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72CEA" w14:textId="77777777" w:rsidR="007E295C" w:rsidRPr="00250F72" w:rsidRDefault="007E295C" w:rsidP="007E295C">
      <w:pPr>
        <w:rPr>
          <w:sz w:val="144"/>
          <w:szCs w:val="144"/>
        </w:rPr>
      </w:pPr>
      <w:r>
        <w:rPr>
          <w:noProof/>
        </w:rPr>
        <w:drawing>
          <wp:anchor distT="0" distB="0" distL="114300" distR="114300" simplePos="0" relativeHeight="251658246" behindDoc="0" locked="0" layoutInCell="1" allowOverlap="1" wp14:anchorId="2FD8D88E" wp14:editId="2CF887BE">
            <wp:simplePos x="0" y="0"/>
            <wp:positionH relativeFrom="page">
              <wp:align>left</wp:align>
            </wp:positionH>
            <wp:positionV relativeFrom="page">
              <wp:align>top</wp:align>
            </wp:positionV>
            <wp:extent cx="7556345" cy="10691495"/>
            <wp:effectExtent l="0" t="0" r="6985" b="0"/>
            <wp:wrapSquare wrapText="bothSides"/>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556345" cy="1069149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b w:val="0"/>
          <w:bCs w:val="0"/>
          <w:color w:val="auto"/>
          <w:sz w:val="24"/>
          <w:szCs w:val="24"/>
          <w:lang w:eastAsia="en-US"/>
        </w:rPr>
        <w:id w:val="774365598"/>
        <w:docPartObj>
          <w:docPartGallery w:val="Table of Contents"/>
          <w:docPartUnique/>
        </w:docPartObj>
      </w:sdtPr>
      <w:sdtEndPr>
        <w:rPr>
          <w:noProof/>
        </w:rPr>
      </w:sdtEndPr>
      <w:sdtContent>
        <w:p w14:paraId="605303EB" w14:textId="77777777" w:rsidR="007E295C" w:rsidRDefault="007E295C" w:rsidP="007E295C">
          <w:pPr>
            <w:pStyle w:val="En-ttedetabledesmatires"/>
          </w:pPr>
          <w:r>
            <w:t>Table des matières</w:t>
          </w:r>
        </w:p>
        <w:p w14:paraId="6BCA3253" w14:textId="77777777" w:rsidR="007E295C" w:rsidRDefault="007E295C" w:rsidP="007E295C">
          <w:pPr>
            <w:pStyle w:val="TM1"/>
            <w:tabs>
              <w:tab w:val="right" w:leader="dot" w:pos="9062"/>
            </w:tabs>
            <w:rPr>
              <w:rFonts w:eastAsiaTheme="minorEastAsia" w:cstheme="minorBidi"/>
              <w:b w:val="0"/>
              <w:bCs w:val="0"/>
              <w:caps w:val="0"/>
              <w:noProof/>
              <w:sz w:val="22"/>
              <w:szCs w:val="22"/>
              <w:lang w:eastAsia="fr-FR"/>
            </w:rPr>
          </w:pPr>
          <w:r>
            <w:rPr>
              <w:b w:val="0"/>
              <w:bCs w:val="0"/>
            </w:rPr>
            <w:fldChar w:fldCharType="begin"/>
          </w:r>
          <w:r>
            <w:instrText>TOC \o "1-3" \h \z \u</w:instrText>
          </w:r>
          <w:r>
            <w:rPr>
              <w:b w:val="0"/>
              <w:bCs w:val="0"/>
            </w:rPr>
            <w:fldChar w:fldCharType="separate"/>
          </w:r>
          <w:hyperlink w:anchor="_Toc121229601" w:history="1">
            <w:r w:rsidRPr="00205973">
              <w:rPr>
                <w:rStyle w:val="Lienhypertexte"/>
                <w:noProof/>
              </w:rPr>
              <w:t>Chapitre 1 : Le projet</w:t>
            </w:r>
            <w:r>
              <w:rPr>
                <w:noProof/>
                <w:webHidden/>
              </w:rPr>
              <w:tab/>
            </w:r>
            <w:r>
              <w:rPr>
                <w:noProof/>
                <w:webHidden/>
              </w:rPr>
              <w:fldChar w:fldCharType="begin"/>
            </w:r>
            <w:r>
              <w:rPr>
                <w:noProof/>
                <w:webHidden/>
              </w:rPr>
              <w:instrText xml:space="preserve"> PAGEREF _Toc121229601 \h </w:instrText>
            </w:r>
            <w:r>
              <w:rPr>
                <w:noProof/>
                <w:webHidden/>
              </w:rPr>
            </w:r>
            <w:r>
              <w:rPr>
                <w:noProof/>
                <w:webHidden/>
              </w:rPr>
              <w:fldChar w:fldCharType="separate"/>
            </w:r>
            <w:r>
              <w:rPr>
                <w:noProof/>
                <w:webHidden/>
              </w:rPr>
              <w:t>3</w:t>
            </w:r>
            <w:r>
              <w:rPr>
                <w:noProof/>
                <w:webHidden/>
              </w:rPr>
              <w:fldChar w:fldCharType="end"/>
            </w:r>
          </w:hyperlink>
        </w:p>
        <w:p w14:paraId="46F97FD4" w14:textId="77777777" w:rsidR="007E295C" w:rsidRDefault="00823C6F" w:rsidP="007E295C">
          <w:pPr>
            <w:pStyle w:val="TM1"/>
            <w:tabs>
              <w:tab w:val="right" w:leader="dot" w:pos="9062"/>
            </w:tabs>
            <w:rPr>
              <w:rFonts w:eastAsiaTheme="minorEastAsia" w:cstheme="minorBidi"/>
              <w:b w:val="0"/>
              <w:bCs w:val="0"/>
              <w:caps w:val="0"/>
              <w:noProof/>
              <w:sz w:val="22"/>
              <w:szCs w:val="22"/>
              <w:lang w:eastAsia="fr-FR"/>
            </w:rPr>
          </w:pPr>
          <w:hyperlink w:anchor="_Toc121229602" w:history="1">
            <w:r w:rsidR="007E295C" w:rsidRPr="00205973">
              <w:rPr>
                <w:rStyle w:val="Lienhypertexte"/>
                <w:noProof/>
              </w:rPr>
              <w:t>Chapitre 2 : Le contexte</w:t>
            </w:r>
            <w:r w:rsidR="007E295C">
              <w:rPr>
                <w:noProof/>
                <w:webHidden/>
              </w:rPr>
              <w:tab/>
            </w:r>
            <w:r w:rsidR="007E295C">
              <w:rPr>
                <w:noProof/>
                <w:webHidden/>
              </w:rPr>
              <w:fldChar w:fldCharType="begin"/>
            </w:r>
            <w:r w:rsidR="007E295C">
              <w:rPr>
                <w:noProof/>
                <w:webHidden/>
              </w:rPr>
              <w:instrText xml:space="preserve"> PAGEREF _Toc121229602 \h </w:instrText>
            </w:r>
            <w:r w:rsidR="007E295C">
              <w:rPr>
                <w:noProof/>
                <w:webHidden/>
              </w:rPr>
            </w:r>
            <w:r w:rsidR="007E295C">
              <w:rPr>
                <w:noProof/>
                <w:webHidden/>
              </w:rPr>
              <w:fldChar w:fldCharType="separate"/>
            </w:r>
            <w:r w:rsidR="007E295C">
              <w:rPr>
                <w:noProof/>
                <w:webHidden/>
              </w:rPr>
              <w:t>3</w:t>
            </w:r>
            <w:r w:rsidR="007E295C">
              <w:rPr>
                <w:noProof/>
                <w:webHidden/>
              </w:rPr>
              <w:fldChar w:fldCharType="end"/>
            </w:r>
          </w:hyperlink>
        </w:p>
        <w:p w14:paraId="6CA9D496" w14:textId="77777777" w:rsidR="007E295C" w:rsidRDefault="00823C6F" w:rsidP="007E295C">
          <w:pPr>
            <w:pStyle w:val="TM1"/>
            <w:tabs>
              <w:tab w:val="right" w:leader="dot" w:pos="9062"/>
            </w:tabs>
            <w:rPr>
              <w:rFonts w:eastAsiaTheme="minorEastAsia" w:cstheme="minorBidi"/>
              <w:b w:val="0"/>
              <w:bCs w:val="0"/>
              <w:caps w:val="0"/>
              <w:noProof/>
              <w:sz w:val="22"/>
              <w:szCs w:val="22"/>
              <w:lang w:eastAsia="fr-FR"/>
            </w:rPr>
          </w:pPr>
          <w:hyperlink w:anchor="_Toc121229603" w:history="1">
            <w:r w:rsidR="007E295C" w:rsidRPr="00205973">
              <w:rPr>
                <w:rStyle w:val="Lienhypertexte"/>
                <w:noProof/>
              </w:rPr>
              <w:t>Chapitre 3 : La cible</w:t>
            </w:r>
            <w:r w:rsidR="007E295C">
              <w:rPr>
                <w:noProof/>
                <w:webHidden/>
              </w:rPr>
              <w:tab/>
            </w:r>
            <w:r w:rsidR="007E295C">
              <w:rPr>
                <w:noProof/>
                <w:webHidden/>
              </w:rPr>
              <w:fldChar w:fldCharType="begin"/>
            </w:r>
            <w:r w:rsidR="007E295C">
              <w:rPr>
                <w:noProof/>
                <w:webHidden/>
              </w:rPr>
              <w:instrText xml:space="preserve"> PAGEREF _Toc121229603 \h </w:instrText>
            </w:r>
            <w:r w:rsidR="007E295C">
              <w:rPr>
                <w:noProof/>
                <w:webHidden/>
              </w:rPr>
            </w:r>
            <w:r w:rsidR="007E295C">
              <w:rPr>
                <w:noProof/>
                <w:webHidden/>
              </w:rPr>
              <w:fldChar w:fldCharType="separate"/>
            </w:r>
            <w:r w:rsidR="007E295C">
              <w:rPr>
                <w:noProof/>
                <w:webHidden/>
              </w:rPr>
              <w:t>3</w:t>
            </w:r>
            <w:r w:rsidR="007E295C">
              <w:rPr>
                <w:noProof/>
                <w:webHidden/>
              </w:rPr>
              <w:fldChar w:fldCharType="end"/>
            </w:r>
          </w:hyperlink>
        </w:p>
        <w:p w14:paraId="4A4D5FE6" w14:textId="77777777" w:rsidR="007E295C" w:rsidRDefault="00823C6F" w:rsidP="007E295C">
          <w:pPr>
            <w:pStyle w:val="TM1"/>
            <w:tabs>
              <w:tab w:val="right" w:leader="dot" w:pos="9062"/>
            </w:tabs>
            <w:rPr>
              <w:rFonts w:eastAsiaTheme="minorEastAsia" w:cstheme="minorBidi"/>
              <w:b w:val="0"/>
              <w:bCs w:val="0"/>
              <w:caps w:val="0"/>
              <w:noProof/>
              <w:sz w:val="22"/>
              <w:szCs w:val="22"/>
              <w:lang w:eastAsia="fr-FR"/>
            </w:rPr>
          </w:pPr>
          <w:hyperlink w:anchor="_Toc121229604" w:history="1">
            <w:r w:rsidR="007E295C" w:rsidRPr="00205973">
              <w:rPr>
                <w:rStyle w:val="Lienhypertexte"/>
                <w:noProof/>
              </w:rPr>
              <w:t>Chapitre 4 : La stratégie</w:t>
            </w:r>
            <w:r w:rsidR="007E295C">
              <w:rPr>
                <w:noProof/>
                <w:webHidden/>
              </w:rPr>
              <w:tab/>
            </w:r>
            <w:r w:rsidR="007E295C">
              <w:rPr>
                <w:noProof/>
                <w:webHidden/>
              </w:rPr>
              <w:fldChar w:fldCharType="begin"/>
            </w:r>
            <w:r w:rsidR="007E295C">
              <w:rPr>
                <w:noProof/>
                <w:webHidden/>
              </w:rPr>
              <w:instrText xml:space="preserve"> PAGEREF _Toc121229604 \h </w:instrText>
            </w:r>
            <w:r w:rsidR="007E295C">
              <w:rPr>
                <w:noProof/>
                <w:webHidden/>
              </w:rPr>
            </w:r>
            <w:r w:rsidR="007E295C">
              <w:rPr>
                <w:noProof/>
                <w:webHidden/>
              </w:rPr>
              <w:fldChar w:fldCharType="separate"/>
            </w:r>
            <w:r w:rsidR="007E295C">
              <w:rPr>
                <w:noProof/>
                <w:webHidden/>
              </w:rPr>
              <w:t>4</w:t>
            </w:r>
            <w:r w:rsidR="007E295C">
              <w:rPr>
                <w:noProof/>
                <w:webHidden/>
              </w:rPr>
              <w:fldChar w:fldCharType="end"/>
            </w:r>
          </w:hyperlink>
        </w:p>
        <w:p w14:paraId="1564D97E" w14:textId="77777777" w:rsidR="007E295C" w:rsidRDefault="00823C6F" w:rsidP="007E295C">
          <w:pPr>
            <w:pStyle w:val="TM2"/>
            <w:tabs>
              <w:tab w:val="right" w:leader="dot" w:pos="9062"/>
            </w:tabs>
            <w:rPr>
              <w:rFonts w:eastAsiaTheme="minorEastAsia" w:cstheme="minorBidi"/>
              <w:smallCaps w:val="0"/>
              <w:noProof/>
              <w:sz w:val="22"/>
              <w:szCs w:val="22"/>
              <w:lang w:eastAsia="fr-FR"/>
            </w:rPr>
          </w:pPr>
          <w:hyperlink w:anchor="_Toc121229605" w:history="1">
            <w:r w:rsidR="007E295C" w:rsidRPr="00205973">
              <w:rPr>
                <w:rStyle w:val="Lienhypertexte"/>
                <w:noProof/>
              </w:rPr>
              <w:t>Le plan</w:t>
            </w:r>
            <w:r w:rsidR="007E295C">
              <w:rPr>
                <w:noProof/>
                <w:webHidden/>
              </w:rPr>
              <w:tab/>
            </w:r>
            <w:r w:rsidR="007E295C">
              <w:rPr>
                <w:noProof/>
                <w:webHidden/>
              </w:rPr>
              <w:fldChar w:fldCharType="begin"/>
            </w:r>
            <w:r w:rsidR="007E295C">
              <w:rPr>
                <w:noProof/>
                <w:webHidden/>
              </w:rPr>
              <w:instrText xml:space="preserve"> PAGEREF _Toc121229605 \h </w:instrText>
            </w:r>
            <w:r w:rsidR="007E295C">
              <w:rPr>
                <w:noProof/>
                <w:webHidden/>
              </w:rPr>
            </w:r>
            <w:r w:rsidR="007E295C">
              <w:rPr>
                <w:noProof/>
                <w:webHidden/>
              </w:rPr>
              <w:fldChar w:fldCharType="separate"/>
            </w:r>
            <w:r w:rsidR="007E295C">
              <w:rPr>
                <w:noProof/>
                <w:webHidden/>
              </w:rPr>
              <w:t>4</w:t>
            </w:r>
            <w:r w:rsidR="007E295C">
              <w:rPr>
                <w:noProof/>
                <w:webHidden/>
              </w:rPr>
              <w:fldChar w:fldCharType="end"/>
            </w:r>
          </w:hyperlink>
        </w:p>
        <w:p w14:paraId="58F86F91" w14:textId="77777777" w:rsidR="007E295C" w:rsidRDefault="00823C6F" w:rsidP="007E295C">
          <w:pPr>
            <w:pStyle w:val="TM2"/>
            <w:tabs>
              <w:tab w:val="right" w:leader="dot" w:pos="9062"/>
            </w:tabs>
            <w:rPr>
              <w:rFonts w:eastAsiaTheme="minorEastAsia" w:cstheme="minorBidi"/>
              <w:smallCaps w:val="0"/>
              <w:noProof/>
              <w:sz w:val="22"/>
              <w:szCs w:val="22"/>
              <w:lang w:eastAsia="fr-FR"/>
            </w:rPr>
          </w:pPr>
          <w:hyperlink w:anchor="_Toc121229606" w:history="1">
            <w:r w:rsidR="007E295C" w:rsidRPr="00205973">
              <w:rPr>
                <w:rStyle w:val="Lienhypertexte"/>
                <w:noProof/>
              </w:rPr>
              <w:t>Besoins et Attentes</w:t>
            </w:r>
            <w:r w:rsidR="007E295C">
              <w:rPr>
                <w:noProof/>
                <w:webHidden/>
              </w:rPr>
              <w:tab/>
            </w:r>
            <w:r w:rsidR="007E295C">
              <w:rPr>
                <w:noProof/>
                <w:webHidden/>
              </w:rPr>
              <w:fldChar w:fldCharType="begin"/>
            </w:r>
            <w:r w:rsidR="007E295C">
              <w:rPr>
                <w:noProof/>
                <w:webHidden/>
              </w:rPr>
              <w:instrText xml:space="preserve"> PAGEREF _Toc121229606 \h </w:instrText>
            </w:r>
            <w:r w:rsidR="007E295C">
              <w:rPr>
                <w:noProof/>
                <w:webHidden/>
              </w:rPr>
            </w:r>
            <w:r w:rsidR="007E295C">
              <w:rPr>
                <w:noProof/>
                <w:webHidden/>
              </w:rPr>
              <w:fldChar w:fldCharType="separate"/>
            </w:r>
            <w:r w:rsidR="007E295C">
              <w:rPr>
                <w:noProof/>
                <w:webHidden/>
              </w:rPr>
              <w:t>5</w:t>
            </w:r>
            <w:r w:rsidR="007E295C">
              <w:rPr>
                <w:noProof/>
                <w:webHidden/>
              </w:rPr>
              <w:fldChar w:fldCharType="end"/>
            </w:r>
          </w:hyperlink>
        </w:p>
        <w:p w14:paraId="4DDD01BD" w14:textId="77777777" w:rsidR="007E295C" w:rsidRDefault="00823C6F" w:rsidP="007E295C">
          <w:pPr>
            <w:pStyle w:val="TM2"/>
            <w:tabs>
              <w:tab w:val="right" w:leader="dot" w:pos="9062"/>
            </w:tabs>
            <w:rPr>
              <w:rFonts w:eastAsiaTheme="minorEastAsia" w:cstheme="minorBidi"/>
              <w:smallCaps w:val="0"/>
              <w:noProof/>
              <w:sz w:val="22"/>
              <w:szCs w:val="22"/>
              <w:lang w:eastAsia="fr-FR"/>
            </w:rPr>
          </w:pPr>
          <w:hyperlink w:anchor="_Toc121229607" w:history="1">
            <w:r w:rsidR="007E295C" w:rsidRPr="00205973">
              <w:rPr>
                <w:rStyle w:val="Lienhypertexte"/>
                <w:noProof/>
              </w:rPr>
              <w:t>Les priorités</w:t>
            </w:r>
            <w:r w:rsidR="007E295C">
              <w:rPr>
                <w:noProof/>
                <w:webHidden/>
              </w:rPr>
              <w:tab/>
            </w:r>
            <w:r w:rsidR="007E295C">
              <w:rPr>
                <w:noProof/>
                <w:webHidden/>
              </w:rPr>
              <w:fldChar w:fldCharType="begin"/>
            </w:r>
            <w:r w:rsidR="007E295C">
              <w:rPr>
                <w:noProof/>
                <w:webHidden/>
              </w:rPr>
              <w:instrText xml:space="preserve"> PAGEREF _Toc121229607 \h </w:instrText>
            </w:r>
            <w:r w:rsidR="007E295C">
              <w:rPr>
                <w:noProof/>
                <w:webHidden/>
              </w:rPr>
            </w:r>
            <w:r w:rsidR="007E295C">
              <w:rPr>
                <w:noProof/>
                <w:webHidden/>
              </w:rPr>
              <w:fldChar w:fldCharType="separate"/>
            </w:r>
            <w:r w:rsidR="007E295C">
              <w:rPr>
                <w:noProof/>
                <w:webHidden/>
              </w:rPr>
              <w:t>6</w:t>
            </w:r>
            <w:r w:rsidR="007E295C">
              <w:rPr>
                <w:noProof/>
                <w:webHidden/>
              </w:rPr>
              <w:fldChar w:fldCharType="end"/>
            </w:r>
          </w:hyperlink>
        </w:p>
        <w:p w14:paraId="3298975D" w14:textId="77777777" w:rsidR="007E295C" w:rsidRDefault="00823C6F" w:rsidP="007E295C">
          <w:pPr>
            <w:pStyle w:val="TM2"/>
            <w:tabs>
              <w:tab w:val="right" w:leader="dot" w:pos="9062"/>
            </w:tabs>
            <w:rPr>
              <w:rFonts w:eastAsiaTheme="minorEastAsia" w:cstheme="minorBidi"/>
              <w:smallCaps w:val="0"/>
              <w:noProof/>
              <w:sz w:val="22"/>
              <w:szCs w:val="22"/>
              <w:lang w:eastAsia="fr-FR"/>
            </w:rPr>
          </w:pPr>
          <w:hyperlink w:anchor="_Toc121229608" w:history="1">
            <w:r w:rsidR="007E295C" w:rsidRPr="00205973">
              <w:rPr>
                <w:rStyle w:val="Lienhypertexte"/>
                <w:noProof/>
              </w:rPr>
              <w:t>Arborescence</w:t>
            </w:r>
            <w:r w:rsidR="007E295C">
              <w:rPr>
                <w:noProof/>
                <w:webHidden/>
              </w:rPr>
              <w:tab/>
            </w:r>
            <w:r w:rsidR="007E295C">
              <w:rPr>
                <w:noProof/>
                <w:webHidden/>
              </w:rPr>
              <w:fldChar w:fldCharType="begin"/>
            </w:r>
            <w:r w:rsidR="007E295C">
              <w:rPr>
                <w:noProof/>
                <w:webHidden/>
              </w:rPr>
              <w:instrText xml:space="preserve"> PAGEREF _Toc121229608 \h </w:instrText>
            </w:r>
            <w:r w:rsidR="007E295C">
              <w:rPr>
                <w:noProof/>
                <w:webHidden/>
              </w:rPr>
            </w:r>
            <w:r w:rsidR="007E295C">
              <w:rPr>
                <w:noProof/>
                <w:webHidden/>
              </w:rPr>
              <w:fldChar w:fldCharType="separate"/>
            </w:r>
            <w:r w:rsidR="007E295C">
              <w:rPr>
                <w:noProof/>
                <w:webHidden/>
              </w:rPr>
              <w:t>7</w:t>
            </w:r>
            <w:r w:rsidR="007E295C">
              <w:rPr>
                <w:noProof/>
                <w:webHidden/>
              </w:rPr>
              <w:fldChar w:fldCharType="end"/>
            </w:r>
          </w:hyperlink>
        </w:p>
        <w:p w14:paraId="22F38D40" w14:textId="77777777" w:rsidR="007E295C" w:rsidRDefault="00823C6F" w:rsidP="007E295C">
          <w:pPr>
            <w:pStyle w:val="TM1"/>
            <w:tabs>
              <w:tab w:val="right" w:leader="dot" w:pos="9062"/>
            </w:tabs>
            <w:rPr>
              <w:rFonts w:eastAsiaTheme="minorEastAsia" w:cstheme="minorBidi"/>
              <w:b w:val="0"/>
              <w:bCs w:val="0"/>
              <w:caps w:val="0"/>
              <w:noProof/>
              <w:sz w:val="22"/>
              <w:szCs w:val="22"/>
              <w:lang w:eastAsia="fr-FR"/>
            </w:rPr>
          </w:pPr>
          <w:hyperlink w:anchor="_Toc121229609" w:history="1">
            <w:r w:rsidR="007E295C" w:rsidRPr="00205973">
              <w:rPr>
                <w:rStyle w:val="Lienhypertexte"/>
                <w:noProof/>
              </w:rPr>
              <w:t>Chapitre 5 : Le Wireframe</w:t>
            </w:r>
            <w:r w:rsidR="007E295C">
              <w:rPr>
                <w:noProof/>
                <w:webHidden/>
              </w:rPr>
              <w:tab/>
            </w:r>
            <w:r w:rsidR="007E295C">
              <w:rPr>
                <w:noProof/>
                <w:webHidden/>
              </w:rPr>
              <w:fldChar w:fldCharType="begin"/>
            </w:r>
            <w:r w:rsidR="007E295C">
              <w:rPr>
                <w:noProof/>
                <w:webHidden/>
              </w:rPr>
              <w:instrText xml:space="preserve"> PAGEREF _Toc121229609 \h </w:instrText>
            </w:r>
            <w:r w:rsidR="007E295C">
              <w:rPr>
                <w:noProof/>
                <w:webHidden/>
              </w:rPr>
            </w:r>
            <w:r w:rsidR="007E295C">
              <w:rPr>
                <w:noProof/>
                <w:webHidden/>
              </w:rPr>
              <w:fldChar w:fldCharType="separate"/>
            </w:r>
            <w:r w:rsidR="007E295C">
              <w:rPr>
                <w:noProof/>
                <w:webHidden/>
              </w:rPr>
              <w:t>8</w:t>
            </w:r>
            <w:r w:rsidR="007E295C">
              <w:rPr>
                <w:noProof/>
                <w:webHidden/>
              </w:rPr>
              <w:fldChar w:fldCharType="end"/>
            </w:r>
          </w:hyperlink>
        </w:p>
        <w:p w14:paraId="747E8825" w14:textId="77777777" w:rsidR="007E295C" w:rsidRDefault="00823C6F" w:rsidP="007E295C">
          <w:pPr>
            <w:pStyle w:val="TM2"/>
            <w:tabs>
              <w:tab w:val="right" w:leader="dot" w:pos="9062"/>
            </w:tabs>
            <w:rPr>
              <w:rFonts w:eastAsiaTheme="minorEastAsia" w:cstheme="minorBidi"/>
              <w:smallCaps w:val="0"/>
              <w:noProof/>
              <w:sz w:val="22"/>
              <w:szCs w:val="22"/>
              <w:lang w:eastAsia="fr-FR"/>
            </w:rPr>
          </w:pPr>
          <w:hyperlink w:anchor="_Toc121229610" w:history="1">
            <w:r w:rsidR="007E295C" w:rsidRPr="00205973">
              <w:rPr>
                <w:rStyle w:val="Lienhypertexte"/>
                <w:noProof/>
              </w:rPr>
              <w:t>Accueil et connexion</w:t>
            </w:r>
            <w:r w:rsidR="007E295C">
              <w:rPr>
                <w:noProof/>
                <w:webHidden/>
              </w:rPr>
              <w:tab/>
            </w:r>
            <w:r w:rsidR="007E295C">
              <w:rPr>
                <w:noProof/>
                <w:webHidden/>
              </w:rPr>
              <w:fldChar w:fldCharType="begin"/>
            </w:r>
            <w:r w:rsidR="007E295C">
              <w:rPr>
                <w:noProof/>
                <w:webHidden/>
              </w:rPr>
              <w:instrText xml:space="preserve"> PAGEREF _Toc121229610 \h </w:instrText>
            </w:r>
            <w:r w:rsidR="007E295C">
              <w:rPr>
                <w:noProof/>
                <w:webHidden/>
              </w:rPr>
            </w:r>
            <w:r w:rsidR="007E295C">
              <w:rPr>
                <w:noProof/>
                <w:webHidden/>
              </w:rPr>
              <w:fldChar w:fldCharType="separate"/>
            </w:r>
            <w:r w:rsidR="007E295C">
              <w:rPr>
                <w:noProof/>
                <w:webHidden/>
              </w:rPr>
              <w:t>9</w:t>
            </w:r>
            <w:r w:rsidR="007E295C">
              <w:rPr>
                <w:noProof/>
                <w:webHidden/>
              </w:rPr>
              <w:fldChar w:fldCharType="end"/>
            </w:r>
          </w:hyperlink>
        </w:p>
        <w:p w14:paraId="3539E09D" w14:textId="77777777" w:rsidR="007E295C" w:rsidRDefault="00823C6F" w:rsidP="007E295C">
          <w:pPr>
            <w:pStyle w:val="TM2"/>
            <w:tabs>
              <w:tab w:val="right" w:leader="dot" w:pos="9062"/>
            </w:tabs>
            <w:rPr>
              <w:rFonts w:eastAsiaTheme="minorEastAsia" w:cstheme="minorBidi"/>
              <w:smallCaps w:val="0"/>
              <w:noProof/>
              <w:sz w:val="22"/>
              <w:szCs w:val="22"/>
              <w:lang w:eastAsia="fr-FR"/>
            </w:rPr>
          </w:pPr>
          <w:hyperlink w:anchor="_Toc121229611" w:history="1">
            <w:r w:rsidR="007E295C" w:rsidRPr="00205973">
              <w:rPr>
                <w:rStyle w:val="Lienhypertexte"/>
                <w:noProof/>
              </w:rPr>
              <w:t>Tables et clients</w:t>
            </w:r>
            <w:r w:rsidR="007E295C">
              <w:rPr>
                <w:noProof/>
                <w:webHidden/>
              </w:rPr>
              <w:tab/>
            </w:r>
            <w:r w:rsidR="007E295C">
              <w:rPr>
                <w:noProof/>
                <w:webHidden/>
              </w:rPr>
              <w:fldChar w:fldCharType="begin"/>
            </w:r>
            <w:r w:rsidR="007E295C">
              <w:rPr>
                <w:noProof/>
                <w:webHidden/>
              </w:rPr>
              <w:instrText xml:space="preserve"> PAGEREF _Toc121229611 \h </w:instrText>
            </w:r>
            <w:r w:rsidR="007E295C">
              <w:rPr>
                <w:noProof/>
                <w:webHidden/>
              </w:rPr>
            </w:r>
            <w:r w:rsidR="007E295C">
              <w:rPr>
                <w:noProof/>
                <w:webHidden/>
              </w:rPr>
              <w:fldChar w:fldCharType="separate"/>
            </w:r>
            <w:r w:rsidR="007E295C">
              <w:rPr>
                <w:noProof/>
                <w:webHidden/>
              </w:rPr>
              <w:t>10</w:t>
            </w:r>
            <w:r w:rsidR="007E295C">
              <w:rPr>
                <w:noProof/>
                <w:webHidden/>
              </w:rPr>
              <w:fldChar w:fldCharType="end"/>
            </w:r>
          </w:hyperlink>
        </w:p>
        <w:p w14:paraId="086AB38A" w14:textId="77777777" w:rsidR="007E295C" w:rsidRDefault="00823C6F" w:rsidP="007E295C">
          <w:pPr>
            <w:pStyle w:val="TM2"/>
            <w:tabs>
              <w:tab w:val="right" w:leader="dot" w:pos="9062"/>
            </w:tabs>
            <w:rPr>
              <w:rFonts w:eastAsiaTheme="minorEastAsia" w:cstheme="minorBidi"/>
              <w:smallCaps w:val="0"/>
              <w:noProof/>
              <w:sz w:val="22"/>
              <w:szCs w:val="22"/>
              <w:lang w:eastAsia="fr-FR"/>
            </w:rPr>
          </w:pPr>
          <w:hyperlink w:anchor="_Toc121229612" w:history="1">
            <w:r w:rsidR="007E295C" w:rsidRPr="00205973">
              <w:rPr>
                <w:rStyle w:val="Lienhypertexte"/>
                <w:noProof/>
              </w:rPr>
              <w:t>Paiement</w:t>
            </w:r>
            <w:r w:rsidR="007E295C">
              <w:rPr>
                <w:noProof/>
                <w:webHidden/>
              </w:rPr>
              <w:tab/>
            </w:r>
            <w:r w:rsidR="007E295C">
              <w:rPr>
                <w:noProof/>
                <w:webHidden/>
              </w:rPr>
              <w:fldChar w:fldCharType="begin"/>
            </w:r>
            <w:r w:rsidR="007E295C">
              <w:rPr>
                <w:noProof/>
                <w:webHidden/>
              </w:rPr>
              <w:instrText xml:space="preserve"> PAGEREF _Toc121229612 \h </w:instrText>
            </w:r>
            <w:r w:rsidR="007E295C">
              <w:rPr>
                <w:noProof/>
                <w:webHidden/>
              </w:rPr>
            </w:r>
            <w:r w:rsidR="007E295C">
              <w:rPr>
                <w:noProof/>
                <w:webHidden/>
              </w:rPr>
              <w:fldChar w:fldCharType="separate"/>
            </w:r>
            <w:r w:rsidR="007E295C">
              <w:rPr>
                <w:noProof/>
                <w:webHidden/>
              </w:rPr>
              <w:t>11</w:t>
            </w:r>
            <w:r w:rsidR="007E295C">
              <w:rPr>
                <w:noProof/>
                <w:webHidden/>
              </w:rPr>
              <w:fldChar w:fldCharType="end"/>
            </w:r>
          </w:hyperlink>
        </w:p>
        <w:p w14:paraId="00767A12" w14:textId="77777777" w:rsidR="007E295C" w:rsidRDefault="00823C6F" w:rsidP="007E295C">
          <w:pPr>
            <w:pStyle w:val="TM2"/>
            <w:tabs>
              <w:tab w:val="right" w:leader="dot" w:pos="9062"/>
            </w:tabs>
            <w:rPr>
              <w:rFonts w:eastAsiaTheme="minorEastAsia" w:cstheme="minorBidi"/>
              <w:smallCaps w:val="0"/>
              <w:noProof/>
              <w:sz w:val="22"/>
              <w:szCs w:val="22"/>
              <w:lang w:eastAsia="fr-FR"/>
            </w:rPr>
          </w:pPr>
          <w:hyperlink w:anchor="_Toc121229613" w:history="1">
            <w:r w:rsidR="007E295C" w:rsidRPr="00205973">
              <w:rPr>
                <w:rStyle w:val="Lienhypertexte"/>
                <w:noProof/>
              </w:rPr>
              <w:t>Produits</w:t>
            </w:r>
            <w:r w:rsidR="007E295C">
              <w:rPr>
                <w:noProof/>
                <w:webHidden/>
              </w:rPr>
              <w:tab/>
            </w:r>
            <w:r w:rsidR="007E295C">
              <w:rPr>
                <w:noProof/>
                <w:webHidden/>
              </w:rPr>
              <w:fldChar w:fldCharType="begin"/>
            </w:r>
            <w:r w:rsidR="007E295C">
              <w:rPr>
                <w:noProof/>
                <w:webHidden/>
              </w:rPr>
              <w:instrText xml:space="preserve"> PAGEREF _Toc121229613 \h </w:instrText>
            </w:r>
            <w:r w:rsidR="007E295C">
              <w:rPr>
                <w:noProof/>
                <w:webHidden/>
              </w:rPr>
            </w:r>
            <w:r w:rsidR="007E295C">
              <w:rPr>
                <w:noProof/>
                <w:webHidden/>
              </w:rPr>
              <w:fldChar w:fldCharType="separate"/>
            </w:r>
            <w:r w:rsidR="007E295C">
              <w:rPr>
                <w:noProof/>
                <w:webHidden/>
              </w:rPr>
              <w:t>12</w:t>
            </w:r>
            <w:r w:rsidR="007E295C">
              <w:rPr>
                <w:noProof/>
                <w:webHidden/>
              </w:rPr>
              <w:fldChar w:fldCharType="end"/>
            </w:r>
          </w:hyperlink>
        </w:p>
        <w:p w14:paraId="5C35BC36" w14:textId="77777777" w:rsidR="007E295C" w:rsidRDefault="00823C6F" w:rsidP="007E295C">
          <w:pPr>
            <w:pStyle w:val="TM1"/>
            <w:tabs>
              <w:tab w:val="right" w:leader="dot" w:pos="9062"/>
            </w:tabs>
            <w:rPr>
              <w:rFonts w:eastAsiaTheme="minorEastAsia" w:cstheme="minorBidi"/>
              <w:b w:val="0"/>
              <w:bCs w:val="0"/>
              <w:caps w:val="0"/>
              <w:noProof/>
              <w:sz w:val="22"/>
              <w:szCs w:val="22"/>
              <w:lang w:eastAsia="fr-FR"/>
            </w:rPr>
          </w:pPr>
          <w:hyperlink w:anchor="_Toc121229614" w:history="1">
            <w:r w:rsidR="007E295C" w:rsidRPr="00205973">
              <w:rPr>
                <w:rStyle w:val="Lienhypertexte"/>
                <w:noProof/>
              </w:rPr>
              <w:t>Chapitre 6 : L’application</w:t>
            </w:r>
            <w:r w:rsidR="007E295C">
              <w:rPr>
                <w:noProof/>
                <w:webHidden/>
              </w:rPr>
              <w:tab/>
            </w:r>
            <w:r w:rsidR="007E295C">
              <w:rPr>
                <w:noProof/>
                <w:webHidden/>
              </w:rPr>
              <w:fldChar w:fldCharType="begin"/>
            </w:r>
            <w:r w:rsidR="007E295C">
              <w:rPr>
                <w:noProof/>
                <w:webHidden/>
              </w:rPr>
              <w:instrText xml:space="preserve"> PAGEREF _Toc121229614 \h </w:instrText>
            </w:r>
            <w:r w:rsidR="007E295C">
              <w:rPr>
                <w:noProof/>
                <w:webHidden/>
              </w:rPr>
            </w:r>
            <w:r w:rsidR="007E295C">
              <w:rPr>
                <w:noProof/>
                <w:webHidden/>
              </w:rPr>
              <w:fldChar w:fldCharType="separate"/>
            </w:r>
            <w:r w:rsidR="007E295C">
              <w:rPr>
                <w:noProof/>
                <w:webHidden/>
              </w:rPr>
              <w:t>13</w:t>
            </w:r>
            <w:r w:rsidR="007E295C">
              <w:rPr>
                <w:noProof/>
                <w:webHidden/>
              </w:rPr>
              <w:fldChar w:fldCharType="end"/>
            </w:r>
          </w:hyperlink>
        </w:p>
        <w:p w14:paraId="14823BE3" w14:textId="77777777" w:rsidR="007E295C" w:rsidRDefault="00823C6F" w:rsidP="007E295C">
          <w:pPr>
            <w:pStyle w:val="TM2"/>
            <w:tabs>
              <w:tab w:val="right" w:leader="dot" w:pos="9062"/>
            </w:tabs>
            <w:rPr>
              <w:rFonts w:eastAsiaTheme="minorEastAsia" w:cstheme="minorBidi"/>
              <w:smallCaps w:val="0"/>
              <w:noProof/>
              <w:sz w:val="22"/>
              <w:szCs w:val="22"/>
              <w:lang w:eastAsia="fr-FR"/>
            </w:rPr>
          </w:pPr>
          <w:hyperlink w:anchor="_Toc121229615" w:history="1">
            <w:r w:rsidR="007E295C" w:rsidRPr="00205973">
              <w:rPr>
                <w:rStyle w:val="Lienhypertexte"/>
                <w:noProof/>
              </w:rPr>
              <w:t>Connexion</w:t>
            </w:r>
            <w:r w:rsidR="007E295C">
              <w:rPr>
                <w:noProof/>
                <w:webHidden/>
              </w:rPr>
              <w:tab/>
            </w:r>
            <w:r w:rsidR="007E295C">
              <w:rPr>
                <w:noProof/>
                <w:webHidden/>
              </w:rPr>
              <w:fldChar w:fldCharType="begin"/>
            </w:r>
            <w:r w:rsidR="007E295C">
              <w:rPr>
                <w:noProof/>
                <w:webHidden/>
              </w:rPr>
              <w:instrText xml:space="preserve"> PAGEREF _Toc121229615 \h </w:instrText>
            </w:r>
            <w:r w:rsidR="007E295C">
              <w:rPr>
                <w:noProof/>
                <w:webHidden/>
              </w:rPr>
            </w:r>
            <w:r w:rsidR="007E295C">
              <w:rPr>
                <w:noProof/>
                <w:webHidden/>
              </w:rPr>
              <w:fldChar w:fldCharType="separate"/>
            </w:r>
            <w:r w:rsidR="007E295C">
              <w:rPr>
                <w:noProof/>
                <w:webHidden/>
              </w:rPr>
              <w:t>14</w:t>
            </w:r>
            <w:r w:rsidR="007E295C">
              <w:rPr>
                <w:noProof/>
                <w:webHidden/>
              </w:rPr>
              <w:fldChar w:fldCharType="end"/>
            </w:r>
          </w:hyperlink>
        </w:p>
        <w:p w14:paraId="6340315B" w14:textId="77777777" w:rsidR="007E295C" w:rsidRDefault="00823C6F" w:rsidP="007E295C">
          <w:pPr>
            <w:pStyle w:val="TM3"/>
            <w:tabs>
              <w:tab w:val="right" w:leader="dot" w:pos="9062"/>
            </w:tabs>
            <w:rPr>
              <w:rFonts w:eastAsiaTheme="minorEastAsia" w:cstheme="minorBidi"/>
              <w:i w:val="0"/>
              <w:iCs w:val="0"/>
              <w:noProof/>
              <w:sz w:val="22"/>
              <w:szCs w:val="22"/>
              <w:lang w:eastAsia="fr-FR"/>
            </w:rPr>
          </w:pPr>
          <w:hyperlink w:anchor="_Toc121229616" w:history="1">
            <w:r w:rsidR="007E295C" w:rsidRPr="00205973">
              <w:rPr>
                <w:rStyle w:val="Lienhypertexte"/>
                <w:noProof/>
              </w:rPr>
              <w:t>Formulaire de connexion</w:t>
            </w:r>
            <w:r w:rsidR="007E295C">
              <w:rPr>
                <w:noProof/>
                <w:webHidden/>
              </w:rPr>
              <w:tab/>
            </w:r>
            <w:r w:rsidR="007E295C">
              <w:rPr>
                <w:noProof/>
                <w:webHidden/>
              </w:rPr>
              <w:fldChar w:fldCharType="begin"/>
            </w:r>
            <w:r w:rsidR="007E295C">
              <w:rPr>
                <w:noProof/>
                <w:webHidden/>
              </w:rPr>
              <w:instrText xml:space="preserve"> PAGEREF _Toc121229616 \h </w:instrText>
            </w:r>
            <w:r w:rsidR="007E295C">
              <w:rPr>
                <w:noProof/>
                <w:webHidden/>
              </w:rPr>
            </w:r>
            <w:r w:rsidR="007E295C">
              <w:rPr>
                <w:noProof/>
                <w:webHidden/>
              </w:rPr>
              <w:fldChar w:fldCharType="separate"/>
            </w:r>
            <w:r w:rsidR="007E295C">
              <w:rPr>
                <w:noProof/>
                <w:webHidden/>
              </w:rPr>
              <w:t>15</w:t>
            </w:r>
            <w:r w:rsidR="007E295C">
              <w:rPr>
                <w:noProof/>
                <w:webHidden/>
              </w:rPr>
              <w:fldChar w:fldCharType="end"/>
            </w:r>
          </w:hyperlink>
        </w:p>
        <w:p w14:paraId="30B24B3F" w14:textId="77777777" w:rsidR="007E295C" w:rsidRDefault="00823C6F" w:rsidP="007E295C">
          <w:pPr>
            <w:pStyle w:val="TM3"/>
            <w:tabs>
              <w:tab w:val="right" w:leader="dot" w:pos="9062"/>
            </w:tabs>
            <w:rPr>
              <w:rFonts w:eastAsiaTheme="minorEastAsia" w:cstheme="minorBidi"/>
              <w:i w:val="0"/>
              <w:iCs w:val="0"/>
              <w:noProof/>
              <w:sz w:val="22"/>
              <w:szCs w:val="22"/>
              <w:lang w:eastAsia="fr-FR"/>
            </w:rPr>
          </w:pPr>
          <w:hyperlink w:anchor="_Toc121229617" w:history="1">
            <w:r w:rsidR="007E295C" w:rsidRPr="00205973">
              <w:rPr>
                <w:rStyle w:val="Lienhypertexte"/>
                <w:noProof/>
              </w:rPr>
              <w:t>Formulaire d’inscription</w:t>
            </w:r>
            <w:r w:rsidR="007E295C">
              <w:rPr>
                <w:noProof/>
                <w:webHidden/>
              </w:rPr>
              <w:tab/>
            </w:r>
            <w:r w:rsidR="007E295C">
              <w:rPr>
                <w:noProof/>
                <w:webHidden/>
              </w:rPr>
              <w:fldChar w:fldCharType="begin"/>
            </w:r>
            <w:r w:rsidR="007E295C">
              <w:rPr>
                <w:noProof/>
                <w:webHidden/>
              </w:rPr>
              <w:instrText xml:space="preserve"> PAGEREF _Toc121229617 \h </w:instrText>
            </w:r>
            <w:r w:rsidR="007E295C">
              <w:rPr>
                <w:noProof/>
                <w:webHidden/>
              </w:rPr>
            </w:r>
            <w:r w:rsidR="007E295C">
              <w:rPr>
                <w:noProof/>
                <w:webHidden/>
              </w:rPr>
              <w:fldChar w:fldCharType="separate"/>
            </w:r>
            <w:r w:rsidR="007E295C">
              <w:rPr>
                <w:noProof/>
                <w:webHidden/>
              </w:rPr>
              <w:t>15</w:t>
            </w:r>
            <w:r w:rsidR="007E295C">
              <w:rPr>
                <w:noProof/>
                <w:webHidden/>
              </w:rPr>
              <w:fldChar w:fldCharType="end"/>
            </w:r>
          </w:hyperlink>
        </w:p>
        <w:p w14:paraId="42FD8BE6" w14:textId="77777777" w:rsidR="007E295C" w:rsidRDefault="00823C6F" w:rsidP="007E295C">
          <w:pPr>
            <w:pStyle w:val="TM3"/>
            <w:tabs>
              <w:tab w:val="right" w:leader="dot" w:pos="9062"/>
            </w:tabs>
            <w:rPr>
              <w:rFonts w:eastAsiaTheme="minorEastAsia" w:cstheme="minorBidi"/>
              <w:i w:val="0"/>
              <w:iCs w:val="0"/>
              <w:noProof/>
              <w:sz w:val="22"/>
              <w:szCs w:val="22"/>
              <w:lang w:eastAsia="fr-FR"/>
            </w:rPr>
          </w:pPr>
          <w:hyperlink w:anchor="_Toc121229618" w:history="1">
            <w:r w:rsidR="007E295C" w:rsidRPr="00205973">
              <w:rPr>
                <w:rStyle w:val="Lienhypertexte"/>
                <w:noProof/>
              </w:rPr>
              <w:t>Mot de passe oublié</w:t>
            </w:r>
            <w:r w:rsidR="007E295C">
              <w:rPr>
                <w:noProof/>
                <w:webHidden/>
              </w:rPr>
              <w:tab/>
            </w:r>
            <w:r w:rsidR="007E295C">
              <w:rPr>
                <w:noProof/>
                <w:webHidden/>
              </w:rPr>
              <w:fldChar w:fldCharType="begin"/>
            </w:r>
            <w:r w:rsidR="007E295C">
              <w:rPr>
                <w:noProof/>
                <w:webHidden/>
              </w:rPr>
              <w:instrText xml:space="preserve"> PAGEREF _Toc121229618 \h </w:instrText>
            </w:r>
            <w:r w:rsidR="007E295C">
              <w:rPr>
                <w:noProof/>
                <w:webHidden/>
              </w:rPr>
            </w:r>
            <w:r w:rsidR="007E295C">
              <w:rPr>
                <w:noProof/>
                <w:webHidden/>
              </w:rPr>
              <w:fldChar w:fldCharType="separate"/>
            </w:r>
            <w:r w:rsidR="007E295C">
              <w:rPr>
                <w:noProof/>
                <w:webHidden/>
              </w:rPr>
              <w:t>16</w:t>
            </w:r>
            <w:r w:rsidR="007E295C">
              <w:rPr>
                <w:noProof/>
                <w:webHidden/>
              </w:rPr>
              <w:fldChar w:fldCharType="end"/>
            </w:r>
          </w:hyperlink>
        </w:p>
        <w:p w14:paraId="13ECD27F" w14:textId="77777777" w:rsidR="007E295C" w:rsidRDefault="00823C6F" w:rsidP="007E295C">
          <w:pPr>
            <w:pStyle w:val="TM2"/>
            <w:tabs>
              <w:tab w:val="right" w:leader="dot" w:pos="9062"/>
            </w:tabs>
            <w:rPr>
              <w:rFonts w:eastAsiaTheme="minorEastAsia" w:cstheme="minorBidi"/>
              <w:smallCaps w:val="0"/>
              <w:noProof/>
              <w:sz w:val="22"/>
              <w:szCs w:val="22"/>
              <w:lang w:eastAsia="fr-FR"/>
            </w:rPr>
          </w:pPr>
          <w:hyperlink w:anchor="_Toc121229619" w:history="1">
            <w:r w:rsidR="007E295C" w:rsidRPr="00205973">
              <w:rPr>
                <w:rStyle w:val="Lienhypertexte"/>
                <w:noProof/>
              </w:rPr>
              <w:t>Accueil et gestion des tables</w:t>
            </w:r>
            <w:r w:rsidR="007E295C">
              <w:rPr>
                <w:noProof/>
                <w:webHidden/>
              </w:rPr>
              <w:tab/>
            </w:r>
            <w:r w:rsidR="007E295C">
              <w:rPr>
                <w:noProof/>
                <w:webHidden/>
              </w:rPr>
              <w:fldChar w:fldCharType="begin"/>
            </w:r>
            <w:r w:rsidR="007E295C">
              <w:rPr>
                <w:noProof/>
                <w:webHidden/>
              </w:rPr>
              <w:instrText xml:space="preserve"> PAGEREF _Toc121229619 \h </w:instrText>
            </w:r>
            <w:r w:rsidR="007E295C">
              <w:rPr>
                <w:noProof/>
                <w:webHidden/>
              </w:rPr>
            </w:r>
            <w:r w:rsidR="007E295C">
              <w:rPr>
                <w:noProof/>
                <w:webHidden/>
              </w:rPr>
              <w:fldChar w:fldCharType="separate"/>
            </w:r>
            <w:r w:rsidR="007E295C">
              <w:rPr>
                <w:noProof/>
                <w:webHidden/>
              </w:rPr>
              <w:t>18</w:t>
            </w:r>
            <w:r w:rsidR="007E295C">
              <w:rPr>
                <w:noProof/>
                <w:webHidden/>
              </w:rPr>
              <w:fldChar w:fldCharType="end"/>
            </w:r>
          </w:hyperlink>
        </w:p>
        <w:p w14:paraId="7F5400BD" w14:textId="77777777" w:rsidR="007E295C" w:rsidRDefault="00823C6F" w:rsidP="007E295C">
          <w:pPr>
            <w:pStyle w:val="TM3"/>
            <w:tabs>
              <w:tab w:val="right" w:leader="dot" w:pos="9062"/>
            </w:tabs>
            <w:rPr>
              <w:rFonts w:eastAsiaTheme="minorEastAsia" w:cstheme="minorBidi"/>
              <w:i w:val="0"/>
              <w:iCs w:val="0"/>
              <w:noProof/>
              <w:sz w:val="22"/>
              <w:szCs w:val="22"/>
              <w:lang w:eastAsia="fr-FR"/>
            </w:rPr>
          </w:pPr>
          <w:hyperlink w:anchor="_Toc121229620" w:history="1">
            <w:r w:rsidR="007E295C" w:rsidRPr="00205973">
              <w:rPr>
                <w:rStyle w:val="Lienhypertexte"/>
                <w:noProof/>
              </w:rPr>
              <w:t>Accueil</w:t>
            </w:r>
            <w:r w:rsidR="007E295C">
              <w:rPr>
                <w:noProof/>
                <w:webHidden/>
              </w:rPr>
              <w:tab/>
            </w:r>
            <w:r w:rsidR="007E295C">
              <w:rPr>
                <w:noProof/>
                <w:webHidden/>
              </w:rPr>
              <w:fldChar w:fldCharType="begin"/>
            </w:r>
            <w:r w:rsidR="007E295C">
              <w:rPr>
                <w:noProof/>
                <w:webHidden/>
              </w:rPr>
              <w:instrText xml:space="preserve"> PAGEREF _Toc121229620 \h </w:instrText>
            </w:r>
            <w:r w:rsidR="007E295C">
              <w:rPr>
                <w:noProof/>
                <w:webHidden/>
              </w:rPr>
            </w:r>
            <w:r w:rsidR="007E295C">
              <w:rPr>
                <w:noProof/>
                <w:webHidden/>
              </w:rPr>
              <w:fldChar w:fldCharType="separate"/>
            </w:r>
            <w:r w:rsidR="007E295C">
              <w:rPr>
                <w:noProof/>
                <w:webHidden/>
              </w:rPr>
              <w:t>19</w:t>
            </w:r>
            <w:r w:rsidR="007E295C">
              <w:rPr>
                <w:noProof/>
                <w:webHidden/>
              </w:rPr>
              <w:fldChar w:fldCharType="end"/>
            </w:r>
          </w:hyperlink>
        </w:p>
        <w:p w14:paraId="54AD521D" w14:textId="77777777" w:rsidR="007E295C" w:rsidRDefault="00823C6F" w:rsidP="007E295C">
          <w:pPr>
            <w:pStyle w:val="TM3"/>
            <w:tabs>
              <w:tab w:val="right" w:leader="dot" w:pos="9062"/>
            </w:tabs>
            <w:rPr>
              <w:rFonts w:eastAsiaTheme="minorEastAsia" w:cstheme="minorBidi"/>
              <w:i w:val="0"/>
              <w:iCs w:val="0"/>
              <w:noProof/>
              <w:sz w:val="22"/>
              <w:szCs w:val="22"/>
              <w:lang w:eastAsia="fr-FR"/>
            </w:rPr>
          </w:pPr>
          <w:hyperlink w:anchor="_Toc121229621" w:history="1">
            <w:r w:rsidR="007E295C" w:rsidRPr="00205973">
              <w:rPr>
                <w:rStyle w:val="Lienhypertexte"/>
                <w:noProof/>
              </w:rPr>
              <w:t>Gestion des tables</w:t>
            </w:r>
            <w:r w:rsidR="007E295C">
              <w:rPr>
                <w:noProof/>
                <w:webHidden/>
              </w:rPr>
              <w:tab/>
            </w:r>
            <w:r w:rsidR="007E295C">
              <w:rPr>
                <w:noProof/>
                <w:webHidden/>
              </w:rPr>
              <w:fldChar w:fldCharType="begin"/>
            </w:r>
            <w:r w:rsidR="007E295C">
              <w:rPr>
                <w:noProof/>
                <w:webHidden/>
              </w:rPr>
              <w:instrText xml:space="preserve"> PAGEREF _Toc121229621 \h </w:instrText>
            </w:r>
            <w:r w:rsidR="007E295C">
              <w:rPr>
                <w:noProof/>
                <w:webHidden/>
              </w:rPr>
            </w:r>
            <w:r w:rsidR="007E295C">
              <w:rPr>
                <w:noProof/>
                <w:webHidden/>
              </w:rPr>
              <w:fldChar w:fldCharType="separate"/>
            </w:r>
            <w:r w:rsidR="007E295C">
              <w:rPr>
                <w:noProof/>
                <w:webHidden/>
              </w:rPr>
              <w:t>20</w:t>
            </w:r>
            <w:r w:rsidR="007E295C">
              <w:rPr>
                <w:noProof/>
                <w:webHidden/>
              </w:rPr>
              <w:fldChar w:fldCharType="end"/>
            </w:r>
          </w:hyperlink>
        </w:p>
        <w:p w14:paraId="1833FB54" w14:textId="77777777" w:rsidR="007E295C" w:rsidRDefault="00823C6F" w:rsidP="007E295C">
          <w:pPr>
            <w:pStyle w:val="TM2"/>
            <w:tabs>
              <w:tab w:val="right" w:leader="dot" w:pos="9062"/>
            </w:tabs>
            <w:rPr>
              <w:rFonts w:eastAsiaTheme="minorEastAsia" w:cstheme="minorBidi"/>
              <w:smallCaps w:val="0"/>
              <w:noProof/>
              <w:sz w:val="22"/>
              <w:szCs w:val="22"/>
              <w:lang w:eastAsia="fr-FR"/>
            </w:rPr>
          </w:pPr>
          <w:hyperlink w:anchor="_Toc121229622" w:history="1">
            <w:r w:rsidR="007E295C" w:rsidRPr="00205973">
              <w:rPr>
                <w:rStyle w:val="Lienhypertexte"/>
                <w:noProof/>
              </w:rPr>
              <w:t>Clients</w:t>
            </w:r>
            <w:r w:rsidR="007E295C">
              <w:rPr>
                <w:noProof/>
                <w:webHidden/>
              </w:rPr>
              <w:tab/>
            </w:r>
            <w:r w:rsidR="007E295C">
              <w:rPr>
                <w:noProof/>
                <w:webHidden/>
              </w:rPr>
              <w:fldChar w:fldCharType="begin"/>
            </w:r>
            <w:r w:rsidR="007E295C">
              <w:rPr>
                <w:noProof/>
                <w:webHidden/>
              </w:rPr>
              <w:instrText xml:space="preserve"> PAGEREF _Toc121229622 \h </w:instrText>
            </w:r>
            <w:r w:rsidR="007E295C">
              <w:rPr>
                <w:noProof/>
                <w:webHidden/>
              </w:rPr>
            </w:r>
            <w:r w:rsidR="007E295C">
              <w:rPr>
                <w:noProof/>
                <w:webHidden/>
              </w:rPr>
              <w:fldChar w:fldCharType="separate"/>
            </w:r>
            <w:r w:rsidR="007E295C">
              <w:rPr>
                <w:noProof/>
                <w:webHidden/>
              </w:rPr>
              <w:t>23</w:t>
            </w:r>
            <w:r w:rsidR="007E295C">
              <w:rPr>
                <w:noProof/>
                <w:webHidden/>
              </w:rPr>
              <w:fldChar w:fldCharType="end"/>
            </w:r>
          </w:hyperlink>
        </w:p>
        <w:p w14:paraId="1D3D825C" w14:textId="77777777" w:rsidR="007E295C" w:rsidRDefault="00823C6F" w:rsidP="007E295C">
          <w:pPr>
            <w:pStyle w:val="TM3"/>
            <w:tabs>
              <w:tab w:val="right" w:leader="dot" w:pos="9062"/>
            </w:tabs>
            <w:rPr>
              <w:rFonts w:eastAsiaTheme="minorEastAsia" w:cstheme="minorBidi"/>
              <w:i w:val="0"/>
              <w:iCs w:val="0"/>
              <w:noProof/>
              <w:sz w:val="22"/>
              <w:szCs w:val="22"/>
              <w:lang w:eastAsia="fr-FR"/>
            </w:rPr>
          </w:pPr>
          <w:hyperlink w:anchor="_Toc121229623" w:history="1">
            <w:r w:rsidR="007E295C" w:rsidRPr="00205973">
              <w:rPr>
                <w:rStyle w:val="Lienhypertexte"/>
                <w:noProof/>
              </w:rPr>
              <w:t>Page client table</w:t>
            </w:r>
            <w:r w:rsidR="007E295C">
              <w:rPr>
                <w:noProof/>
                <w:webHidden/>
              </w:rPr>
              <w:tab/>
            </w:r>
            <w:r w:rsidR="007E295C">
              <w:rPr>
                <w:noProof/>
                <w:webHidden/>
              </w:rPr>
              <w:fldChar w:fldCharType="begin"/>
            </w:r>
            <w:r w:rsidR="007E295C">
              <w:rPr>
                <w:noProof/>
                <w:webHidden/>
              </w:rPr>
              <w:instrText xml:space="preserve"> PAGEREF _Toc121229623 \h </w:instrText>
            </w:r>
            <w:r w:rsidR="007E295C">
              <w:rPr>
                <w:noProof/>
                <w:webHidden/>
              </w:rPr>
            </w:r>
            <w:r w:rsidR="007E295C">
              <w:rPr>
                <w:noProof/>
                <w:webHidden/>
              </w:rPr>
              <w:fldChar w:fldCharType="separate"/>
            </w:r>
            <w:r w:rsidR="007E295C">
              <w:rPr>
                <w:noProof/>
                <w:webHidden/>
              </w:rPr>
              <w:t>23</w:t>
            </w:r>
            <w:r w:rsidR="007E295C">
              <w:rPr>
                <w:noProof/>
                <w:webHidden/>
              </w:rPr>
              <w:fldChar w:fldCharType="end"/>
            </w:r>
          </w:hyperlink>
        </w:p>
        <w:p w14:paraId="5BBEC9C7" w14:textId="77777777" w:rsidR="007E295C" w:rsidRDefault="00823C6F" w:rsidP="007E295C">
          <w:pPr>
            <w:pStyle w:val="TM3"/>
            <w:tabs>
              <w:tab w:val="right" w:leader="dot" w:pos="9062"/>
            </w:tabs>
            <w:rPr>
              <w:rFonts w:eastAsiaTheme="minorEastAsia" w:cstheme="minorBidi"/>
              <w:i w:val="0"/>
              <w:iCs w:val="0"/>
              <w:noProof/>
              <w:sz w:val="22"/>
              <w:szCs w:val="22"/>
              <w:lang w:eastAsia="fr-FR"/>
            </w:rPr>
          </w:pPr>
          <w:hyperlink w:anchor="_Toc121229624" w:history="1">
            <w:r w:rsidR="007E295C" w:rsidRPr="00205973">
              <w:rPr>
                <w:rStyle w:val="Lienhypertexte"/>
                <w:noProof/>
              </w:rPr>
              <w:t>Page client</w:t>
            </w:r>
            <w:r w:rsidR="007E295C">
              <w:rPr>
                <w:noProof/>
                <w:webHidden/>
              </w:rPr>
              <w:tab/>
            </w:r>
            <w:r w:rsidR="007E295C">
              <w:rPr>
                <w:noProof/>
                <w:webHidden/>
              </w:rPr>
              <w:fldChar w:fldCharType="begin"/>
            </w:r>
            <w:r w:rsidR="007E295C">
              <w:rPr>
                <w:noProof/>
                <w:webHidden/>
              </w:rPr>
              <w:instrText xml:space="preserve"> PAGEREF _Toc121229624 \h </w:instrText>
            </w:r>
            <w:r w:rsidR="007E295C">
              <w:rPr>
                <w:noProof/>
                <w:webHidden/>
              </w:rPr>
            </w:r>
            <w:r w:rsidR="007E295C">
              <w:rPr>
                <w:noProof/>
                <w:webHidden/>
              </w:rPr>
              <w:fldChar w:fldCharType="separate"/>
            </w:r>
            <w:r w:rsidR="007E295C">
              <w:rPr>
                <w:noProof/>
                <w:webHidden/>
              </w:rPr>
              <w:t>25</w:t>
            </w:r>
            <w:r w:rsidR="007E295C">
              <w:rPr>
                <w:noProof/>
                <w:webHidden/>
              </w:rPr>
              <w:fldChar w:fldCharType="end"/>
            </w:r>
          </w:hyperlink>
        </w:p>
        <w:p w14:paraId="414FC6A3" w14:textId="77777777" w:rsidR="007E295C" w:rsidRDefault="00823C6F" w:rsidP="007E295C">
          <w:pPr>
            <w:pStyle w:val="TM2"/>
            <w:tabs>
              <w:tab w:val="right" w:leader="dot" w:pos="9062"/>
            </w:tabs>
            <w:rPr>
              <w:rFonts w:eastAsiaTheme="minorEastAsia" w:cstheme="minorBidi"/>
              <w:smallCaps w:val="0"/>
              <w:noProof/>
              <w:sz w:val="22"/>
              <w:szCs w:val="22"/>
              <w:lang w:eastAsia="fr-FR"/>
            </w:rPr>
          </w:pPr>
          <w:hyperlink w:anchor="_Toc121229625" w:history="1">
            <w:r w:rsidR="007E295C" w:rsidRPr="00205973">
              <w:rPr>
                <w:rStyle w:val="Lienhypertexte"/>
                <w:noProof/>
              </w:rPr>
              <w:t>Paiement</w:t>
            </w:r>
            <w:r w:rsidR="007E295C">
              <w:rPr>
                <w:noProof/>
                <w:webHidden/>
              </w:rPr>
              <w:tab/>
            </w:r>
            <w:r w:rsidR="007E295C">
              <w:rPr>
                <w:noProof/>
                <w:webHidden/>
              </w:rPr>
              <w:fldChar w:fldCharType="begin"/>
            </w:r>
            <w:r w:rsidR="007E295C">
              <w:rPr>
                <w:noProof/>
                <w:webHidden/>
              </w:rPr>
              <w:instrText xml:space="preserve"> PAGEREF _Toc121229625 \h </w:instrText>
            </w:r>
            <w:r w:rsidR="007E295C">
              <w:rPr>
                <w:noProof/>
                <w:webHidden/>
              </w:rPr>
            </w:r>
            <w:r w:rsidR="007E295C">
              <w:rPr>
                <w:noProof/>
                <w:webHidden/>
              </w:rPr>
              <w:fldChar w:fldCharType="separate"/>
            </w:r>
            <w:r w:rsidR="007E295C">
              <w:rPr>
                <w:noProof/>
                <w:webHidden/>
              </w:rPr>
              <w:t>27</w:t>
            </w:r>
            <w:r w:rsidR="007E295C">
              <w:rPr>
                <w:noProof/>
                <w:webHidden/>
              </w:rPr>
              <w:fldChar w:fldCharType="end"/>
            </w:r>
          </w:hyperlink>
        </w:p>
        <w:p w14:paraId="2C8431E9" w14:textId="77777777" w:rsidR="007E295C" w:rsidRDefault="00823C6F" w:rsidP="007E295C">
          <w:pPr>
            <w:pStyle w:val="TM3"/>
            <w:tabs>
              <w:tab w:val="right" w:leader="dot" w:pos="9062"/>
            </w:tabs>
            <w:rPr>
              <w:rFonts w:eastAsiaTheme="minorEastAsia" w:cstheme="minorBidi"/>
              <w:i w:val="0"/>
              <w:iCs w:val="0"/>
              <w:noProof/>
              <w:sz w:val="22"/>
              <w:szCs w:val="22"/>
              <w:lang w:eastAsia="fr-FR"/>
            </w:rPr>
          </w:pPr>
          <w:hyperlink w:anchor="_Toc121229626" w:history="1">
            <w:r w:rsidR="007E295C" w:rsidRPr="00205973">
              <w:rPr>
                <w:rStyle w:val="Lienhypertexte"/>
                <w:noProof/>
              </w:rPr>
              <w:t>Choix du type</w:t>
            </w:r>
            <w:r w:rsidR="007E295C">
              <w:rPr>
                <w:noProof/>
                <w:webHidden/>
              </w:rPr>
              <w:tab/>
            </w:r>
            <w:r w:rsidR="007E295C">
              <w:rPr>
                <w:noProof/>
                <w:webHidden/>
              </w:rPr>
              <w:fldChar w:fldCharType="begin"/>
            </w:r>
            <w:r w:rsidR="007E295C">
              <w:rPr>
                <w:noProof/>
                <w:webHidden/>
              </w:rPr>
              <w:instrText xml:space="preserve"> PAGEREF _Toc121229626 \h </w:instrText>
            </w:r>
            <w:r w:rsidR="007E295C">
              <w:rPr>
                <w:noProof/>
                <w:webHidden/>
              </w:rPr>
            </w:r>
            <w:r w:rsidR="007E295C">
              <w:rPr>
                <w:noProof/>
                <w:webHidden/>
              </w:rPr>
              <w:fldChar w:fldCharType="separate"/>
            </w:r>
            <w:r w:rsidR="007E295C">
              <w:rPr>
                <w:noProof/>
                <w:webHidden/>
              </w:rPr>
              <w:t>27</w:t>
            </w:r>
            <w:r w:rsidR="007E295C">
              <w:rPr>
                <w:noProof/>
                <w:webHidden/>
              </w:rPr>
              <w:fldChar w:fldCharType="end"/>
            </w:r>
          </w:hyperlink>
        </w:p>
        <w:p w14:paraId="667B7130" w14:textId="77777777" w:rsidR="007E295C" w:rsidRDefault="00823C6F" w:rsidP="007E295C">
          <w:pPr>
            <w:pStyle w:val="TM3"/>
            <w:tabs>
              <w:tab w:val="right" w:leader="dot" w:pos="9062"/>
            </w:tabs>
            <w:rPr>
              <w:rFonts w:eastAsiaTheme="minorEastAsia" w:cstheme="minorBidi"/>
              <w:i w:val="0"/>
              <w:iCs w:val="0"/>
              <w:noProof/>
              <w:sz w:val="22"/>
              <w:szCs w:val="22"/>
              <w:lang w:eastAsia="fr-FR"/>
            </w:rPr>
          </w:pPr>
          <w:hyperlink w:anchor="_Toc121229627" w:history="1">
            <w:r w:rsidR="007E295C" w:rsidRPr="00205973">
              <w:rPr>
                <w:rStyle w:val="Lienhypertexte"/>
                <w:noProof/>
              </w:rPr>
              <w:t>Carte bleue</w:t>
            </w:r>
            <w:r w:rsidR="007E295C">
              <w:rPr>
                <w:noProof/>
                <w:webHidden/>
              </w:rPr>
              <w:tab/>
            </w:r>
            <w:r w:rsidR="007E295C">
              <w:rPr>
                <w:noProof/>
                <w:webHidden/>
              </w:rPr>
              <w:fldChar w:fldCharType="begin"/>
            </w:r>
            <w:r w:rsidR="007E295C">
              <w:rPr>
                <w:noProof/>
                <w:webHidden/>
              </w:rPr>
              <w:instrText xml:space="preserve"> PAGEREF _Toc121229627 \h </w:instrText>
            </w:r>
            <w:r w:rsidR="007E295C">
              <w:rPr>
                <w:noProof/>
                <w:webHidden/>
              </w:rPr>
            </w:r>
            <w:r w:rsidR="007E295C">
              <w:rPr>
                <w:noProof/>
                <w:webHidden/>
              </w:rPr>
              <w:fldChar w:fldCharType="separate"/>
            </w:r>
            <w:r w:rsidR="007E295C">
              <w:rPr>
                <w:noProof/>
                <w:webHidden/>
              </w:rPr>
              <w:t>28</w:t>
            </w:r>
            <w:r w:rsidR="007E295C">
              <w:rPr>
                <w:noProof/>
                <w:webHidden/>
              </w:rPr>
              <w:fldChar w:fldCharType="end"/>
            </w:r>
          </w:hyperlink>
        </w:p>
        <w:p w14:paraId="28B22B76" w14:textId="77777777" w:rsidR="007E295C" w:rsidRDefault="00823C6F" w:rsidP="007E295C">
          <w:pPr>
            <w:pStyle w:val="TM3"/>
            <w:tabs>
              <w:tab w:val="right" w:leader="dot" w:pos="9062"/>
            </w:tabs>
            <w:rPr>
              <w:rFonts w:eastAsiaTheme="minorEastAsia" w:cstheme="minorBidi"/>
              <w:i w:val="0"/>
              <w:iCs w:val="0"/>
              <w:noProof/>
              <w:sz w:val="22"/>
              <w:szCs w:val="22"/>
              <w:lang w:eastAsia="fr-FR"/>
            </w:rPr>
          </w:pPr>
          <w:hyperlink w:anchor="_Toc121229628" w:history="1">
            <w:r w:rsidR="007E295C" w:rsidRPr="00205973">
              <w:rPr>
                <w:rStyle w:val="Lienhypertexte"/>
                <w:noProof/>
              </w:rPr>
              <w:t>Espèce</w:t>
            </w:r>
            <w:r w:rsidR="007E295C">
              <w:rPr>
                <w:noProof/>
                <w:webHidden/>
              </w:rPr>
              <w:tab/>
            </w:r>
            <w:r w:rsidR="007E295C">
              <w:rPr>
                <w:noProof/>
                <w:webHidden/>
              </w:rPr>
              <w:fldChar w:fldCharType="begin"/>
            </w:r>
            <w:r w:rsidR="007E295C">
              <w:rPr>
                <w:noProof/>
                <w:webHidden/>
              </w:rPr>
              <w:instrText xml:space="preserve"> PAGEREF _Toc121229628 \h </w:instrText>
            </w:r>
            <w:r w:rsidR="007E295C">
              <w:rPr>
                <w:noProof/>
                <w:webHidden/>
              </w:rPr>
            </w:r>
            <w:r w:rsidR="007E295C">
              <w:rPr>
                <w:noProof/>
                <w:webHidden/>
              </w:rPr>
              <w:fldChar w:fldCharType="separate"/>
            </w:r>
            <w:r w:rsidR="007E295C">
              <w:rPr>
                <w:noProof/>
                <w:webHidden/>
              </w:rPr>
              <w:t>29</w:t>
            </w:r>
            <w:r w:rsidR="007E295C">
              <w:rPr>
                <w:noProof/>
                <w:webHidden/>
              </w:rPr>
              <w:fldChar w:fldCharType="end"/>
            </w:r>
          </w:hyperlink>
        </w:p>
        <w:p w14:paraId="563A0C5B" w14:textId="77777777" w:rsidR="007E295C" w:rsidRDefault="00823C6F" w:rsidP="007E295C">
          <w:pPr>
            <w:pStyle w:val="TM3"/>
            <w:tabs>
              <w:tab w:val="right" w:leader="dot" w:pos="9062"/>
            </w:tabs>
            <w:rPr>
              <w:rFonts w:eastAsiaTheme="minorEastAsia" w:cstheme="minorBidi"/>
              <w:i w:val="0"/>
              <w:iCs w:val="0"/>
              <w:noProof/>
              <w:sz w:val="22"/>
              <w:szCs w:val="22"/>
              <w:lang w:eastAsia="fr-FR"/>
            </w:rPr>
          </w:pPr>
          <w:hyperlink w:anchor="_Toc121229629" w:history="1">
            <w:r w:rsidR="007E295C" w:rsidRPr="00205973">
              <w:rPr>
                <w:rStyle w:val="Lienhypertexte"/>
                <w:noProof/>
              </w:rPr>
              <w:t>QR code</w:t>
            </w:r>
            <w:r w:rsidR="007E295C">
              <w:rPr>
                <w:noProof/>
                <w:webHidden/>
              </w:rPr>
              <w:tab/>
            </w:r>
            <w:r w:rsidR="007E295C">
              <w:rPr>
                <w:noProof/>
                <w:webHidden/>
              </w:rPr>
              <w:fldChar w:fldCharType="begin"/>
            </w:r>
            <w:r w:rsidR="007E295C">
              <w:rPr>
                <w:noProof/>
                <w:webHidden/>
              </w:rPr>
              <w:instrText xml:space="preserve"> PAGEREF _Toc121229629 \h </w:instrText>
            </w:r>
            <w:r w:rsidR="007E295C">
              <w:rPr>
                <w:noProof/>
                <w:webHidden/>
              </w:rPr>
            </w:r>
            <w:r w:rsidR="007E295C">
              <w:rPr>
                <w:noProof/>
                <w:webHidden/>
              </w:rPr>
              <w:fldChar w:fldCharType="separate"/>
            </w:r>
            <w:r w:rsidR="007E295C">
              <w:rPr>
                <w:noProof/>
                <w:webHidden/>
              </w:rPr>
              <w:t>30</w:t>
            </w:r>
            <w:r w:rsidR="007E295C">
              <w:rPr>
                <w:noProof/>
                <w:webHidden/>
              </w:rPr>
              <w:fldChar w:fldCharType="end"/>
            </w:r>
          </w:hyperlink>
        </w:p>
        <w:p w14:paraId="0BF8EBA2" w14:textId="77777777" w:rsidR="007E295C" w:rsidRDefault="00823C6F" w:rsidP="007E295C">
          <w:pPr>
            <w:pStyle w:val="TM3"/>
            <w:tabs>
              <w:tab w:val="right" w:leader="dot" w:pos="9062"/>
            </w:tabs>
            <w:rPr>
              <w:rFonts w:eastAsiaTheme="minorEastAsia" w:cstheme="minorBidi"/>
              <w:i w:val="0"/>
              <w:iCs w:val="0"/>
              <w:noProof/>
              <w:sz w:val="22"/>
              <w:szCs w:val="22"/>
              <w:lang w:eastAsia="fr-FR"/>
            </w:rPr>
          </w:pPr>
          <w:hyperlink w:anchor="_Toc121229630" w:history="1">
            <w:r w:rsidR="007E295C" w:rsidRPr="00205973">
              <w:rPr>
                <w:rStyle w:val="Lienhypertexte"/>
                <w:noProof/>
              </w:rPr>
              <w:t>Ticket de caisse</w:t>
            </w:r>
            <w:r w:rsidR="007E295C">
              <w:rPr>
                <w:noProof/>
                <w:webHidden/>
              </w:rPr>
              <w:tab/>
            </w:r>
            <w:r w:rsidR="007E295C">
              <w:rPr>
                <w:noProof/>
                <w:webHidden/>
              </w:rPr>
              <w:fldChar w:fldCharType="begin"/>
            </w:r>
            <w:r w:rsidR="007E295C">
              <w:rPr>
                <w:noProof/>
                <w:webHidden/>
              </w:rPr>
              <w:instrText xml:space="preserve"> PAGEREF _Toc121229630 \h </w:instrText>
            </w:r>
            <w:r w:rsidR="007E295C">
              <w:rPr>
                <w:noProof/>
                <w:webHidden/>
              </w:rPr>
            </w:r>
            <w:r w:rsidR="007E295C">
              <w:rPr>
                <w:noProof/>
                <w:webHidden/>
              </w:rPr>
              <w:fldChar w:fldCharType="separate"/>
            </w:r>
            <w:r w:rsidR="007E295C">
              <w:rPr>
                <w:noProof/>
                <w:webHidden/>
              </w:rPr>
              <w:t>31</w:t>
            </w:r>
            <w:r w:rsidR="007E295C">
              <w:rPr>
                <w:noProof/>
                <w:webHidden/>
              </w:rPr>
              <w:fldChar w:fldCharType="end"/>
            </w:r>
          </w:hyperlink>
        </w:p>
        <w:p w14:paraId="677460E5" w14:textId="77777777" w:rsidR="007E295C" w:rsidRDefault="00823C6F" w:rsidP="007E295C">
          <w:pPr>
            <w:pStyle w:val="TM3"/>
            <w:tabs>
              <w:tab w:val="right" w:leader="dot" w:pos="9062"/>
            </w:tabs>
            <w:rPr>
              <w:rFonts w:eastAsiaTheme="minorEastAsia" w:cstheme="minorBidi"/>
              <w:i w:val="0"/>
              <w:iCs w:val="0"/>
              <w:noProof/>
              <w:sz w:val="22"/>
              <w:szCs w:val="22"/>
              <w:lang w:eastAsia="fr-FR"/>
            </w:rPr>
          </w:pPr>
          <w:hyperlink w:anchor="_Toc121229631" w:history="1">
            <w:r w:rsidR="007E295C" w:rsidRPr="00205973">
              <w:rPr>
                <w:rStyle w:val="Lienhypertexte"/>
                <w:noProof/>
              </w:rPr>
              <w:t>Imprimer</w:t>
            </w:r>
            <w:r w:rsidR="007E295C">
              <w:rPr>
                <w:noProof/>
                <w:webHidden/>
              </w:rPr>
              <w:tab/>
            </w:r>
            <w:r w:rsidR="007E295C">
              <w:rPr>
                <w:noProof/>
                <w:webHidden/>
              </w:rPr>
              <w:fldChar w:fldCharType="begin"/>
            </w:r>
            <w:r w:rsidR="007E295C">
              <w:rPr>
                <w:noProof/>
                <w:webHidden/>
              </w:rPr>
              <w:instrText xml:space="preserve"> PAGEREF _Toc121229631 \h </w:instrText>
            </w:r>
            <w:r w:rsidR="007E295C">
              <w:rPr>
                <w:noProof/>
                <w:webHidden/>
              </w:rPr>
            </w:r>
            <w:r w:rsidR="007E295C">
              <w:rPr>
                <w:noProof/>
                <w:webHidden/>
              </w:rPr>
              <w:fldChar w:fldCharType="separate"/>
            </w:r>
            <w:r w:rsidR="007E295C">
              <w:rPr>
                <w:noProof/>
                <w:webHidden/>
              </w:rPr>
              <w:t>31</w:t>
            </w:r>
            <w:r w:rsidR="007E295C">
              <w:rPr>
                <w:noProof/>
                <w:webHidden/>
              </w:rPr>
              <w:fldChar w:fldCharType="end"/>
            </w:r>
          </w:hyperlink>
        </w:p>
        <w:p w14:paraId="76B6101F" w14:textId="77777777" w:rsidR="007E295C" w:rsidRDefault="00823C6F" w:rsidP="007E295C">
          <w:pPr>
            <w:pStyle w:val="TM3"/>
            <w:tabs>
              <w:tab w:val="right" w:leader="dot" w:pos="9062"/>
            </w:tabs>
            <w:rPr>
              <w:rFonts w:eastAsiaTheme="minorEastAsia" w:cstheme="minorBidi"/>
              <w:i w:val="0"/>
              <w:iCs w:val="0"/>
              <w:noProof/>
              <w:sz w:val="22"/>
              <w:szCs w:val="22"/>
              <w:lang w:eastAsia="fr-FR"/>
            </w:rPr>
          </w:pPr>
          <w:hyperlink w:anchor="_Toc121229632" w:history="1">
            <w:r w:rsidR="007E295C" w:rsidRPr="00205973">
              <w:rPr>
                <w:rStyle w:val="Lienhypertexte"/>
                <w:noProof/>
              </w:rPr>
              <w:t>Envoi par mail</w:t>
            </w:r>
            <w:r w:rsidR="007E295C">
              <w:rPr>
                <w:noProof/>
                <w:webHidden/>
              </w:rPr>
              <w:tab/>
            </w:r>
            <w:r w:rsidR="007E295C">
              <w:rPr>
                <w:noProof/>
                <w:webHidden/>
              </w:rPr>
              <w:fldChar w:fldCharType="begin"/>
            </w:r>
            <w:r w:rsidR="007E295C">
              <w:rPr>
                <w:noProof/>
                <w:webHidden/>
              </w:rPr>
              <w:instrText xml:space="preserve"> PAGEREF _Toc121229632 \h </w:instrText>
            </w:r>
            <w:r w:rsidR="007E295C">
              <w:rPr>
                <w:noProof/>
                <w:webHidden/>
              </w:rPr>
            </w:r>
            <w:r w:rsidR="007E295C">
              <w:rPr>
                <w:noProof/>
                <w:webHidden/>
              </w:rPr>
              <w:fldChar w:fldCharType="separate"/>
            </w:r>
            <w:r w:rsidR="007E295C">
              <w:rPr>
                <w:noProof/>
                <w:webHidden/>
              </w:rPr>
              <w:t>32</w:t>
            </w:r>
            <w:r w:rsidR="007E295C">
              <w:rPr>
                <w:noProof/>
                <w:webHidden/>
              </w:rPr>
              <w:fldChar w:fldCharType="end"/>
            </w:r>
          </w:hyperlink>
        </w:p>
        <w:p w14:paraId="41957AC9" w14:textId="77777777" w:rsidR="007E295C" w:rsidRDefault="00823C6F" w:rsidP="007E295C">
          <w:pPr>
            <w:pStyle w:val="TM2"/>
            <w:tabs>
              <w:tab w:val="right" w:leader="dot" w:pos="9062"/>
            </w:tabs>
            <w:rPr>
              <w:rFonts w:eastAsiaTheme="minorEastAsia" w:cstheme="minorBidi"/>
              <w:smallCaps w:val="0"/>
              <w:noProof/>
              <w:sz w:val="22"/>
              <w:szCs w:val="22"/>
              <w:lang w:eastAsia="fr-FR"/>
            </w:rPr>
          </w:pPr>
          <w:hyperlink w:anchor="_Toc121229633" w:history="1">
            <w:r w:rsidR="007E295C" w:rsidRPr="00205973">
              <w:rPr>
                <w:rStyle w:val="Lienhypertexte"/>
                <w:noProof/>
              </w:rPr>
              <w:t>Produits</w:t>
            </w:r>
            <w:r w:rsidR="007E295C">
              <w:rPr>
                <w:noProof/>
                <w:webHidden/>
              </w:rPr>
              <w:tab/>
            </w:r>
            <w:r w:rsidR="007E295C">
              <w:rPr>
                <w:noProof/>
                <w:webHidden/>
              </w:rPr>
              <w:fldChar w:fldCharType="begin"/>
            </w:r>
            <w:r w:rsidR="007E295C">
              <w:rPr>
                <w:noProof/>
                <w:webHidden/>
              </w:rPr>
              <w:instrText xml:space="preserve"> PAGEREF _Toc121229633 \h </w:instrText>
            </w:r>
            <w:r w:rsidR="007E295C">
              <w:rPr>
                <w:noProof/>
                <w:webHidden/>
              </w:rPr>
            </w:r>
            <w:r w:rsidR="007E295C">
              <w:rPr>
                <w:noProof/>
                <w:webHidden/>
              </w:rPr>
              <w:fldChar w:fldCharType="separate"/>
            </w:r>
            <w:r w:rsidR="007E295C">
              <w:rPr>
                <w:noProof/>
                <w:webHidden/>
              </w:rPr>
              <w:t>33</w:t>
            </w:r>
            <w:r w:rsidR="007E295C">
              <w:rPr>
                <w:noProof/>
                <w:webHidden/>
              </w:rPr>
              <w:fldChar w:fldCharType="end"/>
            </w:r>
          </w:hyperlink>
        </w:p>
        <w:p w14:paraId="1E943EDF" w14:textId="77777777" w:rsidR="007E295C" w:rsidRDefault="00823C6F" w:rsidP="007E295C">
          <w:pPr>
            <w:pStyle w:val="TM3"/>
            <w:tabs>
              <w:tab w:val="right" w:leader="dot" w:pos="9062"/>
            </w:tabs>
            <w:rPr>
              <w:rFonts w:eastAsiaTheme="minorEastAsia" w:cstheme="minorBidi"/>
              <w:i w:val="0"/>
              <w:iCs w:val="0"/>
              <w:noProof/>
              <w:sz w:val="22"/>
              <w:szCs w:val="22"/>
              <w:lang w:eastAsia="fr-FR"/>
            </w:rPr>
          </w:pPr>
          <w:hyperlink w:anchor="_Toc121229634" w:history="1">
            <w:r w:rsidR="007E295C" w:rsidRPr="00205973">
              <w:rPr>
                <w:rStyle w:val="Lienhypertexte"/>
                <w:noProof/>
              </w:rPr>
              <w:t>Accueil des produits</w:t>
            </w:r>
            <w:r w:rsidR="007E295C">
              <w:rPr>
                <w:noProof/>
                <w:webHidden/>
              </w:rPr>
              <w:tab/>
            </w:r>
            <w:r w:rsidR="007E295C">
              <w:rPr>
                <w:noProof/>
                <w:webHidden/>
              </w:rPr>
              <w:fldChar w:fldCharType="begin"/>
            </w:r>
            <w:r w:rsidR="007E295C">
              <w:rPr>
                <w:noProof/>
                <w:webHidden/>
              </w:rPr>
              <w:instrText xml:space="preserve"> PAGEREF _Toc121229634 \h </w:instrText>
            </w:r>
            <w:r w:rsidR="007E295C">
              <w:rPr>
                <w:noProof/>
                <w:webHidden/>
              </w:rPr>
            </w:r>
            <w:r w:rsidR="007E295C">
              <w:rPr>
                <w:noProof/>
                <w:webHidden/>
              </w:rPr>
              <w:fldChar w:fldCharType="separate"/>
            </w:r>
            <w:r w:rsidR="007E295C">
              <w:rPr>
                <w:noProof/>
                <w:webHidden/>
              </w:rPr>
              <w:t>33</w:t>
            </w:r>
            <w:r w:rsidR="007E295C">
              <w:rPr>
                <w:noProof/>
                <w:webHidden/>
              </w:rPr>
              <w:fldChar w:fldCharType="end"/>
            </w:r>
          </w:hyperlink>
        </w:p>
        <w:p w14:paraId="383CC049" w14:textId="77777777" w:rsidR="007E295C" w:rsidRDefault="00823C6F" w:rsidP="007E295C">
          <w:pPr>
            <w:pStyle w:val="TM3"/>
            <w:tabs>
              <w:tab w:val="right" w:leader="dot" w:pos="9062"/>
            </w:tabs>
            <w:rPr>
              <w:rFonts w:eastAsiaTheme="minorEastAsia" w:cstheme="minorBidi"/>
              <w:i w:val="0"/>
              <w:iCs w:val="0"/>
              <w:noProof/>
              <w:sz w:val="22"/>
              <w:szCs w:val="22"/>
              <w:lang w:eastAsia="fr-FR"/>
            </w:rPr>
          </w:pPr>
          <w:hyperlink w:anchor="_Toc121229635" w:history="1">
            <w:r w:rsidR="007E295C" w:rsidRPr="00205973">
              <w:rPr>
                <w:rStyle w:val="Lienhypertexte"/>
                <w:noProof/>
              </w:rPr>
              <w:t>Menu</w:t>
            </w:r>
            <w:r w:rsidR="007E295C">
              <w:rPr>
                <w:noProof/>
                <w:webHidden/>
              </w:rPr>
              <w:tab/>
            </w:r>
            <w:r w:rsidR="007E295C">
              <w:rPr>
                <w:noProof/>
                <w:webHidden/>
              </w:rPr>
              <w:fldChar w:fldCharType="begin"/>
            </w:r>
            <w:r w:rsidR="007E295C">
              <w:rPr>
                <w:noProof/>
                <w:webHidden/>
              </w:rPr>
              <w:instrText xml:space="preserve"> PAGEREF _Toc121229635 \h </w:instrText>
            </w:r>
            <w:r w:rsidR="007E295C">
              <w:rPr>
                <w:noProof/>
                <w:webHidden/>
              </w:rPr>
            </w:r>
            <w:r w:rsidR="007E295C">
              <w:rPr>
                <w:noProof/>
                <w:webHidden/>
              </w:rPr>
              <w:fldChar w:fldCharType="separate"/>
            </w:r>
            <w:r w:rsidR="007E295C">
              <w:rPr>
                <w:noProof/>
                <w:webHidden/>
              </w:rPr>
              <w:t>34</w:t>
            </w:r>
            <w:r w:rsidR="007E295C">
              <w:rPr>
                <w:noProof/>
                <w:webHidden/>
              </w:rPr>
              <w:fldChar w:fldCharType="end"/>
            </w:r>
          </w:hyperlink>
        </w:p>
        <w:p w14:paraId="0DA9911B" w14:textId="77777777" w:rsidR="007E295C" w:rsidRDefault="00823C6F" w:rsidP="007E295C">
          <w:pPr>
            <w:pStyle w:val="TM3"/>
            <w:tabs>
              <w:tab w:val="right" w:leader="dot" w:pos="9062"/>
            </w:tabs>
            <w:rPr>
              <w:rFonts w:eastAsiaTheme="minorEastAsia" w:cstheme="minorBidi"/>
              <w:i w:val="0"/>
              <w:iCs w:val="0"/>
              <w:noProof/>
              <w:sz w:val="22"/>
              <w:szCs w:val="22"/>
              <w:lang w:eastAsia="fr-FR"/>
            </w:rPr>
          </w:pPr>
          <w:hyperlink w:anchor="_Toc121229636" w:history="1">
            <w:r w:rsidR="007E295C" w:rsidRPr="00205973">
              <w:rPr>
                <w:rStyle w:val="Lienhypertexte"/>
                <w:noProof/>
              </w:rPr>
              <w:t>Page produit</w:t>
            </w:r>
            <w:r w:rsidR="007E295C">
              <w:rPr>
                <w:noProof/>
                <w:webHidden/>
              </w:rPr>
              <w:tab/>
            </w:r>
            <w:r w:rsidR="007E295C">
              <w:rPr>
                <w:noProof/>
                <w:webHidden/>
              </w:rPr>
              <w:fldChar w:fldCharType="begin"/>
            </w:r>
            <w:r w:rsidR="007E295C">
              <w:rPr>
                <w:noProof/>
                <w:webHidden/>
              </w:rPr>
              <w:instrText xml:space="preserve"> PAGEREF _Toc121229636 \h </w:instrText>
            </w:r>
            <w:r w:rsidR="007E295C">
              <w:rPr>
                <w:noProof/>
                <w:webHidden/>
              </w:rPr>
            </w:r>
            <w:r w:rsidR="007E295C">
              <w:rPr>
                <w:noProof/>
                <w:webHidden/>
              </w:rPr>
              <w:fldChar w:fldCharType="separate"/>
            </w:r>
            <w:r w:rsidR="007E295C">
              <w:rPr>
                <w:noProof/>
                <w:webHidden/>
              </w:rPr>
              <w:t>35</w:t>
            </w:r>
            <w:r w:rsidR="007E295C">
              <w:rPr>
                <w:noProof/>
                <w:webHidden/>
              </w:rPr>
              <w:fldChar w:fldCharType="end"/>
            </w:r>
          </w:hyperlink>
        </w:p>
        <w:p w14:paraId="3D307174" w14:textId="77777777" w:rsidR="007E295C" w:rsidRDefault="00823C6F" w:rsidP="007E295C">
          <w:pPr>
            <w:pStyle w:val="TM1"/>
            <w:tabs>
              <w:tab w:val="right" w:leader="dot" w:pos="9062"/>
            </w:tabs>
            <w:rPr>
              <w:rFonts w:eastAsiaTheme="minorEastAsia" w:cstheme="minorBidi"/>
              <w:b w:val="0"/>
              <w:bCs w:val="0"/>
              <w:caps w:val="0"/>
              <w:noProof/>
              <w:sz w:val="22"/>
              <w:szCs w:val="22"/>
              <w:lang w:eastAsia="fr-FR"/>
            </w:rPr>
          </w:pPr>
          <w:hyperlink w:anchor="_Toc121229637" w:history="1">
            <w:r w:rsidR="007E295C" w:rsidRPr="00205973">
              <w:rPr>
                <w:rStyle w:val="Lienhypertexte"/>
                <w:noProof/>
              </w:rPr>
              <w:t>Chapitre 8 : Les concepts utilisés</w:t>
            </w:r>
            <w:r w:rsidR="007E295C">
              <w:rPr>
                <w:noProof/>
                <w:webHidden/>
              </w:rPr>
              <w:tab/>
            </w:r>
            <w:r w:rsidR="007E295C">
              <w:rPr>
                <w:noProof/>
                <w:webHidden/>
              </w:rPr>
              <w:fldChar w:fldCharType="begin"/>
            </w:r>
            <w:r w:rsidR="007E295C">
              <w:rPr>
                <w:noProof/>
                <w:webHidden/>
              </w:rPr>
              <w:instrText xml:space="preserve"> PAGEREF _Toc121229637 \h </w:instrText>
            </w:r>
            <w:r w:rsidR="007E295C">
              <w:rPr>
                <w:noProof/>
                <w:webHidden/>
              </w:rPr>
            </w:r>
            <w:r w:rsidR="007E295C">
              <w:rPr>
                <w:noProof/>
                <w:webHidden/>
              </w:rPr>
              <w:fldChar w:fldCharType="separate"/>
            </w:r>
            <w:r w:rsidR="007E295C">
              <w:rPr>
                <w:noProof/>
                <w:webHidden/>
              </w:rPr>
              <w:t>36</w:t>
            </w:r>
            <w:r w:rsidR="007E295C">
              <w:rPr>
                <w:noProof/>
                <w:webHidden/>
              </w:rPr>
              <w:fldChar w:fldCharType="end"/>
            </w:r>
          </w:hyperlink>
        </w:p>
        <w:p w14:paraId="067D5546" w14:textId="77777777" w:rsidR="007E295C" w:rsidRDefault="00823C6F" w:rsidP="007E295C">
          <w:pPr>
            <w:pStyle w:val="TM2"/>
            <w:tabs>
              <w:tab w:val="right" w:leader="dot" w:pos="9062"/>
            </w:tabs>
            <w:rPr>
              <w:rFonts w:eastAsiaTheme="minorEastAsia" w:cstheme="minorBidi"/>
              <w:smallCaps w:val="0"/>
              <w:noProof/>
              <w:sz w:val="22"/>
              <w:szCs w:val="22"/>
              <w:lang w:eastAsia="fr-FR"/>
            </w:rPr>
          </w:pPr>
          <w:hyperlink w:anchor="_Toc121229638" w:history="1">
            <w:r w:rsidR="007E295C" w:rsidRPr="00205973">
              <w:rPr>
                <w:rStyle w:val="Lienhypertexte"/>
                <w:noProof/>
              </w:rPr>
              <w:t>Aesthetic-Usability Effect</w:t>
            </w:r>
            <w:r w:rsidR="007E295C">
              <w:rPr>
                <w:noProof/>
                <w:webHidden/>
              </w:rPr>
              <w:tab/>
            </w:r>
            <w:r w:rsidR="007E295C">
              <w:rPr>
                <w:noProof/>
                <w:webHidden/>
              </w:rPr>
              <w:fldChar w:fldCharType="begin"/>
            </w:r>
            <w:r w:rsidR="007E295C">
              <w:rPr>
                <w:noProof/>
                <w:webHidden/>
              </w:rPr>
              <w:instrText xml:space="preserve"> PAGEREF _Toc121229638 \h </w:instrText>
            </w:r>
            <w:r w:rsidR="007E295C">
              <w:rPr>
                <w:noProof/>
                <w:webHidden/>
              </w:rPr>
            </w:r>
            <w:r w:rsidR="007E295C">
              <w:rPr>
                <w:noProof/>
                <w:webHidden/>
              </w:rPr>
              <w:fldChar w:fldCharType="separate"/>
            </w:r>
            <w:r w:rsidR="007E295C">
              <w:rPr>
                <w:noProof/>
                <w:webHidden/>
              </w:rPr>
              <w:t>36</w:t>
            </w:r>
            <w:r w:rsidR="007E295C">
              <w:rPr>
                <w:noProof/>
                <w:webHidden/>
              </w:rPr>
              <w:fldChar w:fldCharType="end"/>
            </w:r>
          </w:hyperlink>
        </w:p>
        <w:p w14:paraId="113D01A6" w14:textId="77777777" w:rsidR="007E295C" w:rsidRDefault="00823C6F" w:rsidP="007E295C">
          <w:pPr>
            <w:pStyle w:val="TM2"/>
            <w:tabs>
              <w:tab w:val="right" w:leader="dot" w:pos="9062"/>
            </w:tabs>
            <w:rPr>
              <w:rFonts w:eastAsiaTheme="minorEastAsia" w:cstheme="minorBidi"/>
              <w:smallCaps w:val="0"/>
              <w:noProof/>
              <w:sz w:val="22"/>
              <w:szCs w:val="22"/>
              <w:lang w:eastAsia="fr-FR"/>
            </w:rPr>
          </w:pPr>
          <w:hyperlink w:anchor="_Toc121229639" w:history="1">
            <w:r w:rsidR="007E295C" w:rsidRPr="00205973">
              <w:rPr>
                <w:rStyle w:val="Lienhypertexte"/>
                <w:noProof/>
              </w:rPr>
              <w:t>Fittss-law</w:t>
            </w:r>
            <w:r w:rsidR="007E295C">
              <w:rPr>
                <w:noProof/>
                <w:webHidden/>
              </w:rPr>
              <w:tab/>
            </w:r>
            <w:r w:rsidR="007E295C">
              <w:rPr>
                <w:noProof/>
                <w:webHidden/>
              </w:rPr>
              <w:fldChar w:fldCharType="begin"/>
            </w:r>
            <w:r w:rsidR="007E295C">
              <w:rPr>
                <w:noProof/>
                <w:webHidden/>
              </w:rPr>
              <w:instrText xml:space="preserve"> PAGEREF _Toc121229639 \h </w:instrText>
            </w:r>
            <w:r w:rsidR="007E295C">
              <w:rPr>
                <w:noProof/>
                <w:webHidden/>
              </w:rPr>
            </w:r>
            <w:r w:rsidR="007E295C">
              <w:rPr>
                <w:noProof/>
                <w:webHidden/>
              </w:rPr>
              <w:fldChar w:fldCharType="separate"/>
            </w:r>
            <w:r w:rsidR="007E295C">
              <w:rPr>
                <w:noProof/>
                <w:webHidden/>
              </w:rPr>
              <w:t>36</w:t>
            </w:r>
            <w:r w:rsidR="007E295C">
              <w:rPr>
                <w:noProof/>
                <w:webHidden/>
              </w:rPr>
              <w:fldChar w:fldCharType="end"/>
            </w:r>
          </w:hyperlink>
        </w:p>
        <w:p w14:paraId="6C74FF04" w14:textId="77777777" w:rsidR="007E295C" w:rsidRDefault="00823C6F" w:rsidP="007E295C">
          <w:pPr>
            <w:pStyle w:val="TM2"/>
            <w:tabs>
              <w:tab w:val="right" w:leader="dot" w:pos="9062"/>
            </w:tabs>
            <w:rPr>
              <w:rFonts w:eastAsiaTheme="minorEastAsia" w:cstheme="minorBidi"/>
              <w:smallCaps w:val="0"/>
              <w:noProof/>
              <w:sz w:val="22"/>
              <w:szCs w:val="22"/>
              <w:lang w:eastAsia="fr-FR"/>
            </w:rPr>
          </w:pPr>
          <w:hyperlink w:anchor="_Toc121229640" w:history="1">
            <w:r w:rsidR="007E295C" w:rsidRPr="00205973">
              <w:rPr>
                <w:rStyle w:val="Lienhypertexte"/>
                <w:noProof/>
              </w:rPr>
              <w:t>law-of-common-region</w:t>
            </w:r>
            <w:r w:rsidR="007E295C">
              <w:rPr>
                <w:noProof/>
                <w:webHidden/>
              </w:rPr>
              <w:tab/>
            </w:r>
            <w:r w:rsidR="007E295C">
              <w:rPr>
                <w:noProof/>
                <w:webHidden/>
              </w:rPr>
              <w:fldChar w:fldCharType="begin"/>
            </w:r>
            <w:r w:rsidR="007E295C">
              <w:rPr>
                <w:noProof/>
                <w:webHidden/>
              </w:rPr>
              <w:instrText xml:space="preserve"> PAGEREF _Toc121229640 \h </w:instrText>
            </w:r>
            <w:r w:rsidR="007E295C">
              <w:rPr>
                <w:noProof/>
                <w:webHidden/>
              </w:rPr>
            </w:r>
            <w:r w:rsidR="007E295C">
              <w:rPr>
                <w:noProof/>
                <w:webHidden/>
              </w:rPr>
              <w:fldChar w:fldCharType="separate"/>
            </w:r>
            <w:r w:rsidR="007E295C">
              <w:rPr>
                <w:noProof/>
                <w:webHidden/>
              </w:rPr>
              <w:t>36</w:t>
            </w:r>
            <w:r w:rsidR="007E295C">
              <w:rPr>
                <w:noProof/>
                <w:webHidden/>
              </w:rPr>
              <w:fldChar w:fldCharType="end"/>
            </w:r>
          </w:hyperlink>
        </w:p>
        <w:p w14:paraId="5F6821C1" w14:textId="77777777" w:rsidR="007E295C" w:rsidRDefault="00823C6F" w:rsidP="007E295C">
          <w:pPr>
            <w:pStyle w:val="TM2"/>
            <w:tabs>
              <w:tab w:val="right" w:leader="dot" w:pos="9062"/>
            </w:tabs>
            <w:rPr>
              <w:rFonts w:eastAsiaTheme="minorEastAsia" w:cstheme="minorBidi"/>
              <w:smallCaps w:val="0"/>
              <w:noProof/>
              <w:sz w:val="22"/>
              <w:szCs w:val="22"/>
              <w:lang w:eastAsia="fr-FR"/>
            </w:rPr>
          </w:pPr>
          <w:hyperlink w:anchor="_Toc121229641" w:history="1">
            <w:r w:rsidR="007E295C" w:rsidRPr="00205973">
              <w:rPr>
                <w:rStyle w:val="Lienhypertexte"/>
                <w:noProof/>
              </w:rPr>
              <w:t>law-of-proximity</w:t>
            </w:r>
            <w:r w:rsidR="007E295C">
              <w:rPr>
                <w:noProof/>
                <w:webHidden/>
              </w:rPr>
              <w:tab/>
            </w:r>
            <w:r w:rsidR="007E295C">
              <w:rPr>
                <w:noProof/>
                <w:webHidden/>
              </w:rPr>
              <w:fldChar w:fldCharType="begin"/>
            </w:r>
            <w:r w:rsidR="007E295C">
              <w:rPr>
                <w:noProof/>
                <w:webHidden/>
              </w:rPr>
              <w:instrText xml:space="preserve"> PAGEREF _Toc121229641 \h </w:instrText>
            </w:r>
            <w:r w:rsidR="007E295C">
              <w:rPr>
                <w:noProof/>
                <w:webHidden/>
              </w:rPr>
            </w:r>
            <w:r w:rsidR="007E295C">
              <w:rPr>
                <w:noProof/>
                <w:webHidden/>
              </w:rPr>
              <w:fldChar w:fldCharType="separate"/>
            </w:r>
            <w:r w:rsidR="007E295C">
              <w:rPr>
                <w:noProof/>
                <w:webHidden/>
              </w:rPr>
              <w:t>36</w:t>
            </w:r>
            <w:r w:rsidR="007E295C">
              <w:rPr>
                <w:noProof/>
                <w:webHidden/>
              </w:rPr>
              <w:fldChar w:fldCharType="end"/>
            </w:r>
          </w:hyperlink>
        </w:p>
        <w:p w14:paraId="38E3D922" w14:textId="77777777" w:rsidR="007E295C" w:rsidRDefault="00823C6F" w:rsidP="007E295C">
          <w:pPr>
            <w:pStyle w:val="TM2"/>
            <w:tabs>
              <w:tab w:val="right" w:leader="dot" w:pos="9062"/>
            </w:tabs>
            <w:rPr>
              <w:rFonts w:eastAsiaTheme="minorEastAsia" w:cstheme="minorBidi"/>
              <w:smallCaps w:val="0"/>
              <w:noProof/>
              <w:sz w:val="22"/>
              <w:szCs w:val="22"/>
              <w:lang w:eastAsia="fr-FR"/>
            </w:rPr>
          </w:pPr>
          <w:hyperlink w:anchor="_Toc121229642" w:history="1">
            <w:r w:rsidR="007E295C" w:rsidRPr="00205973">
              <w:rPr>
                <w:rStyle w:val="Lienhypertexte"/>
                <w:noProof/>
              </w:rPr>
              <w:t>law-of-prägnanz</w:t>
            </w:r>
            <w:r w:rsidR="007E295C">
              <w:rPr>
                <w:noProof/>
                <w:webHidden/>
              </w:rPr>
              <w:tab/>
            </w:r>
            <w:r w:rsidR="007E295C">
              <w:rPr>
                <w:noProof/>
                <w:webHidden/>
              </w:rPr>
              <w:fldChar w:fldCharType="begin"/>
            </w:r>
            <w:r w:rsidR="007E295C">
              <w:rPr>
                <w:noProof/>
                <w:webHidden/>
              </w:rPr>
              <w:instrText xml:space="preserve"> PAGEREF _Toc121229642 \h </w:instrText>
            </w:r>
            <w:r w:rsidR="007E295C">
              <w:rPr>
                <w:noProof/>
                <w:webHidden/>
              </w:rPr>
            </w:r>
            <w:r w:rsidR="007E295C">
              <w:rPr>
                <w:noProof/>
                <w:webHidden/>
              </w:rPr>
              <w:fldChar w:fldCharType="separate"/>
            </w:r>
            <w:r w:rsidR="007E295C">
              <w:rPr>
                <w:noProof/>
                <w:webHidden/>
              </w:rPr>
              <w:t>36</w:t>
            </w:r>
            <w:r w:rsidR="007E295C">
              <w:rPr>
                <w:noProof/>
                <w:webHidden/>
              </w:rPr>
              <w:fldChar w:fldCharType="end"/>
            </w:r>
          </w:hyperlink>
        </w:p>
        <w:p w14:paraId="180DB609" w14:textId="77777777" w:rsidR="007E295C" w:rsidRDefault="00823C6F" w:rsidP="007E295C">
          <w:pPr>
            <w:pStyle w:val="TM2"/>
            <w:tabs>
              <w:tab w:val="right" w:leader="dot" w:pos="9062"/>
            </w:tabs>
            <w:rPr>
              <w:rFonts w:eastAsiaTheme="minorEastAsia" w:cstheme="minorBidi"/>
              <w:smallCaps w:val="0"/>
              <w:noProof/>
              <w:sz w:val="22"/>
              <w:szCs w:val="22"/>
              <w:lang w:eastAsia="fr-FR"/>
            </w:rPr>
          </w:pPr>
          <w:hyperlink w:anchor="_Toc121229643" w:history="1">
            <w:r w:rsidR="007E295C" w:rsidRPr="00205973">
              <w:rPr>
                <w:rStyle w:val="Lienhypertexte"/>
                <w:noProof/>
              </w:rPr>
              <w:t>law-of-similarity</w:t>
            </w:r>
            <w:r w:rsidR="007E295C">
              <w:rPr>
                <w:noProof/>
                <w:webHidden/>
              </w:rPr>
              <w:tab/>
            </w:r>
            <w:r w:rsidR="007E295C">
              <w:rPr>
                <w:noProof/>
                <w:webHidden/>
              </w:rPr>
              <w:fldChar w:fldCharType="begin"/>
            </w:r>
            <w:r w:rsidR="007E295C">
              <w:rPr>
                <w:noProof/>
                <w:webHidden/>
              </w:rPr>
              <w:instrText xml:space="preserve"> PAGEREF _Toc121229643 \h </w:instrText>
            </w:r>
            <w:r w:rsidR="007E295C">
              <w:rPr>
                <w:noProof/>
                <w:webHidden/>
              </w:rPr>
            </w:r>
            <w:r w:rsidR="007E295C">
              <w:rPr>
                <w:noProof/>
                <w:webHidden/>
              </w:rPr>
              <w:fldChar w:fldCharType="separate"/>
            </w:r>
            <w:r w:rsidR="007E295C">
              <w:rPr>
                <w:noProof/>
                <w:webHidden/>
              </w:rPr>
              <w:t>36</w:t>
            </w:r>
            <w:r w:rsidR="007E295C">
              <w:rPr>
                <w:noProof/>
                <w:webHidden/>
              </w:rPr>
              <w:fldChar w:fldCharType="end"/>
            </w:r>
          </w:hyperlink>
        </w:p>
        <w:p w14:paraId="610D3216" w14:textId="77777777" w:rsidR="007E295C" w:rsidRDefault="00823C6F" w:rsidP="007E295C">
          <w:pPr>
            <w:pStyle w:val="TM2"/>
            <w:tabs>
              <w:tab w:val="right" w:leader="dot" w:pos="9062"/>
            </w:tabs>
            <w:rPr>
              <w:rFonts w:eastAsiaTheme="minorEastAsia" w:cstheme="minorBidi"/>
              <w:smallCaps w:val="0"/>
              <w:noProof/>
              <w:sz w:val="22"/>
              <w:szCs w:val="22"/>
              <w:lang w:eastAsia="fr-FR"/>
            </w:rPr>
          </w:pPr>
          <w:hyperlink w:anchor="_Toc121229644" w:history="1">
            <w:r w:rsidR="007E295C" w:rsidRPr="00205973">
              <w:rPr>
                <w:rStyle w:val="Lienhypertexte"/>
                <w:noProof/>
              </w:rPr>
              <w:t>law-of-uniform-connectedness</w:t>
            </w:r>
            <w:r w:rsidR="007E295C">
              <w:rPr>
                <w:noProof/>
                <w:webHidden/>
              </w:rPr>
              <w:tab/>
            </w:r>
            <w:r w:rsidR="007E295C">
              <w:rPr>
                <w:noProof/>
                <w:webHidden/>
              </w:rPr>
              <w:fldChar w:fldCharType="begin"/>
            </w:r>
            <w:r w:rsidR="007E295C">
              <w:rPr>
                <w:noProof/>
                <w:webHidden/>
              </w:rPr>
              <w:instrText xml:space="preserve"> PAGEREF _Toc121229644 \h </w:instrText>
            </w:r>
            <w:r w:rsidR="007E295C">
              <w:rPr>
                <w:noProof/>
                <w:webHidden/>
              </w:rPr>
            </w:r>
            <w:r w:rsidR="007E295C">
              <w:rPr>
                <w:noProof/>
                <w:webHidden/>
              </w:rPr>
              <w:fldChar w:fldCharType="separate"/>
            </w:r>
            <w:r w:rsidR="007E295C">
              <w:rPr>
                <w:noProof/>
                <w:webHidden/>
              </w:rPr>
              <w:t>36</w:t>
            </w:r>
            <w:r w:rsidR="007E295C">
              <w:rPr>
                <w:noProof/>
                <w:webHidden/>
              </w:rPr>
              <w:fldChar w:fldCharType="end"/>
            </w:r>
          </w:hyperlink>
        </w:p>
        <w:p w14:paraId="52476662" w14:textId="77777777" w:rsidR="007E295C" w:rsidRDefault="00823C6F" w:rsidP="007E295C">
          <w:pPr>
            <w:pStyle w:val="TM2"/>
            <w:tabs>
              <w:tab w:val="right" w:leader="dot" w:pos="9062"/>
            </w:tabs>
            <w:rPr>
              <w:rFonts w:eastAsiaTheme="minorEastAsia" w:cstheme="minorBidi"/>
              <w:smallCaps w:val="0"/>
              <w:noProof/>
              <w:sz w:val="22"/>
              <w:szCs w:val="22"/>
              <w:lang w:eastAsia="fr-FR"/>
            </w:rPr>
          </w:pPr>
          <w:hyperlink w:anchor="_Toc121229645" w:history="1">
            <w:r w:rsidR="007E295C" w:rsidRPr="00205973">
              <w:rPr>
                <w:rStyle w:val="Lienhypertexte"/>
                <w:noProof/>
              </w:rPr>
              <w:t>postels-law</w:t>
            </w:r>
            <w:r w:rsidR="007E295C">
              <w:rPr>
                <w:noProof/>
                <w:webHidden/>
              </w:rPr>
              <w:tab/>
            </w:r>
            <w:r w:rsidR="007E295C">
              <w:rPr>
                <w:noProof/>
                <w:webHidden/>
              </w:rPr>
              <w:fldChar w:fldCharType="begin"/>
            </w:r>
            <w:r w:rsidR="007E295C">
              <w:rPr>
                <w:noProof/>
                <w:webHidden/>
              </w:rPr>
              <w:instrText xml:space="preserve"> PAGEREF _Toc121229645 \h </w:instrText>
            </w:r>
            <w:r w:rsidR="007E295C">
              <w:rPr>
                <w:noProof/>
                <w:webHidden/>
              </w:rPr>
            </w:r>
            <w:r w:rsidR="007E295C">
              <w:rPr>
                <w:noProof/>
                <w:webHidden/>
              </w:rPr>
              <w:fldChar w:fldCharType="separate"/>
            </w:r>
            <w:r w:rsidR="007E295C">
              <w:rPr>
                <w:noProof/>
                <w:webHidden/>
              </w:rPr>
              <w:t>37</w:t>
            </w:r>
            <w:r w:rsidR="007E295C">
              <w:rPr>
                <w:noProof/>
                <w:webHidden/>
              </w:rPr>
              <w:fldChar w:fldCharType="end"/>
            </w:r>
          </w:hyperlink>
        </w:p>
        <w:p w14:paraId="182FA920" w14:textId="77777777" w:rsidR="007E295C" w:rsidRDefault="00823C6F" w:rsidP="007E295C">
          <w:pPr>
            <w:pStyle w:val="TM2"/>
            <w:tabs>
              <w:tab w:val="right" w:leader="dot" w:pos="9062"/>
            </w:tabs>
            <w:rPr>
              <w:rFonts w:eastAsiaTheme="minorEastAsia" w:cstheme="minorBidi"/>
              <w:smallCaps w:val="0"/>
              <w:noProof/>
              <w:sz w:val="22"/>
              <w:szCs w:val="22"/>
              <w:lang w:eastAsia="fr-FR"/>
            </w:rPr>
          </w:pPr>
          <w:hyperlink w:anchor="_Toc121229646" w:history="1">
            <w:r w:rsidR="007E295C" w:rsidRPr="00205973">
              <w:rPr>
                <w:rStyle w:val="Lienhypertexte"/>
                <w:noProof/>
              </w:rPr>
              <w:t>teslers-law</w:t>
            </w:r>
            <w:r w:rsidR="007E295C">
              <w:rPr>
                <w:noProof/>
                <w:webHidden/>
              </w:rPr>
              <w:tab/>
            </w:r>
            <w:r w:rsidR="007E295C">
              <w:rPr>
                <w:noProof/>
                <w:webHidden/>
              </w:rPr>
              <w:fldChar w:fldCharType="begin"/>
            </w:r>
            <w:r w:rsidR="007E295C">
              <w:rPr>
                <w:noProof/>
                <w:webHidden/>
              </w:rPr>
              <w:instrText xml:space="preserve"> PAGEREF _Toc121229646 \h </w:instrText>
            </w:r>
            <w:r w:rsidR="007E295C">
              <w:rPr>
                <w:noProof/>
                <w:webHidden/>
              </w:rPr>
            </w:r>
            <w:r w:rsidR="007E295C">
              <w:rPr>
                <w:noProof/>
                <w:webHidden/>
              </w:rPr>
              <w:fldChar w:fldCharType="separate"/>
            </w:r>
            <w:r w:rsidR="007E295C">
              <w:rPr>
                <w:noProof/>
                <w:webHidden/>
              </w:rPr>
              <w:t>37</w:t>
            </w:r>
            <w:r w:rsidR="007E295C">
              <w:rPr>
                <w:noProof/>
                <w:webHidden/>
              </w:rPr>
              <w:fldChar w:fldCharType="end"/>
            </w:r>
          </w:hyperlink>
        </w:p>
        <w:p w14:paraId="7777FD33" w14:textId="77777777" w:rsidR="007E295C" w:rsidRDefault="00823C6F" w:rsidP="007E295C">
          <w:pPr>
            <w:pStyle w:val="TM1"/>
            <w:tabs>
              <w:tab w:val="right" w:leader="dot" w:pos="9062"/>
            </w:tabs>
            <w:rPr>
              <w:rFonts w:eastAsiaTheme="minorEastAsia" w:cstheme="minorBidi"/>
              <w:b w:val="0"/>
              <w:bCs w:val="0"/>
              <w:caps w:val="0"/>
              <w:noProof/>
              <w:sz w:val="22"/>
              <w:szCs w:val="22"/>
              <w:lang w:eastAsia="fr-FR"/>
            </w:rPr>
          </w:pPr>
          <w:hyperlink w:anchor="_Toc121229647" w:history="1">
            <w:r w:rsidR="007E295C" w:rsidRPr="00205973">
              <w:rPr>
                <w:rStyle w:val="Lienhypertexte"/>
                <w:noProof/>
              </w:rPr>
              <w:t>Chapitre 9 : Tutoriel</w:t>
            </w:r>
            <w:r w:rsidR="007E295C">
              <w:rPr>
                <w:noProof/>
                <w:webHidden/>
              </w:rPr>
              <w:tab/>
            </w:r>
            <w:r w:rsidR="007E295C">
              <w:rPr>
                <w:noProof/>
                <w:webHidden/>
              </w:rPr>
              <w:fldChar w:fldCharType="begin"/>
            </w:r>
            <w:r w:rsidR="007E295C">
              <w:rPr>
                <w:noProof/>
                <w:webHidden/>
              </w:rPr>
              <w:instrText xml:space="preserve"> PAGEREF _Toc121229647 \h </w:instrText>
            </w:r>
            <w:r w:rsidR="007E295C">
              <w:rPr>
                <w:noProof/>
                <w:webHidden/>
              </w:rPr>
            </w:r>
            <w:r w:rsidR="007E295C">
              <w:rPr>
                <w:noProof/>
                <w:webHidden/>
              </w:rPr>
              <w:fldChar w:fldCharType="separate"/>
            </w:r>
            <w:r w:rsidR="007E295C">
              <w:rPr>
                <w:noProof/>
                <w:webHidden/>
              </w:rPr>
              <w:t>37</w:t>
            </w:r>
            <w:r w:rsidR="007E295C">
              <w:rPr>
                <w:noProof/>
                <w:webHidden/>
              </w:rPr>
              <w:fldChar w:fldCharType="end"/>
            </w:r>
          </w:hyperlink>
        </w:p>
        <w:p w14:paraId="51397FCB" w14:textId="77777777" w:rsidR="007E295C" w:rsidRDefault="00823C6F" w:rsidP="007E295C">
          <w:pPr>
            <w:pStyle w:val="TM1"/>
            <w:tabs>
              <w:tab w:val="right" w:leader="dot" w:pos="9062"/>
            </w:tabs>
            <w:rPr>
              <w:rFonts w:eastAsiaTheme="minorEastAsia" w:cstheme="minorBidi"/>
              <w:b w:val="0"/>
              <w:bCs w:val="0"/>
              <w:caps w:val="0"/>
              <w:noProof/>
              <w:sz w:val="22"/>
              <w:szCs w:val="22"/>
              <w:lang w:eastAsia="fr-FR"/>
            </w:rPr>
          </w:pPr>
          <w:hyperlink w:anchor="_Toc121229648" w:history="1">
            <w:r w:rsidR="007E295C" w:rsidRPr="00205973">
              <w:rPr>
                <w:rStyle w:val="Lienhypertexte"/>
                <w:noProof/>
              </w:rPr>
              <w:t>Chapitre 10 : Application web</w:t>
            </w:r>
            <w:r w:rsidR="007E295C">
              <w:rPr>
                <w:noProof/>
                <w:webHidden/>
              </w:rPr>
              <w:tab/>
            </w:r>
            <w:r w:rsidR="007E295C">
              <w:rPr>
                <w:noProof/>
                <w:webHidden/>
              </w:rPr>
              <w:fldChar w:fldCharType="begin"/>
            </w:r>
            <w:r w:rsidR="007E295C">
              <w:rPr>
                <w:noProof/>
                <w:webHidden/>
              </w:rPr>
              <w:instrText xml:space="preserve"> PAGEREF _Toc121229648 \h </w:instrText>
            </w:r>
            <w:r w:rsidR="007E295C">
              <w:rPr>
                <w:noProof/>
                <w:webHidden/>
              </w:rPr>
            </w:r>
            <w:r w:rsidR="007E295C">
              <w:rPr>
                <w:noProof/>
                <w:webHidden/>
              </w:rPr>
              <w:fldChar w:fldCharType="separate"/>
            </w:r>
            <w:r w:rsidR="007E295C">
              <w:rPr>
                <w:noProof/>
                <w:webHidden/>
              </w:rPr>
              <w:t>38</w:t>
            </w:r>
            <w:r w:rsidR="007E295C">
              <w:rPr>
                <w:noProof/>
                <w:webHidden/>
              </w:rPr>
              <w:fldChar w:fldCharType="end"/>
            </w:r>
          </w:hyperlink>
        </w:p>
        <w:p w14:paraId="25E868BD" w14:textId="77777777" w:rsidR="007E295C" w:rsidRDefault="007E295C" w:rsidP="007E295C">
          <w:r>
            <w:rPr>
              <w:b/>
              <w:bCs/>
              <w:noProof/>
            </w:rPr>
            <w:lastRenderedPageBreak/>
            <w:fldChar w:fldCharType="end"/>
          </w:r>
        </w:p>
      </w:sdtContent>
    </w:sdt>
    <w:p w14:paraId="6006D3E7" w14:textId="77777777" w:rsidR="007E295C" w:rsidRDefault="007E295C" w:rsidP="007E295C">
      <w:pPr>
        <w:pStyle w:val="Titre1"/>
      </w:pPr>
      <w:bookmarkStart w:id="0" w:name="_Toc121229601"/>
      <w:r>
        <w:t>Chapitre 1 : Le projet</w:t>
      </w:r>
      <w:bookmarkEnd w:id="0"/>
    </w:p>
    <w:p w14:paraId="00FC3C6F" w14:textId="77777777" w:rsidR="007E295C" w:rsidRDefault="007E295C" w:rsidP="007E295C"/>
    <w:p w14:paraId="67A716EF" w14:textId="77777777" w:rsidR="007E295C" w:rsidRDefault="007E295C" w:rsidP="007E295C">
      <w:r>
        <w:t>Nous sommes deux étudiants en B2 informatique : Laura et Baptiste. Nous avons décidé de créer une application qui est destinée à tout type de restauration (Gastronomique, Fast-Food, Traditionnelle etc…) permettant la gestion complète du service via un appareil tel qu’une tablette, un ordinateur ou un smartphone. En effet, de nos jour la technologie remplace toutes nos actions manuelles du quotidien et c’est pourquoi nous avons décidé de répondre à ce besoin manuel via une application fiable et accessible pour tout le monde.</w:t>
      </w:r>
    </w:p>
    <w:p w14:paraId="1027B9E7" w14:textId="77777777" w:rsidR="007E295C" w:rsidRDefault="007E295C" w:rsidP="007E295C"/>
    <w:p w14:paraId="5F138126" w14:textId="77777777" w:rsidR="007E295C" w:rsidRDefault="007E295C" w:rsidP="007E295C"/>
    <w:p w14:paraId="0A4E6B6B" w14:textId="77777777" w:rsidR="007E295C" w:rsidRDefault="007E295C" w:rsidP="007E295C">
      <w:pPr>
        <w:pStyle w:val="Titre1"/>
      </w:pPr>
      <w:bookmarkStart w:id="1" w:name="_Toc121229602"/>
      <w:r>
        <w:t>Chapitre 2 : Le contexte</w:t>
      </w:r>
      <w:bookmarkEnd w:id="1"/>
    </w:p>
    <w:p w14:paraId="7D7BAED3" w14:textId="77777777" w:rsidR="007E295C" w:rsidRDefault="007E295C" w:rsidP="007E295C"/>
    <w:p w14:paraId="0CEED562" w14:textId="77777777" w:rsidR="007E295C" w:rsidRDefault="007E295C" w:rsidP="007E295C">
      <w:r>
        <w:t>Notre application est destinée à être utilisé dans un type d’infrastructure spécifique : Les restaurants. Il faut donc prendre en compte plusieurs facteurs qui seront utiles pour notre application en fonction de l’infrastructure choisie. En effet, si le restaurant est un Fast-Food ou un restaurant Gastronomique, quelques options pourront être adaptés au type du restaurant. Il faut aussi prendre en compte plusieurs autre facteurs tel que le fait que le restaurant possède plusieurs salles, des étages, des terrasses (qui peuvent être ou non fermé par temps de pluie ou de vent). Tous ces cas sont gérés par notre application pour permettre la meilleure gestion possible.</w:t>
      </w:r>
    </w:p>
    <w:p w14:paraId="417CC67A" w14:textId="77777777" w:rsidR="007E295C" w:rsidRDefault="007E295C" w:rsidP="007E295C"/>
    <w:p w14:paraId="6AD700CC" w14:textId="77777777" w:rsidR="007E295C" w:rsidRDefault="007E295C" w:rsidP="007E295C"/>
    <w:p w14:paraId="55468114" w14:textId="77777777" w:rsidR="007E295C" w:rsidRDefault="007E295C" w:rsidP="007E295C">
      <w:pPr>
        <w:pStyle w:val="Titre1"/>
      </w:pPr>
      <w:bookmarkStart w:id="2" w:name="_Toc121229603"/>
      <w:r>
        <w:t>Chapitre 3 : La cible</w:t>
      </w:r>
      <w:bookmarkEnd w:id="2"/>
    </w:p>
    <w:p w14:paraId="0CD2B68F" w14:textId="77777777" w:rsidR="007E295C" w:rsidRDefault="007E295C" w:rsidP="007E295C"/>
    <w:p w14:paraId="0AB23AB5" w14:textId="77777777" w:rsidR="007E295C" w:rsidRDefault="007E295C" w:rsidP="007E295C">
      <w:r>
        <w:t xml:space="preserve">Pour établir tous les besoins nécessaires à l’utilisation de notre application, nous avons dû nous pencher sur la question : </w:t>
      </w:r>
      <w:r>
        <w:rPr>
          <w:rFonts w:ascii="-webkit-standard" w:hAnsi="-webkit-standard"/>
          <w:color w:val="000000"/>
          <w:sz w:val="27"/>
          <w:szCs w:val="27"/>
        </w:rPr>
        <w:t>À</w:t>
      </w:r>
      <w:r>
        <w:t xml:space="preserve"> qui nous nous adressons ?</w:t>
      </w:r>
    </w:p>
    <w:p w14:paraId="7282F26A" w14:textId="77777777" w:rsidR="007E295C" w:rsidRDefault="007E295C" w:rsidP="007E295C"/>
    <w:p w14:paraId="249AC359" w14:textId="77777777" w:rsidR="007E295C" w:rsidRDefault="007E295C" w:rsidP="007E295C">
      <w:r>
        <w:t>Pour l’utilisation de notre application, notre cible est donc : les serveurs. Nous avons ainsi dû répertorier les avantages ainsi que les inconvénients de notre application par rapport au travail qu’effectue normalement un serveur sans notre plateforme.</w:t>
      </w:r>
    </w:p>
    <w:p w14:paraId="6044E41A" w14:textId="77777777" w:rsidR="007E295C" w:rsidRDefault="007E295C" w:rsidP="007E295C"/>
    <w:p w14:paraId="4DEFB12E" w14:textId="77777777" w:rsidR="007E295C" w:rsidRDefault="007E295C" w:rsidP="007E295C">
      <w:r>
        <w:t>Maintenant que nous avons définis notre cible, nous allons pouvoir mettre en place une stratégie visant à améliorer le travail de ces personnes via notre application.</w:t>
      </w:r>
    </w:p>
    <w:p w14:paraId="7F6D1596" w14:textId="77777777" w:rsidR="007E295C" w:rsidRDefault="007E295C" w:rsidP="007E295C"/>
    <w:p w14:paraId="16E22091" w14:textId="77777777" w:rsidR="007E295C" w:rsidRDefault="007E295C" w:rsidP="007E295C"/>
    <w:p w14:paraId="7C0824ED" w14:textId="77777777" w:rsidR="007E295C" w:rsidRDefault="007E295C" w:rsidP="007E295C"/>
    <w:p w14:paraId="5F7D9886" w14:textId="77777777" w:rsidR="007E295C" w:rsidRDefault="007E295C" w:rsidP="007E295C"/>
    <w:p w14:paraId="70513367" w14:textId="77777777" w:rsidR="007E295C" w:rsidRDefault="007E295C" w:rsidP="007E295C"/>
    <w:p w14:paraId="762DF7BE" w14:textId="77777777" w:rsidR="007E295C" w:rsidRDefault="007E295C" w:rsidP="007E295C"/>
    <w:p w14:paraId="5C8621A4" w14:textId="77777777" w:rsidR="007E295C" w:rsidRDefault="007E295C" w:rsidP="007E295C"/>
    <w:p w14:paraId="20C586E4" w14:textId="77777777" w:rsidR="007E295C" w:rsidRDefault="007E295C" w:rsidP="007E295C"/>
    <w:p w14:paraId="54D4AB66" w14:textId="77777777" w:rsidR="007E295C" w:rsidRDefault="007E295C" w:rsidP="007E295C">
      <w:pPr>
        <w:pStyle w:val="Titre1"/>
        <w:tabs>
          <w:tab w:val="left" w:pos="3868"/>
        </w:tabs>
      </w:pPr>
      <w:bookmarkStart w:id="3" w:name="_Toc121229604"/>
      <w:r>
        <w:lastRenderedPageBreak/>
        <w:t>Chapitre 4 : La stratégie</w:t>
      </w:r>
      <w:bookmarkEnd w:id="3"/>
      <w:r>
        <w:tab/>
      </w:r>
    </w:p>
    <w:p w14:paraId="7DC04856" w14:textId="77777777" w:rsidR="007E295C" w:rsidRDefault="007E295C" w:rsidP="007E295C"/>
    <w:p w14:paraId="54A3F4BE" w14:textId="77777777" w:rsidR="007E295C" w:rsidRDefault="007E295C" w:rsidP="007E295C"/>
    <w:p w14:paraId="30F0ED46" w14:textId="77777777" w:rsidR="007E295C" w:rsidRDefault="007E295C" w:rsidP="007E295C">
      <w:pPr>
        <w:pStyle w:val="Titre2"/>
      </w:pPr>
      <w:bookmarkStart w:id="4" w:name="_Toc121229605"/>
      <w:r>
        <w:t>Le plan</w:t>
      </w:r>
      <w:bookmarkEnd w:id="4"/>
    </w:p>
    <w:p w14:paraId="25CB5E83" w14:textId="77777777" w:rsidR="007E295C" w:rsidRDefault="007E295C" w:rsidP="007E295C"/>
    <w:p w14:paraId="05F59764" w14:textId="77777777" w:rsidR="007E295C" w:rsidRDefault="007E295C" w:rsidP="007E295C"/>
    <w:p w14:paraId="39BD9BF7" w14:textId="77777777" w:rsidR="007E295C" w:rsidRDefault="007E295C" w:rsidP="007E295C">
      <w:r>
        <w:t>Pour organiser notre travail, nous avons créé un plan que nous allons suivre durant le projet. Ce plan nous permettra de renseigner toutes les étapes du début à la fin.</w:t>
      </w:r>
    </w:p>
    <w:p w14:paraId="3A1514E5" w14:textId="77777777" w:rsidR="007E295C" w:rsidRDefault="007E295C" w:rsidP="007E295C"/>
    <w:p w14:paraId="55CF5794" w14:textId="77777777" w:rsidR="007E295C" w:rsidRDefault="007E295C" w:rsidP="007E295C"/>
    <w:p w14:paraId="0E5FA00F" w14:textId="77777777" w:rsidR="007E295C" w:rsidRDefault="007E295C" w:rsidP="007E295C"/>
    <w:p w14:paraId="058C2A62" w14:textId="77777777" w:rsidR="007E295C" w:rsidRPr="00734BBA" w:rsidRDefault="007E295C" w:rsidP="007E295C">
      <w:r w:rsidRPr="009A2542">
        <w:rPr>
          <w:noProof/>
        </w:rPr>
        <w:drawing>
          <wp:inline distT="0" distB="0" distL="0" distR="0" wp14:anchorId="557C5ACA" wp14:editId="1EB3DE43">
            <wp:extent cx="5760720" cy="4894580"/>
            <wp:effectExtent l="0" t="0" r="0" b="1270"/>
            <wp:docPr id="4" name="Image 4"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flèche&#10;&#10;Description générée automatiquement"/>
                    <pic:cNvPicPr/>
                  </pic:nvPicPr>
                  <pic:blipFill>
                    <a:blip r:embed="rId10"/>
                    <a:stretch>
                      <a:fillRect/>
                    </a:stretch>
                  </pic:blipFill>
                  <pic:spPr>
                    <a:xfrm>
                      <a:off x="0" y="0"/>
                      <a:ext cx="5760720" cy="4894580"/>
                    </a:xfrm>
                    <a:prstGeom prst="rect">
                      <a:avLst/>
                    </a:prstGeom>
                  </pic:spPr>
                </pic:pic>
              </a:graphicData>
            </a:graphic>
          </wp:inline>
        </w:drawing>
      </w:r>
    </w:p>
    <w:p w14:paraId="6D42974A" w14:textId="77777777" w:rsidR="007E295C" w:rsidRDefault="007E295C" w:rsidP="007E295C"/>
    <w:p w14:paraId="2EB2D9BC" w14:textId="77777777" w:rsidR="007E295C" w:rsidRDefault="007E295C" w:rsidP="007E295C"/>
    <w:p w14:paraId="1E57D1D9" w14:textId="77777777" w:rsidR="007E295C" w:rsidRDefault="007E295C" w:rsidP="007E295C"/>
    <w:p w14:paraId="2A1A2F6D" w14:textId="77777777" w:rsidR="007E295C" w:rsidRDefault="007E295C" w:rsidP="007E295C"/>
    <w:p w14:paraId="499A27E9" w14:textId="77777777" w:rsidR="007E295C" w:rsidRDefault="007E295C" w:rsidP="007E295C"/>
    <w:p w14:paraId="39FA0224" w14:textId="77777777" w:rsidR="007E295C" w:rsidRDefault="007E295C" w:rsidP="007E295C"/>
    <w:p w14:paraId="4730F984" w14:textId="77777777" w:rsidR="007E295C" w:rsidRDefault="007E295C" w:rsidP="007E295C">
      <w:pPr>
        <w:pStyle w:val="Titre2"/>
      </w:pPr>
    </w:p>
    <w:p w14:paraId="3CE12002" w14:textId="77777777" w:rsidR="007E295C" w:rsidRPr="004B198E" w:rsidRDefault="007E295C" w:rsidP="007E295C"/>
    <w:p w14:paraId="2395CB83" w14:textId="77777777" w:rsidR="007E295C" w:rsidRDefault="007E295C" w:rsidP="007E295C">
      <w:pPr>
        <w:pStyle w:val="Titre2"/>
      </w:pPr>
      <w:bookmarkStart w:id="5" w:name="_Toc121229606"/>
      <w:r>
        <w:lastRenderedPageBreak/>
        <w:t>Besoins et Attentes</w:t>
      </w:r>
      <w:bookmarkEnd w:id="5"/>
    </w:p>
    <w:p w14:paraId="44AD31D0" w14:textId="77777777" w:rsidR="007E295C" w:rsidRDefault="007E295C" w:rsidP="007E295C"/>
    <w:p w14:paraId="435CCE81" w14:textId="77777777" w:rsidR="007E295C" w:rsidRDefault="007E295C" w:rsidP="007E295C">
      <w:r>
        <w:t>Nous devons alors nous préoccuper des besoins et des attentes de notre utilisateur. Dans notre cas, notre utilisateur est le serveur. Nous devons alors nous préoccuper des besoins qu’un serveur pourrais avoir. Pour cela nous pouvons utiliser une méthode de « Feedback » qui consiste à prendre des informations recueillis de plusieurs façons :</w:t>
      </w:r>
    </w:p>
    <w:p w14:paraId="5A6B11D0" w14:textId="77777777" w:rsidR="007E295C" w:rsidRDefault="007E295C" w:rsidP="007E295C"/>
    <w:p w14:paraId="5897486E" w14:textId="77777777" w:rsidR="007E295C" w:rsidRDefault="007E295C" w:rsidP="007E295C">
      <w:pPr>
        <w:pStyle w:val="Paragraphedeliste"/>
        <w:numPr>
          <w:ilvl w:val="0"/>
          <w:numId w:val="1"/>
        </w:numPr>
      </w:pPr>
      <w:r>
        <w:t>Établir un questionnaire consommateur</w:t>
      </w:r>
    </w:p>
    <w:p w14:paraId="3EC28512" w14:textId="77777777" w:rsidR="007E295C" w:rsidRDefault="007E295C" w:rsidP="007E295C">
      <w:pPr>
        <w:pStyle w:val="Paragraphedeliste"/>
        <w:numPr>
          <w:ilvl w:val="0"/>
          <w:numId w:val="1"/>
        </w:numPr>
      </w:pPr>
      <w:r>
        <w:t>Acheter des données de marché</w:t>
      </w:r>
    </w:p>
    <w:p w14:paraId="4777C69A" w14:textId="77777777" w:rsidR="007E295C" w:rsidRDefault="007E295C" w:rsidP="007E295C">
      <w:pPr>
        <w:pStyle w:val="Paragraphedeliste"/>
        <w:numPr>
          <w:ilvl w:val="0"/>
          <w:numId w:val="1"/>
        </w:numPr>
      </w:pPr>
      <w:r>
        <w:t>Consulter des data marché</w:t>
      </w:r>
    </w:p>
    <w:p w14:paraId="590ACB39" w14:textId="77777777" w:rsidR="007E295C" w:rsidRDefault="007E295C" w:rsidP="007E295C"/>
    <w:p w14:paraId="0E233C47" w14:textId="77777777" w:rsidR="007E295C" w:rsidRDefault="007E295C" w:rsidP="007E295C">
      <w:r>
        <w:t xml:space="preserve">Pour faire notre questionnaire consommateur et ainsi récolter des informations, nous allons nous poser certaines questions : </w:t>
      </w:r>
    </w:p>
    <w:p w14:paraId="78CC18DA" w14:textId="77777777" w:rsidR="007E295C" w:rsidRDefault="007E295C" w:rsidP="007E295C"/>
    <w:p w14:paraId="48E251B7" w14:textId="77777777" w:rsidR="007E295C" w:rsidRDefault="007E295C" w:rsidP="007E295C">
      <w:pPr>
        <w:pStyle w:val="Paragraphedeliste"/>
        <w:numPr>
          <w:ilvl w:val="0"/>
          <w:numId w:val="1"/>
        </w:numPr>
      </w:pPr>
      <w:r>
        <w:t>Quel est votre moyen de prendre les commandes ?</w:t>
      </w:r>
    </w:p>
    <w:p w14:paraId="2D65B053" w14:textId="77777777" w:rsidR="007E295C" w:rsidRDefault="007E295C" w:rsidP="007E295C">
      <w:pPr>
        <w:pStyle w:val="Paragraphedeliste"/>
        <w:numPr>
          <w:ilvl w:val="0"/>
          <w:numId w:val="1"/>
        </w:numPr>
      </w:pPr>
      <w:r>
        <w:t>Pensez-vous qu’utiliser une application sur tablette vous ferez gagner du temps ?</w:t>
      </w:r>
    </w:p>
    <w:p w14:paraId="312A27A3" w14:textId="77777777" w:rsidR="007E295C" w:rsidRDefault="007E295C" w:rsidP="007E295C">
      <w:pPr>
        <w:pStyle w:val="Paragraphedeliste"/>
        <w:numPr>
          <w:ilvl w:val="0"/>
          <w:numId w:val="1"/>
        </w:numPr>
      </w:pPr>
      <w:r>
        <w:t>Combien de temps en moyenne mettez-vous pour prendre une commande ?</w:t>
      </w:r>
    </w:p>
    <w:p w14:paraId="393F56A1" w14:textId="77777777" w:rsidR="007E295C" w:rsidRDefault="007E295C" w:rsidP="007E295C"/>
    <w:p w14:paraId="4DEB4417" w14:textId="77777777" w:rsidR="007E295C" w:rsidRDefault="007E295C" w:rsidP="007E295C">
      <w:r>
        <w:t>Une fois toutes ces questions posées, nous avons une idée des besoins et attentes de notre client.</w:t>
      </w:r>
    </w:p>
    <w:p w14:paraId="55A00BE2" w14:textId="77777777" w:rsidR="007E295C" w:rsidRDefault="007E295C" w:rsidP="007E295C">
      <w:r>
        <w:t>Nous avons donc créé un tableau qui contient tous les besoins et les attentes de notre client :</w:t>
      </w:r>
    </w:p>
    <w:p w14:paraId="77F4BBA8" w14:textId="77777777" w:rsidR="007E295C" w:rsidRDefault="007E295C" w:rsidP="007E295C"/>
    <w:p w14:paraId="02D02514" w14:textId="77777777" w:rsidR="007E295C" w:rsidRDefault="007E295C" w:rsidP="007E295C">
      <w:r w:rsidRPr="00645E8C">
        <w:rPr>
          <w:noProof/>
        </w:rPr>
        <w:drawing>
          <wp:inline distT="0" distB="0" distL="0" distR="0" wp14:anchorId="756272E0" wp14:editId="5CDDE09A">
            <wp:extent cx="5760720" cy="2794635"/>
            <wp:effectExtent l="0" t="0" r="0" b="571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1"/>
                    <a:stretch>
                      <a:fillRect/>
                    </a:stretch>
                  </pic:blipFill>
                  <pic:spPr>
                    <a:xfrm>
                      <a:off x="0" y="0"/>
                      <a:ext cx="5760720" cy="2794635"/>
                    </a:xfrm>
                    <a:prstGeom prst="rect">
                      <a:avLst/>
                    </a:prstGeom>
                  </pic:spPr>
                </pic:pic>
              </a:graphicData>
            </a:graphic>
          </wp:inline>
        </w:drawing>
      </w:r>
    </w:p>
    <w:p w14:paraId="062B2C49" w14:textId="77777777" w:rsidR="007E295C" w:rsidRPr="007B5B5C" w:rsidRDefault="007E295C" w:rsidP="007E295C"/>
    <w:p w14:paraId="414EB2F4" w14:textId="77777777" w:rsidR="007E295C" w:rsidRPr="00FF53C8" w:rsidRDefault="007E295C" w:rsidP="007E295C"/>
    <w:p w14:paraId="03342196" w14:textId="77777777" w:rsidR="007E295C" w:rsidRDefault="007E295C" w:rsidP="007E295C"/>
    <w:p w14:paraId="01F931B7" w14:textId="77777777" w:rsidR="007E295C" w:rsidRDefault="007E295C" w:rsidP="007E295C"/>
    <w:p w14:paraId="4FF4F221" w14:textId="77777777" w:rsidR="007E295C" w:rsidRDefault="007E295C" w:rsidP="007E295C"/>
    <w:p w14:paraId="02F9B2C1" w14:textId="77777777" w:rsidR="007E295C" w:rsidRDefault="007E295C" w:rsidP="007E295C">
      <w:r>
        <w:t>Ce tableau nous permet de savoir comment le produit doit être conçu pour que celui-ci respecte les objectifs et attentes du client. Il nous faudra donc à la fin un produit conforme respectant tous les points précédemment cités.</w:t>
      </w:r>
    </w:p>
    <w:p w14:paraId="404B4EFC" w14:textId="77777777" w:rsidR="007E295C" w:rsidRDefault="007E295C" w:rsidP="007E295C"/>
    <w:p w14:paraId="2421EE38" w14:textId="77777777" w:rsidR="007E295C" w:rsidRDefault="007E295C" w:rsidP="007E295C">
      <w:pPr>
        <w:pStyle w:val="Titre2"/>
      </w:pPr>
      <w:bookmarkStart w:id="6" w:name="_Toc121229607"/>
      <w:r>
        <w:lastRenderedPageBreak/>
        <w:t>Les priorités</w:t>
      </w:r>
      <w:bookmarkEnd w:id="6"/>
    </w:p>
    <w:p w14:paraId="44BCAE90" w14:textId="77777777" w:rsidR="007E295C" w:rsidRPr="00E32ECE" w:rsidRDefault="007E295C" w:rsidP="007E295C"/>
    <w:p w14:paraId="1581AA73" w14:textId="77777777" w:rsidR="007E295C" w:rsidRDefault="007E295C" w:rsidP="007E295C"/>
    <w:p w14:paraId="2A74B2FA" w14:textId="77777777" w:rsidR="007E295C" w:rsidRDefault="007E295C" w:rsidP="007E295C">
      <w:r>
        <w:t>Pour définir les priorités des besoins du client, nous avons utilisé un tableau qui répertorie de haut en bas, du plus important au moins important, les différents besoins. Ce tableau nous permettra au cours de ce projet de concentrer notre activité d’abord sur les taches situées en haut du tableau et de terminer par le bas du tableau. Ce tableau permet aussi de montrer par quoi seront remplacés les anciens besoins du client.</w:t>
      </w:r>
    </w:p>
    <w:p w14:paraId="5A02F94F" w14:textId="77777777" w:rsidR="007E295C" w:rsidRDefault="007E295C" w:rsidP="007E295C"/>
    <w:p w14:paraId="3F233965" w14:textId="77777777" w:rsidR="007E295C" w:rsidRPr="00AA1811" w:rsidRDefault="007E295C" w:rsidP="007E295C"/>
    <w:p w14:paraId="455DAE89" w14:textId="77777777" w:rsidR="007E295C" w:rsidRDefault="007E295C" w:rsidP="007E295C"/>
    <w:p w14:paraId="35FD8541" w14:textId="77777777" w:rsidR="007E295C" w:rsidRDefault="007E295C" w:rsidP="007E295C"/>
    <w:p w14:paraId="59EDCD07" w14:textId="77777777" w:rsidR="007E295C" w:rsidRDefault="007E295C" w:rsidP="007E295C">
      <w:r w:rsidRPr="00264CBD">
        <w:rPr>
          <w:noProof/>
        </w:rPr>
        <w:drawing>
          <wp:inline distT="0" distB="0" distL="0" distR="0" wp14:anchorId="46FE5D12" wp14:editId="27454F50">
            <wp:extent cx="5760720" cy="476059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760595"/>
                    </a:xfrm>
                    <a:prstGeom prst="rect">
                      <a:avLst/>
                    </a:prstGeom>
                  </pic:spPr>
                </pic:pic>
              </a:graphicData>
            </a:graphic>
          </wp:inline>
        </w:drawing>
      </w:r>
    </w:p>
    <w:p w14:paraId="12DF6B26" w14:textId="77777777" w:rsidR="007E295C" w:rsidRDefault="007E295C" w:rsidP="007E295C"/>
    <w:p w14:paraId="201E4FF9" w14:textId="77777777" w:rsidR="007E295C" w:rsidRDefault="007E295C" w:rsidP="007E295C"/>
    <w:p w14:paraId="45EEBBA7" w14:textId="77777777" w:rsidR="007E295C" w:rsidRDefault="007E295C" w:rsidP="007E295C">
      <w:r>
        <w:t>Maintenant, nous savons sur quels éléments nous allons nous pencher en premier pour suivre notre plan et réussir ce projet.</w:t>
      </w:r>
    </w:p>
    <w:p w14:paraId="72A1D859" w14:textId="77777777" w:rsidR="007E295C" w:rsidRDefault="007E295C" w:rsidP="007E295C"/>
    <w:p w14:paraId="45F5B0A3" w14:textId="77777777" w:rsidR="007E295C" w:rsidRDefault="007E295C" w:rsidP="007E295C"/>
    <w:p w14:paraId="7D86430A" w14:textId="77777777" w:rsidR="007E295C" w:rsidRDefault="007E295C" w:rsidP="007E295C"/>
    <w:p w14:paraId="22C6D111" w14:textId="77777777" w:rsidR="007E295C" w:rsidRDefault="007E295C" w:rsidP="007E295C"/>
    <w:p w14:paraId="404F4B86" w14:textId="77777777" w:rsidR="007E295C" w:rsidRDefault="007E295C" w:rsidP="007E295C"/>
    <w:p w14:paraId="3D111F0F" w14:textId="77777777" w:rsidR="007E295C" w:rsidRDefault="007E295C" w:rsidP="007E295C">
      <w:pPr>
        <w:pStyle w:val="Titre2"/>
      </w:pPr>
      <w:bookmarkStart w:id="7" w:name="_Toc121229608"/>
      <w:r>
        <w:lastRenderedPageBreak/>
        <w:t>Arborescence</w:t>
      </w:r>
      <w:bookmarkEnd w:id="7"/>
    </w:p>
    <w:p w14:paraId="54E151F2" w14:textId="77777777" w:rsidR="007E295C" w:rsidRDefault="007E295C" w:rsidP="007E295C"/>
    <w:p w14:paraId="6311A666" w14:textId="77777777" w:rsidR="007E295C" w:rsidRDefault="007E295C" w:rsidP="007E295C"/>
    <w:p w14:paraId="37299011" w14:textId="77777777" w:rsidR="007E295C" w:rsidRDefault="007E295C" w:rsidP="007E295C">
      <w:r>
        <w:t>Nous avons mis en place une arborescence grâce à un logiciel en ligne qui se nomme « Miro ». Ce logiciel nous a permis de créer une arborescence de notre site web. C’est l’étape qui se situe juste avant la maquette, car elle permet de synthétiser nos idées au format écrit. Voici notre arborescence que nous avons mise en place au début du projet :</w:t>
      </w:r>
    </w:p>
    <w:p w14:paraId="50889D10" w14:textId="77777777" w:rsidR="007E295C" w:rsidRDefault="007E295C" w:rsidP="007E295C"/>
    <w:p w14:paraId="23FE5431" w14:textId="77777777" w:rsidR="007E295C" w:rsidRDefault="007E295C" w:rsidP="007E295C"/>
    <w:p w14:paraId="7D65FBFA" w14:textId="6FA2AB6F" w:rsidR="00FC57F5" w:rsidRDefault="007E295C" w:rsidP="00FC57F5">
      <w:r>
        <w:rPr>
          <w:noProof/>
        </w:rPr>
        <w:drawing>
          <wp:inline distT="0" distB="0" distL="0" distR="0" wp14:anchorId="29006663" wp14:editId="0F64B1E5">
            <wp:extent cx="5760720" cy="651637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6516370"/>
                    </a:xfrm>
                    <a:prstGeom prst="rect">
                      <a:avLst/>
                    </a:prstGeom>
                    <a:noFill/>
                    <a:ln>
                      <a:noFill/>
                    </a:ln>
                  </pic:spPr>
                </pic:pic>
              </a:graphicData>
            </a:graphic>
          </wp:inline>
        </w:drawing>
      </w:r>
      <w:bookmarkStart w:id="8" w:name="_Toc121229609"/>
    </w:p>
    <w:p w14:paraId="2BE5CC73" w14:textId="77777777" w:rsidR="00FC57F5" w:rsidRDefault="00FC57F5" w:rsidP="00FC57F5"/>
    <w:p w14:paraId="64745E29" w14:textId="151C6546" w:rsidR="007E295C" w:rsidRDefault="007E295C" w:rsidP="007E295C">
      <w:pPr>
        <w:pStyle w:val="Titre1"/>
      </w:pPr>
      <w:r>
        <w:lastRenderedPageBreak/>
        <w:t>Chapitre 5 : Le Wireframe</w:t>
      </w:r>
      <w:bookmarkEnd w:id="8"/>
    </w:p>
    <w:p w14:paraId="5F4D3EBB" w14:textId="77777777" w:rsidR="007E295C" w:rsidRDefault="007E295C" w:rsidP="007E295C"/>
    <w:p w14:paraId="316C8518" w14:textId="77777777" w:rsidR="007E295C" w:rsidRDefault="007E295C" w:rsidP="007E295C">
      <w:r>
        <w:t>Nous avons réalisé notre Wireframe grâce à AdobeXD. Ce Wireframe nous sert de modèle pour notre maquette, il nous permet de voir quelles sont les éléments qui seront présents sur notre application, leurs formes, leurs tailles, ainsi que le chemin utilisateur grâce au lien. Cette base a été faite de manière à avoir un chemin utilisateur complètement fonctionnel et respectant les objectifs et attentes de l’utilisateur.</w:t>
      </w:r>
    </w:p>
    <w:p w14:paraId="2B3AB88B" w14:textId="77777777" w:rsidR="007E295C" w:rsidRDefault="007E295C" w:rsidP="007E295C"/>
    <w:p w14:paraId="06C689A3" w14:textId="77777777" w:rsidR="007E295C" w:rsidRDefault="007E295C" w:rsidP="007E295C">
      <w:r w:rsidRPr="00CF127A">
        <w:rPr>
          <w:noProof/>
        </w:rPr>
        <w:drawing>
          <wp:inline distT="0" distB="0" distL="0" distR="0" wp14:anchorId="25094E13" wp14:editId="7104E4FF">
            <wp:extent cx="5760720" cy="3208655"/>
            <wp:effectExtent l="0" t="0" r="0"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4"/>
                    <a:stretch>
                      <a:fillRect/>
                    </a:stretch>
                  </pic:blipFill>
                  <pic:spPr>
                    <a:xfrm>
                      <a:off x="0" y="0"/>
                      <a:ext cx="5760720" cy="3208655"/>
                    </a:xfrm>
                    <a:prstGeom prst="rect">
                      <a:avLst/>
                    </a:prstGeom>
                  </pic:spPr>
                </pic:pic>
              </a:graphicData>
            </a:graphic>
          </wp:inline>
        </w:drawing>
      </w:r>
    </w:p>
    <w:p w14:paraId="099ADD3A" w14:textId="77777777" w:rsidR="007E295C" w:rsidRDefault="007E295C" w:rsidP="007E295C"/>
    <w:p w14:paraId="1525B797" w14:textId="77777777" w:rsidR="007E295C" w:rsidRDefault="007E295C" w:rsidP="007E295C">
      <w:r>
        <w:t xml:space="preserve">Nous avons organisé notre maquette de manière à avoir des blocs de page pour avoir un travail plus rapide et ne pas perdre de temps sur la compréhension des pages. Nous avons 4 blocs distincts : </w:t>
      </w:r>
    </w:p>
    <w:p w14:paraId="6300D433" w14:textId="77777777" w:rsidR="007E295C" w:rsidRDefault="007E295C" w:rsidP="007E295C"/>
    <w:p w14:paraId="31D99925" w14:textId="77777777" w:rsidR="007E295C" w:rsidRDefault="007E295C" w:rsidP="007E295C">
      <w:pPr>
        <w:pStyle w:val="Paragraphedeliste"/>
        <w:numPr>
          <w:ilvl w:val="0"/>
          <w:numId w:val="1"/>
        </w:numPr>
      </w:pPr>
      <w:r>
        <w:t>Accueil et connexion</w:t>
      </w:r>
    </w:p>
    <w:p w14:paraId="03D4FA82" w14:textId="77777777" w:rsidR="007E295C" w:rsidRDefault="007E295C" w:rsidP="007E295C">
      <w:pPr>
        <w:pStyle w:val="Paragraphedeliste"/>
        <w:numPr>
          <w:ilvl w:val="0"/>
          <w:numId w:val="1"/>
        </w:numPr>
      </w:pPr>
      <w:r>
        <w:t>Tables et clients</w:t>
      </w:r>
    </w:p>
    <w:p w14:paraId="1C9B0D71" w14:textId="77777777" w:rsidR="007E295C" w:rsidRDefault="007E295C" w:rsidP="007E295C">
      <w:pPr>
        <w:pStyle w:val="Paragraphedeliste"/>
        <w:numPr>
          <w:ilvl w:val="0"/>
          <w:numId w:val="1"/>
        </w:numPr>
      </w:pPr>
      <w:r>
        <w:t>Paiement</w:t>
      </w:r>
    </w:p>
    <w:p w14:paraId="035F7515" w14:textId="77777777" w:rsidR="007E295C" w:rsidRDefault="007E295C" w:rsidP="007E295C">
      <w:pPr>
        <w:pStyle w:val="Paragraphedeliste"/>
        <w:numPr>
          <w:ilvl w:val="0"/>
          <w:numId w:val="1"/>
        </w:numPr>
      </w:pPr>
      <w:r>
        <w:t>Produits</w:t>
      </w:r>
    </w:p>
    <w:p w14:paraId="001B4F9E" w14:textId="77777777" w:rsidR="007E295C" w:rsidRDefault="007E295C" w:rsidP="007E295C"/>
    <w:p w14:paraId="32CA2196" w14:textId="77777777" w:rsidR="007E295C" w:rsidRDefault="007E295C" w:rsidP="007E295C">
      <w:r>
        <w:t>Nous avons mis des éléments spécifiques pour expliquer au développeur plusieurs informations comme des croix qui correspondent à une image.</w:t>
      </w:r>
    </w:p>
    <w:p w14:paraId="0F775263" w14:textId="77777777" w:rsidR="007E295C" w:rsidRDefault="007E295C" w:rsidP="007E295C"/>
    <w:p w14:paraId="6FA04820" w14:textId="77777777" w:rsidR="007E295C" w:rsidRDefault="007E295C" w:rsidP="007E295C"/>
    <w:p w14:paraId="72FBDB40" w14:textId="77777777" w:rsidR="007E295C" w:rsidRDefault="007E295C" w:rsidP="007E295C"/>
    <w:p w14:paraId="4317082E" w14:textId="77777777" w:rsidR="007E295C" w:rsidRDefault="007E295C" w:rsidP="007E295C"/>
    <w:p w14:paraId="65A1B622" w14:textId="77777777" w:rsidR="007E295C" w:rsidRDefault="007E295C" w:rsidP="007E295C"/>
    <w:p w14:paraId="07D52600" w14:textId="77777777" w:rsidR="007E295C" w:rsidRDefault="007E295C" w:rsidP="007E295C"/>
    <w:p w14:paraId="171F73D7" w14:textId="77777777" w:rsidR="007E295C" w:rsidRDefault="007E295C" w:rsidP="007E295C"/>
    <w:p w14:paraId="2CABCE88" w14:textId="77777777" w:rsidR="007E295C" w:rsidRDefault="007E295C" w:rsidP="007E295C"/>
    <w:p w14:paraId="561EFF90" w14:textId="77777777" w:rsidR="007E295C" w:rsidRDefault="007E295C" w:rsidP="007E295C">
      <w:pPr>
        <w:pStyle w:val="Titre2"/>
      </w:pPr>
      <w:bookmarkStart w:id="9" w:name="_Toc121229610"/>
      <w:r>
        <w:lastRenderedPageBreak/>
        <w:t>Accueil et connexion</w:t>
      </w:r>
      <w:bookmarkEnd w:id="9"/>
    </w:p>
    <w:p w14:paraId="7E3F0E13" w14:textId="77777777" w:rsidR="007E295C" w:rsidRDefault="007E295C" w:rsidP="007E295C"/>
    <w:p w14:paraId="540BFC24" w14:textId="77777777" w:rsidR="007E295C" w:rsidRDefault="007E295C" w:rsidP="007E295C"/>
    <w:p w14:paraId="6AD4DA0D" w14:textId="77777777" w:rsidR="007E295C" w:rsidRDefault="007E295C" w:rsidP="007E295C">
      <w:r w:rsidRPr="00D53368">
        <w:rPr>
          <w:noProof/>
        </w:rPr>
        <w:drawing>
          <wp:inline distT="0" distB="0" distL="0" distR="0" wp14:anchorId="63D21062" wp14:editId="0CCB6249">
            <wp:extent cx="2905530" cy="8135485"/>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5530" cy="8135485"/>
                    </a:xfrm>
                    <a:prstGeom prst="rect">
                      <a:avLst/>
                    </a:prstGeom>
                  </pic:spPr>
                </pic:pic>
              </a:graphicData>
            </a:graphic>
          </wp:inline>
        </w:drawing>
      </w:r>
    </w:p>
    <w:p w14:paraId="02BE10EC" w14:textId="77777777" w:rsidR="007E295C" w:rsidRDefault="007E295C" w:rsidP="007E295C">
      <w:pPr>
        <w:pStyle w:val="Titre2"/>
      </w:pPr>
      <w:bookmarkStart w:id="10" w:name="_Toc121229611"/>
      <w:r>
        <w:lastRenderedPageBreak/>
        <w:t>Tables et clients</w:t>
      </w:r>
      <w:bookmarkEnd w:id="10"/>
    </w:p>
    <w:p w14:paraId="509BEC4C" w14:textId="77777777" w:rsidR="007E295C" w:rsidRDefault="007E295C" w:rsidP="007E295C"/>
    <w:p w14:paraId="08C51328" w14:textId="77777777" w:rsidR="007E295C" w:rsidRPr="00622761" w:rsidRDefault="007E295C" w:rsidP="007E295C"/>
    <w:p w14:paraId="0B7C8D19" w14:textId="77777777" w:rsidR="007E295C" w:rsidRDefault="007E295C" w:rsidP="007E295C">
      <w:r w:rsidRPr="00622761">
        <w:rPr>
          <w:noProof/>
        </w:rPr>
        <w:drawing>
          <wp:inline distT="0" distB="0" distL="0" distR="0" wp14:anchorId="71864676" wp14:editId="474A02B2">
            <wp:extent cx="2772162" cy="7763958"/>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2162" cy="7763958"/>
                    </a:xfrm>
                    <a:prstGeom prst="rect">
                      <a:avLst/>
                    </a:prstGeom>
                  </pic:spPr>
                </pic:pic>
              </a:graphicData>
            </a:graphic>
          </wp:inline>
        </w:drawing>
      </w:r>
    </w:p>
    <w:p w14:paraId="443DA7F6" w14:textId="77777777" w:rsidR="007E295C" w:rsidRDefault="007E295C" w:rsidP="007E295C"/>
    <w:p w14:paraId="0C6164D5" w14:textId="77777777" w:rsidR="007E295C" w:rsidRDefault="007E295C" w:rsidP="007E295C"/>
    <w:p w14:paraId="0F65F867" w14:textId="77777777" w:rsidR="007E295C" w:rsidRDefault="007E295C" w:rsidP="007E295C">
      <w:pPr>
        <w:pStyle w:val="Titre2"/>
      </w:pPr>
      <w:bookmarkStart w:id="11" w:name="_Toc121229612"/>
      <w:r>
        <w:lastRenderedPageBreak/>
        <w:t>Paiement</w:t>
      </w:r>
      <w:bookmarkEnd w:id="11"/>
    </w:p>
    <w:p w14:paraId="55F743A9" w14:textId="77777777" w:rsidR="007E295C" w:rsidRDefault="007E295C" w:rsidP="007E295C"/>
    <w:p w14:paraId="09EB85BC" w14:textId="77777777" w:rsidR="007E295C" w:rsidRPr="00E60C99" w:rsidRDefault="007E295C" w:rsidP="007E295C">
      <w:r w:rsidRPr="004D6D70">
        <w:rPr>
          <w:noProof/>
        </w:rPr>
        <w:drawing>
          <wp:inline distT="0" distB="0" distL="0" distR="0" wp14:anchorId="7D563ACE" wp14:editId="701AF05C">
            <wp:extent cx="5760720" cy="762063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7620635"/>
                    </a:xfrm>
                    <a:prstGeom prst="rect">
                      <a:avLst/>
                    </a:prstGeom>
                  </pic:spPr>
                </pic:pic>
              </a:graphicData>
            </a:graphic>
          </wp:inline>
        </w:drawing>
      </w:r>
    </w:p>
    <w:p w14:paraId="2B7640E2" w14:textId="77777777" w:rsidR="007E295C" w:rsidRDefault="007E295C" w:rsidP="007E295C"/>
    <w:p w14:paraId="72A3F1CB" w14:textId="77777777" w:rsidR="007E295C" w:rsidRDefault="007E295C" w:rsidP="007E295C"/>
    <w:p w14:paraId="167FF4D5" w14:textId="77777777" w:rsidR="007E295C" w:rsidRDefault="007E295C" w:rsidP="007E295C"/>
    <w:p w14:paraId="45E03B10" w14:textId="77777777" w:rsidR="007E295C" w:rsidRDefault="007E295C" w:rsidP="007E295C">
      <w:pPr>
        <w:pStyle w:val="Titre2"/>
      </w:pPr>
      <w:bookmarkStart w:id="12" w:name="_Toc121229613"/>
      <w:r>
        <w:lastRenderedPageBreak/>
        <w:t>Produits</w:t>
      </w:r>
      <w:bookmarkEnd w:id="12"/>
    </w:p>
    <w:p w14:paraId="4646AAAE" w14:textId="77777777" w:rsidR="007E295C" w:rsidRDefault="007E295C" w:rsidP="007E295C"/>
    <w:p w14:paraId="200EB532" w14:textId="77777777" w:rsidR="007E295C" w:rsidRDefault="007E295C" w:rsidP="007E295C">
      <w:r w:rsidRPr="00291258">
        <w:rPr>
          <w:noProof/>
        </w:rPr>
        <w:drawing>
          <wp:inline distT="0" distB="0" distL="0" distR="0" wp14:anchorId="5483FF9E" wp14:editId="66F23686">
            <wp:extent cx="5003409" cy="6657975"/>
            <wp:effectExtent l="0" t="0" r="63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3409" cy="6657975"/>
                    </a:xfrm>
                    <a:prstGeom prst="rect">
                      <a:avLst/>
                    </a:prstGeom>
                  </pic:spPr>
                </pic:pic>
              </a:graphicData>
            </a:graphic>
          </wp:inline>
        </w:drawing>
      </w:r>
    </w:p>
    <w:p w14:paraId="6F4A0CCA" w14:textId="77777777" w:rsidR="007E295C" w:rsidRPr="004D6D70" w:rsidRDefault="007E295C" w:rsidP="007E295C"/>
    <w:p w14:paraId="06D9821E" w14:textId="77777777" w:rsidR="007E295C" w:rsidRDefault="007E295C" w:rsidP="007E295C"/>
    <w:p w14:paraId="61617F8E" w14:textId="77777777" w:rsidR="007E295C" w:rsidRPr="00670BDD" w:rsidRDefault="007E295C" w:rsidP="007E295C">
      <w:r>
        <w:t>Comme on peut le voir ici, le wireframe permet de faire un plan, une première version de notre application sans la couleur et les images mais avec les formes, les boutons et les logos. Cela permet de nous donner une idée de quoi va ressembler l’application et permettra lors de la création de la maquette de savoir où positionner nos éléments.</w:t>
      </w:r>
    </w:p>
    <w:p w14:paraId="74674F70" w14:textId="77777777" w:rsidR="007E295C" w:rsidRPr="003C3E20" w:rsidRDefault="007E295C" w:rsidP="007E295C"/>
    <w:p w14:paraId="3A5F6842" w14:textId="77777777" w:rsidR="007E295C" w:rsidRPr="00501C8D" w:rsidRDefault="007E295C" w:rsidP="007E295C">
      <w:pPr>
        <w:pStyle w:val="Titre1"/>
      </w:pPr>
      <w:bookmarkStart w:id="13" w:name="_Toc121229614"/>
      <w:r>
        <w:lastRenderedPageBreak/>
        <w:t>Chapitre 6 : L’application</w:t>
      </w:r>
      <w:bookmarkEnd w:id="13"/>
    </w:p>
    <w:p w14:paraId="792F8D75" w14:textId="77777777" w:rsidR="007E295C" w:rsidRDefault="007E295C" w:rsidP="007E295C"/>
    <w:p w14:paraId="3052A768" w14:textId="77777777" w:rsidR="007E295C" w:rsidRDefault="007E295C" w:rsidP="007E295C">
      <w:r>
        <w:t xml:space="preserve">Notre application se divise en plusieurs parties : </w:t>
      </w:r>
    </w:p>
    <w:p w14:paraId="6DED1BD1" w14:textId="77777777" w:rsidR="007E295C" w:rsidRDefault="007E295C" w:rsidP="007E295C"/>
    <w:p w14:paraId="3C51155D" w14:textId="77777777" w:rsidR="007E295C" w:rsidRDefault="007E295C" w:rsidP="007E295C">
      <w:pPr>
        <w:pStyle w:val="Paragraphedeliste"/>
        <w:numPr>
          <w:ilvl w:val="0"/>
          <w:numId w:val="1"/>
        </w:numPr>
      </w:pPr>
      <w:r>
        <w:t>Connexion</w:t>
      </w:r>
    </w:p>
    <w:p w14:paraId="0DAD751E" w14:textId="77777777" w:rsidR="007E295C" w:rsidRDefault="007E295C" w:rsidP="007E295C">
      <w:pPr>
        <w:pStyle w:val="Paragraphedeliste"/>
        <w:numPr>
          <w:ilvl w:val="0"/>
          <w:numId w:val="1"/>
        </w:numPr>
      </w:pPr>
      <w:r>
        <w:t>Accueil et gestion des tables</w:t>
      </w:r>
    </w:p>
    <w:p w14:paraId="5272BBB1" w14:textId="77777777" w:rsidR="007E295C" w:rsidRDefault="007E295C" w:rsidP="007E295C">
      <w:pPr>
        <w:pStyle w:val="Paragraphedeliste"/>
        <w:numPr>
          <w:ilvl w:val="0"/>
          <w:numId w:val="1"/>
        </w:numPr>
      </w:pPr>
      <w:r>
        <w:t>Clients</w:t>
      </w:r>
    </w:p>
    <w:p w14:paraId="16974D32" w14:textId="77777777" w:rsidR="007E295C" w:rsidRDefault="007E295C" w:rsidP="007E295C">
      <w:pPr>
        <w:pStyle w:val="Paragraphedeliste"/>
        <w:numPr>
          <w:ilvl w:val="0"/>
          <w:numId w:val="1"/>
        </w:numPr>
      </w:pPr>
      <w:r>
        <w:t>Paiement</w:t>
      </w:r>
    </w:p>
    <w:p w14:paraId="45792D1D" w14:textId="77777777" w:rsidR="007E295C" w:rsidRDefault="007E295C" w:rsidP="007E295C">
      <w:pPr>
        <w:pStyle w:val="Paragraphedeliste"/>
        <w:numPr>
          <w:ilvl w:val="0"/>
          <w:numId w:val="1"/>
        </w:numPr>
      </w:pPr>
      <w:r>
        <w:t>Produits</w:t>
      </w:r>
    </w:p>
    <w:p w14:paraId="54C482FB" w14:textId="77777777" w:rsidR="007E295C" w:rsidRDefault="007E295C" w:rsidP="007E295C"/>
    <w:p w14:paraId="11E1C209" w14:textId="77777777" w:rsidR="007E295C" w:rsidRDefault="007E295C" w:rsidP="007E295C">
      <w:r>
        <w:t xml:space="preserve">Une fois que nous avons établi notre Wireframe, nous allons pouvoir passer à la maquette. Il y a de nombreuses différences pour passer du wireframe à la maquette : </w:t>
      </w:r>
    </w:p>
    <w:p w14:paraId="1CDD877F" w14:textId="77777777" w:rsidR="007E295C" w:rsidRDefault="007E295C" w:rsidP="007E295C"/>
    <w:p w14:paraId="79A3DDC3" w14:textId="77777777" w:rsidR="007E295C" w:rsidRDefault="007E295C" w:rsidP="007E295C">
      <w:r w:rsidRPr="00A870C2">
        <w:rPr>
          <w:noProof/>
        </w:rPr>
        <w:drawing>
          <wp:anchor distT="0" distB="0" distL="114300" distR="114300" simplePos="0" relativeHeight="251658244" behindDoc="0" locked="0" layoutInCell="1" allowOverlap="1" wp14:anchorId="7522A29F" wp14:editId="4CC595D6">
            <wp:simplePos x="0" y="0"/>
            <wp:positionH relativeFrom="page">
              <wp:posOffset>149860</wp:posOffset>
            </wp:positionH>
            <wp:positionV relativeFrom="margin">
              <wp:posOffset>3159760</wp:posOffset>
            </wp:positionV>
            <wp:extent cx="7404100" cy="2612390"/>
            <wp:effectExtent l="0" t="0" r="635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04100" cy="2612390"/>
                    </a:xfrm>
                    <a:prstGeom prst="rect">
                      <a:avLst/>
                    </a:prstGeom>
                  </pic:spPr>
                </pic:pic>
              </a:graphicData>
            </a:graphic>
            <wp14:sizeRelH relativeFrom="margin">
              <wp14:pctWidth>0</wp14:pctWidth>
            </wp14:sizeRelH>
            <wp14:sizeRelV relativeFrom="margin">
              <wp14:pctHeight>0</wp14:pctHeight>
            </wp14:sizeRelV>
          </wp:anchor>
        </w:drawing>
      </w:r>
      <w:r>
        <w:t>Dans un premier temps, la différence entre le wireframe et la maquette est la mise en place de couleur. Le but va être de mettre en place un effet de contraste entre les différents éléments de notre maquette. Nous avons choisi différentes couleurs :</w:t>
      </w:r>
    </w:p>
    <w:p w14:paraId="1E7F7EBF" w14:textId="77777777" w:rsidR="007E295C" w:rsidRDefault="007E295C" w:rsidP="007E295C">
      <w:r w:rsidRPr="00D271E5">
        <w:rPr>
          <w:noProof/>
        </w:rPr>
        <w:drawing>
          <wp:anchor distT="0" distB="0" distL="114300" distR="114300" simplePos="0" relativeHeight="251658245" behindDoc="0" locked="0" layoutInCell="1" allowOverlap="1" wp14:anchorId="5312181F" wp14:editId="78342DE2">
            <wp:simplePos x="0" y="0"/>
            <wp:positionH relativeFrom="margin">
              <wp:posOffset>1960880</wp:posOffset>
            </wp:positionH>
            <wp:positionV relativeFrom="margin">
              <wp:posOffset>5763895</wp:posOffset>
            </wp:positionV>
            <wp:extent cx="1679882" cy="1634067"/>
            <wp:effectExtent l="0" t="0" r="0" b="444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9882" cy="1634067"/>
                    </a:xfrm>
                    <a:prstGeom prst="rect">
                      <a:avLst/>
                    </a:prstGeom>
                  </pic:spPr>
                </pic:pic>
              </a:graphicData>
            </a:graphic>
          </wp:anchor>
        </w:drawing>
      </w:r>
    </w:p>
    <w:p w14:paraId="1C2E3770" w14:textId="77777777" w:rsidR="007E295C" w:rsidRDefault="007E295C" w:rsidP="007E295C"/>
    <w:p w14:paraId="34117331" w14:textId="77777777" w:rsidR="007E295C" w:rsidRDefault="007E295C" w:rsidP="007E295C"/>
    <w:p w14:paraId="1C7CFEC9" w14:textId="77777777" w:rsidR="007E295C" w:rsidRDefault="007E295C" w:rsidP="007E295C"/>
    <w:p w14:paraId="024732A6" w14:textId="77777777" w:rsidR="007E295C" w:rsidRPr="003A7EDD" w:rsidRDefault="007E295C" w:rsidP="007E295C"/>
    <w:p w14:paraId="006EC4AE" w14:textId="77777777" w:rsidR="007E295C" w:rsidRPr="00FF291F" w:rsidRDefault="007E295C" w:rsidP="007E295C"/>
    <w:p w14:paraId="347BE76F" w14:textId="77777777" w:rsidR="007E295C" w:rsidRDefault="007E295C" w:rsidP="007E295C"/>
    <w:p w14:paraId="106A5BD9" w14:textId="77777777" w:rsidR="007E295C" w:rsidRPr="00D1191F" w:rsidRDefault="007E295C" w:rsidP="007E295C"/>
    <w:p w14:paraId="5B5241F3" w14:textId="77777777" w:rsidR="007E295C" w:rsidRDefault="007E295C" w:rsidP="007E295C"/>
    <w:p w14:paraId="7DB8EC9D" w14:textId="77777777" w:rsidR="007E295C" w:rsidRDefault="007E295C" w:rsidP="007E295C"/>
    <w:p w14:paraId="3A5A49C2" w14:textId="77777777" w:rsidR="007E295C" w:rsidRDefault="007E295C" w:rsidP="007E295C"/>
    <w:p w14:paraId="34CC61BB" w14:textId="77777777" w:rsidR="007E295C" w:rsidRDefault="007E295C" w:rsidP="007E295C">
      <w:r>
        <w:t>Nos couleurs choisies ont un contraste de niveau AA et presque AAA.</w:t>
      </w:r>
    </w:p>
    <w:p w14:paraId="1FCE1D00" w14:textId="77777777" w:rsidR="007E295C" w:rsidRDefault="007E295C" w:rsidP="007E295C"/>
    <w:p w14:paraId="413B4937" w14:textId="77777777" w:rsidR="007E295C" w:rsidRPr="00923690" w:rsidRDefault="007E295C" w:rsidP="007E295C">
      <w:r>
        <w:t>Dans un deuxième temps, nous avons mis en place les photos. Dans notre wireframe, nous avons mis des croix pour signifier qu’une image sera placé ici. Sur notre maquette, nous avons donc remplacé les croix par les images correspondantes.</w:t>
      </w:r>
    </w:p>
    <w:p w14:paraId="1A749002" w14:textId="77777777" w:rsidR="007E295C" w:rsidRDefault="007E295C" w:rsidP="007E295C">
      <w:pPr>
        <w:pStyle w:val="Titre2"/>
      </w:pPr>
      <w:bookmarkStart w:id="14" w:name="_Toc121229615"/>
      <w:r>
        <w:lastRenderedPageBreak/>
        <w:t>Connexion</w:t>
      </w:r>
      <w:bookmarkEnd w:id="14"/>
    </w:p>
    <w:p w14:paraId="04C56C14" w14:textId="77777777" w:rsidR="007E295C" w:rsidRPr="00B33655" w:rsidRDefault="007E295C" w:rsidP="007E295C"/>
    <w:p w14:paraId="24CFFC75" w14:textId="77777777" w:rsidR="007E295C" w:rsidRDefault="007E295C" w:rsidP="007E295C"/>
    <w:p w14:paraId="5A14C907" w14:textId="77777777" w:rsidR="007E295C" w:rsidRPr="00081ACE" w:rsidRDefault="007E295C" w:rsidP="007E295C">
      <w:pPr>
        <w:pStyle w:val="Titre3"/>
      </w:pPr>
      <w:bookmarkStart w:id="15" w:name="_Toc121229616"/>
      <w:r>
        <w:t>Formulaire de connexion</w:t>
      </w:r>
      <w:bookmarkEnd w:id="15"/>
    </w:p>
    <w:p w14:paraId="6A70F80B" w14:textId="77777777" w:rsidR="007E295C" w:rsidRDefault="007E295C" w:rsidP="007E295C"/>
    <w:p w14:paraId="0AE8AA6C" w14:textId="77777777" w:rsidR="007E295C" w:rsidRDefault="007E295C" w:rsidP="007E295C">
      <w:r>
        <w:t>Cette partie permettra au serveur de se connecter avec l’identifiant et le mot de passe que lui aura fourni son patron. Une fois ces informations rentrées, le serveur aura accès à la page d’accueil.</w:t>
      </w:r>
    </w:p>
    <w:p w14:paraId="1ADE9E58" w14:textId="77777777" w:rsidR="007E295C" w:rsidRDefault="007E295C" w:rsidP="007E295C"/>
    <w:p w14:paraId="696D56C8" w14:textId="77777777" w:rsidR="007E295C" w:rsidRDefault="007E295C" w:rsidP="007E295C">
      <w:r>
        <w:t>Si le mot de passe a été oublié, le serveur pourra cliquer sur le bouton mot de passe oublié qui lui renverra un lien par le mail que lui aura indiqué son patron pour réinitialiser son mot de passe.</w:t>
      </w:r>
    </w:p>
    <w:p w14:paraId="22A71511" w14:textId="77777777" w:rsidR="007E295C" w:rsidRDefault="007E295C" w:rsidP="007E295C"/>
    <w:p w14:paraId="7EE001EB" w14:textId="77777777" w:rsidR="007E295C" w:rsidRDefault="007E295C" w:rsidP="007E295C">
      <w:r>
        <w:t>Nous avons pris en compte qu’un utilisateur ne soit pas forcément crée et avons mis un bouton « Créer son compte » qui comme son nom l’indique permet de créer un compte.</w:t>
      </w:r>
    </w:p>
    <w:p w14:paraId="72B67EEB" w14:textId="77777777" w:rsidR="007E295C" w:rsidRDefault="007E295C" w:rsidP="007E295C">
      <w:r w:rsidRPr="00412500">
        <w:rPr>
          <w:noProof/>
        </w:rPr>
        <w:drawing>
          <wp:anchor distT="0" distB="0" distL="114300" distR="114300" simplePos="0" relativeHeight="251658243" behindDoc="0" locked="0" layoutInCell="1" allowOverlap="1" wp14:anchorId="04D12207" wp14:editId="661321CF">
            <wp:simplePos x="0" y="0"/>
            <wp:positionH relativeFrom="margin">
              <wp:posOffset>42195</wp:posOffset>
            </wp:positionH>
            <wp:positionV relativeFrom="margin">
              <wp:posOffset>3136597</wp:posOffset>
            </wp:positionV>
            <wp:extent cx="5760720" cy="5760720"/>
            <wp:effectExtent l="0" t="0" r="0" b="0"/>
            <wp:wrapSquare wrapText="bothSides"/>
            <wp:docPr id="9" name="Image 9" descr="Une image contenant texte, équipement électronique, noir, ipo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équipement électronique, noir, ipod&#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anchor>
        </w:drawing>
      </w:r>
    </w:p>
    <w:p w14:paraId="5E2FE299" w14:textId="77777777" w:rsidR="007E295C" w:rsidRDefault="007E295C" w:rsidP="007E295C">
      <w:pPr>
        <w:pStyle w:val="Titre3"/>
      </w:pPr>
      <w:bookmarkStart w:id="16" w:name="_Toc121229617"/>
      <w:r>
        <w:lastRenderedPageBreak/>
        <w:t>Formulaire d’inscription</w:t>
      </w:r>
      <w:bookmarkEnd w:id="16"/>
    </w:p>
    <w:p w14:paraId="6E14F0B4" w14:textId="77777777" w:rsidR="007E295C" w:rsidRDefault="007E295C" w:rsidP="007E295C"/>
    <w:p w14:paraId="34632386" w14:textId="77777777" w:rsidR="007E295C" w:rsidRDefault="007E295C" w:rsidP="007E295C">
      <w:r>
        <w:t xml:space="preserve">Cette partie permettra au serveur de créer son compte en renseignant son adresse </w:t>
      </w:r>
      <w:proofErr w:type="gramStart"/>
      <w:r>
        <w:t>Email</w:t>
      </w:r>
      <w:proofErr w:type="gramEnd"/>
      <w:r>
        <w:t>, le nom du restaurant dans lequel il travaille, un identifiant et un mot de passe.</w:t>
      </w:r>
    </w:p>
    <w:p w14:paraId="5A56A884" w14:textId="77777777" w:rsidR="007E295C" w:rsidRDefault="007E295C" w:rsidP="007E295C"/>
    <w:p w14:paraId="498BABD1" w14:textId="77777777" w:rsidR="007E295C" w:rsidRDefault="007E295C" w:rsidP="007E295C">
      <w:r>
        <w:t>Une fois le bouton cliqué, cela enverra un mail de confirmation et le serveur pourra ensuite se connecter via la page de connexion</w:t>
      </w:r>
    </w:p>
    <w:p w14:paraId="0E4B3EEE" w14:textId="77777777" w:rsidR="007E295C" w:rsidRDefault="007E295C" w:rsidP="007E295C"/>
    <w:p w14:paraId="77B9E74E" w14:textId="77777777" w:rsidR="007E295C" w:rsidRDefault="007E295C" w:rsidP="007E295C"/>
    <w:p w14:paraId="31EB9A0A" w14:textId="77777777" w:rsidR="007E295C" w:rsidRDefault="007E295C" w:rsidP="007E295C">
      <w:r w:rsidRPr="00E94A94">
        <w:rPr>
          <w:noProof/>
        </w:rPr>
        <w:drawing>
          <wp:inline distT="0" distB="0" distL="0" distR="0" wp14:anchorId="0704F60B" wp14:editId="645FB06D">
            <wp:extent cx="4744112" cy="4791744"/>
            <wp:effectExtent l="0" t="0" r="0" b="8890"/>
            <wp:docPr id="8" name="Image 8" descr="Une image contenant texte, équipement électronique, ipod,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équipement électronique, ipod, noir&#10;&#10;Description générée automatiquement"/>
                    <pic:cNvPicPr/>
                  </pic:nvPicPr>
                  <pic:blipFill>
                    <a:blip r:embed="rId22"/>
                    <a:stretch>
                      <a:fillRect/>
                    </a:stretch>
                  </pic:blipFill>
                  <pic:spPr>
                    <a:xfrm>
                      <a:off x="0" y="0"/>
                      <a:ext cx="4744112" cy="4791744"/>
                    </a:xfrm>
                    <a:prstGeom prst="rect">
                      <a:avLst/>
                    </a:prstGeom>
                  </pic:spPr>
                </pic:pic>
              </a:graphicData>
            </a:graphic>
          </wp:inline>
        </w:drawing>
      </w:r>
    </w:p>
    <w:p w14:paraId="36815178" w14:textId="77777777" w:rsidR="007E295C" w:rsidRDefault="007E295C" w:rsidP="007E295C"/>
    <w:p w14:paraId="1A1F2849" w14:textId="77777777" w:rsidR="007E295C" w:rsidRDefault="007E295C" w:rsidP="007E295C"/>
    <w:p w14:paraId="38593B22" w14:textId="77777777" w:rsidR="007E295C" w:rsidRDefault="007E295C" w:rsidP="007E295C"/>
    <w:p w14:paraId="523E4D2F" w14:textId="77777777" w:rsidR="007E295C" w:rsidRDefault="007E295C" w:rsidP="007E295C"/>
    <w:p w14:paraId="3B23E901" w14:textId="77777777" w:rsidR="007E295C" w:rsidRDefault="007E295C" w:rsidP="007E295C"/>
    <w:p w14:paraId="6BAE9889" w14:textId="77777777" w:rsidR="007E295C" w:rsidRDefault="007E295C" w:rsidP="007E295C"/>
    <w:p w14:paraId="241EC36C" w14:textId="77777777" w:rsidR="007E295C" w:rsidRDefault="007E295C" w:rsidP="007E295C"/>
    <w:p w14:paraId="4B3BBF41" w14:textId="77777777" w:rsidR="007E295C" w:rsidRDefault="007E295C" w:rsidP="007E295C"/>
    <w:p w14:paraId="4E250338" w14:textId="77777777" w:rsidR="007E295C" w:rsidRDefault="007E295C" w:rsidP="007E295C"/>
    <w:p w14:paraId="7CF956AE" w14:textId="77777777" w:rsidR="007E295C" w:rsidRDefault="007E295C" w:rsidP="007E295C"/>
    <w:p w14:paraId="047F3B2A" w14:textId="77777777" w:rsidR="007E295C" w:rsidRDefault="007E295C" w:rsidP="007E295C"/>
    <w:p w14:paraId="200D67BE" w14:textId="77777777" w:rsidR="007E295C" w:rsidRDefault="007E295C" w:rsidP="007E295C"/>
    <w:p w14:paraId="3D51A151" w14:textId="77777777" w:rsidR="007E295C" w:rsidRDefault="007E295C" w:rsidP="007E295C">
      <w:pPr>
        <w:pStyle w:val="Titre3"/>
      </w:pPr>
      <w:bookmarkStart w:id="17" w:name="_Toc121229618"/>
      <w:r>
        <w:lastRenderedPageBreak/>
        <w:t>Mot de passe oublié</w:t>
      </w:r>
      <w:bookmarkEnd w:id="17"/>
    </w:p>
    <w:p w14:paraId="7FA66A3A" w14:textId="77777777" w:rsidR="007E295C" w:rsidRDefault="007E295C" w:rsidP="007E295C"/>
    <w:p w14:paraId="2E46300D" w14:textId="77777777" w:rsidR="007E295C" w:rsidRDefault="007E295C" w:rsidP="007E295C">
      <w:r>
        <w:t xml:space="preserve">Cette partie permet de valider l’envoi du lien pour changer de mot de passe sur l’adresse </w:t>
      </w:r>
      <w:proofErr w:type="gramStart"/>
      <w:r>
        <w:t>mail</w:t>
      </w:r>
      <w:proofErr w:type="gramEnd"/>
      <w:r>
        <w:t xml:space="preserve"> de son compte. Il pourra ensuite cliquer sur le lien qui l’amènera sur une seconde page permettant de choisir un nouveau mot de passe.</w:t>
      </w:r>
    </w:p>
    <w:p w14:paraId="55AE3BA9" w14:textId="77777777" w:rsidR="007E295C" w:rsidRDefault="007E295C" w:rsidP="007E295C"/>
    <w:p w14:paraId="1833B38A" w14:textId="77777777" w:rsidR="007E295C" w:rsidRDefault="007E295C" w:rsidP="007E295C"/>
    <w:p w14:paraId="127B7340" w14:textId="77777777" w:rsidR="007E295C" w:rsidRDefault="007E295C" w:rsidP="007E295C"/>
    <w:p w14:paraId="250127FB" w14:textId="77777777" w:rsidR="007E295C" w:rsidRDefault="007E295C" w:rsidP="007E295C"/>
    <w:p w14:paraId="386797D5" w14:textId="77777777" w:rsidR="007E295C" w:rsidRDefault="007E295C" w:rsidP="007E295C"/>
    <w:p w14:paraId="7938A370" w14:textId="77777777" w:rsidR="007E295C" w:rsidRDefault="007E295C" w:rsidP="007E295C"/>
    <w:p w14:paraId="0CE2F075" w14:textId="77777777" w:rsidR="007E295C" w:rsidRDefault="007E295C" w:rsidP="007E295C">
      <w:r w:rsidRPr="00245E97">
        <w:rPr>
          <w:noProof/>
        </w:rPr>
        <w:drawing>
          <wp:anchor distT="0" distB="0" distL="114300" distR="114300" simplePos="0" relativeHeight="251658241" behindDoc="0" locked="0" layoutInCell="1" allowOverlap="1" wp14:anchorId="46003AC9" wp14:editId="11DC0E29">
            <wp:simplePos x="0" y="0"/>
            <wp:positionH relativeFrom="margin">
              <wp:posOffset>-252417</wp:posOffset>
            </wp:positionH>
            <wp:positionV relativeFrom="margin">
              <wp:posOffset>930455</wp:posOffset>
            </wp:positionV>
            <wp:extent cx="6293922" cy="6225238"/>
            <wp:effectExtent l="0" t="0" r="0" b="4445"/>
            <wp:wrapSquare wrapText="bothSides"/>
            <wp:docPr id="10" name="Image 10" descr="Une image contenant texte, équipement électronique, moniteur, ipo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équipement électronique, moniteur, ipod&#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6293922" cy="6225238"/>
                    </a:xfrm>
                    <a:prstGeom prst="rect">
                      <a:avLst/>
                    </a:prstGeom>
                  </pic:spPr>
                </pic:pic>
              </a:graphicData>
            </a:graphic>
          </wp:anchor>
        </w:drawing>
      </w:r>
    </w:p>
    <w:p w14:paraId="792F7A36" w14:textId="77777777" w:rsidR="007E295C" w:rsidRDefault="007E295C" w:rsidP="007E295C"/>
    <w:p w14:paraId="2D707549" w14:textId="77777777" w:rsidR="007E295C" w:rsidRDefault="007E295C" w:rsidP="007E295C"/>
    <w:p w14:paraId="4E503B2C" w14:textId="77777777" w:rsidR="007E295C" w:rsidRDefault="007E295C" w:rsidP="007E295C"/>
    <w:p w14:paraId="76FAF606" w14:textId="77777777" w:rsidR="007E295C" w:rsidRDefault="007E295C" w:rsidP="007E295C"/>
    <w:p w14:paraId="14BD4BBA" w14:textId="77777777" w:rsidR="007E295C" w:rsidRDefault="007E295C" w:rsidP="007E295C"/>
    <w:p w14:paraId="3D0EE8AD" w14:textId="77777777" w:rsidR="007E295C" w:rsidRDefault="007E295C" w:rsidP="007E295C"/>
    <w:p w14:paraId="000100FB" w14:textId="77777777" w:rsidR="007E295C" w:rsidRDefault="007E295C" w:rsidP="007E295C"/>
    <w:p w14:paraId="418F3F47" w14:textId="77777777" w:rsidR="007E295C" w:rsidRDefault="007E295C" w:rsidP="007E295C"/>
    <w:p w14:paraId="2F7B5313" w14:textId="77777777" w:rsidR="007E295C" w:rsidRDefault="007E295C" w:rsidP="007E295C"/>
    <w:p w14:paraId="292EBDCB" w14:textId="77777777" w:rsidR="007E295C" w:rsidRDefault="007E295C" w:rsidP="007E295C"/>
    <w:p w14:paraId="0133EFF0" w14:textId="77777777" w:rsidR="007E295C" w:rsidRDefault="007E295C" w:rsidP="007E295C"/>
    <w:p w14:paraId="40887FD6" w14:textId="77777777" w:rsidR="007E295C" w:rsidRDefault="007E295C" w:rsidP="007E295C"/>
    <w:p w14:paraId="4F9D10AE" w14:textId="77777777" w:rsidR="007E295C" w:rsidRPr="00F83A06" w:rsidRDefault="007E295C" w:rsidP="007E295C">
      <w:r w:rsidRPr="008639FC">
        <w:rPr>
          <w:noProof/>
        </w:rPr>
        <w:drawing>
          <wp:anchor distT="0" distB="0" distL="114300" distR="114300" simplePos="0" relativeHeight="251658242" behindDoc="0" locked="0" layoutInCell="1" allowOverlap="1" wp14:anchorId="4217E5E7" wp14:editId="29DBB2CD">
            <wp:simplePos x="0" y="0"/>
            <wp:positionH relativeFrom="margin">
              <wp:align>center</wp:align>
            </wp:positionH>
            <wp:positionV relativeFrom="margin">
              <wp:posOffset>799617</wp:posOffset>
            </wp:positionV>
            <wp:extent cx="6555999" cy="6412912"/>
            <wp:effectExtent l="0" t="0" r="0" b="6985"/>
            <wp:wrapSquare wrapText="bothSides"/>
            <wp:docPr id="32" name="Image 32" descr="Une image contenant texte, moniteur, ordinateur,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moniteur, ordinateur, équipement électroniqu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6555999" cy="6412912"/>
                    </a:xfrm>
                    <a:prstGeom prst="rect">
                      <a:avLst/>
                    </a:prstGeom>
                  </pic:spPr>
                </pic:pic>
              </a:graphicData>
            </a:graphic>
          </wp:anchor>
        </w:drawing>
      </w:r>
    </w:p>
    <w:p w14:paraId="01036CEC" w14:textId="43A2366B" w:rsidR="00F83A06" w:rsidRPr="00F83A06" w:rsidRDefault="00F83A06" w:rsidP="00F83A06"/>
    <w:p w14:paraId="5384E3CC" w14:textId="13E477C7" w:rsidR="00DD0CD3" w:rsidRDefault="003B6AAA" w:rsidP="00E57102">
      <w:pPr>
        <w:pStyle w:val="Titre2"/>
      </w:pPr>
      <w:bookmarkStart w:id="18" w:name="_Toc121229619"/>
      <w:r>
        <w:lastRenderedPageBreak/>
        <w:t xml:space="preserve">Accueil et </w:t>
      </w:r>
      <w:r w:rsidR="00E57102">
        <w:t>gestion des tables</w:t>
      </w:r>
      <w:bookmarkEnd w:id="18"/>
    </w:p>
    <w:p w14:paraId="5208328A" w14:textId="77777777" w:rsidR="00B33655" w:rsidRDefault="00B33655" w:rsidP="00B33655"/>
    <w:p w14:paraId="35BD585E" w14:textId="77777777" w:rsidR="00B33655" w:rsidRDefault="00B33655" w:rsidP="00B33655"/>
    <w:p w14:paraId="17906127" w14:textId="3917A243" w:rsidR="00B33655" w:rsidRDefault="00B33655" w:rsidP="003A61BF">
      <w:pPr>
        <w:pStyle w:val="Titre3"/>
      </w:pPr>
      <w:bookmarkStart w:id="19" w:name="_Toc121229620"/>
      <w:r>
        <w:t>Accueil</w:t>
      </w:r>
      <w:bookmarkEnd w:id="19"/>
    </w:p>
    <w:p w14:paraId="619DC644" w14:textId="77777777" w:rsidR="003A61BF" w:rsidRDefault="003A61BF" w:rsidP="003A61BF"/>
    <w:p w14:paraId="7C74E494" w14:textId="2C1E94A3" w:rsidR="00BE20E9" w:rsidRDefault="0080063C" w:rsidP="000D7172">
      <w:r>
        <w:t>Dans l’accueil de notre application, nous avons plusieurs</w:t>
      </w:r>
      <w:r w:rsidR="0016091A">
        <w:t xml:space="preserve"> actions que </w:t>
      </w:r>
      <w:r w:rsidR="00BE20E9">
        <w:t>le serveur peut effectuer :</w:t>
      </w:r>
    </w:p>
    <w:p w14:paraId="20702C08" w14:textId="77777777" w:rsidR="000D7172" w:rsidRDefault="000D7172" w:rsidP="000D7172"/>
    <w:p w14:paraId="1E785D25" w14:textId="1966593E" w:rsidR="000D7172" w:rsidRDefault="000D7172" w:rsidP="000D7172">
      <w:r>
        <w:t>Il peut apercevoir plusieurs informations tel</w:t>
      </w:r>
      <w:r w:rsidR="002A6875">
        <w:t>les</w:t>
      </w:r>
      <w:r>
        <w:t xml:space="preserve"> que :</w:t>
      </w:r>
    </w:p>
    <w:p w14:paraId="7006A4E6" w14:textId="77777777" w:rsidR="000D7172" w:rsidRDefault="000D7172" w:rsidP="000D7172"/>
    <w:p w14:paraId="3F5163BE" w14:textId="01112D9C" w:rsidR="000D7172" w:rsidRDefault="00B10047" w:rsidP="000D7172">
      <w:pPr>
        <w:pStyle w:val="Paragraphedeliste"/>
        <w:numPr>
          <w:ilvl w:val="0"/>
          <w:numId w:val="1"/>
        </w:numPr>
      </w:pPr>
      <w:r>
        <w:t>Nom et prénom</w:t>
      </w:r>
    </w:p>
    <w:p w14:paraId="689EEAB4" w14:textId="6A290E28" w:rsidR="00B10047" w:rsidRDefault="00F0480D" w:rsidP="000D7172">
      <w:pPr>
        <w:pStyle w:val="Paragraphedeliste"/>
        <w:numPr>
          <w:ilvl w:val="0"/>
          <w:numId w:val="1"/>
        </w:numPr>
      </w:pPr>
      <w:r>
        <w:t>Date / Heure</w:t>
      </w:r>
    </w:p>
    <w:p w14:paraId="5BE57E08" w14:textId="35F55749" w:rsidR="00F0480D" w:rsidRDefault="006B0E73" w:rsidP="000D7172">
      <w:pPr>
        <w:pStyle w:val="Paragraphedeliste"/>
        <w:numPr>
          <w:ilvl w:val="0"/>
          <w:numId w:val="1"/>
        </w:numPr>
      </w:pPr>
      <w:r>
        <w:t xml:space="preserve">La batterie de </w:t>
      </w:r>
      <w:proofErr w:type="spellStart"/>
      <w:r>
        <w:t>l’Ipad</w:t>
      </w:r>
      <w:proofErr w:type="spellEnd"/>
    </w:p>
    <w:p w14:paraId="7417D463" w14:textId="1D4B7884" w:rsidR="00E54446" w:rsidRDefault="00791926" w:rsidP="00F67B52">
      <w:pPr>
        <w:pStyle w:val="Paragraphedeliste"/>
        <w:numPr>
          <w:ilvl w:val="0"/>
          <w:numId w:val="1"/>
        </w:numPr>
      </w:pPr>
      <w:r>
        <w:t>La capacité</w:t>
      </w:r>
      <w:r w:rsidR="00E54446">
        <w:t xml:space="preserve"> restant que le restaurant peut accueillir</w:t>
      </w:r>
    </w:p>
    <w:p w14:paraId="08E56A8D" w14:textId="77777777" w:rsidR="00F67B52" w:rsidRDefault="00F67B52" w:rsidP="00F67B52"/>
    <w:p w14:paraId="43D58AEE" w14:textId="48F85163" w:rsidR="00F67B52" w:rsidRDefault="00F67B52" w:rsidP="00F67B52">
      <w:r>
        <w:t>Il peut interagir avec plusieurs informations te</w:t>
      </w:r>
      <w:r w:rsidR="002A6875">
        <w:t>l</w:t>
      </w:r>
      <w:r>
        <w:t>l</w:t>
      </w:r>
      <w:r w:rsidR="002A6875">
        <w:t>es</w:t>
      </w:r>
      <w:r>
        <w:t xml:space="preserve"> que : </w:t>
      </w:r>
    </w:p>
    <w:p w14:paraId="7F61D9A8" w14:textId="77777777" w:rsidR="00F67B52" w:rsidRDefault="00F67B52" w:rsidP="00F67B52"/>
    <w:p w14:paraId="48EA1DB8" w14:textId="12E69E8F" w:rsidR="00F67B52" w:rsidRDefault="00F67B52" w:rsidP="00F67B52">
      <w:pPr>
        <w:pStyle w:val="Paragraphedeliste"/>
        <w:numPr>
          <w:ilvl w:val="0"/>
          <w:numId w:val="1"/>
        </w:numPr>
      </w:pPr>
      <w:r>
        <w:t>Une barre de recherche</w:t>
      </w:r>
    </w:p>
    <w:p w14:paraId="4DDBA31D" w14:textId="7E4E6EF5" w:rsidR="00FB7435" w:rsidRDefault="00BD0E07" w:rsidP="00F67B52">
      <w:pPr>
        <w:pStyle w:val="Paragraphedeliste"/>
        <w:numPr>
          <w:ilvl w:val="0"/>
          <w:numId w:val="1"/>
        </w:numPr>
      </w:pPr>
      <w:r>
        <w:t>Un mode sombre</w:t>
      </w:r>
    </w:p>
    <w:p w14:paraId="011307B3" w14:textId="194EC134" w:rsidR="00BD0E07" w:rsidRDefault="002A1680" w:rsidP="00F67B52">
      <w:pPr>
        <w:pStyle w:val="Paragraphedeliste"/>
        <w:numPr>
          <w:ilvl w:val="0"/>
          <w:numId w:val="1"/>
        </w:numPr>
      </w:pPr>
      <w:r>
        <w:t>Un mode daltonien</w:t>
      </w:r>
    </w:p>
    <w:p w14:paraId="02FCE400" w14:textId="32D6FBA0" w:rsidR="00D43933" w:rsidRDefault="002A1680" w:rsidP="00D43933">
      <w:pPr>
        <w:pStyle w:val="Paragraphedeliste"/>
        <w:numPr>
          <w:ilvl w:val="0"/>
          <w:numId w:val="1"/>
        </w:numPr>
      </w:pPr>
      <w:r>
        <w:t>Un mode « changer de langue »</w:t>
      </w:r>
    </w:p>
    <w:p w14:paraId="7EF2F41B" w14:textId="6B470495" w:rsidR="00F6423D" w:rsidRPr="00D43933" w:rsidRDefault="00687140" w:rsidP="002536E7">
      <w:pPr>
        <w:pStyle w:val="Paragraphedeliste"/>
        <w:numPr>
          <w:ilvl w:val="0"/>
          <w:numId w:val="1"/>
        </w:numPr>
      </w:pPr>
      <w:r w:rsidRPr="00D43933">
        <w:t>Un menu contenant 4 catégorie</w:t>
      </w:r>
      <w:r w:rsidR="001E7FFB">
        <w:t>s</w:t>
      </w:r>
      <w:r w:rsidR="00AB10E6">
        <w:t> :</w:t>
      </w:r>
    </w:p>
    <w:p w14:paraId="6B9F6E5F" w14:textId="1E87A69E" w:rsidR="002536E7" w:rsidRDefault="00AB10E6" w:rsidP="002536E7">
      <w:pPr>
        <w:pStyle w:val="Paragraphedeliste"/>
        <w:numPr>
          <w:ilvl w:val="1"/>
          <w:numId w:val="1"/>
        </w:numPr>
      </w:pPr>
      <w:r>
        <w:t>Rez de chaussé</w:t>
      </w:r>
      <w:r w:rsidR="001E7FFB">
        <w:t>e</w:t>
      </w:r>
    </w:p>
    <w:p w14:paraId="5D8BEBD4" w14:textId="0A80C26D" w:rsidR="00AB10E6" w:rsidRDefault="00AB10E6" w:rsidP="002536E7">
      <w:pPr>
        <w:pStyle w:val="Paragraphedeliste"/>
        <w:numPr>
          <w:ilvl w:val="1"/>
          <w:numId w:val="1"/>
        </w:numPr>
      </w:pPr>
      <w:r>
        <w:t>Etage 1</w:t>
      </w:r>
    </w:p>
    <w:p w14:paraId="51FEEDA8" w14:textId="0181783E" w:rsidR="00AB10E6" w:rsidRDefault="00AB10E6" w:rsidP="002536E7">
      <w:pPr>
        <w:pStyle w:val="Paragraphedeliste"/>
        <w:numPr>
          <w:ilvl w:val="1"/>
          <w:numId w:val="1"/>
        </w:numPr>
      </w:pPr>
      <w:r>
        <w:t>Etage 2</w:t>
      </w:r>
    </w:p>
    <w:p w14:paraId="7C63345C" w14:textId="323948E0" w:rsidR="00E04CA5" w:rsidRDefault="00E04CA5" w:rsidP="00E04CA5">
      <w:pPr>
        <w:pStyle w:val="Paragraphedeliste"/>
        <w:numPr>
          <w:ilvl w:val="1"/>
          <w:numId w:val="1"/>
        </w:numPr>
      </w:pPr>
      <w:r>
        <w:t>Terrasse</w:t>
      </w:r>
    </w:p>
    <w:p w14:paraId="4BFE6854" w14:textId="4905ABAA" w:rsidR="0099000F" w:rsidRDefault="0038161D" w:rsidP="00A256F5">
      <w:pPr>
        <w:pStyle w:val="Paragraphedeliste"/>
        <w:numPr>
          <w:ilvl w:val="0"/>
          <w:numId w:val="1"/>
        </w:numPr>
      </w:pPr>
      <w:r>
        <w:t xml:space="preserve">Un bouton </w:t>
      </w:r>
      <w:r w:rsidR="006837FA">
        <w:t>calendrier</w:t>
      </w:r>
    </w:p>
    <w:p w14:paraId="385F47DB" w14:textId="5E4E6761" w:rsidR="006837FA" w:rsidRDefault="006837FA" w:rsidP="00A256F5">
      <w:pPr>
        <w:pStyle w:val="Paragraphedeliste"/>
        <w:numPr>
          <w:ilvl w:val="0"/>
          <w:numId w:val="1"/>
        </w:numPr>
      </w:pPr>
      <w:r>
        <w:t>Un bouton chat</w:t>
      </w:r>
    </w:p>
    <w:p w14:paraId="719484C1" w14:textId="1AC13999" w:rsidR="00733B99" w:rsidRDefault="00B97E03" w:rsidP="00733B99">
      <w:pPr>
        <w:pStyle w:val="Paragraphedeliste"/>
        <w:numPr>
          <w:ilvl w:val="0"/>
          <w:numId w:val="1"/>
        </w:numPr>
      </w:pPr>
      <w:r>
        <w:t>Un bouton settings</w:t>
      </w:r>
    </w:p>
    <w:p w14:paraId="1FEED91D" w14:textId="77777777" w:rsidR="00BE20E9" w:rsidRDefault="00BE20E9" w:rsidP="003A61BF"/>
    <w:p w14:paraId="48621AA6" w14:textId="3BB2D279" w:rsidR="00BE20E9" w:rsidRPr="003A61BF" w:rsidRDefault="002237E8" w:rsidP="003A61BF">
      <w:r>
        <w:t xml:space="preserve">La barre de recherche permet au serveur de </w:t>
      </w:r>
      <w:r w:rsidR="00307A9B">
        <w:t xml:space="preserve">rechercher une table précise </w:t>
      </w:r>
      <w:r w:rsidR="0044481B">
        <w:t xml:space="preserve">et d’y accéder directement sans </w:t>
      </w:r>
      <w:r w:rsidR="00E15BA1">
        <w:t>choisir l’emplacement de celle-ci.</w:t>
      </w:r>
    </w:p>
    <w:p w14:paraId="1DDAFA6B" w14:textId="77777777" w:rsidR="00FF291F" w:rsidRDefault="00FF291F" w:rsidP="00FF291F"/>
    <w:p w14:paraId="5B5FCD94" w14:textId="27C02661" w:rsidR="00E15BA1" w:rsidRDefault="00E15BA1" w:rsidP="003A61BF">
      <w:r>
        <w:t>Le mode sombre permet d’</w:t>
      </w:r>
      <w:r w:rsidR="00D12495">
        <w:t>alterner entre le fond clair et le fond sombre</w:t>
      </w:r>
      <w:r w:rsidR="0094630D">
        <w:t>.</w:t>
      </w:r>
    </w:p>
    <w:p w14:paraId="6FAF28CC" w14:textId="77777777" w:rsidR="0094630D" w:rsidRDefault="0094630D" w:rsidP="003A61BF"/>
    <w:p w14:paraId="4AB88008" w14:textId="7395481C" w:rsidR="0094630D" w:rsidRDefault="001D2B04" w:rsidP="003A61BF">
      <w:r>
        <w:t xml:space="preserve">Le mode daltonien permet de switcher entre plusieurs types de couleur en fonction des différentes pathologies du </w:t>
      </w:r>
      <w:r w:rsidR="00D7578A">
        <w:t>daltonisme.</w:t>
      </w:r>
    </w:p>
    <w:p w14:paraId="2D3D99F3" w14:textId="77777777" w:rsidR="00D7578A" w:rsidRDefault="00D7578A" w:rsidP="003A61BF"/>
    <w:p w14:paraId="70531D3C" w14:textId="15094077" w:rsidR="00D7578A" w:rsidRDefault="009828E1" w:rsidP="003A61BF">
      <w:r>
        <w:t xml:space="preserve">Le mode </w:t>
      </w:r>
      <w:r w:rsidR="002A6875">
        <w:t>« </w:t>
      </w:r>
      <w:r>
        <w:t>changer de langues</w:t>
      </w:r>
      <w:r w:rsidR="002A6875">
        <w:t> »</w:t>
      </w:r>
      <w:r>
        <w:t xml:space="preserve"> permet de traduire le texte de l’application en plus de 10 langues différentes</w:t>
      </w:r>
    </w:p>
    <w:p w14:paraId="748A50E3" w14:textId="77777777" w:rsidR="009828E1" w:rsidRDefault="009828E1" w:rsidP="003A61BF"/>
    <w:p w14:paraId="42762190" w14:textId="69C33737" w:rsidR="009828E1" w:rsidRDefault="0055380B" w:rsidP="003A61BF">
      <w:r>
        <w:t>Le menu contenant les 4 catégories permet de changer de vue</w:t>
      </w:r>
      <w:r w:rsidR="00DE0669">
        <w:t xml:space="preserve"> </w:t>
      </w:r>
      <w:r w:rsidR="00AC6714">
        <w:t xml:space="preserve">et de retrouver les tables pour chaque </w:t>
      </w:r>
      <w:r w:rsidR="00DD1D91">
        <w:t>lieu.</w:t>
      </w:r>
    </w:p>
    <w:p w14:paraId="485CDA3A" w14:textId="77777777" w:rsidR="00DD1D91" w:rsidRDefault="00DD1D91" w:rsidP="003A61BF"/>
    <w:p w14:paraId="261C0D85" w14:textId="4BB81686" w:rsidR="00DD1D91" w:rsidRDefault="00DD1D91" w:rsidP="003A61BF">
      <w:r>
        <w:t>Le bouton calendrier permet au serveur de voir les réservations des clients du restaurant.</w:t>
      </w:r>
    </w:p>
    <w:p w14:paraId="1DBCCCCE" w14:textId="77777777" w:rsidR="00DD1D91" w:rsidRDefault="00DD1D91" w:rsidP="003A61BF"/>
    <w:p w14:paraId="612C07D6" w14:textId="0373E04E" w:rsidR="00DD1D91" w:rsidRDefault="00DD1D91" w:rsidP="003A61BF">
      <w:r>
        <w:lastRenderedPageBreak/>
        <w:t xml:space="preserve">Le bouton chat permet de </w:t>
      </w:r>
      <w:r w:rsidR="000B2A91">
        <w:t>discuter entre toutes les personnes du restaurant</w:t>
      </w:r>
      <w:r w:rsidR="00766ECA">
        <w:t xml:space="preserve"> possédant l’application.</w:t>
      </w:r>
    </w:p>
    <w:p w14:paraId="73E1168F" w14:textId="77777777" w:rsidR="00766ECA" w:rsidRDefault="00766ECA" w:rsidP="003A61BF"/>
    <w:p w14:paraId="256DEB17" w14:textId="245BDA28" w:rsidR="00766ECA" w:rsidRDefault="00766ECA" w:rsidP="003A61BF">
      <w:r>
        <w:t xml:space="preserve">Le bouton settings nous sert à </w:t>
      </w:r>
      <w:r w:rsidR="005C1C59">
        <w:t>changer plusieurs options disponibles sur notre application comme la luminosité.</w:t>
      </w:r>
    </w:p>
    <w:p w14:paraId="7A25E877" w14:textId="77777777" w:rsidR="00975729" w:rsidRDefault="00975729" w:rsidP="003A61BF"/>
    <w:p w14:paraId="78131107" w14:textId="77777777" w:rsidR="00975729" w:rsidRDefault="00975729" w:rsidP="003A61BF"/>
    <w:p w14:paraId="0C0D431B" w14:textId="2C68FD3E" w:rsidR="00975729" w:rsidRDefault="00032724" w:rsidP="003A61BF">
      <w:r w:rsidRPr="00032724">
        <w:rPr>
          <w:noProof/>
        </w:rPr>
        <w:drawing>
          <wp:inline distT="0" distB="0" distL="0" distR="0" wp14:anchorId="52C7ECEB" wp14:editId="0F1B5BDA">
            <wp:extent cx="5760720" cy="5554980"/>
            <wp:effectExtent l="0" t="0" r="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554980"/>
                    </a:xfrm>
                    <a:prstGeom prst="rect">
                      <a:avLst/>
                    </a:prstGeom>
                  </pic:spPr>
                </pic:pic>
              </a:graphicData>
            </a:graphic>
          </wp:inline>
        </w:drawing>
      </w:r>
    </w:p>
    <w:p w14:paraId="12AD5CA3" w14:textId="77777777" w:rsidR="00783617" w:rsidRDefault="00783617" w:rsidP="003A61BF"/>
    <w:p w14:paraId="706C5239" w14:textId="77777777" w:rsidR="00733B99" w:rsidRDefault="00733B99" w:rsidP="003A61BF"/>
    <w:p w14:paraId="0D973408" w14:textId="77777777" w:rsidR="00733B99" w:rsidRDefault="00733B99" w:rsidP="003A61BF"/>
    <w:p w14:paraId="1BDA5B93" w14:textId="05C03FA8" w:rsidR="00733B99" w:rsidRDefault="00733B99" w:rsidP="003A61BF"/>
    <w:p w14:paraId="461F6BF4" w14:textId="77777777" w:rsidR="00783617" w:rsidRDefault="00783617" w:rsidP="003A61BF"/>
    <w:p w14:paraId="04910164" w14:textId="77777777" w:rsidR="00F83A06" w:rsidRDefault="00F83A06" w:rsidP="003A61BF"/>
    <w:p w14:paraId="7024AB07" w14:textId="77777777" w:rsidR="00F83A06" w:rsidRDefault="00F83A06" w:rsidP="003A61BF"/>
    <w:p w14:paraId="35497BD9" w14:textId="77777777" w:rsidR="00F83A06" w:rsidRDefault="00F83A06" w:rsidP="003A61BF"/>
    <w:p w14:paraId="0F16D3B1" w14:textId="77777777" w:rsidR="00F83A06" w:rsidRDefault="00F83A06" w:rsidP="003A61BF"/>
    <w:p w14:paraId="44F40E78" w14:textId="77777777" w:rsidR="009A6904" w:rsidRDefault="009A6904" w:rsidP="003A61BF"/>
    <w:p w14:paraId="4472A575" w14:textId="16FEA850" w:rsidR="009A6904" w:rsidRDefault="009A6904" w:rsidP="009A6904">
      <w:pPr>
        <w:pStyle w:val="Titre3"/>
      </w:pPr>
      <w:bookmarkStart w:id="20" w:name="_Toc121229621"/>
      <w:r>
        <w:lastRenderedPageBreak/>
        <w:t>Gestion des tables</w:t>
      </w:r>
      <w:bookmarkEnd w:id="20"/>
    </w:p>
    <w:p w14:paraId="056CD539" w14:textId="77777777" w:rsidR="009A6904" w:rsidRDefault="009A6904" w:rsidP="009A6904"/>
    <w:p w14:paraId="00AFD44F" w14:textId="55FF55AF" w:rsidR="00BE2A0B" w:rsidRDefault="005C1EF3" w:rsidP="009A6904">
      <w:r>
        <w:t xml:space="preserve">Dans cette page, le serveur peut effectuer plusieurs actions. </w:t>
      </w:r>
      <w:r w:rsidR="006A2871">
        <w:t xml:space="preserve">Dans un premier temps, il peut switcher entre </w:t>
      </w:r>
      <w:r w:rsidR="009B4E4C">
        <w:t>les différentes vues précédemment cité</w:t>
      </w:r>
      <w:r w:rsidR="001E7FFB">
        <w:t>es</w:t>
      </w:r>
      <w:r w:rsidR="009B4E4C">
        <w:t>.</w:t>
      </w:r>
    </w:p>
    <w:p w14:paraId="1BDA73BB" w14:textId="77777777" w:rsidR="00BE2A0B" w:rsidRDefault="00BE2A0B" w:rsidP="009A6904"/>
    <w:p w14:paraId="254F027D" w14:textId="77777777" w:rsidR="00BE2A0B" w:rsidRDefault="00E877FF" w:rsidP="009A6904">
      <w:r>
        <w:t xml:space="preserve">Pour savoir dans quel lieu se trouve le serveur, </w:t>
      </w:r>
      <w:r w:rsidR="003C7DE6">
        <w:t>un bouton entoure la catégorie ou celui-ci se trouve.</w:t>
      </w:r>
    </w:p>
    <w:p w14:paraId="3DE358F7" w14:textId="77777777" w:rsidR="00BE2A0B" w:rsidRDefault="00BE2A0B" w:rsidP="009A6904"/>
    <w:p w14:paraId="4F6B2248" w14:textId="6C15F414" w:rsidR="006A63FF" w:rsidRDefault="00435E85" w:rsidP="009A6904">
      <w:r>
        <w:t>En changeant de lieu,</w:t>
      </w:r>
      <w:r w:rsidR="004D322A">
        <w:t xml:space="preserve"> la disposition des tables change.</w:t>
      </w:r>
      <w:r w:rsidR="00BE2A0B">
        <w:t xml:space="preserve"> Aucun lieu n’a la même disposition de table.</w:t>
      </w:r>
    </w:p>
    <w:p w14:paraId="6A073F78" w14:textId="77777777" w:rsidR="008C593D" w:rsidRDefault="008C593D" w:rsidP="009A6904"/>
    <w:p w14:paraId="2701FF61" w14:textId="75D587A9" w:rsidR="008C593D" w:rsidRDefault="008C593D" w:rsidP="009A6904">
      <w:r>
        <w:t xml:space="preserve">Chaque table correspond à la vraie taille du restaurant par rapport aux autres tables. Sur chaque </w:t>
      </w:r>
      <w:r w:rsidR="008E41B5">
        <w:t>table, nous avons plusieurs informations :</w:t>
      </w:r>
    </w:p>
    <w:p w14:paraId="0B99DAFC" w14:textId="77777777" w:rsidR="008E41B5" w:rsidRDefault="008E41B5" w:rsidP="009A6904"/>
    <w:p w14:paraId="551B16B3" w14:textId="783AC505" w:rsidR="008E41B5" w:rsidRDefault="008E41B5" w:rsidP="008E41B5">
      <w:pPr>
        <w:pStyle w:val="Paragraphedeliste"/>
        <w:numPr>
          <w:ilvl w:val="0"/>
          <w:numId w:val="1"/>
        </w:numPr>
      </w:pPr>
      <w:r>
        <w:t>Les numéros de tables au centre</w:t>
      </w:r>
    </w:p>
    <w:p w14:paraId="3A50AA89" w14:textId="0AE60787" w:rsidR="008E41B5" w:rsidRDefault="008E41B5" w:rsidP="008E41B5">
      <w:pPr>
        <w:pStyle w:val="Paragraphedeliste"/>
        <w:numPr>
          <w:ilvl w:val="0"/>
          <w:numId w:val="1"/>
        </w:numPr>
      </w:pPr>
      <w:r>
        <w:t>Le nombre de personnes que la table peut accueillir en haut à droite de la table</w:t>
      </w:r>
    </w:p>
    <w:p w14:paraId="7528E9DD" w14:textId="77777777" w:rsidR="008E41B5" w:rsidRDefault="008E41B5" w:rsidP="008E41B5"/>
    <w:p w14:paraId="3952DE97" w14:textId="1A371463" w:rsidR="008E41B5" w:rsidRDefault="008E41B5" w:rsidP="008E41B5">
      <w:r>
        <w:t>Pour les numéros de table</w:t>
      </w:r>
      <w:r w:rsidR="00E70BEA">
        <w:t>,</w:t>
      </w:r>
      <w:r>
        <w:t xml:space="preserve"> nous avons </w:t>
      </w:r>
      <w:r w:rsidR="005B35E7">
        <w:t>suivi</w:t>
      </w:r>
      <w:r>
        <w:t xml:space="preserve"> </w:t>
      </w:r>
      <w:r w:rsidR="005B35E7">
        <w:t>une logique précise : Les tables situé</w:t>
      </w:r>
      <w:r w:rsidR="00E70BEA">
        <w:t>es</w:t>
      </w:r>
      <w:r w:rsidR="005B35E7">
        <w:t xml:space="preserve"> au Rez de chaussé</w:t>
      </w:r>
      <w:r w:rsidR="00E70BEA">
        <w:t>e</w:t>
      </w:r>
      <w:r w:rsidR="005B35E7">
        <w:t xml:space="preserve"> </w:t>
      </w:r>
      <w:r w:rsidR="00C873DD">
        <w:t>vont de 1 à 8. Pour le premier étag</w:t>
      </w:r>
      <w:r w:rsidR="000742D2">
        <w:t xml:space="preserve">e, </w:t>
      </w:r>
      <w:r w:rsidR="004E3FC6">
        <w:t xml:space="preserve">les tables vont de 101 à </w:t>
      </w:r>
      <w:r w:rsidR="00973CF7">
        <w:t xml:space="preserve">110. Le deuxième étage suit la même logique. Pour la terrasse, </w:t>
      </w:r>
      <w:r w:rsidR="003B3A07">
        <w:t>les numéros vont de T1 à T6.</w:t>
      </w:r>
    </w:p>
    <w:p w14:paraId="2541B34C" w14:textId="77777777" w:rsidR="003B3A07" w:rsidRDefault="003B3A07" w:rsidP="008E41B5"/>
    <w:p w14:paraId="5680D1F2" w14:textId="7AC1BF68" w:rsidR="003B3A07" w:rsidRDefault="001856C6" w:rsidP="008E41B5">
      <w:r>
        <w:t xml:space="preserve">Nous avons ajouté à cette table deux boutons de modifications : </w:t>
      </w:r>
    </w:p>
    <w:p w14:paraId="1CF4CE67" w14:textId="77777777" w:rsidR="001856C6" w:rsidRDefault="001856C6" w:rsidP="008E41B5"/>
    <w:p w14:paraId="4F9C0E60" w14:textId="45A160FD" w:rsidR="001856C6" w:rsidRDefault="001856C6" w:rsidP="008E41B5">
      <w:r>
        <w:t>Le premier bouton sert à ajouter une table.</w:t>
      </w:r>
    </w:p>
    <w:p w14:paraId="766B5F8C" w14:textId="77777777" w:rsidR="001856C6" w:rsidRDefault="001856C6" w:rsidP="008E41B5"/>
    <w:p w14:paraId="792391DB" w14:textId="6ED76E36" w:rsidR="001856C6" w:rsidRDefault="001856C6" w:rsidP="008E41B5">
      <w:r>
        <w:t>Le deuxième bouton sert à modifier la disposition des tables si celle-ci change au cours du service.</w:t>
      </w:r>
    </w:p>
    <w:p w14:paraId="0D282F60" w14:textId="77777777" w:rsidR="00AC4341" w:rsidRDefault="00AC4341" w:rsidP="008E41B5"/>
    <w:p w14:paraId="09AEB0C9" w14:textId="4E15E21F" w:rsidR="00AC4341" w:rsidRDefault="00AC4341" w:rsidP="008E41B5">
      <w:r>
        <w:t>En cliquant sur une table</w:t>
      </w:r>
      <w:r w:rsidR="00E70BEA">
        <w:t>,</w:t>
      </w:r>
      <w:r>
        <w:t xml:space="preserve"> </w:t>
      </w:r>
      <w:r w:rsidR="001F00FA">
        <w:t xml:space="preserve">nous </w:t>
      </w:r>
      <w:r w:rsidR="00BC6096">
        <w:t>arrivons sur une nouvelle page que nous allons vous présenter juste après</w:t>
      </w:r>
      <w:r w:rsidR="00A84719">
        <w:t>.</w:t>
      </w:r>
    </w:p>
    <w:p w14:paraId="09BDE9BE" w14:textId="77777777" w:rsidR="00F76559" w:rsidRDefault="00F76559" w:rsidP="008E41B5"/>
    <w:p w14:paraId="476A90EC" w14:textId="2384F40D" w:rsidR="00F76559" w:rsidRDefault="00433CBC" w:rsidP="008E41B5">
      <w:r w:rsidRPr="00433CBC">
        <w:rPr>
          <w:noProof/>
        </w:rPr>
        <w:lastRenderedPageBreak/>
        <w:drawing>
          <wp:inline distT="0" distB="0" distL="0" distR="0" wp14:anchorId="3E9362DA" wp14:editId="26032FBC">
            <wp:extent cx="5760720" cy="545401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454015"/>
                    </a:xfrm>
                    <a:prstGeom prst="rect">
                      <a:avLst/>
                    </a:prstGeom>
                  </pic:spPr>
                </pic:pic>
              </a:graphicData>
            </a:graphic>
          </wp:inline>
        </w:drawing>
      </w:r>
    </w:p>
    <w:p w14:paraId="7260E60E" w14:textId="77777777" w:rsidR="00A84719" w:rsidRDefault="00A84719" w:rsidP="008E41B5"/>
    <w:p w14:paraId="2153A005" w14:textId="77777777" w:rsidR="005E719E" w:rsidRDefault="005E719E" w:rsidP="008E41B5"/>
    <w:p w14:paraId="537FB79F" w14:textId="77777777" w:rsidR="007967B3" w:rsidRDefault="007967B3" w:rsidP="00AD54DC">
      <w:pPr>
        <w:pStyle w:val="Titre2"/>
      </w:pPr>
    </w:p>
    <w:p w14:paraId="4D01DC8C" w14:textId="77777777" w:rsidR="007967B3" w:rsidRDefault="007967B3" w:rsidP="00AD54DC">
      <w:pPr>
        <w:pStyle w:val="Titre2"/>
      </w:pPr>
    </w:p>
    <w:p w14:paraId="74B1B15F" w14:textId="77777777" w:rsidR="007967B3" w:rsidRDefault="007967B3" w:rsidP="00AD54DC">
      <w:pPr>
        <w:pStyle w:val="Titre2"/>
      </w:pPr>
    </w:p>
    <w:p w14:paraId="5A5D234C" w14:textId="77777777" w:rsidR="007967B3" w:rsidRDefault="007967B3" w:rsidP="00AD54DC">
      <w:pPr>
        <w:pStyle w:val="Titre2"/>
      </w:pPr>
    </w:p>
    <w:p w14:paraId="639A9BC7" w14:textId="77777777" w:rsidR="007967B3" w:rsidRDefault="007967B3" w:rsidP="00AD54DC">
      <w:pPr>
        <w:pStyle w:val="Titre2"/>
      </w:pPr>
    </w:p>
    <w:p w14:paraId="4F45DDFE" w14:textId="77777777" w:rsidR="007967B3" w:rsidRDefault="007967B3" w:rsidP="00AD54DC">
      <w:pPr>
        <w:pStyle w:val="Titre2"/>
      </w:pPr>
    </w:p>
    <w:p w14:paraId="43662DA4" w14:textId="77777777" w:rsidR="007967B3" w:rsidRDefault="007967B3" w:rsidP="00AD54DC">
      <w:pPr>
        <w:pStyle w:val="Titre2"/>
      </w:pPr>
    </w:p>
    <w:p w14:paraId="75E80AED" w14:textId="77777777" w:rsidR="007967B3" w:rsidRDefault="007967B3" w:rsidP="00AD54DC">
      <w:pPr>
        <w:pStyle w:val="Titre2"/>
      </w:pPr>
    </w:p>
    <w:p w14:paraId="1FA7E76C" w14:textId="77777777" w:rsidR="007967B3" w:rsidRDefault="007967B3" w:rsidP="00AD54DC">
      <w:pPr>
        <w:pStyle w:val="Titre2"/>
      </w:pPr>
    </w:p>
    <w:p w14:paraId="4439CF08" w14:textId="77777777" w:rsidR="007967B3" w:rsidRDefault="007967B3" w:rsidP="007967B3"/>
    <w:p w14:paraId="3744DCE9" w14:textId="77777777" w:rsidR="007967B3" w:rsidRDefault="007967B3" w:rsidP="007967B3"/>
    <w:p w14:paraId="154F4C53" w14:textId="77777777" w:rsidR="001407F5" w:rsidRPr="007967B3" w:rsidRDefault="001407F5" w:rsidP="007967B3"/>
    <w:p w14:paraId="193FD0FE" w14:textId="77777777" w:rsidR="007967B3" w:rsidRDefault="007967B3" w:rsidP="00AD54DC">
      <w:pPr>
        <w:pStyle w:val="Titre2"/>
      </w:pPr>
    </w:p>
    <w:p w14:paraId="4C948BCF" w14:textId="1AA724E9" w:rsidR="00AD54DC" w:rsidRDefault="00AD54DC" w:rsidP="00AD54DC">
      <w:pPr>
        <w:pStyle w:val="Titre2"/>
      </w:pPr>
      <w:bookmarkStart w:id="21" w:name="_Toc121229622"/>
      <w:r>
        <w:t>Clients</w:t>
      </w:r>
      <w:bookmarkEnd w:id="21"/>
    </w:p>
    <w:p w14:paraId="60BDF759" w14:textId="77777777" w:rsidR="00AD54DC" w:rsidRDefault="00AD54DC" w:rsidP="00AD54DC"/>
    <w:p w14:paraId="58A83592" w14:textId="77777777" w:rsidR="00AD54DC" w:rsidRDefault="00AD54DC" w:rsidP="00AD54DC"/>
    <w:p w14:paraId="77D0D36B" w14:textId="0151F9F5" w:rsidR="00AD54DC" w:rsidRDefault="009A1F26" w:rsidP="009A1F26">
      <w:pPr>
        <w:pStyle w:val="Titre3"/>
      </w:pPr>
      <w:bookmarkStart w:id="22" w:name="_Toc121229623"/>
      <w:r>
        <w:t>Page client table</w:t>
      </w:r>
      <w:bookmarkEnd w:id="22"/>
    </w:p>
    <w:p w14:paraId="6DDEC07C" w14:textId="77777777" w:rsidR="009A1F26" w:rsidRDefault="009A1F26" w:rsidP="009A1F26"/>
    <w:p w14:paraId="1DEAA312" w14:textId="46B03A4C" w:rsidR="009A1F26" w:rsidRDefault="00AC4341" w:rsidP="009A1F26">
      <w:r>
        <w:t xml:space="preserve">Cette page </w:t>
      </w:r>
      <w:r w:rsidR="00BC6096">
        <w:t xml:space="preserve">permet au serveur de voir sur quelle table celui-ci </w:t>
      </w:r>
      <w:r w:rsidR="00771122">
        <w:t>à</w:t>
      </w:r>
      <w:r w:rsidR="00BC6096">
        <w:t xml:space="preserve"> cliquer. </w:t>
      </w:r>
      <w:r w:rsidR="00771122">
        <w:t>Il a aussi</w:t>
      </w:r>
      <w:r w:rsidR="00A84719">
        <w:t xml:space="preserve"> une information en directe sur le montant de la note pour toute la table.</w:t>
      </w:r>
    </w:p>
    <w:p w14:paraId="4C51DDBB" w14:textId="77777777" w:rsidR="00ED509E" w:rsidRDefault="00ED509E" w:rsidP="009A1F26"/>
    <w:p w14:paraId="4834151F" w14:textId="7AA4F45C" w:rsidR="00ED509E" w:rsidRDefault="00ED509E" w:rsidP="009A1F26">
      <w:r>
        <w:t xml:space="preserve">L’utilité principale de cette table </w:t>
      </w:r>
      <w:r w:rsidR="009B0C1C">
        <w:t xml:space="preserve">est de pouvoir </w:t>
      </w:r>
      <w:proofErr w:type="gramStart"/>
      <w:r w:rsidR="009B0C1C">
        <w:t>voir</w:t>
      </w:r>
      <w:proofErr w:type="gramEnd"/>
      <w:r w:rsidR="009B0C1C">
        <w:t xml:space="preserve"> les clients qui sont sur cette table et d’accéder à leur interface pour pouvoir effectuer plusieurs actions que nous verrons plus tard.</w:t>
      </w:r>
    </w:p>
    <w:p w14:paraId="0E3ABAD8" w14:textId="77777777" w:rsidR="009B0C1C" w:rsidRDefault="009B0C1C" w:rsidP="009A1F26"/>
    <w:p w14:paraId="76E37F56" w14:textId="123E542F" w:rsidR="009B0C1C" w:rsidRDefault="009B0C1C" w:rsidP="009A1F26">
      <w:r>
        <w:t xml:space="preserve">Le serveur peut donc sur cette page ajouter </w:t>
      </w:r>
      <w:r w:rsidR="0041738D">
        <w:t>des clients grâce à un bouton.</w:t>
      </w:r>
    </w:p>
    <w:p w14:paraId="65FC8449" w14:textId="77777777" w:rsidR="0041738D" w:rsidRDefault="0041738D" w:rsidP="009A1F26"/>
    <w:p w14:paraId="78EE1005" w14:textId="25E57E6A" w:rsidR="0041738D" w:rsidRDefault="0041738D" w:rsidP="009A1F26">
      <w:r>
        <w:t>Si les personnes présentent sur cette table décide</w:t>
      </w:r>
      <w:r w:rsidR="00D627D1">
        <w:t>nt</w:t>
      </w:r>
      <w:r>
        <w:t xml:space="preserve"> de payer la note de la table en une seule fois,</w:t>
      </w:r>
      <w:r w:rsidR="007D67C9">
        <w:t xml:space="preserve"> </w:t>
      </w:r>
      <w:r w:rsidR="00E316C5">
        <w:t>le serveur peut accéder à l’interface de paiement</w:t>
      </w:r>
      <w:r w:rsidR="009C43A2">
        <w:t xml:space="preserve"> que nous verrons plus tard.</w:t>
      </w:r>
    </w:p>
    <w:p w14:paraId="68FEC9A2" w14:textId="77777777" w:rsidR="009C43A2" w:rsidRDefault="009C43A2" w:rsidP="009A1F26"/>
    <w:p w14:paraId="607318BA" w14:textId="7B4175B2" w:rsidR="008834DE" w:rsidRDefault="00CF6650" w:rsidP="009A1F26">
      <w:r>
        <w:t>Un bouton retour en arrière est aussi disponible ainsi qu’un bouton pour revenir directement à l’accueil.</w:t>
      </w:r>
    </w:p>
    <w:p w14:paraId="2D4C0875" w14:textId="77777777" w:rsidR="002855B2" w:rsidRDefault="002855B2" w:rsidP="009A1F26"/>
    <w:p w14:paraId="20025DE5" w14:textId="300D81A8" w:rsidR="002855B2" w:rsidRDefault="002855B2" w:rsidP="009A1F26">
      <w:r>
        <w:t xml:space="preserve">Sur chaque client, un bouton est disponible </w:t>
      </w:r>
      <w:r w:rsidR="004F061E">
        <w:t>pour accéder à l’interface du client. C’est ce que nous allons voir juste après.</w:t>
      </w:r>
    </w:p>
    <w:p w14:paraId="098D28EB" w14:textId="77777777" w:rsidR="002D24D6" w:rsidRDefault="002D24D6" w:rsidP="009A1F26"/>
    <w:p w14:paraId="280C70BA" w14:textId="6317F9A0" w:rsidR="002D24D6" w:rsidRDefault="002D24D6" w:rsidP="009A1F26">
      <w:r w:rsidRPr="002D24D6">
        <w:rPr>
          <w:noProof/>
        </w:rPr>
        <w:lastRenderedPageBreak/>
        <w:drawing>
          <wp:inline distT="0" distB="0" distL="0" distR="0" wp14:anchorId="29D05614" wp14:editId="5B0E7AEC">
            <wp:extent cx="5760720" cy="549910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499100"/>
                    </a:xfrm>
                    <a:prstGeom prst="rect">
                      <a:avLst/>
                    </a:prstGeom>
                  </pic:spPr>
                </pic:pic>
              </a:graphicData>
            </a:graphic>
          </wp:inline>
        </w:drawing>
      </w:r>
    </w:p>
    <w:p w14:paraId="3FF6DA0E" w14:textId="77777777" w:rsidR="002855B2" w:rsidRDefault="002855B2" w:rsidP="009A1F26"/>
    <w:p w14:paraId="44C0901B" w14:textId="77777777" w:rsidR="002855B2" w:rsidRDefault="002855B2" w:rsidP="009A1F26"/>
    <w:p w14:paraId="68AD39D2" w14:textId="77777777" w:rsidR="00F83A06" w:rsidRDefault="00F83A06" w:rsidP="009A1F26"/>
    <w:p w14:paraId="29430517" w14:textId="77777777" w:rsidR="00F83A06" w:rsidRDefault="00F83A06" w:rsidP="009A1F26"/>
    <w:p w14:paraId="46EC21B5" w14:textId="77777777" w:rsidR="00F83A06" w:rsidRDefault="00F83A06" w:rsidP="009A1F26"/>
    <w:p w14:paraId="55053A35" w14:textId="77777777" w:rsidR="00F83A06" w:rsidRDefault="00F83A06" w:rsidP="009A1F26"/>
    <w:p w14:paraId="6C5024B3" w14:textId="77777777" w:rsidR="00F83A06" w:rsidRDefault="00F83A06" w:rsidP="009A1F26"/>
    <w:p w14:paraId="267F789B" w14:textId="77777777" w:rsidR="00F83A06" w:rsidRDefault="00F83A06" w:rsidP="009A1F26"/>
    <w:p w14:paraId="70AFA67E" w14:textId="77777777" w:rsidR="007967B3" w:rsidRDefault="007967B3" w:rsidP="002855B2">
      <w:pPr>
        <w:pStyle w:val="Titre3"/>
      </w:pPr>
    </w:p>
    <w:p w14:paraId="332E555C" w14:textId="77777777" w:rsidR="007967B3" w:rsidRDefault="007967B3" w:rsidP="002855B2">
      <w:pPr>
        <w:pStyle w:val="Titre3"/>
      </w:pPr>
    </w:p>
    <w:p w14:paraId="372BEF1B" w14:textId="77777777" w:rsidR="007967B3" w:rsidRDefault="007967B3" w:rsidP="002855B2">
      <w:pPr>
        <w:pStyle w:val="Titre3"/>
      </w:pPr>
    </w:p>
    <w:p w14:paraId="47D66F60" w14:textId="12DB04EB" w:rsidR="007967B3" w:rsidRDefault="007967B3" w:rsidP="002855B2">
      <w:pPr>
        <w:pStyle w:val="Titre3"/>
      </w:pPr>
    </w:p>
    <w:p w14:paraId="18157026" w14:textId="77777777" w:rsidR="007967B3" w:rsidRPr="007967B3" w:rsidRDefault="007967B3" w:rsidP="007967B3"/>
    <w:p w14:paraId="2E20B342" w14:textId="77777777" w:rsidR="007967B3" w:rsidRDefault="007967B3" w:rsidP="002855B2">
      <w:pPr>
        <w:pStyle w:val="Titre3"/>
      </w:pPr>
    </w:p>
    <w:p w14:paraId="0AACD7EA" w14:textId="77777777" w:rsidR="008A4DFF" w:rsidRDefault="008A4DFF" w:rsidP="008A4DFF"/>
    <w:p w14:paraId="7629FEED" w14:textId="77777777" w:rsidR="008A4DFF" w:rsidRPr="008A4DFF" w:rsidRDefault="008A4DFF" w:rsidP="008A4DFF"/>
    <w:p w14:paraId="093DA22B" w14:textId="3569925C" w:rsidR="002855B2" w:rsidRDefault="002855B2" w:rsidP="002855B2">
      <w:pPr>
        <w:pStyle w:val="Titre3"/>
      </w:pPr>
      <w:bookmarkStart w:id="23" w:name="_Toc121229624"/>
      <w:r>
        <w:lastRenderedPageBreak/>
        <w:t>Page client</w:t>
      </w:r>
      <w:bookmarkEnd w:id="23"/>
    </w:p>
    <w:p w14:paraId="3590B6C4" w14:textId="77777777" w:rsidR="002855B2" w:rsidRDefault="002855B2" w:rsidP="002855B2"/>
    <w:p w14:paraId="3F5FB9F8" w14:textId="34F487B3" w:rsidR="002855B2" w:rsidRDefault="002855B2" w:rsidP="002855B2">
      <w:r>
        <w:t xml:space="preserve">Cette page est accessible en cliquant </w:t>
      </w:r>
      <w:r w:rsidR="004F061E">
        <w:t>sur le bouton de la page précédente : « Accéder au client »</w:t>
      </w:r>
      <w:r w:rsidR="00A934AE">
        <w:t>.</w:t>
      </w:r>
    </w:p>
    <w:p w14:paraId="2D89D6B2" w14:textId="77777777" w:rsidR="00A934AE" w:rsidRDefault="00A934AE" w:rsidP="002855B2"/>
    <w:p w14:paraId="04C7B857" w14:textId="1154C171" w:rsidR="00A934AE" w:rsidRDefault="00FB05C6" w:rsidP="002855B2">
      <w:r>
        <w:t>Sur cette page, le serveur peut apercevoir plusieurs informations</w:t>
      </w:r>
      <w:r w:rsidR="0035469C">
        <w:t xml:space="preserve"> sur le client sur lequel in vient de cliquer.</w:t>
      </w:r>
    </w:p>
    <w:p w14:paraId="0B80071C" w14:textId="77777777" w:rsidR="000F0885" w:rsidRDefault="000F0885" w:rsidP="002855B2"/>
    <w:p w14:paraId="3972D0E8" w14:textId="42C95A97" w:rsidR="000F0885" w:rsidRDefault="000F0885" w:rsidP="002855B2">
      <w:r>
        <w:t>Un bouton ajout</w:t>
      </w:r>
      <w:r w:rsidR="00BA108A">
        <w:t>é</w:t>
      </w:r>
      <w:r>
        <w:t xml:space="preserve"> est disponible </w:t>
      </w:r>
      <w:r w:rsidR="00EA6034">
        <w:t>sur cette page qui nous mènera vers la page produit pour sélectionner l</w:t>
      </w:r>
      <w:r w:rsidR="00254B26">
        <w:t xml:space="preserve">es produits que le </w:t>
      </w:r>
      <w:r w:rsidR="00BA108A">
        <w:t>client souhaite commander.</w:t>
      </w:r>
    </w:p>
    <w:p w14:paraId="7A0F2A8E" w14:textId="77777777" w:rsidR="00BA108A" w:rsidRDefault="00BA108A" w:rsidP="002855B2"/>
    <w:p w14:paraId="6A6663E3" w14:textId="10A0CBF8" w:rsidR="00BA108A" w:rsidRDefault="007864DA" w:rsidP="002855B2">
      <w:r>
        <w:t xml:space="preserve">Nous avons aussi un bloc avec le numéro du client, le prix en directe de sa commande, le détail de sa commande en plusieurs catégories : </w:t>
      </w:r>
    </w:p>
    <w:p w14:paraId="1B7746DC" w14:textId="77777777" w:rsidR="007864DA" w:rsidRDefault="007864DA" w:rsidP="002855B2"/>
    <w:p w14:paraId="1FC19DAE" w14:textId="0E2C73D9" w:rsidR="007864DA" w:rsidRDefault="007864DA" w:rsidP="007864DA">
      <w:pPr>
        <w:pStyle w:val="Paragraphedeliste"/>
        <w:numPr>
          <w:ilvl w:val="0"/>
          <w:numId w:val="1"/>
        </w:numPr>
      </w:pPr>
      <w:r>
        <w:t>Entrée</w:t>
      </w:r>
    </w:p>
    <w:p w14:paraId="6DBD813A" w14:textId="0CB62BAB" w:rsidR="007864DA" w:rsidRDefault="007864DA" w:rsidP="007864DA">
      <w:pPr>
        <w:pStyle w:val="Paragraphedeliste"/>
        <w:numPr>
          <w:ilvl w:val="0"/>
          <w:numId w:val="1"/>
        </w:numPr>
      </w:pPr>
      <w:r>
        <w:t>Plat</w:t>
      </w:r>
    </w:p>
    <w:p w14:paraId="34D298A5" w14:textId="094AB51E" w:rsidR="007864DA" w:rsidRDefault="007864DA" w:rsidP="007864DA">
      <w:pPr>
        <w:pStyle w:val="Paragraphedeliste"/>
        <w:numPr>
          <w:ilvl w:val="0"/>
          <w:numId w:val="1"/>
        </w:numPr>
      </w:pPr>
      <w:r>
        <w:t>Dessert</w:t>
      </w:r>
    </w:p>
    <w:p w14:paraId="3586978C" w14:textId="20F9BBED" w:rsidR="007864DA" w:rsidRDefault="007864DA" w:rsidP="007864DA">
      <w:pPr>
        <w:pStyle w:val="Paragraphedeliste"/>
        <w:numPr>
          <w:ilvl w:val="0"/>
          <w:numId w:val="1"/>
        </w:numPr>
      </w:pPr>
      <w:r>
        <w:t>Boissons</w:t>
      </w:r>
    </w:p>
    <w:p w14:paraId="73181A9C" w14:textId="77777777" w:rsidR="008A0358" w:rsidRDefault="008A0358" w:rsidP="008A0358"/>
    <w:p w14:paraId="1A352DAD" w14:textId="79145CE2" w:rsidR="007E64C8" w:rsidRDefault="007E64C8" w:rsidP="008A0358">
      <w:r>
        <w:t xml:space="preserve">Nous avons aussi l’interface paiement qui est accessible via un bouton </w:t>
      </w:r>
      <w:r w:rsidR="008334A9">
        <w:t>si le client souhaite payer sa propre note.</w:t>
      </w:r>
    </w:p>
    <w:p w14:paraId="66145EEB" w14:textId="77777777" w:rsidR="004C1D9C" w:rsidRDefault="004C1D9C" w:rsidP="008A0358"/>
    <w:p w14:paraId="727A217F" w14:textId="15F24C9D" w:rsidR="004C1D9C" w:rsidRDefault="0057792E" w:rsidP="008A0358">
      <w:r w:rsidRPr="0057792E">
        <w:rPr>
          <w:noProof/>
        </w:rPr>
        <w:lastRenderedPageBreak/>
        <w:drawing>
          <wp:inline distT="0" distB="0" distL="0" distR="0" wp14:anchorId="0B71D444" wp14:editId="5899E793">
            <wp:extent cx="5760720" cy="54559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455920"/>
                    </a:xfrm>
                    <a:prstGeom prst="rect">
                      <a:avLst/>
                    </a:prstGeom>
                  </pic:spPr>
                </pic:pic>
              </a:graphicData>
            </a:graphic>
          </wp:inline>
        </w:drawing>
      </w:r>
    </w:p>
    <w:p w14:paraId="2B4677BE" w14:textId="77777777" w:rsidR="008334A9" w:rsidRDefault="008334A9" w:rsidP="008A0358"/>
    <w:p w14:paraId="791DF341" w14:textId="77777777" w:rsidR="007967B3" w:rsidRDefault="007967B3" w:rsidP="008A0358"/>
    <w:p w14:paraId="54A11516" w14:textId="77777777" w:rsidR="007967B3" w:rsidRDefault="007967B3" w:rsidP="008A0358"/>
    <w:p w14:paraId="5FA249A0" w14:textId="77777777" w:rsidR="007967B3" w:rsidRDefault="007967B3" w:rsidP="008A0358"/>
    <w:p w14:paraId="50D7F7FD" w14:textId="77777777" w:rsidR="007967B3" w:rsidRDefault="007967B3" w:rsidP="008A0358"/>
    <w:p w14:paraId="3D10340A" w14:textId="77777777" w:rsidR="007967B3" w:rsidRDefault="007967B3" w:rsidP="008A0358"/>
    <w:p w14:paraId="426EF63C" w14:textId="77777777" w:rsidR="007967B3" w:rsidRDefault="007967B3" w:rsidP="008A0358"/>
    <w:p w14:paraId="5036EED1" w14:textId="77777777" w:rsidR="007967B3" w:rsidRDefault="007967B3" w:rsidP="008A0358"/>
    <w:p w14:paraId="2254FA8D" w14:textId="77777777" w:rsidR="007967B3" w:rsidRDefault="007967B3" w:rsidP="008A0358"/>
    <w:p w14:paraId="362AD08F" w14:textId="77777777" w:rsidR="007967B3" w:rsidRDefault="007967B3" w:rsidP="008A0358"/>
    <w:p w14:paraId="5E340AA0" w14:textId="77777777" w:rsidR="007967B3" w:rsidRDefault="007967B3" w:rsidP="008A0358"/>
    <w:p w14:paraId="496CBC05" w14:textId="77777777" w:rsidR="007967B3" w:rsidRDefault="007967B3" w:rsidP="008A0358"/>
    <w:p w14:paraId="25656ACA" w14:textId="77777777" w:rsidR="007967B3" w:rsidRDefault="007967B3" w:rsidP="008A0358"/>
    <w:p w14:paraId="31B1DF96" w14:textId="77777777" w:rsidR="007967B3" w:rsidRDefault="007967B3" w:rsidP="008A0358"/>
    <w:p w14:paraId="6D86DFFA" w14:textId="77777777" w:rsidR="007967B3" w:rsidRDefault="007967B3" w:rsidP="008A0358"/>
    <w:p w14:paraId="6CCE8756" w14:textId="77777777" w:rsidR="007967B3" w:rsidRDefault="007967B3" w:rsidP="008A0358"/>
    <w:p w14:paraId="61A86A31" w14:textId="77777777" w:rsidR="008334A9" w:rsidRDefault="008334A9" w:rsidP="008A0358"/>
    <w:p w14:paraId="333DDB9C" w14:textId="1A625FA2" w:rsidR="00AB5864" w:rsidRDefault="00AB5864" w:rsidP="005F26B1">
      <w:pPr>
        <w:pStyle w:val="Titre2"/>
      </w:pPr>
      <w:bookmarkStart w:id="24" w:name="_Toc121229625"/>
      <w:r>
        <w:lastRenderedPageBreak/>
        <w:t>Paie</w:t>
      </w:r>
      <w:r w:rsidR="003C288D">
        <w:t>ment</w:t>
      </w:r>
      <w:bookmarkEnd w:id="24"/>
    </w:p>
    <w:p w14:paraId="6E8F9C21" w14:textId="77777777" w:rsidR="005368DD" w:rsidRPr="005368DD" w:rsidRDefault="005368DD" w:rsidP="005368DD"/>
    <w:p w14:paraId="6E3EF8B0" w14:textId="77777777" w:rsidR="005F26B1" w:rsidRDefault="005F26B1" w:rsidP="005F26B1"/>
    <w:p w14:paraId="615D3A89" w14:textId="3F213EFF" w:rsidR="005F26B1" w:rsidRDefault="005F26B1" w:rsidP="005368DD">
      <w:pPr>
        <w:pStyle w:val="Titre3"/>
      </w:pPr>
      <w:bookmarkStart w:id="25" w:name="_Toc121229626"/>
      <w:r>
        <w:t xml:space="preserve">Choix </w:t>
      </w:r>
      <w:r w:rsidR="005368DD">
        <w:t>du type</w:t>
      </w:r>
      <w:bookmarkEnd w:id="25"/>
    </w:p>
    <w:p w14:paraId="21E5EB0F" w14:textId="77777777" w:rsidR="005368DD" w:rsidRDefault="005368DD" w:rsidP="005368DD"/>
    <w:p w14:paraId="01BB00E5" w14:textId="5F239722" w:rsidR="0002674C" w:rsidRDefault="005368DD" w:rsidP="005368DD">
      <w:r>
        <w:t xml:space="preserve">Lorsqu’on arrive sur la première page de l’interface </w:t>
      </w:r>
      <w:r w:rsidR="00AE0DF5">
        <w:t xml:space="preserve">paiement, </w:t>
      </w:r>
      <w:r w:rsidR="0002674C">
        <w:t>le serveur peut choisir de faire payer par carte bleue, par espèce ou encore par QR code.</w:t>
      </w:r>
    </w:p>
    <w:p w14:paraId="2996FFC2" w14:textId="77777777" w:rsidR="003007B6" w:rsidRDefault="003007B6" w:rsidP="005368DD"/>
    <w:p w14:paraId="4B9880C6" w14:textId="35DE58F2" w:rsidR="003007B6" w:rsidRDefault="003007B6" w:rsidP="005368DD">
      <w:r w:rsidRPr="003007B6">
        <w:rPr>
          <w:noProof/>
        </w:rPr>
        <w:drawing>
          <wp:inline distT="0" distB="0" distL="0" distR="0" wp14:anchorId="2E0715C1" wp14:editId="3E7DB844">
            <wp:extent cx="5760720" cy="55499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549900"/>
                    </a:xfrm>
                    <a:prstGeom prst="rect">
                      <a:avLst/>
                    </a:prstGeom>
                  </pic:spPr>
                </pic:pic>
              </a:graphicData>
            </a:graphic>
          </wp:inline>
        </w:drawing>
      </w:r>
    </w:p>
    <w:p w14:paraId="6A17FE34" w14:textId="77777777" w:rsidR="009E7B3D" w:rsidRDefault="009E7B3D" w:rsidP="005368DD"/>
    <w:p w14:paraId="113C5F11" w14:textId="77777777" w:rsidR="0002674C" w:rsidRDefault="0002674C" w:rsidP="005368DD"/>
    <w:p w14:paraId="40D7A3AB" w14:textId="77777777" w:rsidR="003F7163" w:rsidRPr="003F7163" w:rsidRDefault="003F7163" w:rsidP="003F7163"/>
    <w:p w14:paraId="0457F427" w14:textId="77777777" w:rsidR="003F7163" w:rsidRDefault="003F7163" w:rsidP="009E7B3D">
      <w:pPr>
        <w:pStyle w:val="Titre3"/>
      </w:pPr>
    </w:p>
    <w:p w14:paraId="1C34447C" w14:textId="77777777" w:rsidR="003F7163" w:rsidRDefault="003F7163" w:rsidP="009E7B3D">
      <w:pPr>
        <w:pStyle w:val="Titre3"/>
      </w:pPr>
    </w:p>
    <w:p w14:paraId="232BAEBA" w14:textId="77777777" w:rsidR="003F7163" w:rsidRPr="003F7163" w:rsidRDefault="003F7163" w:rsidP="003F7163"/>
    <w:p w14:paraId="20C6149E" w14:textId="77777777" w:rsidR="003F7163" w:rsidRDefault="003F7163" w:rsidP="009E7B3D">
      <w:pPr>
        <w:pStyle w:val="Titre3"/>
      </w:pPr>
    </w:p>
    <w:p w14:paraId="7676A335" w14:textId="77777777" w:rsidR="008C7E29" w:rsidRPr="008C7E29" w:rsidRDefault="008C7E29" w:rsidP="008C7E29"/>
    <w:p w14:paraId="30735CBE" w14:textId="7145E098" w:rsidR="0002674C" w:rsidRDefault="009E7B3D" w:rsidP="009E7B3D">
      <w:pPr>
        <w:pStyle w:val="Titre3"/>
      </w:pPr>
      <w:bookmarkStart w:id="26" w:name="_Toc121229627"/>
      <w:r>
        <w:lastRenderedPageBreak/>
        <w:t>Carte bleue</w:t>
      </w:r>
      <w:bookmarkEnd w:id="26"/>
    </w:p>
    <w:p w14:paraId="18655213" w14:textId="77777777" w:rsidR="009E7B3D" w:rsidRDefault="009E7B3D" w:rsidP="009E7B3D"/>
    <w:p w14:paraId="61449D0C" w14:textId="7369D1AF" w:rsidR="009E7B3D" w:rsidRDefault="00557FDC" w:rsidP="009E7B3D">
      <w:r>
        <w:t xml:space="preserve">En cliquant sur carte </w:t>
      </w:r>
      <w:r w:rsidR="00D7408E">
        <w:t>bleu</w:t>
      </w:r>
      <w:r w:rsidR="00921820">
        <w:t>e</w:t>
      </w:r>
      <w:r w:rsidR="00D7408E">
        <w:t xml:space="preserve">, nous arrivons dans </w:t>
      </w:r>
      <w:r w:rsidR="0032496C">
        <w:t xml:space="preserve">l’interface de paiement de carte bleu. Le bouton carte bleu </w:t>
      </w:r>
      <w:r w:rsidR="00D60D6B">
        <w:t>est entouré pour que le serveur sache que c’est bien ce moyen de paiement qui est sélectionné.</w:t>
      </w:r>
    </w:p>
    <w:p w14:paraId="155145D9" w14:textId="77777777" w:rsidR="00D60D6B" w:rsidRDefault="00D60D6B" w:rsidP="009E7B3D"/>
    <w:p w14:paraId="652415E7" w14:textId="40095D62" w:rsidR="0002674C" w:rsidRDefault="006C4D38" w:rsidP="005368DD">
      <w:r>
        <w:t xml:space="preserve">Nous avons </w:t>
      </w:r>
      <w:r w:rsidR="006215A8">
        <w:t>un détail de la note (de toute la table ou du client)</w:t>
      </w:r>
      <w:r w:rsidR="00516359">
        <w:t xml:space="preserve"> ainsi que le prix final.</w:t>
      </w:r>
    </w:p>
    <w:p w14:paraId="19F7F3F1" w14:textId="09C1FAC4" w:rsidR="00CF5C15" w:rsidRDefault="00CF5C15" w:rsidP="005368DD">
      <w:r w:rsidRPr="00CF5C15">
        <w:rPr>
          <w:noProof/>
        </w:rPr>
        <w:drawing>
          <wp:inline distT="0" distB="0" distL="0" distR="0" wp14:anchorId="71BDF4C9" wp14:editId="1F794CFB">
            <wp:extent cx="5760720" cy="557911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579110"/>
                    </a:xfrm>
                    <a:prstGeom prst="rect">
                      <a:avLst/>
                    </a:prstGeom>
                  </pic:spPr>
                </pic:pic>
              </a:graphicData>
            </a:graphic>
          </wp:inline>
        </w:drawing>
      </w:r>
    </w:p>
    <w:p w14:paraId="1C77E1BF" w14:textId="77777777" w:rsidR="00847F49" w:rsidRDefault="00847F49" w:rsidP="005368DD"/>
    <w:p w14:paraId="6C29FBD0" w14:textId="77777777" w:rsidR="00847F49" w:rsidRDefault="00847F49" w:rsidP="00394C90">
      <w:pPr>
        <w:pStyle w:val="Titre3"/>
      </w:pPr>
    </w:p>
    <w:p w14:paraId="341739FD" w14:textId="77777777" w:rsidR="007967B3" w:rsidRDefault="007967B3" w:rsidP="00394C90">
      <w:pPr>
        <w:pStyle w:val="Titre3"/>
      </w:pPr>
    </w:p>
    <w:p w14:paraId="17E5CF09" w14:textId="77777777" w:rsidR="007967B3" w:rsidRDefault="007967B3" w:rsidP="00394C90">
      <w:pPr>
        <w:pStyle w:val="Titre3"/>
      </w:pPr>
    </w:p>
    <w:p w14:paraId="4219F7FA" w14:textId="77777777" w:rsidR="008C7E29" w:rsidRDefault="008C7E29" w:rsidP="008C7E29"/>
    <w:p w14:paraId="504A35B6" w14:textId="77777777" w:rsidR="008C7E29" w:rsidRDefault="008C7E29" w:rsidP="008C7E29"/>
    <w:p w14:paraId="4C252447" w14:textId="77777777" w:rsidR="008C7E29" w:rsidRPr="008C7E29" w:rsidRDefault="008C7E29" w:rsidP="008C7E29"/>
    <w:p w14:paraId="672567D4" w14:textId="77777777" w:rsidR="007967B3" w:rsidRDefault="007967B3" w:rsidP="00394C90">
      <w:pPr>
        <w:pStyle w:val="Titre3"/>
      </w:pPr>
    </w:p>
    <w:p w14:paraId="69197946" w14:textId="77777777" w:rsidR="007967B3" w:rsidRPr="007967B3" w:rsidRDefault="007967B3" w:rsidP="007967B3"/>
    <w:p w14:paraId="20F6BE46" w14:textId="6644595E" w:rsidR="00847F49" w:rsidRDefault="00394C90" w:rsidP="00394C90">
      <w:pPr>
        <w:pStyle w:val="Titre3"/>
      </w:pPr>
      <w:bookmarkStart w:id="27" w:name="_Toc121229628"/>
      <w:r>
        <w:lastRenderedPageBreak/>
        <w:t>Espèce</w:t>
      </w:r>
      <w:bookmarkEnd w:id="27"/>
    </w:p>
    <w:p w14:paraId="581222AD" w14:textId="77777777" w:rsidR="00456037" w:rsidRDefault="00456037" w:rsidP="00456037"/>
    <w:p w14:paraId="69B99C8D" w14:textId="06508FB5" w:rsidR="00456037" w:rsidRDefault="00456037" w:rsidP="00456037">
      <w:r>
        <w:t xml:space="preserve">En cliquant sur espèce, nous arrivons dans l’interface de paiement </w:t>
      </w:r>
      <w:r w:rsidR="00B30F8B">
        <w:t>en espèce</w:t>
      </w:r>
      <w:r>
        <w:t xml:space="preserve">. Le bouton </w:t>
      </w:r>
      <w:r w:rsidR="00B30F8B">
        <w:t>espèce</w:t>
      </w:r>
      <w:r>
        <w:t xml:space="preserve"> est entouré pour que le serveur sache que c’est bien ce moyen de paiement qui est sélectionné.</w:t>
      </w:r>
    </w:p>
    <w:p w14:paraId="10B7ADA9" w14:textId="77777777" w:rsidR="00456037" w:rsidRDefault="00456037" w:rsidP="00456037"/>
    <w:p w14:paraId="718DD71A" w14:textId="77777777" w:rsidR="00456037" w:rsidRDefault="00456037" w:rsidP="00456037">
      <w:r>
        <w:t>Nous avons un détail de la note (de toute la table ou du client) ainsi que le prix final.</w:t>
      </w:r>
    </w:p>
    <w:p w14:paraId="7A1D24CA" w14:textId="77777777" w:rsidR="00F351E4" w:rsidRDefault="00F351E4" w:rsidP="00456037"/>
    <w:p w14:paraId="24F393A9" w14:textId="522CFAE1" w:rsidR="00F351E4" w:rsidRDefault="00F351E4" w:rsidP="00456037">
      <w:r w:rsidRPr="00F351E4">
        <w:rPr>
          <w:noProof/>
        </w:rPr>
        <w:drawing>
          <wp:inline distT="0" distB="0" distL="0" distR="0" wp14:anchorId="22A15EA2" wp14:editId="3C2FA053">
            <wp:extent cx="5760720" cy="550608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506085"/>
                    </a:xfrm>
                    <a:prstGeom prst="rect">
                      <a:avLst/>
                    </a:prstGeom>
                  </pic:spPr>
                </pic:pic>
              </a:graphicData>
            </a:graphic>
          </wp:inline>
        </w:drawing>
      </w:r>
    </w:p>
    <w:p w14:paraId="6D94B015" w14:textId="77777777" w:rsidR="005A1D04" w:rsidRPr="005A1D04" w:rsidRDefault="005A1D04" w:rsidP="005A1D04"/>
    <w:p w14:paraId="5EE48D83" w14:textId="77777777" w:rsidR="00F351E4" w:rsidRDefault="00F351E4" w:rsidP="00D367A2">
      <w:pPr>
        <w:pStyle w:val="Titre3"/>
      </w:pPr>
    </w:p>
    <w:p w14:paraId="7CBC7A83" w14:textId="77777777" w:rsidR="00C41C5A" w:rsidRDefault="00C41C5A" w:rsidP="007967B3"/>
    <w:p w14:paraId="0E703ABD" w14:textId="77777777" w:rsidR="00C41C5A" w:rsidRDefault="00C41C5A" w:rsidP="007967B3"/>
    <w:p w14:paraId="2D1637C0" w14:textId="77777777" w:rsidR="00C41C5A" w:rsidRDefault="00C41C5A" w:rsidP="00D367A2">
      <w:pPr>
        <w:pStyle w:val="Titre3"/>
      </w:pPr>
    </w:p>
    <w:p w14:paraId="08FDF496" w14:textId="77777777" w:rsidR="00C967E3" w:rsidRPr="00C967E3" w:rsidRDefault="00C967E3" w:rsidP="00C967E3"/>
    <w:p w14:paraId="1FF7E9AC" w14:textId="77777777" w:rsidR="007967B3" w:rsidRDefault="007967B3" w:rsidP="00D367A2">
      <w:pPr>
        <w:pStyle w:val="Titre3"/>
      </w:pPr>
    </w:p>
    <w:p w14:paraId="68406C8F" w14:textId="77777777" w:rsidR="007967B3" w:rsidRPr="007967B3" w:rsidRDefault="007967B3" w:rsidP="007967B3"/>
    <w:p w14:paraId="0DEC86E8" w14:textId="467F62A3" w:rsidR="00D367A2" w:rsidRDefault="00D367A2" w:rsidP="00D367A2">
      <w:pPr>
        <w:pStyle w:val="Titre3"/>
      </w:pPr>
      <w:bookmarkStart w:id="28" w:name="_Toc121229629"/>
      <w:r>
        <w:lastRenderedPageBreak/>
        <w:t>QR code</w:t>
      </w:r>
      <w:bookmarkEnd w:id="28"/>
    </w:p>
    <w:p w14:paraId="52813539" w14:textId="77777777" w:rsidR="00D367A2" w:rsidRDefault="00D367A2" w:rsidP="00D367A2"/>
    <w:p w14:paraId="3EAB9A78" w14:textId="733A8513" w:rsidR="00D367A2" w:rsidRDefault="00D367A2" w:rsidP="00D367A2">
      <w:r>
        <w:t>En cliquant sur QR code, nous arrivons dans l’interface de paiement par QR code. Le bouton QR code est entouré pour que le serveur sache que c’est bien ce moyen de paiement qui est sélectionné.</w:t>
      </w:r>
    </w:p>
    <w:p w14:paraId="5851D4EB" w14:textId="77777777" w:rsidR="00D367A2" w:rsidRDefault="00D367A2" w:rsidP="00D367A2"/>
    <w:p w14:paraId="566227B7" w14:textId="77777777" w:rsidR="00D367A2" w:rsidRDefault="00D367A2" w:rsidP="00D367A2">
      <w:r>
        <w:t>Nous avons un détail de la note (de toute la table ou du client) ainsi que le prix final.</w:t>
      </w:r>
    </w:p>
    <w:p w14:paraId="31B0850B" w14:textId="77777777" w:rsidR="00D367A2" w:rsidRDefault="00D367A2" w:rsidP="00D367A2"/>
    <w:p w14:paraId="24D2AD69" w14:textId="36F43500" w:rsidR="00D367A2" w:rsidRDefault="00D367A2" w:rsidP="00D367A2">
      <w:r>
        <w:t>Nous avons aussi un QR code qui apparait pour que le client puisse le scanner et payer directement.</w:t>
      </w:r>
    </w:p>
    <w:p w14:paraId="51E6E78C" w14:textId="77777777" w:rsidR="00D367A2" w:rsidRDefault="00D367A2" w:rsidP="00D367A2"/>
    <w:p w14:paraId="5C8518B2" w14:textId="77777777" w:rsidR="005A1D04" w:rsidRDefault="005A1D04" w:rsidP="00D367A2"/>
    <w:p w14:paraId="26CB3EB3" w14:textId="19DF9575" w:rsidR="005A1D04" w:rsidRDefault="005A1D04" w:rsidP="00D367A2">
      <w:r w:rsidRPr="005A1D04">
        <w:rPr>
          <w:noProof/>
        </w:rPr>
        <w:drawing>
          <wp:inline distT="0" distB="0" distL="0" distR="0" wp14:anchorId="31757A34" wp14:editId="77766586">
            <wp:extent cx="5760720" cy="54502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450205"/>
                    </a:xfrm>
                    <a:prstGeom prst="rect">
                      <a:avLst/>
                    </a:prstGeom>
                  </pic:spPr>
                </pic:pic>
              </a:graphicData>
            </a:graphic>
          </wp:inline>
        </w:drawing>
      </w:r>
    </w:p>
    <w:p w14:paraId="0936CC96" w14:textId="77777777" w:rsidR="00D367A2" w:rsidRDefault="00D367A2" w:rsidP="00D367A2">
      <w:pPr>
        <w:pStyle w:val="Titre3"/>
      </w:pPr>
    </w:p>
    <w:p w14:paraId="13AB7EE0" w14:textId="77777777" w:rsidR="007967B3" w:rsidRDefault="007967B3" w:rsidP="00D367A2">
      <w:pPr>
        <w:pStyle w:val="Titre3"/>
      </w:pPr>
    </w:p>
    <w:p w14:paraId="6A42BD78" w14:textId="77777777" w:rsidR="007967B3" w:rsidRDefault="007967B3" w:rsidP="00D367A2">
      <w:pPr>
        <w:pStyle w:val="Titre3"/>
      </w:pPr>
    </w:p>
    <w:p w14:paraId="7CF47F55" w14:textId="77777777" w:rsidR="007967B3" w:rsidRPr="007967B3" w:rsidRDefault="007967B3" w:rsidP="007967B3"/>
    <w:p w14:paraId="14ECE990" w14:textId="352F14EE" w:rsidR="00D367A2" w:rsidRDefault="00D367A2" w:rsidP="00D367A2">
      <w:pPr>
        <w:pStyle w:val="Titre3"/>
      </w:pPr>
      <w:bookmarkStart w:id="29" w:name="_Toc121229630"/>
      <w:r>
        <w:lastRenderedPageBreak/>
        <w:t>Ticket de caisse</w:t>
      </w:r>
      <w:bookmarkEnd w:id="29"/>
    </w:p>
    <w:p w14:paraId="30D49325" w14:textId="77777777" w:rsidR="00D367A2" w:rsidRDefault="00D367A2" w:rsidP="00D367A2"/>
    <w:p w14:paraId="1D0DDC0B" w14:textId="0CC8D721" w:rsidR="00D367A2" w:rsidRDefault="00D367A2" w:rsidP="00D367A2">
      <w:r>
        <w:t xml:space="preserve">Sur l’interface précédente, sur </w:t>
      </w:r>
      <w:r w:rsidR="00C17D78">
        <w:t>les trois types</w:t>
      </w:r>
      <w:r>
        <w:t xml:space="preserve"> de </w:t>
      </w:r>
      <w:r w:rsidR="00C17D78">
        <w:t>paiement, le serveur peut décider d’envoyer la note par mail ou de l’imprimer</w:t>
      </w:r>
    </w:p>
    <w:p w14:paraId="35CB35E8" w14:textId="77777777" w:rsidR="00C17D78" w:rsidRDefault="00C17D78" w:rsidP="00D367A2"/>
    <w:p w14:paraId="63D3533E" w14:textId="77777777" w:rsidR="00C17D78" w:rsidRDefault="00C17D78" w:rsidP="00D367A2"/>
    <w:p w14:paraId="3A5781B0" w14:textId="6B2CA184" w:rsidR="00C17D78" w:rsidRDefault="00E47C52" w:rsidP="00E47C52">
      <w:pPr>
        <w:pStyle w:val="Titre3"/>
      </w:pPr>
      <w:bookmarkStart w:id="30" w:name="_Toc121229631"/>
      <w:r>
        <w:t>Imprimer</w:t>
      </w:r>
      <w:bookmarkEnd w:id="30"/>
    </w:p>
    <w:p w14:paraId="7E4E9D50" w14:textId="77777777" w:rsidR="00E47C52" w:rsidRDefault="00E47C52" w:rsidP="00E47C52"/>
    <w:p w14:paraId="02B420EF" w14:textId="25E7D4EF" w:rsidR="00E47C52" w:rsidRDefault="00D54704" w:rsidP="00E47C52">
      <w:r>
        <w:t xml:space="preserve">Lorsque le serveur clique sur imprimer, </w:t>
      </w:r>
      <w:r w:rsidR="00AA02CE">
        <w:t>celui-ci reçoit une notification comme qu</w:t>
      </w:r>
      <w:r w:rsidR="00B04108">
        <w:t>oi</w:t>
      </w:r>
      <w:r w:rsidR="00AA02CE">
        <w:t xml:space="preserve"> la note </w:t>
      </w:r>
      <w:r w:rsidR="00774AA1">
        <w:t xml:space="preserve">a </w:t>
      </w:r>
      <w:r w:rsidR="00AA02CE">
        <w:t>bien été imprimé.</w:t>
      </w:r>
    </w:p>
    <w:p w14:paraId="5C54D186" w14:textId="77777777" w:rsidR="00CF7A8B" w:rsidRDefault="00CF7A8B" w:rsidP="00E47C52"/>
    <w:p w14:paraId="69F099B4" w14:textId="6A32907C" w:rsidR="00CF7A8B" w:rsidRDefault="00CF7A8B" w:rsidP="00E47C52">
      <w:r w:rsidRPr="00CF7A8B">
        <w:rPr>
          <w:noProof/>
        </w:rPr>
        <w:drawing>
          <wp:inline distT="0" distB="0" distL="0" distR="0" wp14:anchorId="30DDD1EB" wp14:editId="66A02ABF">
            <wp:extent cx="5760720" cy="556514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565140"/>
                    </a:xfrm>
                    <a:prstGeom prst="rect">
                      <a:avLst/>
                    </a:prstGeom>
                  </pic:spPr>
                </pic:pic>
              </a:graphicData>
            </a:graphic>
          </wp:inline>
        </w:drawing>
      </w:r>
    </w:p>
    <w:p w14:paraId="4B18C3A5" w14:textId="77777777" w:rsidR="00CF7A8B" w:rsidRDefault="00CF7A8B" w:rsidP="00E47C52"/>
    <w:p w14:paraId="48A659D6" w14:textId="77777777" w:rsidR="00CF7A8B" w:rsidRDefault="00CF7A8B" w:rsidP="00E47C52"/>
    <w:p w14:paraId="51952428" w14:textId="77777777" w:rsidR="00AA02CE" w:rsidRDefault="00AA02CE" w:rsidP="00E47C52"/>
    <w:p w14:paraId="3BE84A4E" w14:textId="77777777" w:rsidR="002430C9" w:rsidRDefault="002430C9" w:rsidP="00E47C52"/>
    <w:p w14:paraId="22D3EF1A" w14:textId="77777777" w:rsidR="002430C9" w:rsidRDefault="002430C9" w:rsidP="00E47C52"/>
    <w:p w14:paraId="09CBD573" w14:textId="77777777" w:rsidR="002430C9" w:rsidRDefault="002430C9" w:rsidP="00E47C52"/>
    <w:p w14:paraId="764F79A1" w14:textId="14DAC28F" w:rsidR="00AA02CE" w:rsidRDefault="00AA02CE" w:rsidP="00AA02CE">
      <w:pPr>
        <w:pStyle w:val="Titre3"/>
      </w:pPr>
      <w:bookmarkStart w:id="31" w:name="_Toc121229632"/>
      <w:r>
        <w:lastRenderedPageBreak/>
        <w:t>Envoi par mail</w:t>
      </w:r>
      <w:bookmarkEnd w:id="31"/>
    </w:p>
    <w:p w14:paraId="133D271A" w14:textId="77777777" w:rsidR="00AA02CE" w:rsidRDefault="00AA02CE" w:rsidP="00AA02CE"/>
    <w:p w14:paraId="437E84E9" w14:textId="0AD1AF28" w:rsidR="00AA02CE" w:rsidRDefault="00AA02CE" w:rsidP="00AA02CE">
      <w:r>
        <w:t xml:space="preserve">Lorsque le serveur </w:t>
      </w:r>
      <w:r w:rsidR="00BF68EC">
        <w:t>décide de cliquer sur envoyer</w:t>
      </w:r>
      <w:r w:rsidR="00F16DE7">
        <w:t xml:space="preserve">, cela ouvre une interface permettant de rentrer </w:t>
      </w:r>
      <w:proofErr w:type="gramStart"/>
      <w:r w:rsidR="00F16DE7">
        <w:t>l’email</w:t>
      </w:r>
      <w:proofErr w:type="gramEnd"/>
      <w:r w:rsidR="00F16DE7">
        <w:t xml:space="preserve"> du client pour que celui-ci reçoive la note</w:t>
      </w:r>
    </w:p>
    <w:p w14:paraId="4EB6ED1B" w14:textId="77777777" w:rsidR="006A10EB" w:rsidRDefault="006A10EB" w:rsidP="00AA02CE"/>
    <w:p w14:paraId="20BD4E05" w14:textId="1EC71479" w:rsidR="006A10EB" w:rsidRDefault="006A10EB" w:rsidP="00AA02CE">
      <w:r w:rsidRPr="006A10EB">
        <w:rPr>
          <w:noProof/>
        </w:rPr>
        <w:drawing>
          <wp:inline distT="0" distB="0" distL="0" distR="0" wp14:anchorId="566928B8" wp14:editId="0AE95A99">
            <wp:extent cx="5760720" cy="5636260"/>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636260"/>
                    </a:xfrm>
                    <a:prstGeom prst="rect">
                      <a:avLst/>
                    </a:prstGeom>
                  </pic:spPr>
                </pic:pic>
              </a:graphicData>
            </a:graphic>
          </wp:inline>
        </w:drawing>
      </w:r>
    </w:p>
    <w:p w14:paraId="13A0A058" w14:textId="77777777" w:rsidR="00F16DE7" w:rsidRDefault="00F16DE7" w:rsidP="00AA02CE"/>
    <w:p w14:paraId="52AB4BA9" w14:textId="77777777" w:rsidR="003F6721" w:rsidRDefault="003F6721" w:rsidP="00AA02CE"/>
    <w:p w14:paraId="773CC2EE" w14:textId="77777777" w:rsidR="003F6721" w:rsidRDefault="003F6721" w:rsidP="00AA02CE"/>
    <w:p w14:paraId="6C68E63A" w14:textId="77777777" w:rsidR="003F6721" w:rsidRDefault="003F6721" w:rsidP="00AA02CE"/>
    <w:p w14:paraId="5304C236" w14:textId="77777777" w:rsidR="003F6721" w:rsidRDefault="003F6721" w:rsidP="00AA02CE"/>
    <w:p w14:paraId="0047B8B8" w14:textId="77777777" w:rsidR="003F6721" w:rsidRDefault="003F6721" w:rsidP="00AA02CE"/>
    <w:p w14:paraId="666E3FA6" w14:textId="77777777" w:rsidR="003F6721" w:rsidRDefault="003F6721" w:rsidP="00AA02CE"/>
    <w:p w14:paraId="065A0E8B" w14:textId="77777777" w:rsidR="003F6721" w:rsidRDefault="003F6721" w:rsidP="00AA02CE"/>
    <w:p w14:paraId="1268B29C" w14:textId="77777777" w:rsidR="003F6721" w:rsidRDefault="003F6721" w:rsidP="00AA02CE"/>
    <w:p w14:paraId="2ACE1A14" w14:textId="77777777" w:rsidR="00F16DE7" w:rsidRDefault="00F16DE7" w:rsidP="00AA02CE"/>
    <w:p w14:paraId="7316131C" w14:textId="77777777" w:rsidR="00F16DE7" w:rsidRDefault="00F16DE7" w:rsidP="00AA02CE"/>
    <w:p w14:paraId="51E8F7CB" w14:textId="5125DF0F" w:rsidR="00F16DE7" w:rsidRDefault="003A7EDD" w:rsidP="003A7EDD">
      <w:pPr>
        <w:pStyle w:val="Titre2"/>
      </w:pPr>
      <w:bookmarkStart w:id="32" w:name="_Toc121229633"/>
      <w:r>
        <w:lastRenderedPageBreak/>
        <w:t>Produits</w:t>
      </w:r>
      <w:bookmarkEnd w:id="32"/>
    </w:p>
    <w:p w14:paraId="4F8A57B5" w14:textId="77777777" w:rsidR="003A7EDD" w:rsidRDefault="003A7EDD" w:rsidP="003A7EDD"/>
    <w:p w14:paraId="07E735D9" w14:textId="37CE02FB" w:rsidR="00C556F5" w:rsidRDefault="001E587B" w:rsidP="003A7EDD">
      <w:r>
        <w:t xml:space="preserve">Cette interface est accessible via le bouton </w:t>
      </w:r>
      <w:r w:rsidR="00C556F5">
        <w:t>qui se trouve sur la page client. Le serveur peut</w:t>
      </w:r>
      <w:r w:rsidR="00F22621">
        <w:t xml:space="preserve"> effectuer plusieurs actions sur cette page.</w:t>
      </w:r>
    </w:p>
    <w:p w14:paraId="5D21A910" w14:textId="77777777" w:rsidR="00F22621" w:rsidRDefault="00F22621" w:rsidP="003A7EDD"/>
    <w:p w14:paraId="43A3E7AF" w14:textId="2787B0BA" w:rsidR="00F22621" w:rsidRDefault="00537089" w:rsidP="003A7EDD">
      <w:r>
        <w:t>Une barre de recherche est disponible si le serveur souhaite directement rechercher un produit précis.</w:t>
      </w:r>
    </w:p>
    <w:p w14:paraId="0AB7543E" w14:textId="77777777" w:rsidR="00537089" w:rsidRDefault="00537089" w:rsidP="003A7EDD"/>
    <w:p w14:paraId="25AD206C" w14:textId="37129F04" w:rsidR="00537089" w:rsidRDefault="00537089" w:rsidP="003A7EDD">
      <w:r>
        <w:t xml:space="preserve">Sinon il peut scroller </w:t>
      </w:r>
      <w:r w:rsidR="00FD75DB">
        <w:t>sur cette page pour voir tous les produits disponibles avec leurs noms</w:t>
      </w:r>
      <w:r w:rsidR="00842938">
        <w:t>,</w:t>
      </w:r>
      <w:r w:rsidR="00FD75DB">
        <w:t xml:space="preserve"> leurs images</w:t>
      </w:r>
      <w:r w:rsidR="00842938">
        <w:t xml:space="preserve"> et un logo avec les allergènes</w:t>
      </w:r>
      <w:r w:rsidR="00FD75DB">
        <w:t>.</w:t>
      </w:r>
    </w:p>
    <w:p w14:paraId="6CE504CE" w14:textId="77777777" w:rsidR="00DA5D81" w:rsidRDefault="00DA5D81" w:rsidP="00DA5D81">
      <w:pPr>
        <w:pStyle w:val="Titre3"/>
      </w:pPr>
    </w:p>
    <w:p w14:paraId="0D74D174" w14:textId="66672BE2" w:rsidR="00DA5D81" w:rsidRDefault="00DA5D81" w:rsidP="00DA5D81">
      <w:pPr>
        <w:pStyle w:val="Titre3"/>
      </w:pPr>
      <w:bookmarkStart w:id="33" w:name="_Toc121229634"/>
      <w:r>
        <w:t>Accueil des produits</w:t>
      </w:r>
      <w:bookmarkEnd w:id="33"/>
    </w:p>
    <w:p w14:paraId="790C18D6" w14:textId="77777777" w:rsidR="00C540C5" w:rsidRDefault="00C540C5" w:rsidP="003A7EDD"/>
    <w:p w14:paraId="0C1EF126" w14:textId="77777777" w:rsidR="00C540C5" w:rsidRDefault="00C540C5" w:rsidP="003A7EDD"/>
    <w:p w14:paraId="67116A4C" w14:textId="77777777" w:rsidR="005B6DB0" w:rsidRDefault="005B6DB0" w:rsidP="003A7EDD"/>
    <w:p w14:paraId="6BCE3A97" w14:textId="77777777" w:rsidR="005B6DB0" w:rsidRDefault="005B6DB0" w:rsidP="003A7EDD"/>
    <w:p w14:paraId="136C335F" w14:textId="77777777" w:rsidR="00C540C5" w:rsidRDefault="00C540C5" w:rsidP="003A7EDD"/>
    <w:p w14:paraId="6785C6CC" w14:textId="12287839" w:rsidR="00C540C5" w:rsidRDefault="00C540C5" w:rsidP="003A7EDD">
      <w:r w:rsidRPr="008C157A">
        <w:rPr>
          <w:noProof/>
        </w:rPr>
        <w:drawing>
          <wp:inline distT="0" distB="0" distL="0" distR="0" wp14:anchorId="3598DCB4" wp14:editId="4B08D90D">
            <wp:extent cx="5760720" cy="5485130"/>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485130"/>
                    </a:xfrm>
                    <a:prstGeom prst="rect">
                      <a:avLst/>
                    </a:prstGeom>
                  </pic:spPr>
                </pic:pic>
              </a:graphicData>
            </a:graphic>
          </wp:inline>
        </w:drawing>
      </w:r>
    </w:p>
    <w:p w14:paraId="0DB042C2" w14:textId="4D5FE9C6" w:rsidR="00FD75DB" w:rsidRDefault="00DA5D81" w:rsidP="00870B43">
      <w:pPr>
        <w:pStyle w:val="Titre3"/>
      </w:pPr>
      <w:bookmarkStart w:id="34" w:name="_Toc121229635"/>
      <w:r>
        <w:lastRenderedPageBreak/>
        <w:t>Menu</w:t>
      </w:r>
      <w:bookmarkEnd w:id="34"/>
    </w:p>
    <w:p w14:paraId="31DE2005" w14:textId="77777777" w:rsidR="00DA5D81" w:rsidRDefault="00DA5D81" w:rsidP="003A7EDD"/>
    <w:p w14:paraId="3DDD5CFA" w14:textId="77777777" w:rsidR="00870B43" w:rsidRDefault="00870B43" w:rsidP="003A7EDD"/>
    <w:p w14:paraId="4B0D2190" w14:textId="4C1B01E8" w:rsidR="00FD75DB" w:rsidRDefault="00FD75DB" w:rsidP="003A7EDD">
      <w:r>
        <w:t xml:space="preserve">Un menu est disponible pour filtrer les produits par catégories : </w:t>
      </w:r>
    </w:p>
    <w:p w14:paraId="7E9450FB" w14:textId="77777777" w:rsidR="00FD75DB" w:rsidRDefault="00FD75DB" w:rsidP="003A7EDD"/>
    <w:p w14:paraId="0EEE1C22" w14:textId="46116991" w:rsidR="00FD75DB" w:rsidRDefault="00FD75DB" w:rsidP="00FD75DB">
      <w:pPr>
        <w:pStyle w:val="Paragraphedeliste"/>
        <w:numPr>
          <w:ilvl w:val="0"/>
          <w:numId w:val="1"/>
        </w:numPr>
      </w:pPr>
      <w:r>
        <w:t>Entrées</w:t>
      </w:r>
    </w:p>
    <w:p w14:paraId="4B2CAD67" w14:textId="73782CB4" w:rsidR="00FD75DB" w:rsidRDefault="00FD75DB" w:rsidP="00FD75DB">
      <w:pPr>
        <w:pStyle w:val="Paragraphedeliste"/>
        <w:numPr>
          <w:ilvl w:val="0"/>
          <w:numId w:val="1"/>
        </w:numPr>
      </w:pPr>
      <w:r>
        <w:t>Plats</w:t>
      </w:r>
    </w:p>
    <w:p w14:paraId="1CBAC273" w14:textId="14594076" w:rsidR="00FD75DB" w:rsidRDefault="00FD75DB" w:rsidP="00FD75DB">
      <w:pPr>
        <w:pStyle w:val="Paragraphedeliste"/>
        <w:numPr>
          <w:ilvl w:val="0"/>
          <w:numId w:val="1"/>
        </w:numPr>
      </w:pPr>
      <w:r>
        <w:t>Desserts</w:t>
      </w:r>
    </w:p>
    <w:p w14:paraId="193336EA" w14:textId="3292C6E8" w:rsidR="00FD75DB" w:rsidRDefault="00834595" w:rsidP="00FD75DB">
      <w:pPr>
        <w:pStyle w:val="Paragraphedeliste"/>
        <w:numPr>
          <w:ilvl w:val="0"/>
          <w:numId w:val="1"/>
        </w:numPr>
      </w:pPr>
      <w:r>
        <w:t>Plats du jour</w:t>
      </w:r>
    </w:p>
    <w:p w14:paraId="541E6265" w14:textId="6F17F2F3" w:rsidR="00834595" w:rsidRDefault="00834595" w:rsidP="00FD75DB">
      <w:pPr>
        <w:pStyle w:val="Paragraphedeliste"/>
        <w:numPr>
          <w:ilvl w:val="0"/>
          <w:numId w:val="1"/>
        </w:numPr>
      </w:pPr>
      <w:r>
        <w:t>Soda</w:t>
      </w:r>
    </w:p>
    <w:p w14:paraId="5B31CA05" w14:textId="1793AA27" w:rsidR="00834595" w:rsidRDefault="00834595" w:rsidP="00834595">
      <w:pPr>
        <w:pStyle w:val="Paragraphedeliste"/>
        <w:numPr>
          <w:ilvl w:val="0"/>
          <w:numId w:val="1"/>
        </w:numPr>
      </w:pPr>
      <w:r>
        <w:t>Vin</w:t>
      </w:r>
    </w:p>
    <w:p w14:paraId="0E2D0F4F" w14:textId="77777777" w:rsidR="00707785" w:rsidRDefault="00707785" w:rsidP="00707785"/>
    <w:p w14:paraId="2629BC81" w14:textId="763FEFB5" w:rsidR="00707785" w:rsidRDefault="00707785" w:rsidP="00707785">
      <w:r w:rsidRPr="00707785">
        <w:rPr>
          <w:noProof/>
        </w:rPr>
        <w:drawing>
          <wp:inline distT="0" distB="0" distL="0" distR="0" wp14:anchorId="0DDBD98F" wp14:editId="79C909A0">
            <wp:extent cx="5760720" cy="54343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434330"/>
                    </a:xfrm>
                    <a:prstGeom prst="rect">
                      <a:avLst/>
                    </a:prstGeom>
                  </pic:spPr>
                </pic:pic>
              </a:graphicData>
            </a:graphic>
          </wp:inline>
        </w:drawing>
      </w:r>
    </w:p>
    <w:p w14:paraId="7FC99CB9" w14:textId="77777777" w:rsidR="00D55A77" w:rsidRDefault="00D55A77" w:rsidP="00D55A77"/>
    <w:p w14:paraId="5945F54C" w14:textId="28226DA3" w:rsidR="00D55A77" w:rsidRDefault="00D55A77" w:rsidP="00D55A77"/>
    <w:p w14:paraId="11C80428" w14:textId="77777777" w:rsidR="00834595" w:rsidRDefault="00834595" w:rsidP="00834595"/>
    <w:p w14:paraId="03042074" w14:textId="6D5C59FE" w:rsidR="00834595" w:rsidRDefault="00834595" w:rsidP="00834595">
      <w:r>
        <w:t xml:space="preserve">En cliquant sur une de ces catégories, </w:t>
      </w:r>
      <w:r w:rsidR="006A4BE4">
        <w:t>la même page s’ouvre</w:t>
      </w:r>
      <w:r w:rsidR="00774AA1">
        <w:t>,</w:t>
      </w:r>
      <w:r w:rsidR="006A4BE4">
        <w:t xml:space="preserve"> mais cette fois</w:t>
      </w:r>
      <w:r w:rsidR="00774AA1">
        <w:t>-</w:t>
      </w:r>
      <w:r w:rsidR="006A4BE4">
        <w:t>ci avec les produits filtrés.</w:t>
      </w:r>
    </w:p>
    <w:p w14:paraId="571CDD31" w14:textId="0C2500F0" w:rsidR="006A4BE4" w:rsidRDefault="006A4BE4" w:rsidP="00834595"/>
    <w:p w14:paraId="08B355D5" w14:textId="5344A970" w:rsidR="00870B43" w:rsidRDefault="00870B43" w:rsidP="00870B43">
      <w:pPr>
        <w:pStyle w:val="Titre3"/>
      </w:pPr>
      <w:bookmarkStart w:id="35" w:name="_Toc121229636"/>
      <w:r>
        <w:lastRenderedPageBreak/>
        <w:t>Page produit</w:t>
      </w:r>
      <w:bookmarkEnd w:id="35"/>
    </w:p>
    <w:p w14:paraId="19D364CE" w14:textId="77777777" w:rsidR="00870B43" w:rsidRDefault="00870B43" w:rsidP="00834595"/>
    <w:p w14:paraId="64A5C566" w14:textId="77777777" w:rsidR="00870B43" w:rsidRDefault="00870B43" w:rsidP="00834595"/>
    <w:p w14:paraId="2E31D164" w14:textId="7C1CD611" w:rsidR="006A4BE4" w:rsidRDefault="006A4BE4" w:rsidP="00834595">
      <w:r>
        <w:t xml:space="preserve">Lorsqu’il clique sur un produit, </w:t>
      </w:r>
      <w:r w:rsidR="00D35006">
        <w:t>le nom du produit s’affiche avec les ingrédients qui le compose</w:t>
      </w:r>
      <w:r w:rsidR="007965B7">
        <w:t>nt</w:t>
      </w:r>
      <w:r w:rsidR="00D35006">
        <w:t xml:space="preserve"> et les allergènes.</w:t>
      </w:r>
    </w:p>
    <w:p w14:paraId="522F3654" w14:textId="77777777" w:rsidR="00D35006" w:rsidRDefault="00D35006" w:rsidP="00834595"/>
    <w:p w14:paraId="682F107A" w14:textId="7E2ABBDE" w:rsidR="00D35006" w:rsidRDefault="007D4647" w:rsidP="00834595">
      <w:r>
        <w:t xml:space="preserve">Nous avons aussi mis en place un système de crosselling permettant au serveur d’avoir des suggestions du produit sélectionné. </w:t>
      </w:r>
    </w:p>
    <w:p w14:paraId="79820602" w14:textId="77777777" w:rsidR="007D4647" w:rsidRDefault="007D4647" w:rsidP="00834595"/>
    <w:p w14:paraId="472DF5A7" w14:textId="5AEF5313" w:rsidR="007D4647" w:rsidRDefault="00F83746" w:rsidP="00834595">
      <w:r>
        <w:t>Le prix du produit est aussi disponible.</w:t>
      </w:r>
    </w:p>
    <w:p w14:paraId="4A40FF9F" w14:textId="77777777" w:rsidR="00F83746" w:rsidRDefault="00F83746" w:rsidP="00834595"/>
    <w:p w14:paraId="55F55349" w14:textId="3911B6A0" w:rsidR="00C1506D" w:rsidRDefault="00F83746" w:rsidP="00834595">
      <w:r>
        <w:t xml:space="preserve">Pour finir, pour ajouter le produit au client, le bouton Ajouter ce produit est disponible et en cliquant dessus, le produit s’ajoute au client et renvoi sur la première page produit pour permettre de </w:t>
      </w:r>
      <w:r w:rsidR="00C16725">
        <w:t>sélectionner d’autres produits.</w:t>
      </w:r>
    </w:p>
    <w:p w14:paraId="34835DE3" w14:textId="77777777" w:rsidR="00707785" w:rsidRDefault="00707785" w:rsidP="00834595"/>
    <w:p w14:paraId="07CC64F0" w14:textId="015D7227" w:rsidR="00707785" w:rsidRDefault="00E57A67" w:rsidP="00834595">
      <w:r w:rsidRPr="00E57A67">
        <w:rPr>
          <w:noProof/>
        </w:rPr>
        <w:drawing>
          <wp:inline distT="0" distB="0" distL="0" distR="0" wp14:anchorId="78F0F172" wp14:editId="322ED3E8">
            <wp:extent cx="5760720" cy="5502275"/>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502275"/>
                    </a:xfrm>
                    <a:prstGeom prst="rect">
                      <a:avLst/>
                    </a:prstGeom>
                  </pic:spPr>
                </pic:pic>
              </a:graphicData>
            </a:graphic>
          </wp:inline>
        </w:drawing>
      </w:r>
    </w:p>
    <w:p w14:paraId="79E7FA82" w14:textId="77777777" w:rsidR="008C157A" w:rsidRDefault="008C157A" w:rsidP="00834595"/>
    <w:p w14:paraId="450D12E2" w14:textId="35CA0411" w:rsidR="008C157A" w:rsidRDefault="008C157A" w:rsidP="00834595"/>
    <w:p w14:paraId="1E0EA3AD" w14:textId="77777777" w:rsidR="00925F13" w:rsidRDefault="00925F13" w:rsidP="00E41C73">
      <w:pPr>
        <w:tabs>
          <w:tab w:val="left" w:pos="2128"/>
        </w:tabs>
      </w:pPr>
    </w:p>
    <w:p w14:paraId="108C10B9" w14:textId="13A56FED" w:rsidR="00982FF0" w:rsidRDefault="002960E7" w:rsidP="00982FF0">
      <w:pPr>
        <w:pStyle w:val="Titre1"/>
      </w:pPr>
      <w:bookmarkStart w:id="36" w:name="_Toc121229637"/>
      <w:r>
        <w:lastRenderedPageBreak/>
        <w:t>Chapitre 8 : Les concepts utilisés</w:t>
      </w:r>
      <w:bookmarkEnd w:id="36"/>
    </w:p>
    <w:p w14:paraId="072BDE1C" w14:textId="77777777" w:rsidR="00982FF0" w:rsidRDefault="00982FF0" w:rsidP="00982FF0"/>
    <w:p w14:paraId="1830F5E5" w14:textId="77777777" w:rsidR="00982FF0" w:rsidRDefault="00982FF0" w:rsidP="00982FF0"/>
    <w:p w14:paraId="648BBE23" w14:textId="7D550595" w:rsidR="00982FF0" w:rsidRDefault="00982FF0" w:rsidP="00982FF0">
      <w:pPr>
        <w:pStyle w:val="Titre2"/>
      </w:pPr>
      <w:bookmarkStart w:id="37" w:name="_Toc121229638"/>
      <w:proofErr w:type="spellStart"/>
      <w:r w:rsidRPr="00982FF0">
        <w:t>Aesthetic-Usability</w:t>
      </w:r>
      <w:proofErr w:type="spellEnd"/>
      <w:r w:rsidRPr="00982FF0">
        <w:t xml:space="preserve"> </w:t>
      </w:r>
      <w:proofErr w:type="spellStart"/>
      <w:r w:rsidRPr="00982FF0">
        <w:t>Effect</w:t>
      </w:r>
      <w:bookmarkEnd w:id="37"/>
      <w:proofErr w:type="spellEnd"/>
    </w:p>
    <w:p w14:paraId="0E02A7C9" w14:textId="77777777" w:rsidR="00982FF0" w:rsidRDefault="00982FF0" w:rsidP="00982FF0"/>
    <w:p w14:paraId="55A59A90" w14:textId="4CD0DB46" w:rsidR="004B56E6" w:rsidRDefault="006539E4" w:rsidP="00982FF0">
      <w:r>
        <w:t xml:space="preserve">Nous avons mis en place une </w:t>
      </w:r>
      <w:r w:rsidR="003E47F1">
        <w:t xml:space="preserve">interface </w:t>
      </w:r>
      <w:r w:rsidR="00675FBC">
        <w:t>agréable à utiliser pour notre cible.</w:t>
      </w:r>
    </w:p>
    <w:p w14:paraId="2BCAAE50" w14:textId="7129EB5D" w:rsidR="002E0AF3" w:rsidRDefault="002E0AF3" w:rsidP="00982FF0"/>
    <w:p w14:paraId="6CCAE9A0" w14:textId="77777777" w:rsidR="005A42A2" w:rsidRDefault="005A42A2" w:rsidP="00982FF0"/>
    <w:p w14:paraId="01540C4D" w14:textId="7E654681" w:rsidR="005A42A2" w:rsidRDefault="00675FBC" w:rsidP="004B56E6">
      <w:pPr>
        <w:pStyle w:val="Titre2"/>
      </w:pPr>
      <w:bookmarkStart w:id="38" w:name="_Toc121229639"/>
      <w:proofErr w:type="spellStart"/>
      <w:r w:rsidRPr="004B56E6">
        <w:t>Fittss</w:t>
      </w:r>
      <w:r w:rsidR="004B56E6" w:rsidRPr="004B56E6">
        <w:t>-law</w:t>
      </w:r>
      <w:bookmarkEnd w:id="38"/>
      <w:proofErr w:type="spellEnd"/>
    </w:p>
    <w:p w14:paraId="42FF75A7" w14:textId="77777777" w:rsidR="004B56E6" w:rsidRDefault="004B56E6" w:rsidP="004B56E6"/>
    <w:p w14:paraId="6971B4C5" w14:textId="5F4F90F0" w:rsidR="002E0AF3" w:rsidRDefault="002E0AF3" w:rsidP="004B56E6">
      <w:r>
        <w:t>Nos boutons sont assez gros et espacés pour ne pas se tromper quand on les utilise.</w:t>
      </w:r>
    </w:p>
    <w:p w14:paraId="3E83909C" w14:textId="77777777" w:rsidR="00FB3415" w:rsidRDefault="00FB3415" w:rsidP="004B56E6"/>
    <w:p w14:paraId="7F8A095C" w14:textId="77777777" w:rsidR="00FB3415" w:rsidRDefault="00FB3415" w:rsidP="004B56E6"/>
    <w:p w14:paraId="31571AE4" w14:textId="7338C757" w:rsidR="00FB3415" w:rsidRDefault="00FB3415" w:rsidP="00FB3415">
      <w:pPr>
        <w:pStyle w:val="Titre2"/>
      </w:pPr>
      <w:bookmarkStart w:id="39" w:name="_Toc121229640"/>
      <w:proofErr w:type="spellStart"/>
      <w:proofErr w:type="gramStart"/>
      <w:r w:rsidRPr="00FB3415">
        <w:t>law</w:t>
      </w:r>
      <w:proofErr w:type="spellEnd"/>
      <w:proofErr w:type="gramEnd"/>
      <w:r w:rsidRPr="00FB3415">
        <w:t>-of-</w:t>
      </w:r>
      <w:proofErr w:type="spellStart"/>
      <w:r w:rsidRPr="00FB3415">
        <w:t>common</w:t>
      </w:r>
      <w:proofErr w:type="spellEnd"/>
      <w:r w:rsidRPr="00FB3415">
        <w:t>-</w:t>
      </w:r>
      <w:proofErr w:type="spellStart"/>
      <w:r w:rsidRPr="00FB3415">
        <w:t>region</w:t>
      </w:r>
      <w:bookmarkEnd w:id="39"/>
      <w:proofErr w:type="spellEnd"/>
    </w:p>
    <w:p w14:paraId="31AAB0FE" w14:textId="77777777" w:rsidR="00FB3415" w:rsidRDefault="00FB3415" w:rsidP="00FB3415"/>
    <w:p w14:paraId="6F34D9CD" w14:textId="4F2168F6" w:rsidR="000262D5" w:rsidRDefault="008C74E7" w:rsidP="000262D5">
      <w:r>
        <w:t>Nous avons rang</w:t>
      </w:r>
      <w:r w:rsidR="003B4CEF">
        <w:t>é</w:t>
      </w:r>
      <w:r>
        <w:t xml:space="preserve"> les éléments </w:t>
      </w:r>
      <w:r w:rsidR="006A6A26">
        <w:t>qui ont un rapport entre eux dans des « blocs » pour que notre utilisateur comprenne que ces éléments sont liés.</w:t>
      </w:r>
    </w:p>
    <w:p w14:paraId="3F38E621" w14:textId="77777777" w:rsidR="000262D5" w:rsidRDefault="000262D5" w:rsidP="000262D5"/>
    <w:p w14:paraId="543A2BF2" w14:textId="77777777" w:rsidR="000262D5" w:rsidRPr="000262D5" w:rsidRDefault="000262D5" w:rsidP="000262D5"/>
    <w:p w14:paraId="487F9B04" w14:textId="0E0A43D3" w:rsidR="00F1204A" w:rsidRDefault="000262D5" w:rsidP="000262D5">
      <w:pPr>
        <w:pStyle w:val="Titre2"/>
      </w:pPr>
      <w:bookmarkStart w:id="40" w:name="_Toc121229641"/>
      <w:proofErr w:type="spellStart"/>
      <w:proofErr w:type="gramStart"/>
      <w:r w:rsidRPr="000262D5">
        <w:t>law</w:t>
      </w:r>
      <w:proofErr w:type="spellEnd"/>
      <w:proofErr w:type="gramEnd"/>
      <w:r w:rsidRPr="000262D5">
        <w:t>-of-</w:t>
      </w:r>
      <w:proofErr w:type="spellStart"/>
      <w:r w:rsidRPr="000262D5">
        <w:t>proximity</w:t>
      </w:r>
      <w:bookmarkEnd w:id="40"/>
      <w:proofErr w:type="spellEnd"/>
    </w:p>
    <w:p w14:paraId="6FE4FC55" w14:textId="77777777" w:rsidR="000262D5" w:rsidRDefault="000262D5" w:rsidP="000262D5"/>
    <w:p w14:paraId="5187F908" w14:textId="1FE2DC7C" w:rsidR="003165E0" w:rsidRDefault="007B30C8" w:rsidP="000262D5">
      <w:r>
        <w:t xml:space="preserve">Nous avons </w:t>
      </w:r>
      <w:r w:rsidR="0090074F">
        <w:t xml:space="preserve">mis </w:t>
      </w:r>
      <w:r w:rsidR="007B5959">
        <w:t>les boutons ayant un rapport entre eux proche les uns des autres pour permettre à l’utilisateur de voir une logique entre ces éléments.</w:t>
      </w:r>
    </w:p>
    <w:p w14:paraId="48DA6F40" w14:textId="77777777" w:rsidR="003165E0" w:rsidRDefault="003165E0" w:rsidP="000262D5"/>
    <w:p w14:paraId="0ED91EE3" w14:textId="77777777" w:rsidR="003165E0" w:rsidRDefault="003165E0" w:rsidP="000262D5"/>
    <w:p w14:paraId="3E204D2D" w14:textId="249CCA06" w:rsidR="003165E0" w:rsidRDefault="004F5098" w:rsidP="004F5098">
      <w:pPr>
        <w:pStyle w:val="Titre2"/>
      </w:pPr>
      <w:bookmarkStart w:id="41" w:name="_Toc121229642"/>
      <w:proofErr w:type="spellStart"/>
      <w:proofErr w:type="gramStart"/>
      <w:r w:rsidRPr="004F5098">
        <w:t>law</w:t>
      </w:r>
      <w:proofErr w:type="spellEnd"/>
      <w:proofErr w:type="gramEnd"/>
      <w:r w:rsidRPr="004F5098">
        <w:t>-of-</w:t>
      </w:r>
      <w:proofErr w:type="spellStart"/>
      <w:r w:rsidRPr="004F5098">
        <w:t>prägnanz</w:t>
      </w:r>
      <w:bookmarkEnd w:id="41"/>
      <w:proofErr w:type="spellEnd"/>
    </w:p>
    <w:p w14:paraId="5672AED7" w14:textId="77777777" w:rsidR="004F5098" w:rsidRDefault="004F5098" w:rsidP="004F5098"/>
    <w:p w14:paraId="081B1AA4" w14:textId="453FD668" w:rsidR="004F5098" w:rsidRDefault="00B67FC8" w:rsidP="004F5098">
      <w:r>
        <w:t>Nous avons utilisé des formes plutôt que d</w:t>
      </w:r>
      <w:r w:rsidR="009C1D6D">
        <w:t xml:space="preserve">u texte pour </w:t>
      </w:r>
      <w:r w:rsidR="00511F93">
        <w:t xml:space="preserve">des boutons </w:t>
      </w:r>
      <w:r w:rsidR="00523392">
        <w:t xml:space="preserve">qui ont une utilisation simple comme le </w:t>
      </w:r>
      <w:proofErr w:type="spellStart"/>
      <w:r w:rsidR="00523392">
        <w:t>dark</w:t>
      </w:r>
      <w:proofErr w:type="spellEnd"/>
      <w:r w:rsidR="00523392">
        <w:t xml:space="preserve"> mode ou encore le mode daltonien.</w:t>
      </w:r>
    </w:p>
    <w:p w14:paraId="56078A55" w14:textId="77777777" w:rsidR="00523392" w:rsidRDefault="00523392" w:rsidP="004F5098"/>
    <w:p w14:paraId="51C7850D" w14:textId="77777777" w:rsidR="00523392" w:rsidRDefault="00523392" w:rsidP="004F5098"/>
    <w:p w14:paraId="6015E9CF" w14:textId="299ABEAD" w:rsidR="00523392" w:rsidRDefault="004B3D12" w:rsidP="004B3D12">
      <w:pPr>
        <w:pStyle w:val="Titre2"/>
      </w:pPr>
      <w:bookmarkStart w:id="42" w:name="_Toc121229643"/>
      <w:proofErr w:type="spellStart"/>
      <w:proofErr w:type="gramStart"/>
      <w:r w:rsidRPr="004B3D12">
        <w:t>law</w:t>
      </w:r>
      <w:proofErr w:type="spellEnd"/>
      <w:proofErr w:type="gramEnd"/>
      <w:r w:rsidRPr="004B3D12">
        <w:t>-of-</w:t>
      </w:r>
      <w:proofErr w:type="spellStart"/>
      <w:r w:rsidRPr="004B3D12">
        <w:t>similarity</w:t>
      </w:r>
      <w:bookmarkEnd w:id="42"/>
      <w:proofErr w:type="spellEnd"/>
    </w:p>
    <w:p w14:paraId="5E110E7C" w14:textId="77777777" w:rsidR="004B3D12" w:rsidRDefault="004B3D12" w:rsidP="004B3D12"/>
    <w:p w14:paraId="0512255B" w14:textId="3CE592B3" w:rsidR="004B3D12" w:rsidRDefault="003D10A1" w:rsidP="004B3D12">
      <w:r>
        <w:t xml:space="preserve">Nous avons </w:t>
      </w:r>
      <w:r w:rsidR="000D521C">
        <w:t>fait</w:t>
      </w:r>
      <w:r>
        <w:t xml:space="preserve"> en sorte que les</w:t>
      </w:r>
      <w:r w:rsidR="000D521C">
        <w:t xml:space="preserve"> </w:t>
      </w:r>
      <w:r w:rsidR="009423C3">
        <w:t>boutons ayant un sens entre eux se ressemble</w:t>
      </w:r>
      <w:r w:rsidR="00265F88">
        <w:t>nt</w:t>
      </w:r>
      <w:r w:rsidR="009423C3">
        <w:t>, par exemple les boutons des tables se ressemblent</w:t>
      </w:r>
      <w:r w:rsidR="009967E8">
        <w:t xml:space="preserve"> pour que l’utilisateu</w:t>
      </w:r>
      <w:r w:rsidR="00E52417">
        <w:t>r</w:t>
      </w:r>
      <w:r w:rsidR="00A43914">
        <w:t xml:space="preserve"> comprenne </w:t>
      </w:r>
      <w:proofErr w:type="spellStart"/>
      <w:r w:rsidR="00A43914">
        <w:t>dessuite</w:t>
      </w:r>
      <w:proofErr w:type="spellEnd"/>
      <w:r w:rsidR="00A43914">
        <w:t xml:space="preserve"> que ces boutons mènent à la même action.</w:t>
      </w:r>
    </w:p>
    <w:p w14:paraId="0A6AB0BD" w14:textId="77777777" w:rsidR="00A43914" w:rsidRDefault="00A43914" w:rsidP="004B3D12"/>
    <w:p w14:paraId="52A2821A" w14:textId="77777777" w:rsidR="00A43914" w:rsidRDefault="00A43914" w:rsidP="004B3D12"/>
    <w:p w14:paraId="751538BA" w14:textId="2BE346EE" w:rsidR="005535AD" w:rsidRDefault="005535AD" w:rsidP="005535AD">
      <w:pPr>
        <w:pStyle w:val="Titre2"/>
      </w:pPr>
      <w:bookmarkStart w:id="43" w:name="_Toc121229644"/>
      <w:proofErr w:type="spellStart"/>
      <w:proofErr w:type="gramStart"/>
      <w:r w:rsidRPr="005535AD">
        <w:t>law</w:t>
      </w:r>
      <w:proofErr w:type="spellEnd"/>
      <w:proofErr w:type="gramEnd"/>
      <w:r w:rsidRPr="005535AD">
        <w:t>-of-</w:t>
      </w:r>
      <w:proofErr w:type="spellStart"/>
      <w:r w:rsidRPr="005535AD">
        <w:t>uniform</w:t>
      </w:r>
      <w:proofErr w:type="spellEnd"/>
      <w:r w:rsidRPr="005535AD">
        <w:t>-</w:t>
      </w:r>
      <w:proofErr w:type="spellStart"/>
      <w:r w:rsidRPr="005535AD">
        <w:t>connectedness</w:t>
      </w:r>
      <w:bookmarkEnd w:id="43"/>
      <w:proofErr w:type="spellEnd"/>
    </w:p>
    <w:p w14:paraId="2F2CF5DE" w14:textId="77777777" w:rsidR="005535AD" w:rsidRDefault="005535AD" w:rsidP="005535AD"/>
    <w:p w14:paraId="58CF9819" w14:textId="2C2D85F7" w:rsidR="005535AD" w:rsidRDefault="006E2BF7" w:rsidP="005535AD">
      <w:r>
        <w:t>Nous avons fait en sorte que les éléments effectuant une même action on la même forme.</w:t>
      </w:r>
    </w:p>
    <w:p w14:paraId="2193EBA4" w14:textId="77777777" w:rsidR="009F21CE" w:rsidRDefault="009F21CE" w:rsidP="005535AD"/>
    <w:p w14:paraId="67E59541" w14:textId="77777777" w:rsidR="006E2BF7" w:rsidRDefault="006E2BF7" w:rsidP="005535AD"/>
    <w:p w14:paraId="0C58D0C9" w14:textId="77777777" w:rsidR="006E2BF7" w:rsidRDefault="006E2BF7" w:rsidP="005535AD"/>
    <w:p w14:paraId="4B3ED01D" w14:textId="4391D78D" w:rsidR="006E2BF7" w:rsidRDefault="00853B72" w:rsidP="00853B72">
      <w:pPr>
        <w:pStyle w:val="Titre2"/>
      </w:pPr>
      <w:bookmarkStart w:id="44" w:name="_Toc121229645"/>
      <w:proofErr w:type="spellStart"/>
      <w:proofErr w:type="gramStart"/>
      <w:r w:rsidRPr="00853B72">
        <w:lastRenderedPageBreak/>
        <w:t>postels</w:t>
      </w:r>
      <w:proofErr w:type="gramEnd"/>
      <w:r w:rsidRPr="00853B72">
        <w:t>-law</w:t>
      </w:r>
      <w:bookmarkEnd w:id="44"/>
      <w:proofErr w:type="spellEnd"/>
    </w:p>
    <w:p w14:paraId="035B5872" w14:textId="77777777" w:rsidR="00853B72" w:rsidRDefault="00853B72" w:rsidP="00853B72"/>
    <w:p w14:paraId="18727E42" w14:textId="009A676A" w:rsidR="00853B72" w:rsidRDefault="004D0E81" w:rsidP="00853B72">
      <w:r>
        <w:t xml:space="preserve">Nous avons </w:t>
      </w:r>
      <w:r w:rsidR="009F21CE">
        <w:t>fait en sorte</w:t>
      </w:r>
      <w:r w:rsidR="009B0216">
        <w:t xml:space="preserve"> que notre </w:t>
      </w:r>
      <w:r w:rsidR="00440A6B">
        <w:t>application soit complètement</w:t>
      </w:r>
      <w:r w:rsidR="005435E4">
        <w:t xml:space="preserve"> accessible par n’importe quel type d’utilisateur. Par exemple</w:t>
      </w:r>
      <w:r w:rsidR="002B2DF6">
        <w:t>,</w:t>
      </w:r>
      <w:r w:rsidR="005435E4">
        <w:t xml:space="preserve"> nous avons mis en place </w:t>
      </w:r>
      <w:r w:rsidR="002B30A4">
        <w:t>un mode daltonien pour permettr</w:t>
      </w:r>
      <w:r w:rsidR="007420F6">
        <w:t>e</w:t>
      </w:r>
      <w:r w:rsidR="009C1FEF">
        <w:t xml:space="preserve"> au daltonien de mieux percevoir les couleurs en </w:t>
      </w:r>
      <w:r w:rsidR="00890E43">
        <w:t xml:space="preserve">fonction de sa pathologie. Un mode sombre est aussi accessible pour mieux apercevoir les éléments de notre application. </w:t>
      </w:r>
    </w:p>
    <w:p w14:paraId="1E1E53C9" w14:textId="77777777" w:rsidR="009C3C7F" w:rsidRDefault="009C3C7F" w:rsidP="00853B72"/>
    <w:p w14:paraId="4DBC259C" w14:textId="77777777" w:rsidR="009C3C7F" w:rsidRDefault="009C3C7F" w:rsidP="00853B72"/>
    <w:p w14:paraId="62F55200" w14:textId="43105A5F" w:rsidR="009C3C7F" w:rsidRDefault="00E749EF" w:rsidP="00E749EF">
      <w:pPr>
        <w:pStyle w:val="Titre2"/>
      </w:pPr>
      <w:bookmarkStart w:id="45" w:name="_Toc121229646"/>
      <w:proofErr w:type="spellStart"/>
      <w:proofErr w:type="gramStart"/>
      <w:r w:rsidRPr="00E749EF">
        <w:t>teslers</w:t>
      </w:r>
      <w:proofErr w:type="gramEnd"/>
      <w:r w:rsidRPr="00E749EF">
        <w:t>-law</w:t>
      </w:r>
      <w:bookmarkEnd w:id="45"/>
      <w:proofErr w:type="spellEnd"/>
    </w:p>
    <w:p w14:paraId="6183CF4B" w14:textId="77777777" w:rsidR="00E749EF" w:rsidRDefault="00E749EF" w:rsidP="00E749EF"/>
    <w:p w14:paraId="5854369C" w14:textId="2A688A71" w:rsidR="00E749EF" w:rsidRDefault="00E749EF" w:rsidP="00E749EF">
      <w:r>
        <w:t xml:space="preserve">Nous avons fait en sorte </w:t>
      </w:r>
      <w:r w:rsidR="00CC23BE">
        <w:t>d’enlever tous les éléments les moins utile</w:t>
      </w:r>
      <w:r w:rsidR="00FC5DED">
        <w:t>s</w:t>
      </w:r>
      <w:r w:rsidR="00CC23BE">
        <w:t xml:space="preserve"> sur chaque page pour avoir une interface la plus simple.</w:t>
      </w:r>
    </w:p>
    <w:p w14:paraId="565CA703" w14:textId="77777777" w:rsidR="00D34855" w:rsidRDefault="00D34855" w:rsidP="00E749EF"/>
    <w:p w14:paraId="361265BF" w14:textId="77777777" w:rsidR="00D34855" w:rsidRDefault="00D34855" w:rsidP="00E749EF"/>
    <w:p w14:paraId="05D99C57" w14:textId="03C4E0E1" w:rsidR="00D34855" w:rsidRDefault="00D34855" w:rsidP="0032539B">
      <w:pPr>
        <w:pStyle w:val="Titre1"/>
      </w:pPr>
      <w:bookmarkStart w:id="46" w:name="_Toc121229647"/>
      <w:r>
        <w:t xml:space="preserve">Chapitre </w:t>
      </w:r>
      <w:r w:rsidR="008B79BF">
        <w:t>9</w:t>
      </w:r>
      <w:r w:rsidR="009A463E">
        <w:t> : Tutoriel</w:t>
      </w:r>
      <w:bookmarkEnd w:id="46"/>
    </w:p>
    <w:p w14:paraId="39E1E498" w14:textId="77777777" w:rsidR="0032539B" w:rsidRDefault="0032539B" w:rsidP="0032539B"/>
    <w:p w14:paraId="10D39D73" w14:textId="3A86075A" w:rsidR="0032539B" w:rsidRDefault="0032539B" w:rsidP="0032539B">
      <w:r>
        <w:t>Nous avons mis en place</w:t>
      </w:r>
      <w:r w:rsidR="006A3507">
        <w:t xml:space="preserve"> un tutoriel qui permet </w:t>
      </w:r>
      <w:r w:rsidR="004E5473">
        <w:t xml:space="preserve">à un nouveau serveur qui intègre un </w:t>
      </w:r>
      <w:r w:rsidR="00723356">
        <w:t xml:space="preserve">restaurant de savoir comment utiliser notre application. </w:t>
      </w:r>
      <w:r w:rsidR="00C13DF6">
        <w:t xml:space="preserve">Nous avons eu plusieurs idées pour </w:t>
      </w:r>
      <w:r w:rsidR="009B0757">
        <w:t xml:space="preserve">accéder à notre </w:t>
      </w:r>
      <w:r w:rsidR="00D95553">
        <w:t xml:space="preserve">tutoriel. </w:t>
      </w:r>
      <w:r w:rsidR="00A2743B">
        <w:t>Notre tutorie</w:t>
      </w:r>
      <w:r w:rsidR="006601C5">
        <w:t xml:space="preserve">l </w:t>
      </w:r>
      <w:r w:rsidR="00827F99">
        <w:t>est accessible sous forme d’une vidéo. No</w:t>
      </w:r>
      <w:r w:rsidR="00E87D3C">
        <w:t>us pouvons le mettre</w:t>
      </w:r>
      <w:r w:rsidR="00DF2AA2">
        <w:t xml:space="preserve"> au début de l’application lors de la première connexion d’un utilisateur. Nous pouvons aussi le</w:t>
      </w:r>
      <w:r w:rsidR="00F6603B">
        <w:t xml:space="preserve"> mettre sur notre site web de présentation.</w:t>
      </w:r>
    </w:p>
    <w:p w14:paraId="4D36E7AE" w14:textId="77777777" w:rsidR="004A5963" w:rsidRDefault="004A5963" w:rsidP="0032539B"/>
    <w:p w14:paraId="4306E560" w14:textId="77777777" w:rsidR="004A5963" w:rsidRDefault="004A5963" w:rsidP="0032539B"/>
    <w:p w14:paraId="10AC5FF3" w14:textId="77777777" w:rsidR="004A5963" w:rsidRDefault="004A5963" w:rsidP="0032539B"/>
    <w:p w14:paraId="027DCA22" w14:textId="77777777" w:rsidR="004A5963" w:rsidRDefault="004A5963" w:rsidP="0032539B"/>
    <w:p w14:paraId="1BB6C632" w14:textId="77777777" w:rsidR="004A5963" w:rsidRDefault="004A5963" w:rsidP="0032539B"/>
    <w:p w14:paraId="5F0BB5C1" w14:textId="77777777" w:rsidR="004A5963" w:rsidRDefault="004A5963" w:rsidP="0032539B"/>
    <w:p w14:paraId="0008C6CE" w14:textId="77777777" w:rsidR="004A5963" w:rsidRDefault="004A5963" w:rsidP="0032539B"/>
    <w:p w14:paraId="29D30F75" w14:textId="77777777" w:rsidR="004A5963" w:rsidRDefault="004A5963" w:rsidP="0032539B"/>
    <w:p w14:paraId="4EBC0232" w14:textId="77777777" w:rsidR="004A5963" w:rsidRDefault="004A5963" w:rsidP="0032539B"/>
    <w:p w14:paraId="14BDB4D9" w14:textId="77777777" w:rsidR="004A5963" w:rsidRDefault="004A5963" w:rsidP="0032539B"/>
    <w:p w14:paraId="53DA524D" w14:textId="77777777" w:rsidR="004A5963" w:rsidRDefault="004A5963" w:rsidP="0032539B"/>
    <w:p w14:paraId="463B0463" w14:textId="77777777" w:rsidR="004A5963" w:rsidRDefault="004A5963" w:rsidP="0032539B"/>
    <w:p w14:paraId="436FDCA5" w14:textId="77777777" w:rsidR="004A5963" w:rsidRDefault="004A5963" w:rsidP="0032539B"/>
    <w:p w14:paraId="37AF2FA8" w14:textId="77777777" w:rsidR="004A5963" w:rsidRDefault="004A5963" w:rsidP="0032539B"/>
    <w:p w14:paraId="3BAE56DB" w14:textId="77777777" w:rsidR="004A5963" w:rsidRDefault="004A5963" w:rsidP="0032539B"/>
    <w:p w14:paraId="7F186CD7" w14:textId="77777777" w:rsidR="004A5963" w:rsidRDefault="004A5963" w:rsidP="0032539B"/>
    <w:p w14:paraId="187F3846" w14:textId="77777777" w:rsidR="004A5963" w:rsidRDefault="004A5963" w:rsidP="0032539B"/>
    <w:p w14:paraId="565582AA" w14:textId="77777777" w:rsidR="004A5963" w:rsidRDefault="004A5963" w:rsidP="0032539B"/>
    <w:p w14:paraId="125942EB" w14:textId="77777777" w:rsidR="004A5963" w:rsidRDefault="004A5963" w:rsidP="0032539B"/>
    <w:p w14:paraId="25A4390C" w14:textId="77777777" w:rsidR="004A5963" w:rsidRDefault="004A5963" w:rsidP="0032539B"/>
    <w:p w14:paraId="6C1C8736" w14:textId="77777777" w:rsidR="004A5963" w:rsidRDefault="004A5963" w:rsidP="0032539B"/>
    <w:p w14:paraId="39F2766B" w14:textId="77777777" w:rsidR="004A5963" w:rsidRDefault="004A5963" w:rsidP="0032539B"/>
    <w:p w14:paraId="5B02082E" w14:textId="77777777" w:rsidR="008B79BF" w:rsidRDefault="008B79BF" w:rsidP="0032539B"/>
    <w:p w14:paraId="4FDC3489" w14:textId="77777777" w:rsidR="008B79BF" w:rsidRDefault="008B79BF" w:rsidP="0032539B"/>
    <w:p w14:paraId="7DC7F9C5" w14:textId="5B2A5B5B" w:rsidR="008B79BF" w:rsidRDefault="008B79BF" w:rsidP="008B79BF">
      <w:pPr>
        <w:pStyle w:val="Titre1"/>
      </w:pPr>
      <w:bookmarkStart w:id="47" w:name="_Toc121229648"/>
      <w:r>
        <w:lastRenderedPageBreak/>
        <w:t>Chapitre 10</w:t>
      </w:r>
      <w:r w:rsidR="00760559">
        <w:t xml:space="preserve"> : </w:t>
      </w:r>
      <w:r w:rsidR="00437A06">
        <w:t>Application web</w:t>
      </w:r>
      <w:bookmarkEnd w:id="47"/>
    </w:p>
    <w:p w14:paraId="23DFC31D" w14:textId="77777777" w:rsidR="00437A06" w:rsidRDefault="00437A06" w:rsidP="00437A06"/>
    <w:p w14:paraId="5396A84A" w14:textId="77777777" w:rsidR="00437A06" w:rsidRDefault="00437A06" w:rsidP="00437A06"/>
    <w:p w14:paraId="7EA86B9A" w14:textId="44AE0EE9" w:rsidR="00EB6BE3" w:rsidRDefault="000C74E9" w:rsidP="00437A06">
      <w:r>
        <w:t>Pour promouvoir notre application comme si nous l’avions réellement développé, nous avons cré</w:t>
      </w:r>
      <w:r w:rsidR="00FC5DED">
        <w:t>é</w:t>
      </w:r>
      <w:r>
        <w:t xml:space="preserve"> un site explicatif pour notre application et pour pouvoir voir le tutoriel</w:t>
      </w:r>
      <w:r w:rsidR="00EB6BE3">
        <w:t xml:space="preserve"> d’utilisation de notre application.</w:t>
      </w:r>
    </w:p>
    <w:p w14:paraId="61E62DAC" w14:textId="77777777" w:rsidR="004A5963" w:rsidRDefault="004A5963" w:rsidP="00437A06"/>
    <w:p w14:paraId="153546EC" w14:textId="77777777" w:rsidR="004A5963" w:rsidRDefault="004A5963" w:rsidP="00437A06"/>
    <w:p w14:paraId="52487B29" w14:textId="3CCD5EAF" w:rsidR="004A5963" w:rsidRPr="00437A06" w:rsidRDefault="004A5963" w:rsidP="00437A06">
      <w:r w:rsidRPr="004A5963">
        <w:rPr>
          <w:noProof/>
        </w:rPr>
        <w:drawing>
          <wp:inline distT="0" distB="0" distL="0" distR="0" wp14:anchorId="2DB63F69" wp14:editId="27B621C2">
            <wp:extent cx="5760720" cy="2910840"/>
            <wp:effectExtent l="0" t="0" r="0" b="3810"/>
            <wp:docPr id="25" name="Image 25" descr="Une image contenant texte, capture d’écran, équipement électroniqu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équipement électronique, noir&#10;&#10;Description générée automatiquement"/>
                    <pic:cNvPicPr/>
                  </pic:nvPicPr>
                  <pic:blipFill>
                    <a:blip r:embed="rId38"/>
                    <a:stretch>
                      <a:fillRect/>
                    </a:stretch>
                  </pic:blipFill>
                  <pic:spPr>
                    <a:xfrm>
                      <a:off x="0" y="0"/>
                      <a:ext cx="5760720" cy="2910840"/>
                    </a:xfrm>
                    <a:prstGeom prst="rect">
                      <a:avLst/>
                    </a:prstGeom>
                  </pic:spPr>
                </pic:pic>
              </a:graphicData>
            </a:graphic>
          </wp:inline>
        </w:drawing>
      </w:r>
    </w:p>
    <w:p w14:paraId="72C72219" w14:textId="77777777" w:rsidR="008355D3" w:rsidRDefault="008355D3" w:rsidP="00E749EF"/>
    <w:p w14:paraId="68ADE8B9" w14:textId="77777777" w:rsidR="008355D3" w:rsidRDefault="008355D3" w:rsidP="00E749EF"/>
    <w:p w14:paraId="2C31C45E" w14:textId="77777777" w:rsidR="008355D3" w:rsidRPr="00E749EF" w:rsidRDefault="008355D3" w:rsidP="00E749EF"/>
    <w:p w14:paraId="1CC6A75A" w14:textId="77777777" w:rsidR="006E2BF7" w:rsidRDefault="006E2BF7" w:rsidP="005535AD"/>
    <w:p w14:paraId="3508A9F8" w14:textId="77777777" w:rsidR="006E2BF7" w:rsidRDefault="006E2BF7" w:rsidP="005535AD"/>
    <w:p w14:paraId="0992FCA9" w14:textId="77777777" w:rsidR="006E2BF7" w:rsidRPr="005535AD" w:rsidRDefault="006E2BF7" w:rsidP="005535AD"/>
    <w:p w14:paraId="64EBA254" w14:textId="77777777" w:rsidR="00A43914" w:rsidRDefault="00A43914" w:rsidP="004B3D12"/>
    <w:p w14:paraId="4E06FA89" w14:textId="77777777" w:rsidR="00A43914" w:rsidRPr="004B3D12" w:rsidRDefault="00A43914" w:rsidP="004B3D12"/>
    <w:p w14:paraId="2E0E4D26" w14:textId="77777777" w:rsidR="007B5959" w:rsidRDefault="007B5959" w:rsidP="000262D5"/>
    <w:p w14:paraId="58B4EC5C" w14:textId="77777777" w:rsidR="007B5959" w:rsidRDefault="007B5959" w:rsidP="000262D5"/>
    <w:p w14:paraId="352554AB" w14:textId="77777777" w:rsidR="007B5959" w:rsidRPr="000262D5" w:rsidRDefault="007B5959" w:rsidP="000262D5"/>
    <w:p w14:paraId="7A6A8F64" w14:textId="77777777" w:rsidR="000262D5" w:rsidRDefault="000262D5" w:rsidP="000262D5"/>
    <w:p w14:paraId="16024561" w14:textId="77777777" w:rsidR="000262D5" w:rsidRPr="000262D5" w:rsidRDefault="000262D5" w:rsidP="000262D5"/>
    <w:p w14:paraId="601D390C" w14:textId="77777777" w:rsidR="006A6A26" w:rsidRDefault="006A6A26" w:rsidP="00FB3415"/>
    <w:p w14:paraId="2E19F94D" w14:textId="77777777" w:rsidR="006A6A26" w:rsidRDefault="006A6A26" w:rsidP="00FB3415"/>
    <w:p w14:paraId="388EAE40" w14:textId="77777777" w:rsidR="006A6A26" w:rsidRDefault="006A6A26" w:rsidP="00FB3415"/>
    <w:p w14:paraId="5F335918" w14:textId="77777777" w:rsidR="006A6A26" w:rsidRDefault="006A6A26" w:rsidP="00FB3415"/>
    <w:p w14:paraId="7069867B" w14:textId="77777777" w:rsidR="006A6A26" w:rsidRDefault="006A6A26" w:rsidP="00FB3415"/>
    <w:p w14:paraId="4220DFF5" w14:textId="77777777" w:rsidR="006A6A26" w:rsidRPr="00FB3415" w:rsidRDefault="006A6A26" w:rsidP="00FB3415"/>
    <w:p w14:paraId="597C62A7" w14:textId="77777777" w:rsidR="002E0AF3" w:rsidRDefault="002E0AF3" w:rsidP="004B56E6"/>
    <w:p w14:paraId="4C875A80" w14:textId="77777777" w:rsidR="002E0AF3" w:rsidRDefault="002E0AF3" w:rsidP="004B56E6"/>
    <w:p w14:paraId="6292D708" w14:textId="77777777" w:rsidR="002E0AF3" w:rsidRPr="004B56E6" w:rsidRDefault="002E0AF3" w:rsidP="004B56E6"/>
    <w:p w14:paraId="6EC089D3" w14:textId="22538612" w:rsidR="00D802E7" w:rsidRDefault="00D802E7" w:rsidP="00925F13"/>
    <w:p w14:paraId="6A4E8778" w14:textId="5D19E000" w:rsidR="00175700" w:rsidRPr="00925F13" w:rsidRDefault="008B29DE" w:rsidP="00925F13">
      <w:r>
        <w:rPr>
          <w:noProof/>
        </w:rPr>
        <w:lastRenderedPageBreak/>
        <w:drawing>
          <wp:anchor distT="0" distB="0" distL="114300" distR="114300" simplePos="0" relativeHeight="251658240" behindDoc="0" locked="0" layoutInCell="1" allowOverlap="1" wp14:anchorId="54E2BBCA" wp14:editId="1A77ED1D">
            <wp:simplePos x="0" y="0"/>
            <wp:positionH relativeFrom="page">
              <wp:align>left</wp:align>
            </wp:positionH>
            <wp:positionV relativeFrom="margin">
              <wp:posOffset>-890546</wp:posOffset>
            </wp:positionV>
            <wp:extent cx="7569200" cy="10709910"/>
            <wp:effectExtent l="0" t="0" r="0" b="0"/>
            <wp:wrapSquare wrapText="bothSides"/>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7580409" cy="10725543"/>
                    </a:xfrm>
                    <a:prstGeom prst="rect">
                      <a:avLst/>
                    </a:prstGeom>
                  </pic:spPr>
                </pic:pic>
              </a:graphicData>
            </a:graphic>
            <wp14:sizeRelH relativeFrom="margin">
              <wp14:pctWidth>0</wp14:pctWidth>
            </wp14:sizeRelH>
            <wp14:sizeRelV relativeFrom="margin">
              <wp14:pctHeight>0</wp14:pctHeight>
            </wp14:sizeRelV>
          </wp:anchor>
        </w:drawing>
      </w:r>
    </w:p>
    <w:sectPr w:rsidR="00175700" w:rsidRPr="00925F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87AA3" w14:textId="77777777" w:rsidR="008C5265" w:rsidRDefault="008C5265" w:rsidP="00865E45">
      <w:r>
        <w:separator/>
      </w:r>
    </w:p>
  </w:endnote>
  <w:endnote w:type="continuationSeparator" w:id="0">
    <w:p w14:paraId="76AB8817" w14:textId="77777777" w:rsidR="008C5265" w:rsidRDefault="008C5265" w:rsidP="00865E45">
      <w:r>
        <w:continuationSeparator/>
      </w:r>
    </w:p>
  </w:endnote>
  <w:endnote w:type="continuationNotice" w:id="1">
    <w:p w14:paraId="25437DFB" w14:textId="77777777" w:rsidR="008C5265" w:rsidRDefault="008C5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webkit-standar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C8E8C" w14:textId="77777777" w:rsidR="008C5265" w:rsidRDefault="008C5265" w:rsidP="00865E45">
      <w:r>
        <w:separator/>
      </w:r>
    </w:p>
  </w:footnote>
  <w:footnote w:type="continuationSeparator" w:id="0">
    <w:p w14:paraId="4FD17986" w14:textId="77777777" w:rsidR="008C5265" w:rsidRDefault="008C5265" w:rsidP="00865E45">
      <w:r>
        <w:continuationSeparator/>
      </w:r>
    </w:p>
  </w:footnote>
  <w:footnote w:type="continuationNotice" w:id="1">
    <w:p w14:paraId="73660968" w14:textId="77777777" w:rsidR="008C5265" w:rsidRDefault="008C52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61E84"/>
    <w:multiLevelType w:val="multilevel"/>
    <w:tmpl w:val="DDCC7064"/>
    <w:lvl w:ilvl="0">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39255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2E7"/>
    <w:rsid w:val="00000414"/>
    <w:rsid w:val="000014CF"/>
    <w:rsid w:val="000262D5"/>
    <w:rsid w:val="0002674C"/>
    <w:rsid w:val="00032724"/>
    <w:rsid w:val="0003290E"/>
    <w:rsid w:val="00035B16"/>
    <w:rsid w:val="00041DC7"/>
    <w:rsid w:val="000427C7"/>
    <w:rsid w:val="00051CE0"/>
    <w:rsid w:val="0006049C"/>
    <w:rsid w:val="00062768"/>
    <w:rsid w:val="00062E1A"/>
    <w:rsid w:val="00064229"/>
    <w:rsid w:val="000656BF"/>
    <w:rsid w:val="000658AC"/>
    <w:rsid w:val="00070BB1"/>
    <w:rsid w:val="000742D2"/>
    <w:rsid w:val="0007529E"/>
    <w:rsid w:val="00081ACE"/>
    <w:rsid w:val="00087C68"/>
    <w:rsid w:val="0009447B"/>
    <w:rsid w:val="000966A2"/>
    <w:rsid w:val="000A224E"/>
    <w:rsid w:val="000A23ED"/>
    <w:rsid w:val="000A5A94"/>
    <w:rsid w:val="000A5E78"/>
    <w:rsid w:val="000B0B41"/>
    <w:rsid w:val="000B2A91"/>
    <w:rsid w:val="000B2ED5"/>
    <w:rsid w:val="000B634A"/>
    <w:rsid w:val="000C2EA7"/>
    <w:rsid w:val="000C377E"/>
    <w:rsid w:val="000C510F"/>
    <w:rsid w:val="000C74E9"/>
    <w:rsid w:val="000D521C"/>
    <w:rsid w:val="000D7172"/>
    <w:rsid w:val="000E3897"/>
    <w:rsid w:val="000F0885"/>
    <w:rsid w:val="000F59C3"/>
    <w:rsid w:val="00101E7C"/>
    <w:rsid w:val="00104E47"/>
    <w:rsid w:val="0011223F"/>
    <w:rsid w:val="00116B6B"/>
    <w:rsid w:val="00117EA3"/>
    <w:rsid w:val="00120905"/>
    <w:rsid w:val="00136CCC"/>
    <w:rsid w:val="001407F5"/>
    <w:rsid w:val="00144506"/>
    <w:rsid w:val="00155F82"/>
    <w:rsid w:val="0016091A"/>
    <w:rsid w:val="00175700"/>
    <w:rsid w:val="00177400"/>
    <w:rsid w:val="00177C19"/>
    <w:rsid w:val="00180D55"/>
    <w:rsid w:val="00180DDD"/>
    <w:rsid w:val="001856C6"/>
    <w:rsid w:val="001945B5"/>
    <w:rsid w:val="00195BB5"/>
    <w:rsid w:val="00197F18"/>
    <w:rsid w:val="001A25C0"/>
    <w:rsid w:val="001A28B5"/>
    <w:rsid w:val="001A2ED7"/>
    <w:rsid w:val="001A2FF5"/>
    <w:rsid w:val="001B7546"/>
    <w:rsid w:val="001C3B5D"/>
    <w:rsid w:val="001D2B04"/>
    <w:rsid w:val="001D4EBC"/>
    <w:rsid w:val="001D6882"/>
    <w:rsid w:val="001D7836"/>
    <w:rsid w:val="001D7F7B"/>
    <w:rsid w:val="001E587B"/>
    <w:rsid w:val="001E7FFB"/>
    <w:rsid w:val="001F00FA"/>
    <w:rsid w:val="001F3259"/>
    <w:rsid w:val="0021199C"/>
    <w:rsid w:val="00214B5C"/>
    <w:rsid w:val="002218FF"/>
    <w:rsid w:val="00222AC8"/>
    <w:rsid w:val="002236F5"/>
    <w:rsid w:val="002237E8"/>
    <w:rsid w:val="002430C9"/>
    <w:rsid w:val="00245793"/>
    <w:rsid w:val="00245E97"/>
    <w:rsid w:val="002501D0"/>
    <w:rsid w:val="00250B15"/>
    <w:rsid w:val="00250F72"/>
    <w:rsid w:val="002526A0"/>
    <w:rsid w:val="002536E7"/>
    <w:rsid w:val="00254B26"/>
    <w:rsid w:val="00260A50"/>
    <w:rsid w:val="00264CBD"/>
    <w:rsid w:val="00265F88"/>
    <w:rsid w:val="002701F0"/>
    <w:rsid w:val="00272A70"/>
    <w:rsid w:val="00273448"/>
    <w:rsid w:val="00280DD3"/>
    <w:rsid w:val="002855B2"/>
    <w:rsid w:val="00291258"/>
    <w:rsid w:val="00292974"/>
    <w:rsid w:val="002960E7"/>
    <w:rsid w:val="002A1680"/>
    <w:rsid w:val="002A2E7A"/>
    <w:rsid w:val="002A6875"/>
    <w:rsid w:val="002A7034"/>
    <w:rsid w:val="002B1C2F"/>
    <w:rsid w:val="002B20DE"/>
    <w:rsid w:val="002B22BA"/>
    <w:rsid w:val="002B2DF6"/>
    <w:rsid w:val="002B30A4"/>
    <w:rsid w:val="002C1919"/>
    <w:rsid w:val="002C31AC"/>
    <w:rsid w:val="002C362D"/>
    <w:rsid w:val="002C42BA"/>
    <w:rsid w:val="002D24D6"/>
    <w:rsid w:val="002D4AFA"/>
    <w:rsid w:val="002E0AF3"/>
    <w:rsid w:val="002E1CF9"/>
    <w:rsid w:val="002E3143"/>
    <w:rsid w:val="002E4A7A"/>
    <w:rsid w:val="002F5BB4"/>
    <w:rsid w:val="003007B6"/>
    <w:rsid w:val="00304A50"/>
    <w:rsid w:val="00307A9B"/>
    <w:rsid w:val="003165E0"/>
    <w:rsid w:val="00321B59"/>
    <w:rsid w:val="00322ECC"/>
    <w:rsid w:val="0032496C"/>
    <w:rsid w:val="0032539B"/>
    <w:rsid w:val="00325FB7"/>
    <w:rsid w:val="003278B1"/>
    <w:rsid w:val="00332C73"/>
    <w:rsid w:val="00332EDE"/>
    <w:rsid w:val="00343DD9"/>
    <w:rsid w:val="00351147"/>
    <w:rsid w:val="00353551"/>
    <w:rsid w:val="0035469C"/>
    <w:rsid w:val="0035635D"/>
    <w:rsid w:val="00360EA8"/>
    <w:rsid w:val="00363613"/>
    <w:rsid w:val="00364206"/>
    <w:rsid w:val="00366849"/>
    <w:rsid w:val="003743B2"/>
    <w:rsid w:val="0038161D"/>
    <w:rsid w:val="00384816"/>
    <w:rsid w:val="00386B21"/>
    <w:rsid w:val="0039421A"/>
    <w:rsid w:val="00394C90"/>
    <w:rsid w:val="0039518A"/>
    <w:rsid w:val="00397C82"/>
    <w:rsid w:val="003A3264"/>
    <w:rsid w:val="003A37D7"/>
    <w:rsid w:val="003A61BF"/>
    <w:rsid w:val="003A7D92"/>
    <w:rsid w:val="003A7EDD"/>
    <w:rsid w:val="003B1946"/>
    <w:rsid w:val="003B215C"/>
    <w:rsid w:val="003B3A07"/>
    <w:rsid w:val="003B4CEF"/>
    <w:rsid w:val="003B6AAA"/>
    <w:rsid w:val="003B6AE5"/>
    <w:rsid w:val="003C16C9"/>
    <w:rsid w:val="003C288D"/>
    <w:rsid w:val="003C3E20"/>
    <w:rsid w:val="003C7DE6"/>
    <w:rsid w:val="003D10A1"/>
    <w:rsid w:val="003D7079"/>
    <w:rsid w:val="003D7CC1"/>
    <w:rsid w:val="003E1970"/>
    <w:rsid w:val="003E47F1"/>
    <w:rsid w:val="003F5BED"/>
    <w:rsid w:val="003F6721"/>
    <w:rsid w:val="003F7163"/>
    <w:rsid w:val="003F781C"/>
    <w:rsid w:val="00412500"/>
    <w:rsid w:val="00416965"/>
    <w:rsid w:val="0041738D"/>
    <w:rsid w:val="004212C3"/>
    <w:rsid w:val="004270D5"/>
    <w:rsid w:val="00433CBC"/>
    <w:rsid w:val="00435E85"/>
    <w:rsid w:val="00437A06"/>
    <w:rsid w:val="00440A6B"/>
    <w:rsid w:val="00440DCB"/>
    <w:rsid w:val="004420F6"/>
    <w:rsid w:val="004444DF"/>
    <w:rsid w:val="0044481B"/>
    <w:rsid w:val="004471D8"/>
    <w:rsid w:val="0044739B"/>
    <w:rsid w:val="004546C3"/>
    <w:rsid w:val="00456037"/>
    <w:rsid w:val="004604BE"/>
    <w:rsid w:val="00460FF6"/>
    <w:rsid w:val="004661DA"/>
    <w:rsid w:val="004725C3"/>
    <w:rsid w:val="004725D2"/>
    <w:rsid w:val="00480AA2"/>
    <w:rsid w:val="00484517"/>
    <w:rsid w:val="00494F63"/>
    <w:rsid w:val="004A3E7D"/>
    <w:rsid w:val="004A5963"/>
    <w:rsid w:val="004B198E"/>
    <w:rsid w:val="004B3D12"/>
    <w:rsid w:val="004B3EE2"/>
    <w:rsid w:val="004B56E6"/>
    <w:rsid w:val="004C1D9C"/>
    <w:rsid w:val="004C6E91"/>
    <w:rsid w:val="004C7781"/>
    <w:rsid w:val="004C7E2D"/>
    <w:rsid w:val="004D09CF"/>
    <w:rsid w:val="004D0E81"/>
    <w:rsid w:val="004D3224"/>
    <w:rsid w:val="004D322A"/>
    <w:rsid w:val="004D6D70"/>
    <w:rsid w:val="004E26FD"/>
    <w:rsid w:val="004E3FC6"/>
    <w:rsid w:val="004E5473"/>
    <w:rsid w:val="004E5986"/>
    <w:rsid w:val="004E7F9D"/>
    <w:rsid w:val="004F061E"/>
    <w:rsid w:val="004F4405"/>
    <w:rsid w:val="004F5098"/>
    <w:rsid w:val="00500B12"/>
    <w:rsid w:val="00501C8D"/>
    <w:rsid w:val="005026CE"/>
    <w:rsid w:val="00505C4B"/>
    <w:rsid w:val="005074BD"/>
    <w:rsid w:val="00511F93"/>
    <w:rsid w:val="00512120"/>
    <w:rsid w:val="00514839"/>
    <w:rsid w:val="00515901"/>
    <w:rsid w:val="00516359"/>
    <w:rsid w:val="00523392"/>
    <w:rsid w:val="0052349D"/>
    <w:rsid w:val="00535CD5"/>
    <w:rsid w:val="005368DD"/>
    <w:rsid w:val="00537089"/>
    <w:rsid w:val="00537BF3"/>
    <w:rsid w:val="0054282C"/>
    <w:rsid w:val="005435E4"/>
    <w:rsid w:val="00543C92"/>
    <w:rsid w:val="00545E5D"/>
    <w:rsid w:val="005535AD"/>
    <w:rsid w:val="0055380B"/>
    <w:rsid w:val="00556C1A"/>
    <w:rsid w:val="00557FDC"/>
    <w:rsid w:val="005601BF"/>
    <w:rsid w:val="005607CB"/>
    <w:rsid w:val="00561E1B"/>
    <w:rsid w:val="0057792E"/>
    <w:rsid w:val="00591944"/>
    <w:rsid w:val="005A058F"/>
    <w:rsid w:val="005A1D04"/>
    <w:rsid w:val="005A3689"/>
    <w:rsid w:val="005A42A2"/>
    <w:rsid w:val="005A535B"/>
    <w:rsid w:val="005B35E7"/>
    <w:rsid w:val="005B6DB0"/>
    <w:rsid w:val="005C1C59"/>
    <w:rsid w:val="005C1EF3"/>
    <w:rsid w:val="005C572F"/>
    <w:rsid w:val="005D2E6A"/>
    <w:rsid w:val="005D4B5A"/>
    <w:rsid w:val="005D56F2"/>
    <w:rsid w:val="005E719E"/>
    <w:rsid w:val="005F26B1"/>
    <w:rsid w:val="0060112D"/>
    <w:rsid w:val="00604CD1"/>
    <w:rsid w:val="00614817"/>
    <w:rsid w:val="00615C0C"/>
    <w:rsid w:val="006215A8"/>
    <w:rsid w:val="00622761"/>
    <w:rsid w:val="00626476"/>
    <w:rsid w:val="00632628"/>
    <w:rsid w:val="00635426"/>
    <w:rsid w:val="00636657"/>
    <w:rsid w:val="0064052B"/>
    <w:rsid w:val="00640D3A"/>
    <w:rsid w:val="00642B98"/>
    <w:rsid w:val="00645E8C"/>
    <w:rsid w:val="0065375A"/>
    <w:rsid w:val="006539E4"/>
    <w:rsid w:val="00655DBF"/>
    <w:rsid w:val="006601C5"/>
    <w:rsid w:val="0066051B"/>
    <w:rsid w:val="00670BDD"/>
    <w:rsid w:val="00671DF9"/>
    <w:rsid w:val="00675FBC"/>
    <w:rsid w:val="006837FA"/>
    <w:rsid w:val="00687140"/>
    <w:rsid w:val="0069062C"/>
    <w:rsid w:val="00691E46"/>
    <w:rsid w:val="00694F3A"/>
    <w:rsid w:val="0069531A"/>
    <w:rsid w:val="00695C3B"/>
    <w:rsid w:val="006977CD"/>
    <w:rsid w:val="00697BA2"/>
    <w:rsid w:val="006A01ED"/>
    <w:rsid w:val="006A10EB"/>
    <w:rsid w:val="006A2871"/>
    <w:rsid w:val="006A3507"/>
    <w:rsid w:val="006A4BE4"/>
    <w:rsid w:val="006A63FF"/>
    <w:rsid w:val="006A6A26"/>
    <w:rsid w:val="006B0278"/>
    <w:rsid w:val="006B0E73"/>
    <w:rsid w:val="006B1E8E"/>
    <w:rsid w:val="006C0621"/>
    <w:rsid w:val="006C203D"/>
    <w:rsid w:val="006C4D38"/>
    <w:rsid w:val="006C61D9"/>
    <w:rsid w:val="006C73BE"/>
    <w:rsid w:val="006D0262"/>
    <w:rsid w:val="006D3311"/>
    <w:rsid w:val="006D532E"/>
    <w:rsid w:val="006D5B52"/>
    <w:rsid w:val="006D69E4"/>
    <w:rsid w:val="006D728B"/>
    <w:rsid w:val="006E011A"/>
    <w:rsid w:val="006E0240"/>
    <w:rsid w:val="006E2BF7"/>
    <w:rsid w:val="006E67EF"/>
    <w:rsid w:val="006F133E"/>
    <w:rsid w:val="006F27D3"/>
    <w:rsid w:val="006F334A"/>
    <w:rsid w:val="007059FD"/>
    <w:rsid w:val="00707785"/>
    <w:rsid w:val="00707F39"/>
    <w:rsid w:val="007111FB"/>
    <w:rsid w:val="00711829"/>
    <w:rsid w:val="00714447"/>
    <w:rsid w:val="00715498"/>
    <w:rsid w:val="0072286F"/>
    <w:rsid w:val="00723356"/>
    <w:rsid w:val="007274EA"/>
    <w:rsid w:val="00731DF7"/>
    <w:rsid w:val="00731F3A"/>
    <w:rsid w:val="0073376E"/>
    <w:rsid w:val="00733B99"/>
    <w:rsid w:val="00734BBA"/>
    <w:rsid w:val="007420F6"/>
    <w:rsid w:val="007448CC"/>
    <w:rsid w:val="00745553"/>
    <w:rsid w:val="007461A9"/>
    <w:rsid w:val="00760559"/>
    <w:rsid w:val="00766ECA"/>
    <w:rsid w:val="00771122"/>
    <w:rsid w:val="0077203B"/>
    <w:rsid w:val="00774AA1"/>
    <w:rsid w:val="00780A90"/>
    <w:rsid w:val="00783167"/>
    <w:rsid w:val="00783617"/>
    <w:rsid w:val="007864DA"/>
    <w:rsid w:val="00787C89"/>
    <w:rsid w:val="007916A3"/>
    <w:rsid w:val="00791926"/>
    <w:rsid w:val="007936AC"/>
    <w:rsid w:val="00795C22"/>
    <w:rsid w:val="007965B7"/>
    <w:rsid w:val="007967B3"/>
    <w:rsid w:val="007A414E"/>
    <w:rsid w:val="007A71B9"/>
    <w:rsid w:val="007B0B62"/>
    <w:rsid w:val="007B30C8"/>
    <w:rsid w:val="007B3366"/>
    <w:rsid w:val="007B3E2A"/>
    <w:rsid w:val="007B4971"/>
    <w:rsid w:val="007B5959"/>
    <w:rsid w:val="007B5B5C"/>
    <w:rsid w:val="007C119A"/>
    <w:rsid w:val="007D1607"/>
    <w:rsid w:val="007D4647"/>
    <w:rsid w:val="007D67C9"/>
    <w:rsid w:val="007E2871"/>
    <w:rsid w:val="007E295C"/>
    <w:rsid w:val="007E2F63"/>
    <w:rsid w:val="007E64C8"/>
    <w:rsid w:val="007F08F4"/>
    <w:rsid w:val="0080063C"/>
    <w:rsid w:val="008030FD"/>
    <w:rsid w:val="00810722"/>
    <w:rsid w:val="00812451"/>
    <w:rsid w:val="0082055C"/>
    <w:rsid w:val="0082199B"/>
    <w:rsid w:val="008264FE"/>
    <w:rsid w:val="00827F99"/>
    <w:rsid w:val="008334A9"/>
    <w:rsid w:val="00834595"/>
    <w:rsid w:val="008351CC"/>
    <w:rsid w:val="008355D3"/>
    <w:rsid w:val="0084221A"/>
    <w:rsid w:val="00842835"/>
    <w:rsid w:val="00842938"/>
    <w:rsid w:val="0084293A"/>
    <w:rsid w:val="00847F49"/>
    <w:rsid w:val="00851CE0"/>
    <w:rsid w:val="008522E4"/>
    <w:rsid w:val="00853B72"/>
    <w:rsid w:val="00854718"/>
    <w:rsid w:val="00854898"/>
    <w:rsid w:val="0085668B"/>
    <w:rsid w:val="0085692D"/>
    <w:rsid w:val="00857234"/>
    <w:rsid w:val="00857D4C"/>
    <w:rsid w:val="008639FC"/>
    <w:rsid w:val="0086471C"/>
    <w:rsid w:val="0086523A"/>
    <w:rsid w:val="00865E45"/>
    <w:rsid w:val="00870B43"/>
    <w:rsid w:val="00875676"/>
    <w:rsid w:val="00881060"/>
    <w:rsid w:val="008814FE"/>
    <w:rsid w:val="008826DB"/>
    <w:rsid w:val="008834DE"/>
    <w:rsid w:val="00885B3A"/>
    <w:rsid w:val="00890E43"/>
    <w:rsid w:val="00891994"/>
    <w:rsid w:val="008947CC"/>
    <w:rsid w:val="008A0358"/>
    <w:rsid w:val="008A0557"/>
    <w:rsid w:val="008A1883"/>
    <w:rsid w:val="008A4DFF"/>
    <w:rsid w:val="008B02FF"/>
    <w:rsid w:val="008B29DE"/>
    <w:rsid w:val="008B79BF"/>
    <w:rsid w:val="008C157A"/>
    <w:rsid w:val="008C5265"/>
    <w:rsid w:val="008C593D"/>
    <w:rsid w:val="008C74E7"/>
    <w:rsid w:val="008C7D8B"/>
    <w:rsid w:val="008C7E29"/>
    <w:rsid w:val="008D0D53"/>
    <w:rsid w:val="008D2A5C"/>
    <w:rsid w:val="008D31B0"/>
    <w:rsid w:val="008D4FE9"/>
    <w:rsid w:val="008E03B8"/>
    <w:rsid w:val="008E0F21"/>
    <w:rsid w:val="008E1209"/>
    <w:rsid w:val="008E2488"/>
    <w:rsid w:val="008E37DB"/>
    <w:rsid w:val="008E41B5"/>
    <w:rsid w:val="008E54B4"/>
    <w:rsid w:val="008E5753"/>
    <w:rsid w:val="008E72F4"/>
    <w:rsid w:val="008F4175"/>
    <w:rsid w:val="0090074F"/>
    <w:rsid w:val="00901D2A"/>
    <w:rsid w:val="009068F7"/>
    <w:rsid w:val="00906BD1"/>
    <w:rsid w:val="00917B7F"/>
    <w:rsid w:val="00921820"/>
    <w:rsid w:val="00923690"/>
    <w:rsid w:val="00925F13"/>
    <w:rsid w:val="00926DD0"/>
    <w:rsid w:val="00926DE1"/>
    <w:rsid w:val="0093115A"/>
    <w:rsid w:val="009369F2"/>
    <w:rsid w:val="0094070A"/>
    <w:rsid w:val="009423C3"/>
    <w:rsid w:val="0094630D"/>
    <w:rsid w:val="009532C4"/>
    <w:rsid w:val="00953D77"/>
    <w:rsid w:val="0096640B"/>
    <w:rsid w:val="00966718"/>
    <w:rsid w:val="00966B22"/>
    <w:rsid w:val="00966C72"/>
    <w:rsid w:val="00967B9F"/>
    <w:rsid w:val="00971C65"/>
    <w:rsid w:val="0097272D"/>
    <w:rsid w:val="00972F76"/>
    <w:rsid w:val="00973CF7"/>
    <w:rsid w:val="00975729"/>
    <w:rsid w:val="00977166"/>
    <w:rsid w:val="009828E1"/>
    <w:rsid w:val="00982FF0"/>
    <w:rsid w:val="0099000F"/>
    <w:rsid w:val="00994C67"/>
    <w:rsid w:val="009967E8"/>
    <w:rsid w:val="0099714B"/>
    <w:rsid w:val="009A1F26"/>
    <w:rsid w:val="009A2542"/>
    <w:rsid w:val="009A2CB4"/>
    <w:rsid w:val="009A463E"/>
    <w:rsid w:val="009A6904"/>
    <w:rsid w:val="009A7709"/>
    <w:rsid w:val="009B0216"/>
    <w:rsid w:val="009B073C"/>
    <w:rsid w:val="009B0757"/>
    <w:rsid w:val="009B0C1C"/>
    <w:rsid w:val="009B26C7"/>
    <w:rsid w:val="009B2995"/>
    <w:rsid w:val="009B3B9F"/>
    <w:rsid w:val="009B4E4C"/>
    <w:rsid w:val="009B4F97"/>
    <w:rsid w:val="009B72EA"/>
    <w:rsid w:val="009C1D6D"/>
    <w:rsid w:val="009C1FEF"/>
    <w:rsid w:val="009C2B1D"/>
    <w:rsid w:val="009C3C7F"/>
    <w:rsid w:val="009C43A2"/>
    <w:rsid w:val="009D188C"/>
    <w:rsid w:val="009D2D45"/>
    <w:rsid w:val="009D603C"/>
    <w:rsid w:val="009E0CBD"/>
    <w:rsid w:val="009E1D8D"/>
    <w:rsid w:val="009E47ED"/>
    <w:rsid w:val="009E7B3D"/>
    <w:rsid w:val="009F0F14"/>
    <w:rsid w:val="009F21CE"/>
    <w:rsid w:val="00A00915"/>
    <w:rsid w:val="00A16F0B"/>
    <w:rsid w:val="00A206DE"/>
    <w:rsid w:val="00A22DF5"/>
    <w:rsid w:val="00A256F5"/>
    <w:rsid w:val="00A2743B"/>
    <w:rsid w:val="00A34B7C"/>
    <w:rsid w:val="00A4102D"/>
    <w:rsid w:val="00A43914"/>
    <w:rsid w:val="00A51477"/>
    <w:rsid w:val="00A52E85"/>
    <w:rsid w:val="00A62C8F"/>
    <w:rsid w:val="00A63668"/>
    <w:rsid w:val="00A71550"/>
    <w:rsid w:val="00A81F85"/>
    <w:rsid w:val="00A84112"/>
    <w:rsid w:val="00A84719"/>
    <w:rsid w:val="00A84B32"/>
    <w:rsid w:val="00A8645F"/>
    <w:rsid w:val="00A870C2"/>
    <w:rsid w:val="00A923D6"/>
    <w:rsid w:val="00A934AE"/>
    <w:rsid w:val="00A95A7C"/>
    <w:rsid w:val="00A965C4"/>
    <w:rsid w:val="00AA02CE"/>
    <w:rsid w:val="00AA04C7"/>
    <w:rsid w:val="00AA1811"/>
    <w:rsid w:val="00AA2C36"/>
    <w:rsid w:val="00AB0E7C"/>
    <w:rsid w:val="00AB10E6"/>
    <w:rsid w:val="00AB5864"/>
    <w:rsid w:val="00AC4341"/>
    <w:rsid w:val="00AC6714"/>
    <w:rsid w:val="00AD5237"/>
    <w:rsid w:val="00AD54DC"/>
    <w:rsid w:val="00AE0DF5"/>
    <w:rsid w:val="00AE6246"/>
    <w:rsid w:val="00AF2E35"/>
    <w:rsid w:val="00AF5E7D"/>
    <w:rsid w:val="00B022C9"/>
    <w:rsid w:val="00B04108"/>
    <w:rsid w:val="00B04215"/>
    <w:rsid w:val="00B060DD"/>
    <w:rsid w:val="00B07EB6"/>
    <w:rsid w:val="00B10047"/>
    <w:rsid w:val="00B161E9"/>
    <w:rsid w:val="00B25345"/>
    <w:rsid w:val="00B30115"/>
    <w:rsid w:val="00B30F8B"/>
    <w:rsid w:val="00B32795"/>
    <w:rsid w:val="00B33655"/>
    <w:rsid w:val="00B40FC9"/>
    <w:rsid w:val="00B434F8"/>
    <w:rsid w:val="00B46CC7"/>
    <w:rsid w:val="00B508CA"/>
    <w:rsid w:val="00B574D4"/>
    <w:rsid w:val="00B63D26"/>
    <w:rsid w:val="00B64666"/>
    <w:rsid w:val="00B67060"/>
    <w:rsid w:val="00B67ED2"/>
    <w:rsid w:val="00B67FC8"/>
    <w:rsid w:val="00B71F1B"/>
    <w:rsid w:val="00B73BEB"/>
    <w:rsid w:val="00B768A8"/>
    <w:rsid w:val="00B80567"/>
    <w:rsid w:val="00B806DA"/>
    <w:rsid w:val="00B82656"/>
    <w:rsid w:val="00B83281"/>
    <w:rsid w:val="00B95D1A"/>
    <w:rsid w:val="00B974EB"/>
    <w:rsid w:val="00B97E03"/>
    <w:rsid w:val="00BA108A"/>
    <w:rsid w:val="00BB1391"/>
    <w:rsid w:val="00BB3901"/>
    <w:rsid w:val="00BB5B84"/>
    <w:rsid w:val="00BB7ACE"/>
    <w:rsid w:val="00BC00AF"/>
    <w:rsid w:val="00BC6096"/>
    <w:rsid w:val="00BC6399"/>
    <w:rsid w:val="00BD00ED"/>
    <w:rsid w:val="00BD0D62"/>
    <w:rsid w:val="00BD0E07"/>
    <w:rsid w:val="00BD6BE7"/>
    <w:rsid w:val="00BE1D9F"/>
    <w:rsid w:val="00BE20E9"/>
    <w:rsid w:val="00BE2A0B"/>
    <w:rsid w:val="00BF02C8"/>
    <w:rsid w:val="00BF1568"/>
    <w:rsid w:val="00BF3EFA"/>
    <w:rsid w:val="00BF68EC"/>
    <w:rsid w:val="00C0178D"/>
    <w:rsid w:val="00C01D14"/>
    <w:rsid w:val="00C1244A"/>
    <w:rsid w:val="00C13DF6"/>
    <w:rsid w:val="00C14F98"/>
    <w:rsid w:val="00C1506D"/>
    <w:rsid w:val="00C16725"/>
    <w:rsid w:val="00C17D78"/>
    <w:rsid w:val="00C2173F"/>
    <w:rsid w:val="00C2618C"/>
    <w:rsid w:val="00C31A72"/>
    <w:rsid w:val="00C3281C"/>
    <w:rsid w:val="00C3615F"/>
    <w:rsid w:val="00C37AB9"/>
    <w:rsid w:val="00C41C5A"/>
    <w:rsid w:val="00C42910"/>
    <w:rsid w:val="00C43E7E"/>
    <w:rsid w:val="00C50037"/>
    <w:rsid w:val="00C504A7"/>
    <w:rsid w:val="00C50F75"/>
    <w:rsid w:val="00C540C5"/>
    <w:rsid w:val="00C556F5"/>
    <w:rsid w:val="00C55FB1"/>
    <w:rsid w:val="00C57C07"/>
    <w:rsid w:val="00C7216F"/>
    <w:rsid w:val="00C7503F"/>
    <w:rsid w:val="00C858DD"/>
    <w:rsid w:val="00C873DD"/>
    <w:rsid w:val="00C90D5D"/>
    <w:rsid w:val="00C952A3"/>
    <w:rsid w:val="00C967E3"/>
    <w:rsid w:val="00CA19F5"/>
    <w:rsid w:val="00CA30AD"/>
    <w:rsid w:val="00CB5626"/>
    <w:rsid w:val="00CC23BE"/>
    <w:rsid w:val="00CC2F2B"/>
    <w:rsid w:val="00CD3210"/>
    <w:rsid w:val="00CD7660"/>
    <w:rsid w:val="00CE2D1F"/>
    <w:rsid w:val="00CE2DBB"/>
    <w:rsid w:val="00CE3B03"/>
    <w:rsid w:val="00CF0284"/>
    <w:rsid w:val="00CF127A"/>
    <w:rsid w:val="00CF5C15"/>
    <w:rsid w:val="00CF6650"/>
    <w:rsid w:val="00CF7A8B"/>
    <w:rsid w:val="00D00B8A"/>
    <w:rsid w:val="00D0609A"/>
    <w:rsid w:val="00D07739"/>
    <w:rsid w:val="00D1191F"/>
    <w:rsid w:val="00D12495"/>
    <w:rsid w:val="00D23A9E"/>
    <w:rsid w:val="00D271E5"/>
    <w:rsid w:val="00D275E4"/>
    <w:rsid w:val="00D301B0"/>
    <w:rsid w:val="00D34855"/>
    <w:rsid w:val="00D35006"/>
    <w:rsid w:val="00D367A2"/>
    <w:rsid w:val="00D37D15"/>
    <w:rsid w:val="00D43933"/>
    <w:rsid w:val="00D43BBB"/>
    <w:rsid w:val="00D46AEE"/>
    <w:rsid w:val="00D509CF"/>
    <w:rsid w:val="00D518FD"/>
    <w:rsid w:val="00D53368"/>
    <w:rsid w:val="00D54704"/>
    <w:rsid w:val="00D54AFF"/>
    <w:rsid w:val="00D55A77"/>
    <w:rsid w:val="00D565CD"/>
    <w:rsid w:val="00D574BC"/>
    <w:rsid w:val="00D60D6B"/>
    <w:rsid w:val="00D627D1"/>
    <w:rsid w:val="00D64E59"/>
    <w:rsid w:val="00D656C9"/>
    <w:rsid w:val="00D66604"/>
    <w:rsid w:val="00D67118"/>
    <w:rsid w:val="00D7408E"/>
    <w:rsid w:val="00D7578A"/>
    <w:rsid w:val="00D802E7"/>
    <w:rsid w:val="00D805C1"/>
    <w:rsid w:val="00D84A2B"/>
    <w:rsid w:val="00D84C74"/>
    <w:rsid w:val="00D90AC1"/>
    <w:rsid w:val="00D910E2"/>
    <w:rsid w:val="00D91847"/>
    <w:rsid w:val="00D9220D"/>
    <w:rsid w:val="00D95553"/>
    <w:rsid w:val="00DA0E84"/>
    <w:rsid w:val="00DA13CC"/>
    <w:rsid w:val="00DA5D81"/>
    <w:rsid w:val="00DA6D5E"/>
    <w:rsid w:val="00DA7A2B"/>
    <w:rsid w:val="00DB226F"/>
    <w:rsid w:val="00DB40A8"/>
    <w:rsid w:val="00DB59F0"/>
    <w:rsid w:val="00DD0CD3"/>
    <w:rsid w:val="00DD107D"/>
    <w:rsid w:val="00DD1D91"/>
    <w:rsid w:val="00DD2098"/>
    <w:rsid w:val="00DD6FAE"/>
    <w:rsid w:val="00DE0669"/>
    <w:rsid w:val="00DE543F"/>
    <w:rsid w:val="00DF1CA3"/>
    <w:rsid w:val="00DF2AA2"/>
    <w:rsid w:val="00E031FA"/>
    <w:rsid w:val="00E03389"/>
    <w:rsid w:val="00E038E0"/>
    <w:rsid w:val="00E04CA5"/>
    <w:rsid w:val="00E07606"/>
    <w:rsid w:val="00E10B69"/>
    <w:rsid w:val="00E11800"/>
    <w:rsid w:val="00E143FA"/>
    <w:rsid w:val="00E14593"/>
    <w:rsid w:val="00E15BA1"/>
    <w:rsid w:val="00E163C6"/>
    <w:rsid w:val="00E23C48"/>
    <w:rsid w:val="00E316C5"/>
    <w:rsid w:val="00E32274"/>
    <w:rsid w:val="00E32ECE"/>
    <w:rsid w:val="00E41C73"/>
    <w:rsid w:val="00E47C52"/>
    <w:rsid w:val="00E52417"/>
    <w:rsid w:val="00E54446"/>
    <w:rsid w:val="00E57102"/>
    <w:rsid w:val="00E57A67"/>
    <w:rsid w:val="00E60C99"/>
    <w:rsid w:val="00E61B1F"/>
    <w:rsid w:val="00E6243A"/>
    <w:rsid w:val="00E62AA7"/>
    <w:rsid w:val="00E6698C"/>
    <w:rsid w:val="00E701EE"/>
    <w:rsid w:val="00E70BEA"/>
    <w:rsid w:val="00E749EF"/>
    <w:rsid w:val="00E74C8D"/>
    <w:rsid w:val="00E7542A"/>
    <w:rsid w:val="00E852DE"/>
    <w:rsid w:val="00E877FF"/>
    <w:rsid w:val="00E87D3C"/>
    <w:rsid w:val="00E90611"/>
    <w:rsid w:val="00E91956"/>
    <w:rsid w:val="00E92B57"/>
    <w:rsid w:val="00E94A94"/>
    <w:rsid w:val="00E95B7F"/>
    <w:rsid w:val="00EA1490"/>
    <w:rsid w:val="00EA5DB0"/>
    <w:rsid w:val="00EA6034"/>
    <w:rsid w:val="00EB41DD"/>
    <w:rsid w:val="00EB6BE3"/>
    <w:rsid w:val="00EC1FEF"/>
    <w:rsid w:val="00EC31FF"/>
    <w:rsid w:val="00EC598F"/>
    <w:rsid w:val="00ED09EC"/>
    <w:rsid w:val="00ED509E"/>
    <w:rsid w:val="00ED5174"/>
    <w:rsid w:val="00ED7E3B"/>
    <w:rsid w:val="00EE70C2"/>
    <w:rsid w:val="00EF0854"/>
    <w:rsid w:val="00EF0BF3"/>
    <w:rsid w:val="00EF1BCA"/>
    <w:rsid w:val="00EF2315"/>
    <w:rsid w:val="00EF27C8"/>
    <w:rsid w:val="00EF39A8"/>
    <w:rsid w:val="00F01939"/>
    <w:rsid w:val="00F0480D"/>
    <w:rsid w:val="00F05BC9"/>
    <w:rsid w:val="00F072C1"/>
    <w:rsid w:val="00F1204A"/>
    <w:rsid w:val="00F12F92"/>
    <w:rsid w:val="00F15F4A"/>
    <w:rsid w:val="00F16DE7"/>
    <w:rsid w:val="00F17884"/>
    <w:rsid w:val="00F21349"/>
    <w:rsid w:val="00F22621"/>
    <w:rsid w:val="00F2263C"/>
    <w:rsid w:val="00F27EC1"/>
    <w:rsid w:val="00F351E4"/>
    <w:rsid w:val="00F45FCC"/>
    <w:rsid w:val="00F46B5A"/>
    <w:rsid w:val="00F51AC4"/>
    <w:rsid w:val="00F5421E"/>
    <w:rsid w:val="00F55C0D"/>
    <w:rsid w:val="00F6423D"/>
    <w:rsid w:val="00F65253"/>
    <w:rsid w:val="00F6603B"/>
    <w:rsid w:val="00F6638F"/>
    <w:rsid w:val="00F67B52"/>
    <w:rsid w:val="00F7554B"/>
    <w:rsid w:val="00F76559"/>
    <w:rsid w:val="00F83746"/>
    <w:rsid w:val="00F83A06"/>
    <w:rsid w:val="00F86EE3"/>
    <w:rsid w:val="00FA1ADD"/>
    <w:rsid w:val="00FA4EE6"/>
    <w:rsid w:val="00FA5483"/>
    <w:rsid w:val="00FB05C6"/>
    <w:rsid w:val="00FB3415"/>
    <w:rsid w:val="00FB403D"/>
    <w:rsid w:val="00FB7435"/>
    <w:rsid w:val="00FC57F5"/>
    <w:rsid w:val="00FC5DED"/>
    <w:rsid w:val="00FC6522"/>
    <w:rsid w:val="00FD75DB"/>
    <w:rsid w:val="00FE64A5"/>
    <w:rsid w:val="00FE6D2A"/>
    <w:rsid w:val="00FE7830"/>
    <w:rsid w:val="00FF12F9"/>
    <w:rsid w:val="00FF2533"/>
    <w:rsid w:val="00FF291F"/>
    <w:rsid w:val="00FF53C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3E197"/>
  <w15:chartTrackingRefBased/>
  <w15:docId w15:val="{E4BECABF-6339-4A31-ACAD-6D537DAD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163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F53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81ACE"/>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865E4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63C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163C6"/>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E163C6"/>
    <w:pPr>
      <w:spacing w:before="120" w:after="120"/>
    </w:pPr>
    <w:rPr>
      <w:rFonts w:cstheme="minorHAnsi"/>
      <w:b/>
      <w:bCs/>
      <w:caps/>
      <w:sz w:val="20"/>
      <w:szCs w:val="20"/>
    </w:rPr>
  </w:style>
  <w:style w:type="paragraph" w:styleId="TM2">
    <w:name w:val="toc 2"/>
    <w:basedOn w:val="Normal"/>
    <w:next w:val="Normal"/>
    <w:autoRedefine/>
    <w:uiPriority w:val="39"/>
    <w:unhideWhenUsed/>
    <w:rsid w:val="00E163C6"/>
    <w:pPr>
      <w:ind w:left="240"/>
    </w:pPr>
    <w:rPr>
      <w:rFonts w:cstheme="minorHAnsi"/>
      <w:smallCaps/>
      <w:sz w:val="20"/>
      <w:szCs w:val="20"/>
    </w:rPr>
  </w:style>
  <w:style w:type="paragraph" w:styleId="TM3">
    <w:name w:val="toc 3"/>
    <w:basedOn w:val="Normal"/>
    <w:next w:val="Normal"/>
    <w:autoRedefine/>
    <w:uiPriority w:val="39"/>
    <w:unhideWhenUsed/>
    <w:rsid w:val="00E163C6"/>
    <w:pPr>
      <w:ind w:left="480"/>
    </w:pPr>
    <w:rPr>
      <w:rFonts w:cstheme="minorHAnsi"/>
      <w:i/>
      <w:iCs/>
      <w:sz w:val="20"/>
      <w:szCs w:val="20"/>
    </w:rPr>
  </w:style>
  <w:style w:type="paragraph" w:styleId="TM4">
    <w:name w:val="toc 4"/>
    <w:basedOn w:val="Normal"/>
    <w:next w:val="Normal"/>
    <w:autoRedefine/>
    <w:uiPriority w:val="39"/>
    <w:semiHidden/>
    <w:unhideWhenUsed/>
    <w:rsid w:val="00E163C6"/>
    <w:pPr>
      <w:ind w:left="720"/>
    </w:pPr>
    <w:rPr>
      <w:rFonts w:cstheme="minorHAnsi"/>
      <w:sz w:val="18"/>
      <w:szCs w:val="18"/>
    </w:rPr>
  </w:style>
  <w:style w:type="paragraph" w:styleId="TM5">
    <w:name w:val="toc 5"/>
    <w:basedOn w:val="Normal"/>
    <w:next w:val="Normal"/>
    <w:autoRedefine/>
    <w:uiPriority w:val="39"/>
    <w:semiHidden/>
    <w:unhideWhenUsed/>
    <w:rsid w:val="00E163C6"/>
    <w:pPr>
      <w:ind w:left="960"/>
    </w:pPr>
    <w:rPr>
      <w:rFonts w:cstheme="minorHAnsi"/>
      <w:sz w:val="18"/>
      <w:szCs w:val="18"/>
    </w:rPr>
  </w:style>
  <w:style w:type="paragraph" w:styleId="TM6">
    <w:name w:val="toc 6"/>
    <w:basedOn w:val="Normal"/>
    <w:next w:val="Normal"/>
    <w:autoRedefine/>
    <w:uiPriority w:val="39"/>
    <w:semiHidden/>
    <w:unhideWhenUsed/>
    <w:rsid w:val="00E163C6"/>
    <w:pPr>
      <w:ind w:left="1200"/>
    </w:pPr>
    <w:rPr>
      <w:rFonts w:cstheme="minorHAnsi"/>
      <w:sz w:val="18"/>
      <w:szCs w:val="18"/>
    </w:rPr>
  </w:style>
  <w:style w:type="paragraph" w:styleId="TM7">
    <w:name w:val="toc 7"/>
    <w:basedOn w:val="Normal"/>
    <w:next w:val="Normal"/>
    <w:autoRedefine/>
    <w:uiPriority w:val="39"/>
    <w:semiHidden/>
    <w:unhideWhenUsed/>
    <w:rsid w:val="00E163C6"/>
    <w:pPr>
      <w:ind w:left="1440"/>
    </w:pPr>
    <w:rPr>
      <w:rFonts w:cstheme="minorHAnsi"/>
      <w:sz w:val="18"/>
      <w:szCs w:val="18"/>
    </w:rPr>
  </w:style>
  <w:style w:type="paragraph" w:styleId="TM8">
    <w:name w:val="toc 8"/>
    <w:basedOn w:val="Normal"/>
    <w:next w:val="Normal"/>
    <w:autoRedefine/>
    <w:uiPriority w:val="39"/>
    <w:semiHidden/>
    <w:unhideWhenUsed/>
    <w:rsid w:val="00E163C6"/>
    <w:pPr>
      <w:ind w:left="1680"/>
    </w:pPr>
    <w:rPr>
      <w:rFonts w:cstheme="minorHAnsi"/>
      <w:sz w:val="18"/>
      <w:szCs w:val="18"/>
    </w:rPr>
  </w:style>
  <w:style w:type="paragraph" w:styleId="TM9">
    <w:name w:val="toc 9"/>
    <w:basedOn w:val="Normal"/>
    <w:next w:val="Normal"/>
    <w:autoRedefine/>
    <w:uiPriority w:val="39"/>
    <w:semiHidden/>
    <w:unhideWhenUsed/>
    <w:rsid w:val="00E163C6"/>
    <w:pPr>
      <w:ind w:left="1920"/>
    </w:pPr>
    <w:rPr>
      <w:rFonts w:cstheme="minorHAnsi"/>
      <w:sz w:val="18"/>
      <w:szCs w:val="18"/>
    </w:rPr>
  </w:style>
  <w:style w:type="character" w:styleId="Lienhypertexte">
    <w:name w:val="Hyperlink"/>
    <w:basedOn w:val="Policepardfaut"/>
    <w:uiPriority w:val="99"/>
    <w:unhideWhenUsed/>
    <w:rsid w:val="00E163C6"/>
    <w:rPr>
      <w:color w:val="0563C1" w:themeColor="hyperlink"/>
      <w:u w:val="single"/>
    </w:rPr>
  </w:style>
  <w:style w:type="character" w:customStyle="1" w:styleId="Titre2Car">
    <w:name w:val="Titre 2 Car"/>
    <w:basedOn w:val="Policepardfaut"/>
    <w:link w:val="Titre2"/>
    <w:uiPriority w:val="9"/>
    <w:rsid w:val="00FF53C8"/>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9F0F14"/>
    <w:pPr>
      <w:ind w:left="720"/>
      <w:contextualSpacing/>
    </w:pPr>
  </w:style>
  <w:style w:type="character" w:customStyle="1" w:styleId="Titre3Car">
    <w:name w:val="Titre 3 Car"/>
    <w:basedOn w:val="Policepardfaut"/>
    <w:link w:val="Titre3"/>
    <w:uiPriority w:val="9"/>
    <w:rsid w:val="00081ACE"/>
    <w:rPr>
      <w:rFonts w:asciiTheme="majorHAnsi" w:eastAsiaTheme="majorEastAsia" w:hAnsiTheme="majorHAnsi" w:cstheme="majorBidi"/>
      <w:color w:val="1F3763" w:themeColor="accent1" w:themeShade="7F"/>
    </w:rPr>
  </w:style>
  <w:style w:type="paragraph" w:styleId="Rvision">
    <w:name w:val="Revision"/>
    <w:hidden/>
    <w:uiPriority w:val="99"/>
    <w:semiHidden/>
    <w:rsid w:val="0085692D"/>
  </w:style>
  <w:style w:type="paragraph" w:styleId="En-tte">
    <w:name w:val="header"/>
    <w:basedOn w:val="Normal"/>
    <w:link w:val="En-tteCar"/>
    <w:uiPriority w:val="99"/>
    <w:unhideWhenUsed/>
    <w:rsid w:val="00865E45"/>
    <w:pPr>
      <w:tabs>
        <w:tab w:val="center" w:pos="4536"/>
        <w:tab w:val="right" w:pos="9072"/>
      </w:tabs>
    </w:pPr>
  </w:style>
  <w:style w:type="character" w:customStyle="1" w:styleId="En-tteCar">
    <w:name w:val="En-tête Car"/>
    <w:basedOn w:val="Policepardfaut"/>
    <w:link w:val="En-tte"/>
    <w:uiPriority w:val="99"/>
    <w:rsid w:val="00865E45"/>
  </w:style>
  <w:style w:type="paragraph" w:styleId="Pieddepage">
    <w:name w:val="footer"/>
    <w:basedOn w:val="Normal"/>
    <w:link w:val="PieddepageCar"/>
    <w:uiPriority w:val="99"/>
    <w:unhideWhenUsed/>
    <w:rsid w:val="00865E45"/>
    <w:pPr>
      <w:tabs>
        <w:tab w:val="center" w:pos="4536"/>
        <w:tab w:val="right" w:pos="9072"/>
      </w:tabs>
    </w:pPr>
  </w:style>
  <w:style w:type="character" w:customStyle="1" w:styleId="PieddepageCar">
    <w:name w:val="Pied de page Car"/>
    <w:basedOn w:val="Policepardfaut"/>
    <w:link w:val="Pieddepage"/>
    <w:uiPriority w:val="99"/>
    <w:rsid w:val="00865E45"/>
  </w:style>
  <w:style w:type="character" w:customStyle="1" w:styleId="Titre4Car">
    <w:name w:val="Titre 4 Car"/>
    <w:basedOn w:val="Policepardfaut"/>
    <w:link w:val="Titre4"/>
    <w:uiPriority w:val="9"/>
    <w:rsid w:val="00865E4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08E76-486A-4435-B13A-318D5961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3244</Words>
  <Characters>17847</Characters>
  <Application>Microsoft Office Word</Application>
  <DocSecurity>0</DocSecurity>
  <Lines>148</Lines>
  <Paragraphs>42</Paragraphs>
  <ScaleCrop>false</ScaleCrop>
  <Company/>
  <LinksUpToDate>false</LinksUpToDate>
  <CharactersWithSpaces>21049</CharactersWithSpaces>
  <SharedDoc>false</SharedDoc>
  <HLinks>
    <vt:vector size="288" baseType="variant">
      <vt:variant>
        <vt:i4>1703988</vt:i4>
      </vt:variant>
      <vt:variant>
        <vt:i4>284</vt:i4>
      </vt:variant>
      <vt:variant>
        <vt:i4>0</vt:i4>
      </vt:variant>
      <vt:variant>
        <vt:i4>5</vt:i4>
      </vt:variant>
      <vt:variant>
        <vt:lpwstr/>
      </vt:variant>
      <vt:variant>
        <vt:lpwstr>_Toc121229648</vt:lpwstr>
      </vt:variant>
      <vt:variant>
        <vt:i4>1703988</vt:i4>
      </vt:variant>
      <vt:variant>
        <vt:i4>278</vt:i4>
      </vt:variant>
      <vt:variant>
        <vt:i4>0</vt:i4>
      </vt:variant>
      <vt:variant>
        <vt:i4>5</vt:i4>
      </vt:variant>
      <vt:variant>
        <vt:lpwstr/>
      </vt:variant>
      <vt:variant>
        <vt:lpwstr>_Toc121229647</vt:lpwstr>
      </vt:variant>
      <vt:variant>
        <vt:i4>1703988</vt:i4>
      </vt:variant>
      <vt:variant>
        <vt:i4>272</vt:i4>
      </vt:variant>
      <vt:variant>
        <vt:i4>0</vt:i4>
      </vt:variant>
      <vt:variant>
        <vt:i4>5</vt:i4>
      </vt:variant>
      <vt:variant>
        <vt:lpwstr/>
      </vt:variant>
      <vt:variant>
        <vt:lpwstr>_Toc121229646</vt:lpwstr>
      </vt:variant>
      <vt:variant>
        <vt:i4>1703988</vt:i4>
      </vt:variant>
      <vt:variant>
        <vt:i4>266</vt:i4>
      </vt:variant>
      <vt:variant>
        <vt:i4>0</vt:i4>
      </vt:variant>
      <vt:variant>
        <vt:i4>5</vt:i4>
      </vt:variant>
      <vt:variant>
        <vt:lpwstr/>
      </vt:variant>
      <vt:variant>
        <vt:lpwstr>_Toc121229645</vt:lpwstr>
      </vt:variant>
      <vt:variant>
        <vt:i4>1703988</vt:i4>
      </vt:variant>
      <vt:variant>
        <vt:i4>260</vt:i4>
      </vt:variant>
      <vt:variant>
        <vt:i4>0</vt:i4>
      </vt:variant>
      <vt:variant>
        <vt:i4>5</vt:i4>
      </vt:variant>
      <vt:variant>
        <vt:lpwstr/>
      </vt:variant>
      <vt:variant>
        <vt:lpwstr>_Toc121229644</vt:lpwstr>
      </vt:variant>
      <vt:variant>
        <vt:i4>1703988</vt:i4>
      </vt:variant>
      <vt:variant>
        <vt:i4>254</vt:i4>
      </vt:variant>
      <vt:variant>
        <vt:i4>0</vt:i4>
      </vt:variant>
      <vt:variant>
        <vt:i4>5</vt:i4>
      </vt:variant>
      <vt:variant>
        <vt:lpwstr/>
      </vt:variant>
      <vt:variant>
        <vt:lpwstr>_Toc121229643</vt:lpwstr>
      </vt:variant>
      <vt:variant>
        <vt:i4>1703988</vt:i4>
      </vt:variant>
      <vt:variant>
        <vt:i4>248</vt:i4>
      </vt:variant>
      <vt:variant>
        <vt:i4>0</vt:i4>
      </vt:variant>
      <vt:variant>
        <vt:i4>5</vt:i4>
      </vt:variant>
      <vt:variant>
        <vt:lpwstr/>
      </vt:variant>
      <vt:variant>
        <vt:lpwstr>_Toc121229642</vt:lpwstr>
      </vt:variant>
      <vt:variant>
        <vt:i4>1703988</vt:i4>
      </vt:variant>
      <vt:variant>
        <vt:i4>242</vt:i4>
      </vt:variant>
      <vt:variant>
        <vt:i4>0</vt:i4>
      </vt:variant>
      <vt:variant>
        <vt:i4>5</vt:i4>
      </vt:variant>
      <vt:variant>
        <vt:lpwstr/>
      </vt:variant>
      <vt:variant>
        <vt:lpwstr>_Toc121229641</vt:lpwstr>
      </vt:variant>
      <vt:variant>
        <vt:i4>1703988</vt:i4>
      </vt:variant>
      <vt:variant>
        <vt:i4>236</vt:i4>
      </vt:variant>
      <vt:variant>
        <vt:i4>0</vt:i4>
      </vt:variant>
      <vt:variant>
        <vt:i4>5</vt:i4>
      </vt:variant>
      <vt:variant>
        <vt:lpwstr/>
      </vt:variant>
      <vt:variant>
        <vt:lpwstr>_Toc121229640</vt:lpwstr>
      </vt:variant>
      <vt:variant>
        <vt:i4>1900596</vt:i4>
      </vt:variant>
      <vt:variant>
        <vt:i4>230</vt:i4>
      </vt:variant>
      <vt:variant>
        <vt:i4>0</vt:i4>
      </vt:variant>
      <vt:variant>
        <vt:i4>5</vt:i4>
      </vt:variant>
      <vt:variant>
        <vt:lpwstr/>
      </vt:variant>
      <vt:variant>
        <vt:lpwstr>_Toc121229639</vt:lpwstr>
      </vt:variant>
      <vt:variant>
        <vt:i4>1900596</vt:i4>
      </vt:variant>
      <vt:variant>
        <vt:i4>224</vt:i4>
      </vt:variant>
      <vt:variant>
        <vt:i4>0</vt:i4>
      </vt:variant>
      <vt:variant>
        <vt:i4>5</vt:i4>
      </vt:variant>
      <vt:variant>
        <vt:lpwstr/>
      </vt:variant>
      <vt:variant>
        <vt:lpwstr>_Toc121229638</vt:lpwstr>
      </vt:variant>
      <vt:variant>
        <vt:i4>1900596</vt:i4>
      </vt:variant>
      <vt:variant>
        <vt:i4>218</vt:i4>
      </vt:variant>
      <vt:variant>
        <vt:i4>0</vt:i4>
      </vt:variant>
      <vt:variant>
        <vt:i4>5</vt:i4>
      </vt:variant>
      <vt:variant>
        <vt:lpwstr/>
      </vt:variant>
      <vt:variant>
        <vt:lpwstr>_Toc121229637</vt:lpwstr>
      </vt:variant>
      <vt:variant>
        <vt:i4>1900596</vt:i4>
      </vt:variant>
      <vt:variant>
        <vt:i4>212</vt:i4>
      </vt:variant>
      <vt:variant>
        <vt:i4>0</vt:i4>
      </vt:variant>
      <vt:variant>
        <vt:i4>5</vt:i4>
      </vt:variant>
      <vt:variant>
        <vt:lpwstr/>
      </vt:variant>
      <vt:variant>
        <vt:lpwstr>_Toc121229636</vt:lpwstr>
      </vt:variant>
      <vt:variant>
        <vt:i4>1900596</vt:i4>
      </vt:variant>
      <vt:variant>
        <vt:i4>206</vt:i4>
      </vt:variant>
      <vt:variant>
        <vt:i4>0</vt:i4>
      </vt:variant>
      <vt:variant>
        <vt:i4>5</vt:i4>
      </vt:variant>
      <vt:variant>
        <vt:lpwstr/>
      </vt:variant>
      <vt:variant>
        <vt:lpwstr>_Toc121229635</vt:lpwstr>
      </vt:variant>
      <vt:variant>
        <vt:i4>1900596</vt:i4>
      </vt:variant>
      <vt:variant>
        <vt:i4>200</vt:i4>
      </vt:variant>
      <vt:variant>
        <vt:i4>0</vt:i4>
      </vt:variant>
      <vt:variant>
        <vt:i4>5</vt:i4>
      </vt:variant>
      <vt:variant>
        <vt:lpwstr/>
      </vt:variant>
      <vt:variant>
        <vt:lpwstr>_Toc121229634</vt:lpwstr>
      </vt:variant>
      <vt:variant>
        <vt:i4>1900596</vt:i4>
      </vt:variant>
      <vt:variant>
        <vt:i4>194</vt:i4>
      </vt:variant>
      <vt:variant>
        <vt:i4>0</vt:i4>
      </vt:variant>
      <vt:variant>
        <vt:i4>5</vt:i4>
      </vt:variant>
      <vt:variant>
        <vt:lpwstr/>
      </vt:variant>
      <vt:variant>
        <vt:lpwstr>_Toc121229633</vt:lpwstr>
      </vt:variant>
      <vt:variant>
        <vt:i4>1900596</vt:i4>
      </vt:variant>
      <vt:variant>
        <vt:i4>188</vt:i4>
      </vt:variant>
      <vt:variant>
        <vt:i4>0</vt:i4>
      </vt:variant>
      <vt:variant>
        <vt:i4>5</vt:i4>
      </vt:variant>
      <vt:variant>
        <vt:lpwstr/>
      </vt:variant>
      <vt:variant>
        <vt:lpwstr>_Toc121229632</vt:lpwstr>
      </vt:variant>
      <vt:variant>
        <vt:i4>1900596</vt:i4>
      </vt:variant>
      <vt:variant>
        <vt:i4>182</vt:i4>
      </vt:variant>
      <vt:variant>
        <vt:i4>0</vt:i4>
      </vt:variant>
      <vt:variant>
        <vt:i4>5</vt:i4>
      </vt:variant>
      <vt:variant>
        <vt:lpwstr/>
      </vt:variant>
      <vt:variant>
        <vt:lpwstr>_Toc121229631</vt:lpwstr>
      </vt:variant>
      <vt:variant>
        <vt:i4>1900596</vt:i4>
      </vt:variant>
      <vt:variant>
        <vt:i4>176</vt:i4>
      </vt:variant>
      <vt:variant>
        <vt:i4>0</vt:i4>
      </vt:variant>
      <vt:variant>
        <vt:i4>5</vt:i4>
      </vt:variant>
      <vt:variant>
        <vt:lpwstr/>
      </vt:variant>
      <vt:variant>
        <vt:lpwstr>_Toc121229630</vt:lpwstr>
      </vt:variant>
      <vt:variant>
        <vt:i4>1835060</vt:i4>
      </vt:variant>
      <vt:variant>
        <vt:i4>170</vt:i4>
      </vt:variant>
      <vt:variant>
        <vt:i4>0</vt:i4>
      </vt:variant>
      <vt:variant>
        <vt:i4>5</vt:i4>
      </vt:variant>
      <vt:variant>
        <vt:lpwstr/>
      </vt:variant>
      <vt:variant>
        <vt:lpwstr>_Toc121229629</vt:lpwstr>
      </vt:variant>
      <vt:variant>
        <vt:i4>1835060</vt:i4>
      </vt:variant>
      <vt:variant>
        <vt:i4>164</vt:i4>
      </vt:variant>
      <vt:variant>
        <vt:i4>0</vt:i4>
      </vt:variant>
      <vt:variant>
        <vt:i4>5</vt:i4>
      </vt:variant>
      <vt:variant>
        <vt:lpwstr/>
      </vt:variant>
      <vt:variant>
        <vt:lpwstr>_Toc121229628</vt:lpwstr>
      </vt:variant>
      <vt:variant>
        <vt:i4>1835060</vt:i4>
      </vt:variant>
      <vt:variant>
        <vt:i4>158</vt:i4>
      </vt:variant>
      <vt:variant>
        <vt:i4>0</vt:i4>
      </vt:variant>
      <vt:variant>
        <vt:i4>5</vt:i4>
      </vt:variant>
      <vt:variant>
        <vt:lpwstr/>
      </vt:variant>
      <vt:variant>
        <vt:lpwstr>_Toc121229627</vt:lpwstr>
      </vt:variant>
      <vt:variant>
        <vt:i4>1835060</vt:i4>
      </vt:variant>
      <vt:variant>
        <vt:i4>152</vt:i4>
      </vt:variant>
      <vt:variant>
        <vt:i4>0</vt:i4>
      </vt:variant>
      <vt:variant>
        <vt:i4>5</vt:i4>
      </vt:variant>
      <vt:variant>
        <vt:lpwstr/>
      </vt:variant>
      <vt:variant>
        <vt:lpwstr>_Toc121229626</vt:lpwstr>
      </vt:variant>
      <vt:variant>
        <vt:i4>1835060</vt:i4>
      </vt:variant>
      <vt:variant>
        <vt:i4>146</vt:i4>
      </vt:variant>
      <vt:variant>
        <vt:i4>0</vt:i4>
      </vt:variant>
      <vt:variant>
        <vt:i4>5</vt:i4>
      </vt:variant>
      <vt:variant>
        <vt:lpwstr/>
      </vt:variant>
      <vt:variant>
        <vt:lpwstr>_Toc121229625</vt:lpwstr>
      </vt:variant>
      <vt:variant>
        <vt:i4>1835060</vt:i4>
      </vt:variant>
      <vt:variant>
        <vt:i4>140</vt:i4>
      </vt:variant>
      <vt:variant>
        <vt:i4>0</vt:i4>
      </vt:variant>
      <vt:variant>
        <vt:i4>5</vt:i4>
      </vt:variant>
      <vt:variant>
        <vt:lpwstr/>
      </vt:variant>
      <vt:variant>
        <vt:lpwstr>_Toc121229624</vt:lpwstr>
      </vt:variant>
      <vt:variant>
        <vt:i4>1835060</vt:i4>
      </vt:variant>
      <vt:variant>
        <vt:i4>134</vt:i4>
      </vt:variant>
      <vt:variant>
        <vt:i4>0</vt:i4>
      </vt:variant>
      <vt:variant>
        <vt:i4>5</vt:i4>
      </vt:variant>
      <vt:variant>
        <vt:lpwstr/>
      </vt:variant>
      <vt:variant>
        <vt:lpwstr>_Toc121229623</vt:lpwstr>
      </vt:variant>
      <vt:variant>
        <vt:i4>1835060</vt:i4>
      </vt:variant>
      <vt:variant>
        <vt:i4>128</vt:i4>
      </vt:variant>
      <vt:variant>
        <vt:i4>0</vt:i4>
      </vt:variant>
      <vt:variant>
        <vt:i4>5</vt:i4>
      </vt:variant>
      <vt:variant>
        <vt:lpwstr/>
      </vt:variant>
      <vt:variant>
        <vt:lpwstr>_Toc121229622</vt:lpwstr>
      </vt:variant>
      <vt:variant>
        <vt:i4>1835060</vt:i4>
      </vt:variant>
      <vt:variant>
        <vt:i4>122</vt:i4>
      </vt:variant>
      <vt:variant>
        <vt:i4>0</vt:i4>
      </vt:variant>
      <vt:variant>
        <vt:i4>5</vt:i4>
      </vt:variant>
      <vt:variant>
        <vt:lpwstr/>
      </vt:variant>
      <vt:variant>
        <vt:lpwstr>_Toc121229621</vt:lpwstr>
      </vt:variant>
      <vt:variant>
        <vt:i4>1835060</vt:i4>
      </vt:variant>
      <vt:variant>
        <vt:i4>116</vt:i4>
      </vt:variant>
      <vt:variant>
        <vt:i4>0</vt:i4>
      </vt:variant>
      <vt:variant>
        <vt:i4>5</vt:i4>
      </vt:variant>
      <vt:variant>
        <vt:lpwstr/>
      </vt:variant>
      <vt:variant>
        <vt:lpwstr>_Toc121229620</vt:lpwstr>
      </vt:variant>
      <vt:variant>
        <vt:i4>2031668</vt:i4>
      </vt:variant>
      <vt:variant>
        <vt:i4>110</vt:i4>
      </vt:variant>
      <vt:variant>
        <vt:i4>0</vt:i4>
      </vt:variant>
      <vt:variant>
        <vt:i4>5</vt:i4>
      </vt:variant>
      <vt:variant>
        <vt:lpwstr/>
      </vt:variant>
      <vt:variant>
        <vt:lpwstr>_Toc121229619</vt:lpwstr>
      </vt:variant>
      <vt:variant>
        <vt:i4>2031668</vt:i4>
      </vt:variant>
      <vt:variant>
        <vt:i4>104</vt:i4>
      </vt:variant>
      <vt:variant>
        <vt:i4>0</vt:i4>
      </vt:variant>
      <vt:variant>
        <vt:i4>5</vt:i4>
      </vt:variant>
      <vt:variant>
        <vt:lpwstr/>
      </vt:variant>
      <vt:variant>
        <vt:lpwstr>_Toc121229618</vt:lpwstr>
      </vt:variant>
      <vt:variant>
        <vt:i4>2031668</vt:i4>
      </vt:variant>
      <vt:variant>
        <vt:i4>98</vt:i4>
      </vt:variant>
      <vt:variant>
        <vt:i4>0</vt:i4>
      </vt:variant>
      <vt:variant>
        <vt:i4>5</vt:i4>
      </vt:variant>
      <vt:variant>
        <vt:lpwstr/>
      </vt:variant>
      <vt:variant>
        <vt:lpwstr>_Toc121229617</vt:lpwstr>
      </vt:variant>
      <vt:variant>
        <vt:i4>2031668</vt:i4>
      </vt:variant>
      <vt:variant>
        <vt:i4>92</vt:i4>
      </vt:variant>
      <vt:variant>
        <vt:i4>0</vt:i4>
      </vt:variant>
      <vt:variant>
        <vt:i4>5</vt:i4>
      </vt:variant>
      <vt:variant>
        <vt:lpwstr/>
      </vt:variant>
      <vt:variant>
        <vt:lpwstr>_Toc121229616</vt:lpwstr>
      </vt:variant>
      <vt:variant>
        <vt:i4>2031668</vt:i4>
      </vt:variant>
      <vt:variant>
        <vt:i4>86</vt:i4>
      </vt:variant>
      <vt:variant>
        <vt:i4>0</vt:i4>
      </vt:variant>
      <vt:variant>
        <vt:i4>5</vt:i4>
      </vt:variant>
      <vt:variant>
        <vt:lpwstr/>
      </vt:variant>
      <vt:variant>
        <vt:lpwstr>_Toc121229615</vt:lpwstr>
      </vt:variant>
      <vt:variant>
        <vt:i4>2031668</vt:i4>
      </vt:variant>
      <vt:variant>
        <vt:i4>80</vt:i4>
      </vt:variant>
      <vt:variant>
        <vt:i4>0</vt:i4>
      </vt:variant>
      <vt:variant>
        <vt:i4>5</vt:i4>
      </vt:variant>
      <vt:variant>
        <vt:lpwstr/>
      </vt:variant>
      <vt:variant>
        <vt:lpwstr>_Toc121229614</vt:lpwstr>
      </vt:variant>
      <vt:variant>
        <vt:i4>2031668</vt:i4>
      </vt:variant>
      <vt:variant>
        <vt:i4>74</vt:i4>
      </vt:variant>
      <vt:variant>
        <vt:i4>0</vt:i4>
      </vt:variant>
      <vt:variant>
        <vt:i4>5</vt:i4>
      </vt:variant>
      <vt:variant>
        <vt:lpwstr/>
      </vt:variant>
      <vt:variant>
        <vt:lpwstr>_Toc121229613</vt:lpwstr>
      </vt:variant>
      <vt:variant>
        <vt:i4>2031668</vt:i4>
      </vt:variant>
      <vt:variant>
        <vt:i4>68</vt:i4>
      </vt:variant>
      <vt:variant>
        <vt:i4>0</vt:i4>
      </vt:variant>
      <vt:variant>
        <vt:i4>5</vt:i4>
      </vt:variant>
      <vt:variant>
        <vt:lpwstr/>
      </vt:variant>
      <vt:variant>
        <vt:lpwstr>_Toc121229612</vt:lpwstr>
      </vt:variant>
      <vt:variant>
        <vt:i4>2031668</vt:i4>
      </vt:variant>
      <vt:variant>
        <vt:i4>62</vt:i4>
      </vt:variant>
      <vt:variant>
        <vt:i4>0</vt:i4>
      </vt:variant>
      <vt:variant>
        <vt:i4>5</vt:i4>
      </vt:variant>
      <vt:variant>
        <vt:lpwstr/>
      </vt:variant>
      <vt:variant>
        <vt:lpwstr>_Toc121229611</vt:lpwstr>
      </vt:variant>
      <vt:variant>
        <vt:i4>2031668</vt:i4>
      </vt:variant>
      <vt:variant>
        <vt:i4>56</vt:i4>
      </vt:variant>
      <vt:variant>
        <vt:i4>0</vt:i4>
      </vt:variant>
      <vt:variant>
        <vt:i4>5</vt:i4>
      </vt:variant>
      <vt:variant>
        <vt:lpwstr/>
      </vt:variant>
      <vt:variant>
        <vt:lpwstr>_Toc121229610</vt:lpwstr>
      </vt:variant>
      <vt:variant>
        <vt:i4>1966132</vt:i4>
      </vt:variant>
      <vt:variant>
        <vt:i4>50</vt:i4>
      </vt:variant>
      <vt:variant>
        <vt:i4>0</vt:i4>
      </vt:variant>
      <vt:variant>
        <vt:i4>5</vt:i4>
      </vt:variant>
      <vt:variant>
        <vt:lpwstr/>
      </vt:variant>
      <vt:variant>
        <vt:lpwstr>_Toc121229609</vt:lpwstr>
      </vt:variant>
      <vt:variant>
        <vt:i4>1966132</vt:i4>
      </vt:variant>
      <vt:variant>
        <vt:i4>44</vt:i4>
      </vt:variant>
      <vt:variant>
        <vt:i4>0</vt:i4>
      </vt:variant>
      <vt:variant>
        <vt:i4>5</vt:i4>
      </vt:variant>
      <vt:variant>
        <vt:lpwstr/>
      </vt:variant>
      <vt:variant>
        <vt:lpwstr>_Toc121229608</vt:lpwstr>
      </vt:variant>
      <vt:variant>
        <vt:i4>1966132</vt:i4>
      </vt:variant>
      <vt:variant>
        <vt:i4>38</vt:i4>
      </vt:variant>
      <vt:variant>
        <vt:i4>0</vt:i4>
      </vt:variant>
      <vt:variant>
        <vt:i4>5</vt:i4>
      </vt:variant>
      <vt:variant>
        <vt:lpwstr/>
      </vt:variant>
      <vt:variant>
        <vt:lpwstr>_Toc121229607</vt:lpwstr>
      </vt:variant>
      <vt:variant>
        <vt:i4>1966132</vt:i4>
      </vt:variant>
      <vt:variant>
        <vt:i4>32</vt:i4>
      </vt:variant>
      <vt:variant>
        <vt:i4>0</vt:i4>
      </vt:variant>
      <vt:variant>
        <vt:i4>5</vt:i4>
      </vt:variant>
      <vt:variant>
        <vt:lpwstr/>
      </vt:variant>
      <vt:variant>
        <vt:lpwstr>_Toc121229606</vt:lpwstr>
      </vt:variant>
      <vt:variant>
        <vt:i4>1966132</vt:i4>
      </vt:variant>
      <vt:variant>
        <vt:i4>26</vt:i4>
      </vt:variant>
      <vt:variant>
        <vt:i4>0</vt:i4>
      </vt:variant>
      <vt:variant>
        <vt:i4>5</vt:i4>
      </vt:variant>
      <vt:variant>
        <vt:lpwstr/>
      </vt:variant>
      <vt:variant>
        <vt:lpwstr>_Toc121229605</vt:lpwstr>
      </vt:variant>
      <vt:variant>
        <vt:i4>1966132</vt:i4>
      </vt:variant>
      <vt:variant>
        <vt:i4>20</vt:i4>
      </vt:variant>
      <vt:variant>
        <vt:i4>0</vt:i4>
      </vt:variant>
      <vt:variant>
        <vt:i4>5</vt:i4>
      </vt:variant>
      <vt:variant>
        <vt:lpwstr/>
      </vt:variant>
      <vt:variant>
        <vt:lpwstr>_Toc121229604</vt:lpwstr>
      </vt:variant>
      <vt:variant>
        <vt:i4>1966132</vt:i4>
      </vt:variant>
      <vt:variant>
        <vt:i4>14</vt:i4>
      </vt:variant>
      <vt:variant>
        <vt:i4>0</vt:i4>
      </vt:variant>
      <vt:variant>
        <vt:i4>5</vt:i4>
      </vt:variant>
      <vt:variant>
        <vt:lpwstr/>
      </vt:variant>
      <vt:variant>
        <vt:lpwstr>_Toc121229603</vt:lpwstr>
      </vt:variant>
      <vt:variant>
        <vt:i4>1966132</vt:i4>
      </vt:variant>
      <vt:variant>
        <vt:i4>8</vt:i4>
      </vt:variant>
      <vt:variant>
        <vt:i4>0</vt:i4>
      </vt:variant>
      <vt:variant>
        <vt:i4>5</vt:i4>
      </vt:variant>
      <vt:variant>
        <vt:lpwstr/>
      </vt:variant>
      <vt:variant>
        <vt:lpwstr>_Toc121229602</vt:lpwstr>
      </vt:variant>
      <vt:variant>
        <vt:i4>1966132</vt:i4>
      </vt:variant>
      <vt:variant>
        <vt:i4>2</vt:i4>
      </vt:variant>
      <vt:variant>
        <vt:i4>0</vt:i4>
      </vt:variant>
      <vt:variant>
        <vt:i4>5</vt:i4>
      </vt:variant>
      <vt:variant>
        <vt:lpwstr/>
      </vt:variant>
      <vt:variant>
        <vt:lpwstr>_Toc121229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assone</dc:creator>
  <cp:keywords/>
  <dc:description/>
  <cp:lastModifiedBy>baptiste defrance</cp:lastModifiedBy>
  <cp:revision>2</cp:revision>
  <cp:lastPrinted>2022-12-06T12:37:00Z</cp:lastPrinted>
  <dcterms:created xsi:type="dcterms:W3CDTF">2022-12-09T14:55:00Z</dcterms:created>
  <dcterms:modified xsi:type="dcterms:W3CDTF">2022-12-09T14:55:00Z</dcterms:modified>
</cp:coreProperties>
</file>